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4661D" w14:textId="77777777" w:rsidR="002D4011" w:rsidRPr="006A4C0D" w:rsidRDefault="002D4011" w:rsidP="002D4011">
      <w:pPr>
        <w:rPr>
          <w:rFonts w:cstheme="minorHAnsi"/>
        </w:rPr>
      </w:pPr>
    </w:p>
    <w:p w14:paraId="654E1E81" w14:textId="77777777" w:rsidR="002D4011" w:rsidRPr="006A4C0D" w:rsidRDefault="002D4011" w:rsidP="002D4011">
      <w:pPr>
        <w:spacing w:line="480" w:lineRule="auto"/>
        <w:jc w:val="center"/>
        <w:rPr>
          <w:rFonts w:eastAsia="黑体" w:cstheme="minorHAnsi"/>
          <w:sz w:val="44"/>
          <w:szCs w:val="44"/>
        </w:rPr>
      </w:pPr>
      <w:r w:rsidRPr="006A4C0D">
        <w:rPr>
          <w:rFonts w:eastAsia="黑体" w:cstheme="minorHAnsi"/>
          <w:noProof/>
          <w:sz w:val="44"/>
          <w:szCs w:val="44"/>
        </w:rPr>
        <w:drawing>
          <wp:inline distT="0" distB="0" distL="0" distR="0" wp14:anchorId="1E573C66" wp14:editId="13B4C889">
            <wp:extent cx="3082925" cy="429260"/>
            <wp:effectExtent l="0" t="0" r="317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52F02" w14:textId="77777777" w:rsidR="002D4011" w:rsidRPr="006A4C0D" w:rsidRDefault="002D4011" w:rsidP="002D4011">
      <w:pPr>
        <w:spacing w:line="480" w:lineRule="auto"/>
        <w:jc w:val="center"/>
        <w:rPr>
          <w:rFonts w:eastAsia="STXingkai" w:cstheme="minorHAnsi"/>
          <w:sz w:val="96"/>
          <w:szCs w:val="28"/>
        </w:rPr>
      </w:pPr>
      <w:r w:rsidRPr="006A4C0D">
        <w:rPr>
          <w:rFonts w:eastAsia="STXingkai" w:cstheme="minorHAnsi"/>
          <w:kern w:val="0"/>
          <w:sz w:val="96"/>
          <w:szCs w:val="28"/>
        </w:rPr>
        <w:t>软</w:t>
      </w:r>
      <w:r w:rsidRPr="006A4C0D">
        <w:rPr>
          <w:rFonts w:eastAsia="STXingkai" w:cstheme="minorHAnsi"/>
          <w:kern w:val="0"/>
          <w:sz w:val="96"/>
          <w:szCs w:val="28"/>
        </w:rPr>
        <w:t xml:space="preserve"> </w:t>
      </w:r>
      <w:r w:rsidRPr="006A4C0D">
        <w:rPr>
          <w:rFonts w:eastAsia="STXingkai" w:cstheme="minorHAnsi"/>
          <w:kern w:val="0"/>
          <w:sz w:val="96"/>
          <w:szCs w:val="28"/>
        </w:rPr>
        <w:t>件</w:t>
      </w:r>
      <w:r w:rsidRPr="006A4C0D">
        <w:rPr>
          <w:rFonts w:eastAsia="STXingkai" w:cstheme="minorHAnsi"/>
          <w:kern w:val="0"/>
          <w:sz w:val="96"/>
          <w:szCs w:val="28"/>
        </w:rPr>
        <w:t xml:space="preserve"> </w:t>
      </w:r>
      <w:r w:rsidRPr="006A4C0D">
        <w:rPr>
          <w:rFonts w:eastAsia="STXingkai" w:cstheme="minorHAnsi"/>
          <w:kern w:val="0"/>
          <w:sz w:val="96"/>
          <w:szCs w:val="28"/>
        </w:rPr>
        <w:t>工</w:t>
      </w:r>
      <w:r w:rsidRPr="006A4C0D">
        <w:rPr>
          <w:rFonts w:eastAsia="STXingkai" w:cstheme="minorHAnsi"/>
          <w:kern w:val="0"/>
          <w:sz w:val="96"/>
          <w:szCs w:val="28"/>
        </w:rPr>
        <w:t xml:space="preserve"> </w:t>
      </w:r>
      <w:r w:rsidRPr="006A4C0D">
        <w:rPr>
          <w:rFonts w:eastAsia="STXingkai" w:cstheme="minorHAnsi"/>
          <w:kern w:val="0"/>
          <w:sz w:val="96"/>
          <w:szCs w:val="28"/>
        </w:rPr>
        <w:t>程</w:t>
      </w:r>
      <w:r w:rsidRPr="006A4C0D">
        <w:rPr>
          <w:rFonts w:eastAsia="STXingkai" w:cstheme="minorHAnsi"/>
          <w:kern w:val="0"/>
          <w:sz w:val="96"/>
          <w:szCs w:val="28"/>
        </w:rPr>
        <w:t xml:space="preserve"> </w:t>
      </w:r>
      <w:r w:rsidRPr="006A4C0D">
        <w:rPr>
          <w:rFonts w:eastAsia="STXingkai" w:cstheme="minorHAnsi"/>
          <w:kern w:val="0"/>
          <w:sz w:val="96"/>
          <w:szCs w:val="28"/>
        </w:rPr>
        <w:t>实</w:t>
      </w:r>
      <w:r w:rsidRPr="006A4C0D">
        <w:rPr>
          <w:rFonts w:eastAsia="STXingkai" w:cstheme="minorHAnsi"/>
          <w:kern w:val="0"/>
          <w:sz w:val="96"/>
          <w:szCs w:val="28"/>
        </w:rPr>
        <w:t xml:space="preserve"> </w:t>
      </w:r>
      <w:r w:rsidRPr="006A4C0D">
        <w:rPr>
          <w:rFonts w:eastAsia="STXingkai" w:cstheme="minorHAnsi"/>
          <w:kern w:val="0"/>
          <w:sz w:val="96"/>
          <w:szCs w:val="28"/>
        </w:rPr>
        <w:t>验</w:t>
      </w:r>
    </w:p>
    <w:p w14:paraId="591901AB" w14:textId="77777777" w:rsidR="002D4011" w:rsidRPr="006A4C0D" w:rsidRDefault="002D4011" w:rsidP="002D4011">
      <w:pPr>
        <w:rPr>
          <w:rFonts w:cstheme="minorHAnsi"/>
        </w:rPr>
      </w:pPr>
    </w:p>
    <w:p w14:paraId="2F61E1D4" w14:textId="77777777" w:rsidR="002D4011" w:rsidRPr="006A4C0D" w:rsidRDefault="002D4011" w:rsidP="002D4011">
      <w:pPr>
        <w:rPr>
          <w:rFonts w:cstheme="minorHAnsi"/>
        </w:rPr>
      </w:pPr>
    </w:p>
    <w:p w14:paraId="592145C0" w14:textId="77777777" w:rsidR="002D4011" w:rsidRPr="006A4C0D" w:rsidRDefault="002D4011" w:rsidP="002D4011">
      <w:pPr>
        <w:rPr>
          <w:rFonts w:cstheme="minorHAnsi"/>
        </w:rPr>
      </w:pPr>
    </w:p>
    <w:p w14:paraId="6C7DB861" w14:textId="77777777" w:rsidR="002D4011" w:rsidRPr="006A4C0D" w:rsidRDefault="002D4011" w:rsidP="002D4011">
      <w:pPr>
        <w:jc w:val="center"/>
        <w:rPr>
          <w:rFonts w:eastAsia="宋体" w:cstheme="minorHAnsi"/>
          <w:b/>
          <w:bCs/>
          <w:sz w:val="48"/>
          <w:szCs w:val="72"/>
        </w:rPr>
      </w:pPr>
      <w:r w:rsidRPr="006A4C0D">
        <w:rPr>
          <w:rFonts w:eastAsia="宋体" w:cstheme="minorHAnsi"/>
          <w:b/>
          <w:bCs/>
          <w:sz w:val="48"/>
          <w:szCs w:val="72"/>
        </w:rPr>
        <w:t>基于区块链</w:t>
      </w:r>
      <w:r w:rsidRPr="006A4C0D">
        <w:rPr>
          <w:rFonts w:eastAsia="宋体" w:cstheme="minorHAnsi"/>
          <w:b/>
          <w:bCs/>
          <w:sz w:val="48"/>
          <w:szCs w:val="72"/>
        </w:rPr>
        <w:t>EOS</w:t>
      </w:r>
      <w:r w:rsidRPr="006A4C0D">
        <w:rPr>
          <w:rFonts w:eastAsia="宋体" w:cstheme="minorHAnsi"/>
          <w:b/>
          <w:bCs/>
          <w:sz w:val="48"/>
          <w:szCs w:val="72"/>
        </w:rPr>
        <w:t>平台的美食点评系统</w:t>
      </w:r>
    </w:p>
    <w:p w14:paraId="2E175514" w14:textId="77777777" w:rsidR="002D4011" w:rsidRPr="006A4C0D" w:rsidRDefault="002D4011" w:rsidP="002D4011">
      <w:pPr>
        <w:jc w:val="center"/>
        <w:rPr>
          <w:rFonts w:eastAsia="宋体" w:cstheme="minorHAnsi"/>
          <w:b/>
          <w:bCs/>
          <w:sz w:val="48"/>
          <w:szCs w:val="72"/>
        </w:rPr>
      </w:pPr>
      <w:r w:rsidRPr="006A4C0D">
        <w:rPr>
          <w:rFonts w:eastAsia="宋体" w:cstheme="minorHAnsi"/>
          <w:b/>
          <w:bCs/>
          <w:sz w:val="48"/>
          <w:szCs w:val="72"/>
        </w:rPr>
        <w:t xml:space="preserve">                   -----</w:t>
      </w:r>
      <w:r w:rsidRPr="006A4C0D">
        <w:rPr>
          <w:rFonts w:eastAsia="宋体" w:cstheme="minorHAnsi"/>
          <w:b/>
          <w:bCs/>
          <w:sz w:val="48"/>
          <w:szCs w:val="72"/>
        </w:rPr>
        <w:t>小众点评</w:t>
      </w:r>
    </w:p>
    <w:p w14:paraId="5027B336" w14:textId="77777777" w:rsidR="002D4011" w:rsidRPr="006A4C0D" w:rsidRDefault="002D4011" w:rsidP="002D4011">
      <w:pPr>
        <w:rPr>
          <w:rFonts w:cstheme="minorHAnsi"/>
        </w:rPr>
      </w:pPr>
    </w:p>
    <w:p w14:paraId="1E12FB61" w14:textId="77777777" w:rsidR="002D4011" w:rsidRPr="006A4C0D" w:rsidRDefault="002D4011" w:rsidP="002D4011">
      <w:pPr>
        <w:rPr>
          <w:rFonts w:cstheme="minorHAnsi"/>
        </w:rPr>
      </w:pPr>
    </w:p>
    <w:p w14:paraId="59428D21" w14:textId="4DA69890" w:rsidR="002D4011" w:rsidRPr="006A4C0D" w:rsidRDefault="002D4011" w:rsidP="002D4011">
      <w:pPr>
        <w:jc w:val="center"/>
        <w:rPr>
          <w:rFonts w:eastAsia="宋体" w:cstheme="minorHAnsi"/>
          <w:b/>
          <w:bCs/>
          <w:sz w:val="52"/>
          <w:szCs w:val="52"/>
        </w:rPr>
      </w:pPr>
      <w:r w:rsidRPr="006A4C0D">
        <w:rPr>
          <w:rFonts w:eastAsia="宋体" w:cstheme="minorHAnsi"/>
          <w:b/>
          <w:bCs/>
          <w:sz w:val="52"/>
          <w:szCs w:val="52"/>
        </w:rPr>
        <w:t>测试报告说明书</w:t>
      </w:r>
    </w:p>
    <w:p w14:paraId="692D2379" w14:textId="77777777" w:rsidR="002D4011" w:rsidRPr="006A4C0D" w:rsidRDefault="002D4011" w:rsidP="002D4011">
      <w:pPr>
        <w:rPr>
          <w:rFonts w:cstheme="minorHAnsi"/>
        </w:rPr>
      </w:pPr>
    </w:p>
    <w:p w14:paraId="03B6B5CC" w14:textId="77777777" w:rsidR="002D4011" w:rsidRPr="006A4C0D" w:rsidRDefault="002D4011" w:rsidP="002D4011">
      <w:pPr>
        <w:rPr>
          <w:rFonts w:cstheme="minorHAnsi"/>
        </w:rPr>
      </w:pPr>
    </w:p>
    <w:p w14:paraId="1369089C" w14:textId="77777777" w:rsidR="002D4011" w:rsidRPr="006A4C0D" w:rsidRDefault="002D4011" w:rsidP="002D4011">
      <w:pPr>
        <w:jc w:val="center"/>
        <w:rPr>
          <w:rFonts w:cstheme="minorHAnsi"/>
        </w:rPr>
      </w:pPr>
    </w:p>
    <w:p w14:paraId="3F7C16AC" w14:textId="77777777" w:rsidR="002D4011" w:rsidRPr="006A4C0D" w:rsidRDefault="002D4011" w:rsidP="002D4011">
      <w:pPr>
        <w:jc w:val="center"/>
        <w:rPr>
          <w:rFonts w:cstheme="minorHAnsi"/>
        </w:rPr>
      </w:pPr>
    </w:p>
    <w:p w14:paraId="167EA1B3" w14:textId="77777777" w:rsidR="002D4011" w:rsidRPr="006A4C0D" w:rsidRDefault="002D4011" w:rsidP="002D4011">
      <w:pPr>
        <w:jc w:val="center"/>
        <w:rPr>
          <w:rFonts w:cstheme="minorHAnsi"/>
        </w:rPr>
      </w:pPr>
    </w:p>
    <w:p w14:paraId="130E0202" w14:textId="77777777" w:rsidR="002D4011" w:rsidRPr="006A4C0D" w:rsidRDefault="002D4011" w:rsidP="002D4011">
      <w:pPr>
        <w:jc w:val="center"/>
        <w:rPr>
          <w:rFonts w:cstheme="minorHAnsi"/>
        </w:rPr>
      </w:pPr>
    </w:p>
    <w:p w14:paraId="1B6FC020" w14:textId="77777777" w:rsidR="002D4011" w:rsidRPr="006A4C0D" w:rsidRDefault="002D4011" w:rsidP="002D4011">
      <w:pPr>
        <w:jc w:val="center"/>
        <w:rPr>
          <w:rFonts w:cstheme="minorHAnsi"/>
        </w:rPr>
      </w:pPr>
    </w:p>
    <w:p w14:paraId="292A4459" w14:textId="77777777" w:rsidR="002D4011" w:rsidRPr="006A4C0D" w:rsidRDefault="002D4011" w:rsidP="002D4011">
      <w:pPr>
        <w:jc w:val="center"/>
        <w:rPr>
          <w:rFonts w:cstheme="minorHAnsi"/>
        </w:rPr>
      </w:pPr>
    </w:p>
    <w:p w14:paraId="558CD110" w14:textId="77777777" w:rsidR="002D4011" w:rsidRPr="006A4C0D" w:rsidRDefault="002D4011" w:rsidP="002D4011">
      <w:pPr>
        <w:jc w:val="center"/>
        <w:rPr>
          <w:rFonts w:cstheme="minorHAnsi"/>
        </w:rPr>
      </w:pPr>
    </w:p>
    <w:p w14:paraId="163D3EA3" w14:textId="77777777" w:rsidR="002D4011" w:rsidRPr="006A4C0D" w:rsidRDefault="002D4011" w:rsidP="002D4011">
      <w:pPr>
        <w:jc w:val="center"/>
        <w:rPr>
          <w:rFonts w:cstheme="minorHAnsi"/>
        </w:rPr>
      </w:pPr>
    </w:p>
    <w:p w14:paraId="4698B54D" w14:textId="77777777" w:rsidR="002D4011" w:rsidRPr="006A4C0D" w:rsidRDefault="002D4011" w:rsidP="002D4011">
      <w:pPr>
        <w:jc w:val="center"/>
        <w:rPr>
          <w:rFonts w:cstheme="minorHAnsi"/>
        </w:rPr>
      </w:pPr>
    </w:p>
    <w:p w14:paraId="6B702CC0" w14:textId="77777777" w:rsidR="002D4011" w:rsidRPr="006A4C0D" w:rsidRDefault="002D4011" w:rsidP="002D4011">
      <w:pPr>
        <w:jc w:val="center"/>
        <w:rPr>
          <w:rFonts w:cstheme="minorHAnsi"/>
        </w:rPr>
      </w:pPr>
    </w:p>
    <w:p w14:paraId="2C66DC99" w14:textId="77777777" w:rsidR="002D4011" w:rsidRPr="006A4C0D" w:rsidRDefault="002D4011" w:rsidP="002D4011">
      <w:pPr>
        <w:jc w:val="center"/>
        <w:rPr>
          <w:rFonts w:cstheme="minorHAnsi"/>
        </w:rPr>
      </w:pPr>
    </w:p>
    <w:p w14:paraId="0129A929" w14:textId="77777777" w:rsidR="002D4011" w:rsidRPr="006A4C0D" w:rsidRDefault="002D4011" w:rsidP="002D4011">
      <w:pPr>
        <w:jc w:val="center"/>
        <w:rPr>
          <w:rFonts w:cstheme="minorHAnsi"/>
        </w:rPr>
      </w:pPr>
    </w:p>
    <w:p w14:paraId="7C93FF8B" w14:textId="777A86E2" w:rsidR="00EA6020" w:rsidRPr="006A4C0D" w:rsidRDefault="00EA6020" w:rsidP="002D4011">
      <w:pPr>
        <w:wordWrap w:val="0"/>
        <w:spacing w:afterLines="50" w:after="156"/>
        <w:jc w:val="right"/>
        <w:rPr>
          <w:rFonts w:cstheme="minorHAnsi"/>
          <w:b/>
          <w:sz w:val="24"/>
          <w:szCs w:val="24"/>
        </w:rPr>
      </w:pPr>
      <w:r w:rsidRPr="006A4C0D">
        <w:rPr>
          <w:rFonts w:cstheme="minorHAnsi"/>
          <w:b/>
          <w:sz w:val="24"/>
          <w:szCs w:val="24"/>
        </w:rPr>
        <w:t>版本号：</w:t>
      </w:r>
      <w:r w:rsidRPr="006A4C0D">
        <w:rPr>
          <w:rFonts w:cstheme="minorHAnsi"/>
          <w:b/>
          <w:sz w:val="24"/>
          <w:szCs w:val="24"/>
        </w:rPr>
        <w:t>v1.</w:t>
      </w:r>
      <w:r w:rsidR="00063ACA">
        <w:rPr>
          <w:rFonts w:cstheme="minorHAnsi"/>
          <w:b/>
          <w:sz w:val="24"/>
          <w:szCs w:val="24"/>
        </w:rPr>
        <w:t>3</w:t>
      </w:r>
      <w:r w:rsidRPr="006A4C0D">
        <w:rPr>
          <w:rFonts w:cstheme="minorHAnsi"/>
          <w:b/>
          <w:sz w:val="24"/>
          <w:szCs w:val="24"/>
        </w:rPr>
        <w:t>.0</w:t>
      </w:r>
    </w:p>
    <w:p w14:paraId="364B39A0" w14:textId="0A65C06E" w:rsidR="002D4011" w:rsidRPr="006A4C0D" w:rsidRDefault="002D4011" w:rsidP="00EA6020">
      <w:pPr>
        <w:spacing w:afterLines="50" w:after="156"/>
        <w:jc w:val="right"/>
        <w:rPr>
          <w:rFonts w:cstheme="minorHAnsi"/>
          <w:b/>
          <w:sz w:val="24"/>
          <w:szCs w:val="24"/>
        </w:rPr>
      </w:pPr>
      <w:r w:rsidRPr="006A4C0D">
        <w:rPr>
          <w:rFonts w:cstheme="minorHAnsi"/>
          <w:b/>
          <w:sz w:val="24"/>
          <w:szCs w:val="24"/>
        </w:rPr>
        <w:t>编写人：</w:t>
      </w:r>
      <w:r w:rsidRPr="006A4C0D">
        <w:rPr>
          <w:rFonts w:cstheme="minorHAnsi"/>
          <w:b/>
          <w:sz w:val="24"/>
          <w:szCs w:val="24"/>
        </w:rPr>
        <w:t>20TeamD</w:t>
      </w:r>
    </w:p>
    <w:p w14:paraId="7EEE7DA6" w14:textId="1ECAC49C" w:rsidR="002D4011" w:rsidRPr="006A4C0D" w:rsidRDefault="002D4011" w:rsidP="002D4011">
      <w:pPr>
        <w:jc w:val="right"/>
        <w:rPr>
          <w:rFonts w:cstheme="minorHAnsi"/>
          <w:b/>
          <w:sz w:val="24"/>
          <w:szCs w:val="24"/>
        </w:rPr>
      </w:pPr>
      <w:r w:rsidRPr="006A4C0D">
        <w:rPr>
          <w:rFonts w:cstheme="minorHAnsi"/>
          <w:b/>
          <w:sz w:val="24"/>
          <w:szCs w:val="24"/>
        </w:rPr>
        <w:t>编制时间：</w:t>
      </w:r>
      <w:r w:rsidRPr="006A4C0D">
        <w:rPr>
          <w:rFonts w:cstheme="minorHAnsi"/>
          <w:b/>
          <w:sz w:val="24"/>
          <w:szCs w:val="24"/>
        </w:rPr>
        <w:t>2020</w:t>
      </w:r>
      <w:r w:rsidRPr="006A4C0D">
        <w:rPr>
          <w:rFonts w:cstheme="minorHAnsi"/>
          <w:b/>
          <w:sz w:val="24"/>
          <w:szCs w:val="24"/>
        </w:rPr>
        <w:t>年</w:t>
      </w:r>
      <w:r w:rsidRPr="006A4C0D">
        <w:rPr>
          <w:rFonts w:cstheme="minorHAnsi"/>
          <w:b/>
          <w:sz w:val="24"/>
          <w:szCs w:val="24"/>
        </w:rPr>
        <w:t>5</w:t>
      </w:r>
      <w:r w:rsidRPr="006A4C0D">
        <w:rPr>
          <w:rFonts w:cstheme="minorHAnsi"/>
          <w:b/>
          <w:sz w:val="24"/>
          <w:szCs w:val="24"/>
        </w:rPr>
        <w:t>月</w:t>
      </w:r>
      <w:r w:rsidR="00063ACA">
        <w:rPr>
          <w:rFonts w:cstheme="minorHAnsi"/>
          <w:b/>
          <w:sz w:val="24"/>
          <w:szCs w:val="24"/>
        </w:rPr>
        <w:t>30</w:t>
      </w:r>
      <w:r w:rsidRPr="006A4C0D">
        <w:rPr>
          <w:rFonts w:cstheme="minorHAnsi"/>
          <w:b/>
          <w:sz w:val="24"/>
          <w:szCs w:val="24"/>
        </w:rPr>
        <w:t>日</w:t>
      </w:r>
    </w:p>
    <w:p w14:paraId="4462EB3B" w14:textId="77777777" w:rsidR="00717764" w:rsidRPr="006A4C0D" w:rsidRDefault="00717764" w:rsidP="00FD5E15">
      <w:pPr>
        <w:rPr>
          <w:rFonts w:cstheme="minorHAnsi"/>
          <w:color w:val="000000" w:themeColor="text1"/>
          <w:sz w:val="28"/>
          <w:szCs w:val="28"/>
        </w:rPr>
      </w:pPr>
    </w:p>
    <w:p w14:paraId="21E70363" w14:textId="77777777" w:rsidR="00717764" w:rsidRPr="006A4C0D" w:rsidRDefault="00717764" w:rsidP="00AF6FAC">
      <w:pPr>
        <w:jc w:val="center"/>
        <w:rPr>
          <w:rFonts w:cstheme="minorHAnsi"/>
          <w:color w:val="000000" w:themeColor="text1"/>
          <w:sz w:val="28"/>
          <w:szCs w:val="28"/>
        </w:rPr>
      </w:pPr>
    </w:p>
    <w:p w14:paraId="3679B559" w14:textId="77777777" w:rsidR="00CE2F84" w:rsidRPr="006A4C0D" w:rsidRDefault="00CE2F84" w:rsidP="00CE2F84">
      <w:pPr>
        <w:rPr>
          <w:rFonts w:cstheme="minorHAnsi"/>
        </w:rPr>
      </w:pPr>
      <w:r w:rsidRPr="006A4C0D">
        <w:rPr>
          <w:rFonts w:cstheme="minorHAnsi"/>
          <w:color w:val="000000" w:themeColor="text1"/>
        </w:rPr>
        <w:br w:type="page"/>
      </w:r>
    </w:p>
    <w:p w14:paraId="762EDCA3" w14:textId="77777777" w:rsidR="00CE2F84" w:rsidRPr="006A4C0D" w:rsidRDefault="00CE2F84" w:rsidP="00CE2F84">
      <w:pPr>
        <w:jc w:val="center"/>
        <w:rPr>
          <w:rFonts w:cstheme="minorHAnsi"/>
          <w:b/>
          <w:sz w:val="28"/>
          <w:szCs w:val="28"/>
        </w:rPr>
      </w:pPr>
      <w:r w:rsidRPr="006A4C0D">
        <w:rPr>
          <w:rFonts w:cstheme="minorHAnsi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1701"/>
        <w:gridCol w:w="2205"/>
      </w:tblGrid>
      <w:tr w:rsidR="002D4011" w:rsidRPr="006A4C0D" w14:paraId="7D4EFB6C" w14:textId="77777777" w:rsidTr="002D4011">
        <w:tc>
          <w:tcPr>
            <w:tcW w:w="1129" w:type="dxa"/>
            <w:vAlign w:val="center"/>
          </w:tcPr>
          <w:p w14:paraId="7ED35A17" w14:textId="171ABDE3" w:rsidR="002D4011" w:rsidRPr="006A4C0D" w:rsidRDefault="002D4011" w:rsidP="002D4011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</w:rPr>
              <w:t>版本</w:t>
            </w:r>
          </w:p>
        </w:tc>
        <w:tc>
          <w:tcPr>
            <w:tcW w:w="1418" w:type="dxa"/>
            <w:vAlign w:val="center"/>
          </w:tcPr>
          <w:p w14:paraId="0D340E62" w14:textId="4E3CB656" w:rsidR="002D4011" w:rsidRPr="006A4C0D" w:rsidRDefault="002D4011" w:rsidP="002D4011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</w:rPr>
              <w:t>提交日期</w:t>
            </w:r>
          </w:p>
        </w:tc>
        <w:tc>
          <w:tcPr>
            <w:tcW w:w="1843" w:type="dxa"/>
            <w:vAlign w:val="center"/>
          </w:tcPr>
          <w:p w14:paraId="211879FB" w14:textId="4EEB0D06" w:rsidR="002D4011" w:rsidRPr="006A4C0D" w:rsidRDefault="002D4011" w:rsidP="002D4011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</w:rPr>
              <w:t>编制人</w:t>
            </w:r>
          </w:p>
        </w:tc>
        <w:tc>
          <w:tcPr>
            <w:tcW w:w="1701" w:type="dxa"/>
            <w:vAlign w:val="center"/>
          </w:tcPr>
          <w:p w14:paraId="430C4463" w14:textId="2EFFA078" w:rsidR="002D4011" w:rsidRPr="006A4C0D" w:rsidRDefault="002D4011" w:rsidP="002D4011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</w:rPr>
              <w:t>修改说明</w:t>
            </w:r>
          </w:p>
        </w:tc>
        <w:tc>
          <w:tcPr>
            <w:tcW w:w="2205" w:type="dxa"/>
          </w:tcPr>
          <w:p w14:paraId="48A85844" w14:textId="05599C51" w:rsidR="002D4011" w:rsidRPr="006A4C0D" w:rsidRDefault="002D4011" w:rsidP="002D4011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</w:rPr>
              <w:t>审核人</w:t>
            </w:r>
          </w:p>
        </w:tc>
      </w:tr>
      <w:tr w:rsidR="002D4011" w:rsidRPr="006A4C0D" w14:paraId="0ABFC085" w14:textId="77777777" w:rsidTr="002D4011">
        <w:tc>
          <w:tcPr>
            <w:tcW w:w="1129" w:type="dxa"/>
            <w:vAlign w:val="center"/>
          </w:tcPr>
          <w:p w14:paraId="5A104C74" w14:textId="60758120" w:rsidR="002D4011" w:rsidRPr="006A4C0D" w:rsidRDefault="002D4011" w:rsidP="002D4011">
            <w:pPr>
              <w:rPr>
                <w:rFonts w:cstheme="minorHAnsi"/>
                <w:szCs w:val="21"/>
              </w:rPr>
            </w:pPr>
            <w:bookmarkStart w:id="0" w:name="_Hlk482800103"/>
            <w:r w:rsidRPr="006A4C0D">
              <w:rPr>
                <w:rFonts w:cstheme="minorHAnsi"/>
              </w:rPr>
              <w:t>1.0.0</w:t>
            </w:r>
          </w:p>
        </w:tc>
        <w:tc>
          <w:tcPr>
            <w:tcW w:w="1418" w:type="dxa"/>
            <w:vAlign w:val="center"/>
          </w:tcPr>
          <w:p w14:paraId="3E51DF79" w14:textId="672A8DE7" w:rsidR="002D4011" w:rsidRPr="006A4C0D" w:rsidRDefault="002D4011" w:rsidP="002D4011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</w:rPr>
              <w:t>2020.5.1</w:t>
            </w:r>
            <w:r w:rsidR="0099593C" w:rsidRPr="006A4C0D">
              <w:rPr>
                <w:rFonts w:cstheme="minorHAnsi"/>
              </w:rPr>
              <w:t>5</w:t>
            </w:r>
          </w:p>
        </w:tc>
        <w:tc>
          <w:tcPr>
            <w:tcW w:w="1843" w:type="dxa"/>
            <w:vAlign w:val="center"/>
          </w:tcPr>
          <w:p w14:paraId="65F6FCEC" w14:textId="50FB37E3" w:rsidR="002D4011" w:rsidRPr="006A4C0D" w:rsidRDefault="002D4011" w:rsidP="002D4011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</w:rPr>
              <w:t>黄雨鹤、刘思远</w:t>
            </w:r>
          </w:p>
        </w:tc>
        <w:tc>
          <w:tcPr>
            <w:tcW w:w="1701" w:type="dxa"/>
            <w:vAlign w:val="center"/>
          </w:tcPr>
          <w:p w14:paraId="4F51CD04" w14:textId="07A1435B" w:rsidR="002D4011" w:rsidRPr="006A4C0D" w:rsidRDefault="002D4011" w:rsidP="002D4011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</w:rPr>
              <w:t>文档初稿</w:t>
            </w:r>
          </w:p>
        </w:tc>
        <w:tc>
          <w:tcPr>
            <w:tcW w:w="2205" w:type="dxa"/>
          </w:tcPr>
          <w:p w14:paraId="2C4B721E" w14:textId="77777777" w:rsidR="0099593C" w:rsidRPr="006A4C0D" w:rsidRDefault="0099593C" w:rsidP="0099593C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许栋亮</w:t>
            </w:r>
          </w:p>
          <w:p w14:paraId="6565AAFC" w14:textId="77777777" w:rsidR="0099593C" w:rsidRPr="006A4C0D" w:rsidRDefault="0099593C" w:rsidP="0099593C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陈瀚清</w:t>
            </w:r>
          </w:p>
          <w:p w14:paraId="085D6755" w14:textId="77777777" w:rsidR="0099593C" w:rsidRPr="006A4C0D" w:rsidRDefault="0099593C" w:rsidP="0099593C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叶明林</w:t>
            </w:r>
          </w:p>
          <w:p w14:paraId="0251DCEF" w14:textId="77777777" w:rsidR="0099593C" w:rsidRPr="006A4C0D" w:rsidRDefault="0099593C" w:rsidP="0099593C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林讯</w:t>
            </w:r>
          </w:p>
          <w:p w14:paraId="1032DFC8" w14:textId="19956104" w:rsidR="002D4011" w:rsidRPr="006A4C0D" w:rsidRDefault="0099593C" w:rsidP="0099593C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</w:rPr>
              <w:t>刘新宇</w:t>
            </w:r>
          </w:p>
        </w:tc>
      </w:tr>
      <w:tr w:rsidR="005C4F7D" w:rsidRPr="006A4C0D" w14:paraId="3488D279" w14:textId="77777777" w:rsidTr="002D4011">
        <w:tc>
          <w:tcPr>
            <w:tcW w:w="1129" w:type="dxa"/>
            <w:vAlign w:val="center"/>
          </w:tcPr>
          <w:p w14:paraId="494E380D" w14:textId="1098F8AB" w:rsidR="005C4F7D" w:rsidRPr="006A4C0D" w:rsidRDefault="005C4F7D" w:rsidP="002D4011">
            <w:pPr>
              <w:rPr>
                <w:rFonts w:cstheme="minorHAnsi"/>
              </w:rPr>
            </w:pPr>
            <w:r w:rsidRPr="006A4C0D">
              <w:rPr>
                <w:rFonts w:cstheme="minorHAnsi"/>
              </w:rPr>
              <w:t>1.1.0</w:t>
            </w:r>
          </w:p>
        </w:tc>
        <w:tc>
          <w:tcPr>
            <w:tcW w:w="1418" w:type="dxa"/>
            <w:vAlign w:val="center"/>
          </w:tcPr>
          <w:p w14:paraId="58C91700" w14:textId="1A9CE5DA" w:rsidR="005C4F7D" w:rsidRPr="006A4C0D" w:rsidRDefault="005C4F7D" w:rsidP="002D4011">
            <w:pPr>
              <w:rPr>
                <w:rFonts w:cstheme="minorHAnsi"/>
              </w:rPr>
            </w:pPr>
            <w:r w:rsidRPr="006A4C0D">
              <w:rPr>
                <w:rFonts w:cstheme="minorHAnsi"/>
              </w:rPr>
              <w:t>2020.5.18</w:t>
            </w:r>
          </w:p>
        </w:tc>
        <w:tc>
          <w:tcPr>
            <w:tcW w:w="1843" w:type="dxa"/>
            <w:vAlign w:val="center"/>
          </w:tcPr>
          <w:p w14:paraId="35843165" w14:textId="3B420069" w:rsidR="005C4F7D" w:rsidRPr="006A4C0D" w:rsidRDefault="005C4F7D" w:rsidP="002D4011">
            <w:pPr>
              <w:rPr>
                <w:rFonts w:cstheme="minorHAnsi"/>
              </w:rPr>
            </w:pPr>
            <w:r w:rsidRPr="006A4C0D">
              <w:rPr>
                <w:rFonts w:cstheme="minorHAnsi"/>
              </w:rPr>
              <w:t>黄雨鹤、刘思远</w:t>
            </w:r>
          </w:p>
        </w:tc>
        <w:tc>
          <w:tcPr>
            <w:tcW w:w="1701" w:type="dxa"/>
            <w:vAlign w:val="center"/>
          </w:tcPr>
          <w:p w14:paraId="2B67B3BA" w14:textId="76C17B9D" w:rsidR="005C4F7D" w:rsidRPr="006A4C0D" w:rsidRDefault="005C4F7D" w:rsidP="002D4011">
            <w:pPr>
              <w:rPr>
                <w:rFonts w:cstheme="minorHAnsi"/>
              </w:rPr>
            </w:pPr>
            <w:r w:rsidRPr="006A4C0D">
              <w:rPr>
                <w:rFonts w:cstheme="minorHAnsi"/>
              </w:rPr>
              <w:t>第二次测试结果</w:t>
            </w:r>
          </w:p>
        </w:tc>
        <w:tc>
          <w:tcPr>
            <w:tcW w:w="2205" w:type="dxa"/>
          </w:tcPr>
          <w:p w14:paraId="5BF14736" w14:textId="77777777" w:rsidR="005C4F7D" w:rsidRPr="006A4C0D" w:rsidRDefault="005C4F7D" w:rsidP="005C4F7D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许栋亮</w:t>
            </w:r>
          </w:p>
          <w:p w14:paraId="5245D063" w14:textId="77777777" w:rsidR="005C4F7D" w:rsidRPr="006A4C0D" w:rsidRDefault="005C4F7D" w:rsidP="005C4F7D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陈瀚清</w:t>
            </w:r>
          </w:p>
          <w:p w14:paraId="5B5843C6" w14:textId="77777777" w:rsidR="005C4F7D" w:rsidRPr="006A4C0D" w:rsidRDefault="005C4F7D" w:rsidP="005C4F7D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叶明林</w:t>
            </w:r>
          </w:p>
          <w:p w14:paraId="642CECA7" w14:textId="77777777" w:rsidR="005C4F7D" w:rsidRPr="006A4C0D" w:rsidRDefault="005C4F7D" w:rsidP="005C4F7D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林讯</w:t>
            </w:r>
          </w:p>
          <w:p w14:paraId="4466BDB6" w14:textId="2A7FA7D3" w:rsidR="005C4F7D" w:rsidRPr="006A4C0D" w:rsidRDefault="005C4F7D" w:rsidP="005C4F7D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刘新宇</w:t>
            </w:r>
          </w:p>
        </w:tc>
      </w:tr>
      <w:tr w:rsidR="00DB0B77" w:rsidRPr="006A4C0D" w14:paraId="38578EBF" w14:textId="77777777" w:rsidTr="003C76A5">
        <w:tc>
          <w:tcPr>
            <w:tcW w:w="1129" w:type="dxa"/>
            <w:vAlign w:val="center"/>
          </w:tcPr>
          <w:p w14:paraId="61305E3F" w14:textId="000C1961" w:rsidR="00DB0B77" w:rsidRPr="006A4C0D" w:rsidRDefault="00DB0B77" w:rsidP="003C76A5">
            <w:pPr>
              <w:rPr>
                <w:rFonts w:cstheme="minorHAnsi"/>
              </w:rPr>
            </w:pPr>
            <w:r w:rsidRPr="006A4C0D">
              <w:rPr>
                <w:rFonts w:cstheme="minorHAnsi"/>
              </w:rPr>
              <w:t>1.1.1</w:t>
            </w:r>
          </w:p>
        </w:tc>
        <w:tc>
          <w:tcPr>
            <w:tcW w:w="1418" w:type="dxa"/>
            <w:vAlign w:val="center"/>
          </w:tcPr>
          <w:p w14:paraId="179C8D93" w14:textId="1BE16290" w:rsidR="00DB0B77" w:rsidRPr="006A4C0D" w:rsidRDefault="00DB0B77" w:rsidP="003C76A5">
            <w:pPr>
              <w:rPr>
                <w:rFonts w:cstheme="minorHAnsi"/>
              </w:rPr>
            </w:pPr>
            <w:r w:rsidRPr="006A4C0D">
              <w:rPr>
                <w:rFonts w:cstheme="minorHAnsi"/>
              </w:rPr>
              <w:t>2020.5.19</w:t>
            </w:r>
          </w:p>
        </w:tc>
        <w:tc>
          <w:tcPr>
            <w:tcW w:w="1843" w:type="dxa"/>
            <w:vAlign w:val="center"/>
          </w:tcPr>
          <w:p w14:paraId="6BF00F73" w14:textId="77777777" w:rsidR="00DB0B77" w:rsidRPr="006A4C0D" w:rsidRDefault="00DB0B77" w:rsidP="003C76A5">
            <w:pPr>
              <w:rPr>
                <w:rFonts w:cstheme="minorHAnsi"/>
              </w:rPr>
            </w:pPr>
            <w:r w:rsidRPr="006A4C0D">
              <w:rPr>
                <w:rFonts w:cstheme="minorHAnsi"/>
              </w:rPr>
              <w:t>黄雨鹤、刘思远</w:t>
            </w:r>
          </w:p>
        </w:tc>
        <w:tc>
          <w:tcPr>
            <w:tcW w:w="1701" w:type="dxa"/>
            <w:vAlign w:val="center"/>
          </w:tcPr>
          <w:p w14:paraId="738DA0D1" w14:textId="65F5C07E" w:rsidR="00DB0B77" w:rsidRPr="006A4C0D" w:rsidRDefault="00DB0B77" w:rsidP="003C76A5">
            <w:pPr>
              <w:rPr>
                <w:rFonts w:cstheme="minorHAnsi"/>
              </w:rPr>
            </w:pPr>
            <w:r w:rsidRPr="006A4C0D">
              <w:rPr>
                <w:rFonts w:cstheme="minorHAnsi"/>
              </w:rPr>
              <w:t>更新回归测试结果</w:t>
            </w:r>
          </w:p>
        </w:tc>
        <w:tc>
          <w:tcPr>
            <w:tcW w:w="2205" w:type="dxa"/>
          </w:tcPr>
          <w:p w14:paraId="1B5F5D73" w14:textId="77777777" w:rsidR="00DB0B77" w:rsidRPr="006A4C0D" w:rsidRDefault="00DB0B77" w:rsidP="003C76A5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许栋亮</w:t>
            </w:r>
          </w:p>
          <w:p w14:paraId="3490D16E" w14:textId="77777777" w:rsidR="00DB0B77" w:rsidRPr="006A4C0D" w:rsidRDefault="00DB0B77" w:rsidP="003C76A5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陈瀚清</w:t>
            </w:r>
          </w:p>
          <w:p w14:paraId="32BF3BD5" w14:textId="77777777" w:rsidR="00DB0B77" w:rsidRPr="006A4C0D" w:rsidRDefault="00DB0B77" w:rsidP="003C76A5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叶明林</w:t>
            </w:r>
          </w:p>
          <w:p w14:paraId="6D67302B" w14:textId="77777777" w:rsidR="00DB0B77" w:rsidRPr="006A4C0D" w:rsidRDefault="00DB0B77" w:rsidP="003C76A5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林讯</w:t>
            </w:r>
          </w:p>
          <w:p w14:paraId="2AAFE100" w14:textId="77777777" w:rsidR="00DB0B77" w:rsidRPr="006A4C0D" w:rsidRDefault="00DB0B77" w:rsidP="003C76A5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刘新宇</w:t>
            </w:r>
          </w:p>
        </w:tc>
      </w:tr>
      <w:tr w:rsidR="003A7D7B" w:rsidRPr="006A4C0D" w14:paraId="5B0F4924" w14:textId="77777777" w:rsidTr="00946310">
        <w:tc>
          <w:tcPr>
            <w:tcW w:w="1129" w:type="dxa"/>
            <w:vAlign w:val="center"/>
          </w:tcPr>
          <w:p w14:paraId="53B1ACEF" w14:textId="2212ED41" w:rsidR="003A7D7B" w:rsidRPr="006A4C0D" w:rsidRDefault="003A7D7B" w:rsidP="00946310">
            <w:pPr>
              <w:rPr>
                <w:rFonts w:cstheme="minorHAnsi"/>
              </w:rPr>
            </w:pPr>
            <w:r w:rsidRPr="006A4C0D">
              <w:rPr>
                <w:rFonts w:cstheme="minorHAnsi"/>
              </w:rPr>
              <w:t>1.2.0</w:t>
            </w:r>
          </w:p>
        </w:tc>
        <w:tc>
          <w:tcPr>
            <w:tcW w:w="1418" w:type="dxa"/>
            <w:vAlign w:val="center"/>
          </w:tcPr>
          <w:p w14:paraId="6244235D" w14:textId="144FD2A9" w:rsidR="003A7D7B" w:rsidRPr="006A4C0D" w:rsidRDefault="003A7D7B" w:rsidP="00946310">
            <w:pPr>
              <w:rPr>
                <w:rFonts w:cstheme="minorHAnsi"/>
              </w:rPr>
            </w:pPr>
            <w:r w:rsidRPr="006A4C0D">
              <w:rPr>
                <w:rFonts w:cstheme="minorHAnsi"/>
              </w:rPr>
              <w:t>2020.5.24</w:t>
            </w:r>
          </w:p>
        </w:tc>
        <w:tc>
          <w:tcPr>
            <w:tcW w:w="1843" w:type="dxa"/>
            <w:vAlign w:val="center"/>
          </w:tcPr>
          <w:p w14:paraId="6B0D9F1E" w14:textId="609F02A2" w:rsidR="003A7D7B" w:rsidRPr="006A4C0D" w:rsidRDefault="007D43A3" w:rsidP="00946310">
            <w:pPr>
              <w:rPr>
                <w:rFonts w:cstheme="minorHAnsi"/>
              </w:rPr>
            </w:pPr>
            <w:proofErr w:type="gramStart"/>
            <w:r w:rsidRPr="006A4C0D">
              <w:rPr>
                <w:rFonts w:cstheme="minorHAnsi"/>
              </w:rPr>
              <w:t>黄雨鹤</w:t>
            </w:r>
            <w:proofErr w:type="gramEnd"/>
          </w:p>
        </w:tc>
        <w:tc>
          <w:tcPr>
            <w:tcW w:w="1701" w:type="dxa"/>
            <w:vAlign w:val="center"/>
          </w:tcPr>
          <w:p w14:paraId="049E372A" w14:textId="5AB1AD77" w:rsidR="003A7D7B" w:rsidRPr="006A4C0D" w:rsidRDefault="003A7D7B" w:rsidP="00946310">
            <w:pPr>
              <w:rPr>
                <w:rFonts w:cstheme="minorHAnsi"/>
              </w:rPr>
            </w:pPr>
            <w:r w:rsidRPr="006A4C0D">
              <w:rPr>
                <w:rFonts w:cstheme="minorHAnsi"/>
              </w:rPr>
              <w:t>根据评审意见修改本文档，根据修改后的测试用例得到测试结果</w:t>
            </w:r>
          </w:p>
        </w:tc>
        <w:tc>
          <w:tcPr>
            <w:tcW w:w="2205" w:type="dxa"/>
          </w:tcPr>
          <w:p w14:paraId="06052D3A" w14:textId="0FA4BE90" w:rsidR="00AB216B" w:rsidRPr="006A4C0D" w:rsidRDefault="00AB216B" w:rsidP="00946310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刘思远</w:t>
            </w:r>
          </w:p>
          <w:p w14:paraId="44B70413" w14:textId="0CB139DB" w:rsidR="003A7D7B" w:rsidRPr="006A4C0D" w:rsidRDefault="003A7D7B" w:rsidP="00946310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许栋亮</w:t>
            </w:r>
          </w:p>
          <w:p w14:paraId="3C24211F" w14:textId="77777777" w:rsidR="003A7D7B" w:rsidRPr="006A4C0D" w:rsidRDefault="003A7D7B" w:rsidP="00946310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陈瀚清</w:t>
            </w:r>
          </w:p>
          <w:p w14:paraId="51178265" w14:textId="77777777" w:rsidR="003A7D7B" w:rsidRPr="006A4C0D" w:rsidRDefault="003A7D7B" w:rsidP="00946310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叶明林</w:t>
            </w:r>
          </w:p>
          <w:p w14:paraId="0DF23842" w14:textId="77777777" w:rsidR="003A7D7B" w:rsidRPr="006A4C0D" w:rsidRDefault="003A7D7B" w:rsidP="00946310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林讯</w:t>
            </w:r>
          </w:p>
          <w:p w14:paraId="2064EE1B" w14:textId="77777777" w:rsidR="003A7D7B" w:rsidRPr="006A4C0D" w:rsidRDefault="003A7D7B" w:rsidP="00946310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刘新宇</w:t>
            </w:r>
          </w:p>
        </w:tc>
      </w:tr>
      <w:tr w:rsidR="00751594" w:rsidRPr="006A4C0D" w14:paraId="18B0A343" w14:textId="77777777" w:rsidTr="00946310">
        <w:tc>
          <w:tcPr>
            <w:tcW w:w="1129" w:type="dxa"/>
            <w:vAlign w:val="center"/>
          </w:tcPr>
          <w:p w14:paraId="3D69AAC2" w14:textId="1A050800" w:rsidR="00751594" w:rsidRPr="006A4C0D" w:rsidRDefault="00751594" w:rsidP="00751594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.3.0</w:t>
            </w:r>
          </w:p>
        </w:tc>
        <w:tc>
          <w:tcPr>
            <w:tcW w:w="1418" w:type="dxa"/>
            <w:vAlign w:val="center"/>
          </w:tcPr>
          <w:p w14:paraId="19C8A8EC" w14:textId="528C750B" w:rsidR="00751594" w:rsidRPr="006A4C0D" w:rsidRDefault="00751594" w:rsidP="00751594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  <w:r>
              <w:rPr>
                <w:rFonts w:cstheme="minorHAnsi"/>
              </w:rPr>
              <w:t>020.5.30</w:t>
            </w:r>
          </w:p>
        </w:tc>
        <w:tc>
          <w:tcPr>
            <w:tcW w:w="1843" w:type="dxa"/>
            <w:vAlign w:val="center"/>
          </w:tcPr>
          <w:p w14:paraId="42053469" w14:textId="4B8BE8E7" w:rsidR="00751594" w:rsidRPr="006A4C0D" w:rsidRDefault="00751594" w:rsidP="00751594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刘思远、</w:t>
            </w:r>
            <w:r w:rsidRPr="006A4C0D">
              <w:rPr>
                <w:rFonts w:cstheme="minorHAnsi"/>
              </w:rPr>
              <w:t>黄雨鹤</w:t>
            </w:r>
          </w:p>
        </w:tc>
        <w:tc>
          <w:tcPr>
            <w:tcW w:w="1701" w:type="dxa"/>
            <w:vAlign w:val="center"/>
          </w:tcPr>
          <w:p w14:paraId="5CB86F58" w14:textId="3C4A6A0A" w:rsidR="00751594" w:rsidRPr="006A4C0D" w:rsidRDefault="00751594" w:rsidP="00751594">
            <w:pPr>
              <w:rPr>
                <w:rFonts w:cstheme="minorHAnsi"/>
              </w:rPr>
            </w:pPr>
            <w:r w:rsidRPr="006A4C0D">
              <w:rPr>
                <w:rFonts w:cstheme="minorHAnsi"/>
              </w:rPr>
              <w:t>根据评审意见修改本文档，根据修改后的测试用例得到测试结果</w:t>
            </w:r>
          </w:p>
        </w:tc>
        <w:tc>
          <w:tcPr>
            <w:tcW w:w="2205" w:type="dxa"/>
          </w:tcPr>
          <w:p w14:paraId="3336C33E" w14:textId="77777777" w:rsidR="00751594" w:rsidRPr="006A4C0D" w:rsidRDefault="00751594" w:rsidP="00751594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许栋亮</w:t>
            </w:r>
          </w:p>
          <w:p w14:paraId="56ECEC9A" w14:textId="77777777" w:rsidR="00751594" w:rsidRPr="006A4C0D" w:rsidRDefault="00751594" w:rsidP="00751594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陈瀚清</w:t>
            </w:r>
          </w:p>
          <w:p w14:paraId="5A3DA9EF" w14:textId="77777777" w:rsidR="00751594" w:rsidRPr="006A4C0D" w:rsidRDefault="00751594" w:rsidP="00751594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叶明林</w:t>
            </w:r>
          </w:p>
          <w:p w14:paraId="0AAD1570" w14:textId="77777777" w:rsidR="00751594" w:rsidRPr="006A4C0D" w:rsidRDefault="00751594" w:rsidP="00751594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林讯</w:t>
            </w:r>
          </w:p>
          <w:p w14:paraId="2A945C96" w14:textId="2D1C1479" w:rsidR="00751594" w:rsidRPr="006A4C0D" w:rsidRDefault="00751594" w:rsidP="00751594">
            <w:pPr>
              <w:jc w:val="center"/>
              <w:rPr>
                <w:rFonts w:cstheme="minorHAnsi"/>
              </w:rPr>
            </w:pPr>
            <w:r w:rsidRPr="006A4C0D">
              <w:rPr>
                <w:rFonts w:cstheme="minorHAnsi"/>
              </w:rPr>
              <w:t>刘新宇</w:t>
            </w:r>
          </w:p>
        </w:tc>
      </w:tr>
      <w:bookmarkEnd w:id="0"/>
    </w:tbl>
    <w:p w14:paraId="6A30956C" w14:textId="77777777" w:rsidR="00CE2F84" w:rsidRPr="006A4C0D" w:rsidRDefault="00CE2F84" w:rsidP="00CE2F84">
      <w:pPr>
        <w:rPr>
          <w:rFonts w:cstheme="minorHAnsi"/>
        </w:rPr>
      </w:pPr>
    </w:p>
    <w:p w14:paraId="64E14ABD" w14:textId="77777777" w:rsidR="00CE2F84" w:rsidRPr="006A4C0D" w:rsidRDefault="00CE2F84" w:rsidP="00CE2F84">
      <w:pPr>
        <w:rPr>
          <w:rFonts w:cstheme="minorHAnsi"/>
        </w:rPr>
      </w:pPr>
      <w:r w:rsidRPr="006A4C0D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HAns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FD3430" w14:textId="77777777" w:rsidR="00CE2F84" w:rsidRPr="006A4C0D" w:rsidRDefault="00CE2F84" w:rsidP="00CE2F84">
          <w:pPr>
            <w:pStyle w:val="TOC"/>
            <w:spacing w:line="360" w:lineRule="auto"/>
            <w:rPr>
              <w:rFonts w:asciiTheme="minorHAnsi" w:hAnsiTheme="minorHAnsi" w:cstheme="minorHAnsi"/>
            </w:rPr>
          </w:pPr>
          <w:r w:rsidRPr="006A4C0D">
            <w:rPr>
              <w:rFonts w:asciiTheme="minorHAnsi" w:hAnsiTheme="minorHAnsi" w:cstheme="minorHAnsi"/>
              <w:lang w:val="zh-CN"/>
            </w:rPr>
            <w:t>目录</w:t>
          </w:r>
        </w:p>
        <w:p w14:paraId="1B394025" w14:textId="3986AE56" w:rsidR="00E463EF" w:rsidRPr="00A331C4" w:rsidRDefault="00CE2F84">
          <w:pPr>
            <w:pStyle w:val="TOC1"/>
            <w:rPr>
              <w:rFonts w:asciiTheme="minorHAnsi" w:eastAsiaTheme="minorEastAsia" w:hAnsiTheme="minorHAnsi" w:cstheme="minorHAnsi"/>
              <w:kern w:val="2"/>
            </w:rPr>
          </w:pPr>
          <w:r w:rsidRPr="00A331C4">
            <w:rPr>
              <w:rFonts w:asciiTheme="minorHAnsi" w:hAnsiTheme="minorHAnsi" w:cstheme="minorHAnsi"/>
            </w:rPr>
            <w:fldChar w:fldCharType="begin"/>
          </w:r>
          <w:r w:rsidRPr="00A331C4">
            <w:rPr>
              <w:rFonts w:asciiTheme="minorHAnsi" w:hAnsiTheme="minorHAnsi" w:cstheme="minorHAnsi"/>
            </w:rPr>
            <w:instrText xml:space="preserve"> TOC \o "1-3" \h \z \u </w:instrText>
          </w:r>
          <w:r w:rsidRPr="00A331C4">
            <w:rPr>
              <w:rFonts w:asciiTheme="minorHAnsi" w:hAnsiTheme="minorHAnsi" w:cstheme="minorHAnsi"/>
            </w:rPr>
            <w:fldChar w:fldCharType="separate"/>
          </w:r>
          <w:hyperlink w:anchor="_Toc41229793" w:history="1">
            <w:r w:rsidR="00E463EF" w:rsidRPr="00A331C4">
              <w:rPr>
                <w:rStyle w:val="ac"/>
                <w:rFonts w:asciiTheme="minorHAnsi" w:hAnsiTheme="minorHAnsi" w:cstheme="minorHAnsi"/>
              </w:rPr>
              <w:t>1</w:t>
            </w:r>
            <w:r w:rsidR="00E463EF" w:rsidRPr="00A331C4">
              <w:rPr>
                <w:rStyle w:val="ac"/>
                <w:rFonts w:asciiTheme="minorHAnsi" w:hAnsiTheme="minorHAnsi" w:cstheme="minorHAnsi"/>
              </w:rPr>
              <w:t>小众点评系统功能需求测试</w:t>
            </w:r>
            <w:r w:rsidR="00E463EF" w:rsidRPr="00A331C4">
              <w:rPr>
                <w:rFonts w:asciiTheme="minorHAnsi" w:hAnsiTheme="minorHAnsi" w:cstheme="minorHAnsi"/>
                <w:webHidden/>
              </w:rPr>
              <w:tab/>
            </w:r>
            <w:r w:rsidR="00E463EF" w:rsidRPr="00A331C4">
              <w:rPr>
                <w:rFonts w:asciiTheme="minorHAnsi" w:hAnsiTheme="minorHAnsi" w:cstheme="minorHAnsi"/>
                <w:webHidden/>
              </w:rPr>
              <w:fldChar w:fldCharType="begin"/>
            </w:r>
            <w:r w:rsidR="00E463EF" w:rsidRPr="00A331C4">
              <w:rPr>
                <w:rFonts w:asciiTheme="minorHAnsi" w:hAnsiTheme="minorHAnsi" w:cstheme="minorHAnsi"/>
                <w:webHidden/>
              </w:rPr>
              <w:instrText xml:space="preserve"> PAGEREF _Toc41229793 \h </w:instrText>
            </w:r>
            <w:r w:rsidR="00E463EF" w:rsidRPr="00A331C4">
              <w:rPr>
                <w:rFonts w:asciiTheme="minorHAnsi" w:hAnsiTheme="minorHAnsi" w:cstheme="minorHAnsi"/>
                <w:webHidden/>
              </w:rPr>
            </w:r>
            <w:r w:rsidR="00E463EF" w:rsidRPr="00A331C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6F783E">
              <w:rPr>
                <w:rFonts w:asciiTheme="minorHAnsi" w:hAnsiTheme="minorHAnsi" w:cstheme="minorHAnsi"/>
                <w:webHidden/>
              </w:rPr>
              <w:t>1</w:t>
            </w:r>
            <w:r w:rsidR="00E463EF" w:rsidRPr="00A331C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5E8B47" w14:textId="372D8315" w:rsidR="00E463EF" w:rsidRPr="00A331C4" w:rsidRDefault="00946310">
          <w:pPr>
            <w:pStyle w:val="TOC2"/>
            <w:tabs>
              <w:tab w:val="right" w:leader="dot" w:pos="8296"/>
            </w:tabs>
            <w:rPr>
              <w:rFonts w:cstheme="minorHAnsi"/>
              <w:noProof/>
            </w:rPr>
          </w:pPr>
          <w:hyperlink w:anchor="_Toc41229794" w:history="1">
            <w:r w:rsidR="00E463EF" w:rsidRPr="00A331C4">
              <w:rPr>
                <w:rStyle w:val="ac"/>
                <w:rFonts w:cstheme="minorHAnsi"/>
                <w:noProof/>
              </w:rPr>
              <w:t>1.1</w:t>
            </w:r>
            <w:r w:rsidR="00E463EF" w:rsidRPr="00A331C4">
              <w:rPr>
                <w:rStyle w:val="ac"/>
                <w:rFonts w:cstheme="minorHAnsi"/>
                <w:noProof/>
              </w:rPr>
              <w:t>登录测试</w:t>
            </w:r>
            <w:r w:rsidR="00E463EF" w:rsidRPr="00A331C4">
              <w:rPr>
                <w:rStyle w:val="ac"/>
                <w:rFonts w:cstheme="minorHAnsi"/>
                <w:noProof/>
                <w:kern w:val="0"/>
              </w:rPr>
              <w:t>结果</w:t>
            </w:r>
            <w:r w:rsidR="00E463EF" w:rsidRPr="00A331C4">
              <w:rPr>
                <w:rFonts w:cstheme="minorHAnsi"/>
                <w:noProof/>
                <w:webHidden/>
              </w:rPr>
              <w:tab/>
            </w:r>
            <w:r w:rsidR="00E463EF" w:rsidRPr="00A331C4">
              <w:rPr>
                <w:rFonts w:cstheme="minorHAnsi"/>
                <w:noProof/>
                <w:webHidden/>
              </w:rPr>
              <w:fldChar w:fldCharType="begin"/>
            </w:r>
            <w:r w:rsidR="00E463EF" w:rsidRPr="00A331C4">
              <w:rPr>
                <w:rFonts w:cstheme="minorHAnsi"/>
                <w:noProof/>
                <w:webHidden/>
              </w:rPr>
              <w:instrText xml:space="preserve"> PAGEREF _Toc41229794 \h </w:instrText>
            </w:r>
            <w:r w:rsidR="00E463EF" w:rsidRPr="00A331C4">
              <w:rPr>
                <w:rFonts w:cstheme="minorHAnsi"/>
                <w:noProof/>
                <w:webHidden/>
              </w:rPr>
            </w:r>
            <w:r w:rsidR="00E463EF" w:rsidRPr="00A331C4">
              <w:rPr>
                <w:rFonts w:cstheme="minorHAnsi"/>
                <w:noProof/>
                <w:webHidden/>
              </w:rPr>
              <w:fldChar w:fldCharType="separate"/>
            </w:r>
            <w:r w:rsidR="006F783E">
              <w:rPr>
                <w:rFonts w:cstheme="minorHAnsi"/>
                <w:noProof/>
                <w:webHidden/>
              </w:rPr>
              <w:t>1</w:t>
            </w:r>
            <w:r w:rsidR="00E463EF" w:rsidRPr="00A331C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C1230B6" w14:textId="012B8B82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795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1.1.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登录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795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1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30E36ACB" w14:textId="063465CC" w:rsidR="00E463EF" w:rsidRPr="00A331C4" w:rsidRDefault="00946310">
          <w:pPr>
            <w:pStyle w:val="TOC2"/>
            <w:tabs>
              <w:tab w:val="right" w:leader="dot" w:pos="8296"/>
            </w:tabs>
            <w:rPr>
              <w:rFonts w:cstheme="minorHAnsi"/>
              <w:noProof/>
            </w:rPr>
          </w:pPr>
          <w:hyperlink w:anchor="_Toc41229796" w:history="1">
            <w:r w:rsidR="00E463EF" w:rsidRPr="00A331C4">
              <w:rPr>
                <w:rStyle w:val="ac"/>
                <w:rFonts w:cstheme="minorHAnsi"/>
                <w:noProof/>
              </w:rPr>
              <w:t xml:space="preserve">1.2 </w:t>
            </w:r>
            <w:r w:rsidR="00E463EF" w:rsidRPr="00A331C4">
              <w:rPr>
                <w:rStyle w:val="ac"/>
                <w:rFonts w:cstheme="minorHAnsi"/>
                <w:noProof/>
              </w:rPr>
              <w:t>评论功能测试结果</w:t>
            </w:r>
            <w:r w:rsidR="00E463EF" w:rsidRPr="00A331C4">
              <w:rPr>
                <w:rFonts w:cstheme="minorHAnsi"/>
                <w:noProof/>
                <w:webHidden/>
              </w:rPr>
              <w:tab/>
            </w:r>
            <w:r w:rsidR="00E463EF" w:rsidRPr="00A331C4">
              <w:rPr>
                <w:rFonts w:cstheme="minorHAnsi"/>
                <w:noProof/>
                <w:webHidden/>
              </w:rPr>
              <w:fldChar w:fldCharType="begin"/>
            </w:r>
            <w:r w:rsidR="00E463EF" w:rsidRPr="00A331C4">
              <w:rPr>
                <w:rFonts w:cstheme="minorHAnsi"/>
                <w:noProof/>
                <w:webHidden/>
              </w:rPr>
              <w:instrText xml:space="preserve"> PAGEREF _Toc41229796 \h </w:instrText>
            </w:r>
            <w:r w:rsidR="00E463EF" w:rsidRPr="00A331C4">
              <w:rPr>
                <w:rFonts w:cstheme="minorHAnsi"/>
                <w:noProof/>
                <w:webHidden/>
              </w:rPr>
            </w:r>
            <w:r w:rsidR="00E463EF" w:rsidRPr="00A331C4">
              <w:rPr>
                <w:rFonts w:cstheme="minorHAnsi"/>
                <w:noProof/>
                <w:webHidden/>
              </w:rPr>
              <w:fldChar w:fldCharType="separate"/>
            </w:r>
            <w:r w:rsidR="006F783E">
              <w:rPr>
                <w:rFonts w:cstheme="minorHAnsi"/>
                <w:noProof/>
                <w:webHidden/>
              </w:rPr>
              <w:t>1</w:t>
            </w:r>
            <w:r w:rsidR="00E463EF" w:rsidRPr="00A331C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84BBD3" w14:textId="5CB86455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797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2.1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发布评论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797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1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42264B78" w14:textId="1EE1CEBD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798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2.2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删除评论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798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2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522A0ED0" w14:textId="29CCBB46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799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2.3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修改评论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799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2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328721B2" w14:textId="06E1B489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00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2.4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筛选评论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00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3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0524853B" w14:textId="6781F7B8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01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2.5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查看历史评论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01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3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6517DA8F" w14:textId="3576601C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02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2.6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回复评论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02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4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5F288DA5" w14:textId="16AEA033" w:rsidR="00E463EF" w:rsidRPr="00A331C4" w:rsidRDefault="00946310">
          <w:pPr>
            <w:pStyle w:val="TOC2"/>
            <w:tabs>
              <w:tab w:val="right" w:leader="dot" w:pos="8296"/>
            </w:tabs>
            <w:rPr>
              <w:rFonts w:cstheme="minorHAnsi"/>
              <w:noProof/>
            </w:rPr>
          </w:pPr>
          <w:hyperlink w:anchor="_Toc41229803" w:history="1">
            <w:r w:rsidR="00E463EF" w:rsidRPr="00A331C4">
              <w:rPr>
                <w:rStyle w:val="ac"/>
                <w:rFonts w:cstheme="minorHAnsi"/>
                <w:noProof/>
              </w:rPr>
              <w:t xml:space="preserve">1.3 </w:t>
            </w:r>
            <w:r w:rsidR="00E463EF" w:rsidRPr="00A331C4">
              <w:rPr>
                <w:rStyle w:val="ac"/>
                <w:rFonts w:cstheme="minorHAnsi"/>
                <w:noProof/>
              </w:rPr>
              <w:t>查询他人店铺信息测试结果</w:t>
            </w:r>
            <w:r w:rsidR="00E463EF" w:rsidRPr="00A331C4">
              <w:rPr>
                <w:rFonts w:cstheme="minorHAnsi"/>
                <w:noProof/>
                <w:webHidden/>
              </w:rPr>
              <w:tab/>
            </w:r>
            <w:r w:rsidR="00E463EF" w:rsidRPr="00A331C4">
              <w:rPr>
                <w:rFonts w:cstheme="minorHAnsi"/>
                <w:noProof/>
                <w:webHidden/>
              </w:rPr>
              <w:fldChar w:fldCharType="begin"/>
            </w:r>
            <w:r w:rsidR="00E463EF" w:rsidRPr="00A331C4">
              <w:rPr>
                <w:rFonts w:cstheme="minorHAnsi"/>
                <w:noProof/>
                <w:webHidden/>
              </w:rPr>
              <w:instrText xml:space="preserve"> PAGEREF _Toc41229803 \h </w:instrText>
            </w:r>
            <w:r w:rsidR="00E463EF" w:rsidRPr="00A331C4">
              <w:rPr>
                <w:rFonts w:cstheme="minorHAnsi"/>
                <w:noProof/>
                <w:webHidden/>
              </w:rPr>
            </w:r>
            <w:r w:rsidR="00E463EF" w:rsidRPr="00A331C4">
              <w:rPr>
                <w:rFonts w:cstheme="minorHAnsi"/>
                <w:noProof/>
                <w:webHidden/>
              </w:rPr>
              <w:fldChar w:fldCharType="separate"/>
            </w:r>
            <w:r w:rsidR="006F783E">
              <w:rPr>
                <w:rFonts w:cstheme="minorHAnsi"/>
                <w:noProof/>
                <w:webHidden/>
              </w:rPr>
              <w:t>4</w:t>
            </w:r>
            <w:r w:rsidR="00E463EF" w:rsidRPr="00A331C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1CEC9C9" w14:textId="7BA55D5A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04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3.1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按标签搜索店铺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04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4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651FEB80" w14:textId="759BD4DB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05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3.2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查询他人店铺信息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05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4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149A7248" w14:textId="57845A99" w:rsidR="00E463EF" w:rsidRPr="00A331C4" w:rsidRDefault="00946310">
          <w:pPr>
            <w:pStyle w:val="TOC2"/>
            <w:tabs>
              <w:tab w:val="right" w:leader="dot" w:pos="8296"/>
            </w:tabs>
            <w:rPr>
              <w:rFonts w:cstheme="minorHAnsi"/>
              <w:noProof/>
            </w:rPr>
          </w:pPr>
          <w:hyperlink w:anchor="_Toc41229806" w:history="1">
            <w:r w:rsidR="00E463EF" w:rsidRPr="00A331C4">
              <w:rPr>
                <w:rStyle w:val="ac"/>
                <w:rFonts w:cstheme="minorHAnsi"/>
                <w:noProof/>
              </w:rPr>
              <w:t>1.4</w:t>
            </w:r>
            <w:r w:rsidR="00E463EF" w:rsidRPr="00A331C4">
              <w:rPr>
                <w:rStyle w:val="ac"/>
                <w:rFonts w:cstheme="minorHAnsi"/>
                <w:noProof/>
              </w:rPr>
              <w:t>管理店铺测试结果</w:t>
            </w:r>
            <w:r w:rsidR="00E463EF" w:rsidRPr="00A331C4">
              <w:rPr>
                <w:rFonts w:cstheme="minorHAnsi"/>
                <w:noProof/>
                <w:webHidden/>
              </w:rPr>
              <w:tab/>
            </w:r>
            <w:r w:rsidR="00E463EF" w:rsidRPr="00A331C4">
              <w:rPr>
                <w:rFonts w:cstheme="minorHAnsi"/>
                <w:noProof/>
                <w:webHidden/>
              </w:rPr>
              <w:fldChar w:fldCharType="begin"/>
            </w:r>
            <w:r w:rsidR="00E463EF" w:rsidRPr="00A331C4">
              <w:rPr>
                <w:rFonts w:cstheme="minorHAnsi"/>
                <w:noProof/>
                <w:webHidden/>
              </w:rPr>
              <w:instrText xml:space="preserve"> PAGEREF _Toc41229806 \h </w:instrText>
            </w:r>
            <w:r w:rsidR="00E463EF" w:rsidRPr="00A331C4">
              <w:rPr>
                <w:rFonts w:cstheme="minorHAnsi"/>
                <w:noProof/>
                <w:webHidden/>
              </w:rPr>
            </w:r>
            <w:r w:rsidR="00E463EF" w:rsidRPr="00A331C4">
              <w:rPr>
                <w:rFonts w:cstheme="minorHAnsi"/>
                <w:noProof/>
                <w:webHidden/>
              </w:rPr>
              <w:fldChar w:fldCharType="separate"/>
            </w:r>
            <w:r w:rsidR="006F783E">
              <w:rPr>
                <w:rFonts w:cstheme="minorHAnsi"/>
                <w:noProof/>
                <w:webHidden/>
              </w:rPr>
              <w:t>5</w:t>
            </w:r>
            <w:r w:rsidR="00E463EF" w:rsidRPr="00A331C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41EF366" w14:textId="5427FCE8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07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4.1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查看自己店铺信息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07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5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326C4F38" w14:textId="26C03C59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08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4.2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修改店铺信息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08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6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0027F5E8" w14:textId="092DFCFF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09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4.3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删除店铺信息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09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6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1811819A" w14:textId="7C74C544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10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4.4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增加店铺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10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6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72A5ACE3" w14:textId="50C95419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11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4.5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增加商品信息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11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7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58E674A9" w14:textId="3A0BF984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12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4.6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修改商品信息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12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8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1C164E8A" w14:textId="46BD9D01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13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4.7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删除商品信息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13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8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1ECFC120" w14:textId="4E7C31BA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14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4.8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查看店铺审核信息进度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14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9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2330BCEC" w14:textId="1F76306D" w:rsidR="00E463EF" w:rsidRPr="00A331C4" w:rsidRDefault="00946310">
          <w:pPr>
            <w:pStyle w:val="TOC2"/>
            <w:tabs>
              <w:tab w:val="right" w:leader="dot" w:pos="8296"/>
            </w:tabs>
            <w:rPr>
              <w:rFonts w:cstheme="minorHAnsi"/>
              <w:noProof/>
            </w:rPr>
          </w:pPr>
          <w:hyperlink w:anchor="_Toc41229815" w:history="1">
            <w:r w:rsidR="00E463EF" w:rsidRPr="00A331C4">
              <w:rPr>
                <w:rStyle w:val="ac"/>
                <w:rFonts w:cstheme="minorHAnsi"/>
                <w:noProof/>
              </w:rPr>
              <w:t>1.5</w:t>
            </w:r>
            <w:r w:rsidR="00E463EF" w:rsidRPr="00A331C4">
              <w:rPr>
                <w:rStyle w:val="ac"/>
                <w:rFonts w:cstheme="minorHAnsi"/>
                <w:noProof/>
              </w:rPr>
              <w:t>管理个人信息测试结果</w:t>
            </w:r>
            <w:r w:rsidR="00E463EF" w:rsidRPr="00A331C4">
              <w:rPr>
                <w:rFonts w:cstheme="minorHAnsi"/>
                <w:noProof/>
                <w:webHidden/>
              </w:rPr>
              <w:tab/>
            </w:r>
            <w:r w:rsidR="00E463EF" w:rsidRPr="00A331C4">
              <w:rPr>
                <w:rFonts w:cstheme="minorHAnsi"/>
                <w:noProof/>
                <w:webHidden/>
              </w:rPr>
              <w:fldChar w:fldCharType="begin"/>
            </w:r>
            <w:r w:rsidR="00E463EF" w:rsidRPr="00A331C4">
              <w:rPr>
                <w:rFonts w:cstheme="minorHAnsi"/>
                <w:noProof/>
                <w:webHidden/>
              </w:rPr>
              <w:instrText xml:space="preserve"> PAGEREF _Toc41229815 \h </w:instrText>
            </w:r>
            <w:r w:rsidR="00E463EF" w:rsidRPr="00A331C4">
              <w:rPr>
                <w:rFonts w:cstheme="minorHAnsi"/>
                <w:noProof/>
                <w:webHidden/>
              </w:rPr>
            </w:r>
            <w:r w:rsidR="00E463EF" w:rsidRPr="00A331C4">
              <w:rPr>
                <w:rFonts w:cstheme="minorHAnsi"/>
                <w:noProof/>
                <w:webHidden/>
              </w:rPr>
              <w:fldChar w:fldCharType="separate"/>
            </w:r>
            <w:r w:rsidR="006F783E">
              <w:rPr>
                <w:rFonts w:cstheme="minorHAnsi"/>
                <w:noProof/>
                <w:webHidden/>
              </w:rPr>
              <w:t>10</w:t>
            </w:r>
            <w:r w:rsidR="00E463EF" w:rsidRPr="00A331C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CC6A7A" w14:textId="57213D4E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16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5.1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查看自己信息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16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10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001D7B67" w14:textId="5DF7FEA9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17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5.2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修改个人信息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17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10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0613D0EC" w14:textId="0881EA37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18" w:history="1"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1.5.3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查看他人信息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18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11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4142B18C" w14:textId="61315BD9" w:rsidR="00E463EF" w:rsidRPr="00A331C4" w:rsidRDefault="00946310">
          <w:pPr>
            <w:pStyle w:val="TOC2"/>
            <w:tabs>
              <w:tab w:val="right" w:leader="dot" w:pos="8296"/>
            </w:tabs>
            <w:rPr>
              <w:rFonts w:cstheme="minorHAnsi"/>
              <w:noProof/>
            </w:rPr>
          </w:pPr>
          <w:hyperlink w:anchor="_Toc41229819" w:history="1">
            <w:r w:rsidR="00E463EF" w:rsidRPr="00A331C4">
              <w:rPr>
                <w:rStyle w:val="ac"/>
                <w:rFonts w:cstheme="minorHAnsi"/>
                <w:noProof/>
              </w:rPr>
              <w:t>1.6</w:t>
            </w:r>
            <w:r w:rsidR="00E463EF" w:rsidRPr="00A331C4">
              <w:rPr>
                <w:rStyle w:val="ac"/>
                <w:rFonts w:cstheme="minorHAnsi"/>
                <w:noProof/>
              </w:rPr>
              <w:t>审核信息功能测试结果</w:t>
            </w:r>
            <w:r w:rsidR="00E463EF" w:rsidRPr="00A331C4">
              <w:rPr>
                <w:rFonts w:cstheme="minorHAnsi"/>
                <w:noProof/>
                <w:webHidden/>
              </w:rPr>
              <w:tab/>
            </w:r>
            <w:r w:rsidR="00E463EF" w:rsidRPr="00A331C4">
              <w:rPr>
                <w:rFonts w:cstheme="minorHAnsi"/>
                <w:noProof/>
                <w:webHidden/>
              </w:rPr>
              <w:fldChar w:fldCharType="begin"/>
            </w:r>
            <w:r w:rsidR="00E463EF" w:rsidRPr="00A331C4">
              <w:rPr>
                <w:rFonts w:cstheme="minorHAnsi"/>
                <w:noProof/>
                <w:webHidden/>
              </w:rPr>
              <w:instrText xml:space="preserve"> PAGEREF _Toc41229819 \h </w:instrText>
            </w:r>
            <w:r w:rsidR="00E463EF" w:rsidRPr="00A331C4">
              <w:rPr>
                <w:rFonts w:cstheme="minorHAnsi"/>
                <w:noProof/>
                <w:webHidden/>
              </w:rPr>
            </w:r>
            <w:r w:rsidR="00E463EF" w:rsidRPr="00A331C4">
              <w:rPr>
                <w:rFonts w:cstheme="minorHAnsi"/>
                <w:noProof/>
                <w:webHidden/>
              </w:rPr>
              <w:fldChar w:fldCharType="separate"/>
            </w:r>
            <w:r w:rsidR="006F783E">
              <w:rPr>
                <w:rFonts w:cstheme="minorHAnsi"/>
                <w:noProof/>
                <w:webHidden/>
              </w:rPr>
              <w:t>11</w:t>
            </w:r>
            <w:r w:rsidR="00E463EF" w:rsidRPr="00A331C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A21878" w14:textId="5839BAF3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20" w:history="1">
            <w:r w:rsidR="00E463EF" w:rsidRPr="00A331C4">
              <w:rPr>
                <w:rStyle w:val="ac"/>
                <w:rFonts w:eastAsia="宋体" w:cstheme="minorHAnsi"/>
                <w:b w:val="0"/>
                <w:bCs w:val="0"/>
                <w:kern w:val="0"/>
              </w:rPr>
              <w:t>1.6.1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查看待审核信息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20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11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039187AB" w14:textId="46F8C975" w:rsidR="00E463EF" w:rsidRPr="00A331C4" w:rsidRDefault="00946310">
          <w:pPr>
            <w:pStyle w:val="TOC3"/>
            <w:rPr>
              <w:rFonts w:cstheme="minorHAnsi"/>
              <w:b w:val="0"/>
              <w:bCs w:val="0"/>
            </w:rPr>
          </w:pPr>
          <w:hyperlink w:anchor="_Toc41229821" w:history="1">
            <w:r w:rsidR="00E463EF" w:rsidRPr="00A331C4">
              <w:rPr>
                <w:rStyle w:val="ac"/>
                <w:rFonts w:eastAsia="宋体" w:cstheme="minorHAnsi"/>
                <w:b w:val="0"/>
                <w:bCs w:val="0"/>
                <w:kern w:val="0"/>
              </w:rPr>
              <w:t>1.6.2</w:t>
            </w:r>
            <w:r w:rsidR="00E463EF" w:rsidRPr="00A331C4">
              <w:rPr>
                <w:rFonts w:cstheme="minorHAnsi"/>
                <w:b w:val="0"/>
                <w:bCs w:val="0"/>
              </w:rPr>
              <w:tab/>
            </w:r>
            <w:r w:rsidR="00E463EF" w:rsidRPr="00A331C4">
              <w:rPr>
                <w:rStyle w:val="ac"/>
                <w:rFonts w:cstheme="minorHAnsi"/>
                <w:b w:val="0"/>
                <w:bCs w:val="0"/>
              </w:rPr>
              <w:t>处理待审核信息测试结果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tab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begin"/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instrText xml:space="preserve"> PAGEREF _Toc41229821 \h </w:instrTex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separate"/>
            </w:r>
            <w:r w:rsidR="006F783E">
              <w:rPr>
                <w:rFonts w:cstheme="minorHAnsi"/>
                <w:b w:val="0"/>
                <w:bCs w:val="0"/>
                <w:webHidden/>
              </w:rPr>
              <w:t>12</w:t>
            </w:r>
            <w:r w:rsidR="00E463EF" w:rsidRPr="00A331C4">
              <w:rPr>
                <w:rFonts w:cstheme="minorHAnsi"/>
                <w:b w:val="0"/>
                <w:bCs w:val="0"/>
                <w:webHidden/>
              </w:rPr>
              <w:fldChar w:fldCharType="end"/>
            </w:r>
          </w:hyperlink>
        </w:p>
        <w:p w14:paraId="010E56F5" w14:textId="350B9AF9" w:rsidR="00E463EF" w:rsidRPr="00A331C4" w:rsidRDefault="00946310">
          <w:pPr>
            <w:pStyle w:val="TOC2"/>
            <w:tabs>
              <w:tab w:val="left" w:pos="1050"/>
              <w:tab w:val="right" w:leader="dot" w:pos="8296"/>
            </w:tabs>
            <w:rPr>
              <w:rFonts w:cstheme="minorHAnsi"/>
              <w:noProof/>
            </w:rPr>
          </w:pPr>
          <w:hyperlink w:anchor="_Toc41229822" w:history="1">
            <w:r w:rsidR="00E463EF" w:rsidRPr="00A331C4">
              <w:rPr>
                <w:rStyle w:val="ac"/>
                <w:rFonts w:eastAsia="宋体" w:cstheme="minorHAnsi"/>
                <w:noProof/>
                <w:kern w:val="0"/>
              </w:rPr>
              <w:t>1.7</w:t>
            </w:r>
            <w:r w:rsidR="00E463EF" w:rsidRPr="00A331C4">
              <w:rPr>
                <w:rFonts w:cstheme="minorHAnsi"/>
                <w:noProof/>
              </w:rPr>
              <w:tab/>
            </w:r>
            <w:r w:rsidR="00E463EF" w:rsidRPr="00A331C4">
              <w:rPr>
                <w:rStyle w:val="ac"/>
                <w:rFonts w:eastAsia="宋体" w:cstheme="minorHAnsi"/>
                <w:noProof/>
                <w:kern w:val="0"/>
                <w:shd w:val="clear" w:color="auto" w:fill="FFFFFF"/>
              </w:rPr>
              <w:t>总结</w:t>
            </w:r>
            <w:r w:rsidR="00E463EF" w:rsidRPr="00A331C4">
              <w:rPr>
                <w:rFonts w:cstheme="minorHAnsi"/>
                <w:noProof/>
                <w:webHidden/>
              </w:rPr>
              <w:tab/>
            </w:r>
            <w:r w:rsidR="00E463EF" w:rsidRPr="00A331C4">
              <w:rPr>
                <w:rFonts w:cstheme="minorHAnsi"/>
                <w:noProof/>
                <w:webHidden/>
              </w:rPr>
              <w:fldChar w:fldCharType="begin"/>
            </w:r>
            <w:r w:rsidR="00E463EF" w:rsidRPr="00A331C4">
              <w:rPr>
                <w:rFonts w:cstheme="minorHAnsi"/>
                <w:noProof/>
                <w:webHidden/>
              </w:rPr>
              <w:instrText xml:space="preserve"> PAGEREF _Toc41229822 \h </w:instrText>
            </w:r>
            <w:r w:rsidR="00E463EF" w:rsidRPr="00A331C4">
              <w:rPr>
                <w:rFonts w:cstheme="minorHAnsi"/>
                <w:noProof/>
                <w:webHidden/>
              </w:rPr>
            </w:r>
            <w:r w:rsidR="00E463EF" w:rsidRPr="00A331C4">
              <w:rPr>
                <w:rFonts w:cstheme="minorHAnsi"/>
                <w:noProof/>
                <w:webHidden/>
              </w:rPr>
              <w:fldChar w:fldCharType="separate"/>
            </w:r>
            <w:r w:rsidR="006F783E">
              <w:rPr>
                <w:rFonts w:cstheme="minorHAnsi"/>
                <w:noProof/>
                <w:webHidden/>
              </w:rPr>
              <w:t>12</w:t>
            </w:r>
            <w:r w:rsidR="00E463EF" w:rsidRPr="00A331C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E2AB273" w14:textId="2A42B580" w:rsidR="00E463EF" w:rsidRPr="00A331C4" w:rsidRDefault="00946310">
          <w:pPr>
            <w:pStyle w:val="TOC1"/>
            <w:rPr>
              <w:rFonts w:asciiTheme="minorHAnsi" w:eastAsiaTheme="minorEastAsia" w:hAnsiTheme="minorHAnsi" w:cstheme="minorHAnsi"/>
              <w:kern w:val="2"/>
            </w:rPr>
          </w:pPr>
          <w:hyperlink w:anchor="_Toc41229823" w:history="1">
            <w:r w:rsidR="00E463EF" w:rsidRPr="00A331C4">
              <w:rPr>
                <w:rStyle w:val="ac"/>
                <w:rFonts w:asciiTheme="minorHAnsi" w:hAnsiTheme="minorHAnsi" w:cstheme="minorHAnsi"/>
              </w:rPr>
              <w:t>2</w:t>
            </w:r>
            <w:r w:rsidR="00E463EF" w:rsidRPr="00A331C4">
              <w:rPr>
                <w:rFonts w:asciiTheme="minorHAnsi" w:eastAsiaTheme="minorEastAsia" w:hAnsiTheme="minorHAnsi" w:cstheme="minorHAnsi"/>
                <w:kern w:val="2"/>
              </w:rPr>
              <w:tab/>
            </w:r>
            <w:r w:rsidR="00E463EF" w:rsidRPr="00A331C4">
              <w:rPr>
                <w:rStyle w:val="ac"/>
                <w:rFonts w:asciiTheme="minorHAnsi" w:hAnsiTheme="minorHAnsi" w:cstheme="minorHAnsi"/>
              </w:rPr>
              <w:t>小众点评非功能性需求测试</w:t>
            </w:r>
            <w:r w:rsidR="00E463EF" w:rsidRPr="00A331C4">
              <w:rPr>
                <w:rFonts w:asciiTheme="minorHAnsi" w:hAnsiTheme="minorHAnsi" w:cstheme="minorHAnsi"/>
                <w:webHidden/>
              </w:rPr>
              <w:tab/>
            </w:r>
            <w:r w:rsidR="00E463EF" w:rsidRPr="00A331C4">
              <w:rPr>
                <w:rFonts w:asciiTheme="minorHAnsi" w:hAnsiTheme="minorHAnsi" w:cstheme="minorHAnsi"/>
                <w:webHidden/>
              </w:rPr>
              <w:fldChar w:fldCharType="begin"/>
            </w:r>
            <w:r w:rsidR="00E463EF" w:rsidRPr="00A331C4">
              <w:rPr>
                <w:rFonts w:asciiTheme="minorHAnsi" w:hAnsiTheme="minorHAnsi" w:cstheme="minorHAnsi"/>
                <w:webHidden/>
              </w:rPr>
              <w:instrText xml:space="preserve"> PAGEREF _Toc41229823 \h </w:instrText>
            </w:r>
            <w:r w:rsidR="00E463EF" w:rsidRPr="00A331C4">
              <w:rPr>
                <w:rFonts w:asciiTheme="minorHAnsi" w:hAnsiTheme="minorHAnsi" w:cstheme="minorHAnsi"/>
                <w:webHidden/>
              </w:rPr>
            </w:r>
            <w:r w:rsidR="00E463EF" w:rsidRPr="00A331C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6F783E">
              <w:rPr>
                <w:rFonts w:asciiTheme="minorHAnsi" w:hAnsiTheme="minorHAnsi" w:cstheme="minorHAnsi"/>
                <w:webHidden/>
              </w:rPr>
              <w:t>12</w:t>
            </w:r>
            <w:r w:rsidR="00E463EF" w:rsidRPr="00A331C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70C9727" w14:textId="67FDE8E3" w:rsidR="00E463EF" w:rsidRPr="00A331C4" w:rsidRDefault="00946310">
          <w:pPr>
            <w:pStyle w:val="TOC2"/>
            <w:tabs>
              <w:tab w:val="right" w:leader="dot" w:pos="8296"/>
            </w:tabs>
            <w:rPr>
              <w:rFonts w:cstheme="minorHAnsi"/>
              <w:noProof/>
            </w:rPr>
          </w:pPr>
          <w:hyperlink w:anchor="_Toc41229824" w:history="1">
            <w:r w:rsidR="00E463EF" w:rsidRPr="00A331C4">
              <w:rPr>
                <w:rStyle w:val="ac"/>
                <w:rFonts w:cstheme="minorHAnsi"/>
                <w:noProof/>
              </w:rPr>
              <w:t>2.1</w:t>
            </w:r>
            <w:r w:rsidR="00E463EF" w:rsidRPr="00A331C4">
              <w:rPr>
                <w:rStyle w:val="ac"/>
                <w:rFonts w:cstheme="minorHAnsi"/>
                <w:noProof/>
              </w:rPr>
              <w:t>用户友好性测试结果</w:t>
            </w:r>
            <w:r w:rsidR="00E463EF" w:rsidRPr="00A331C4">
              <w:rPr>
                <w:rFonts w:cstheme="minorHAnsi"/>
                <w:noProof/>
                <w:webHidden/>
              </w:rPr>
              <w:tab/>
            </w:r>
            <w:r w:rsidR="00E463EF" w:rsidRPr="00A331C4">
              <w:rPr>
                <w:rFonts w:cstheme="minorHAnsi"/>
                <w:noProof/>
                <w:webHidden/>
              </w:rPr>
              <w:fldChar w:fldCharType="begin"/>
            </w:r>
            <w:r w:rsidR="00E463EF" w:rsidRPr="00A331C4">
              <w:rPr>
                <w:rFonts w:cstheme="minorHAnsi"/>
                <w:noProof/>
                <w:webHidden/>
              </w:rPr>
              <w:instrText xml:space="preserve"> PAGEREF _Toc41229824 \h </w:instrText>
            </w:r>
            <w:r w:rsidR="00E463EF" w:rsidRPr="00A331C4">
              <w:rPr>
                <w:rFonts w:cstheme="minorHAnsi"/>
                <w:noProof/>
                <w:webHidden/>
              </w:rPr>
            </w:r>
            <w:r w:rsidR="00E463EF" w:rsidRPr="00A331C4">
              <w:rPr>
                <w:rFonts w:cstheme="minorHAnsi"/>
                <w:noProof/>
                <w:webHidden/>
              </w:rPr>
              <w:fldChar w:fldCharType="separate"/>
            </w:r>
            <w:r w:rsidR="006F783E">
              <w:rPr>
                <w:rFonts w:cstheme="minorHAnsi"/>
                <w:noProof/>
                <w:webHidden/>
              </w:rPr>
              <w:t>12</w:t>
            </w:r>
            <w:r w:rsidR="00E463EF" w:rsidRPr="00A331C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90FB368" w14:textId="1B0173AF" w:rsidR="00E463EF" w:rsidRPr="00A331C4" w:rsidRDefault="00946310">
          <w:pPr>
            <w:pStyle w:val="TOC2"/>
            <w:tabs>
              <w:tab w:val="right" w:leader="dot" w:pos="8296"/>
            </w:tabs>
            <w:rPr>
              <w:rFonts w:cstheme="minorHAnsi"/>
              <w:noProof/>
            </w:rPr>
          </w:pPr>
          <w:hyperlink w:anchor="_Toc41229825" w:history="1">
            <w:r w:rsidR="00E463EF" w:rsidRPr="00A331C4">
              <w:rPr>
                <w:rStyle w:val="ac"/>
                <w:rFonts w:cstheme="minorHAnsi"/>
                <w:noProof/>
              </w:rPr>
              <w:t>2.2</w:t>
            </w:r>
            <w:r w:rsidR="00E463EF" w:rsidRPr="00A331C4">
              <w:rPr>
                <w:rStyle w:val="ac"/>
                <w:rFonts w:cstheme="minorHAnsi"/>
                <w:noProof/>
              </w:rPr>
              <w:t>可修改性测试结果</w:t>
            </w:r>
            <w:r w:rsidR="00E463EF" w:rsidRPr="00A331C4">
              <w:rPr>
                <w:rFonts w:cstheme="minorHAnsi"/>
                <w:noProof/>
                <w:webHidden/>
              </w:rPr>
              <w:tab/>
            </w:r>
            <w:r w:rsidR="00E463EF" w:rsidRPr="00A331C4">
              <w:rPr>
                <w:rFonts w:cstheme="minorHAnsi"/>
                <w:noProof/>
                <w:webHidden/>
              </w:rPr>
              <w:fldChar w:fldCharType="begin"/>
            </w:r>
            <w:r w:rsidR="00E463EF" w:rsidRPr="00A331C4">
              <w:rPr>
                <w:rFonts w:cstheme="minorHAnsi"/>
                <w:noProof/>
                <w:webHidden/>
              </w:rPr>
              <w:instrText xml:space="preserve"> PAGEREF _Toc41229825 \h </w:instrText>
            </w:r>
            <w:r w:rsidR="00E463EF" w:rsidRPr="00A331C4">
              <w:rPr>
                <w:rFonts w:cstheme="minorHAnsi"/>
                <w:noProof/>
                <w:webHidden/>
              </w:rPr>
            </w:r>
            <w:r w:rsidR="00E463EF" w:rsidRPr="00A331C4">
              <w:rPr>
                <w:rFonts w:cstheme="minorHAnsi"/>
                <w:noProof/>
                <w:webHidden/>
              </w:rPr>
              <w:fldChar w:fldCharType="separate"/>
            </w:r>
            <w:r w:rsidR="006F783E">
              <w:rPr>
                <w:rFonts w:cstheme="minorHAnsi"/>
                <w:noProof/>
                <w:webHidden/>
              </w:rPr>
              <w:t>13</w:t>
            </w:r>
            <w:r w:rsidR="00E463EF" w:rsidRPr="00A331C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A628516" w14:textId="1F467AC5" w:rsidR="00E463EF" w:rsidRPr="00A331C4" w:rsidRDefault="00946310">
          <w:pPr>
            <w:pStyle w:val="TOC2"/>
            <w:tabs>
              <w:tab w:val="right" w:leader="dot" w:pos="8296"/>
            </w:tabs>
            <w:rPr>
              <w:rFonts w:cstheme="minorHAnsi"/>
              <w:noProof/>
            </w:rPr>
          </w:pPr>
          <w:hyperlink w:anchor="_Toc41229826" w:history="1">
            <w:r w:rsidR="00E463EF" w:rsidRPr="00A331C4">
              <w:rPr>
                <w:rStyle w:val="ac"/>
                <w:rFonts w:cstheme="minorHAnsi"/>
                <w:noProof/>
              </w:rPr>
              <w:t>2.3</w:t>
            </w:r>
            <w:r w:rsidR="00E463EF" w:rsidRPr="00A331C4">
              <w:rPr>
                <w:rStyle w:val="ac"/>
                <w:rFonts w:cstheme="minorHAnsi"/>
                <w:noProof/>
              </w:rPr>
              <w:t>高效性测试结果</w:t>
            </w:r>
            <w:r w:rsidR="00E463EF" w:rsidRPr="00A331C4">
              <w:rPr>
                <w:rFonts w:cstheme="minorHAnsi"/>
                <w:noProof/>
                <w:webHidden/>
              </w:rPr>
              <w:tab/>
            </w:r>
            <w:r w:rsidR="00E463EF" w:rsidRPr="00A331C4">
              <w:rPr>
                <w:rFonts w:cstheme="minorHAnsi"/>
                <w:noProof/>
                <w:webHidden/>
              </w:rPr>
              <w:fldChar w:fldCharType="begin"/>
            </w:r>
            <w:r w:rsidR="00E463EF" w:rsidRPr="00A331C4">
              <w:rPr>
                <w:rFonts w:cstheme="minorHAnsi"/>
                <w:noProof/>
                <w:webHidden/>
              </w:rPr>
              <w:instrText xml:space="preserve"> PAGEREF _Toc41229826 \h </w:instrText>
            </w:r>
            <w:r w:rsidR="00E463EF" w:rsidRPr="00A331C4">
              <w:rPr>
                <w:rFonts w:cstheme="minorHAnsi"/>
                <w:noProof/>
                <w:webHidden/>
              </w:rPr>
            </w:r>
            <w:r w:rsidR="00E463EF" w:rsidRPr="00A331C4">
              <w:rPr>
                <w:rFonts w:cstheme="minorHAnsi"/>
                <w:noProof/>
                <w:webHidden/>
              </w:rPr>
              <w:fldChar w:fldCharType="separate"/>
            </w:r>
            <w:r w:rsidR="006F783E">
              <w:rPr>
                <w:rFonts w:cstheme="minorHAnsi"/>
                <w:noProof/>
                <w:webHidden/>
              </w:rPr>
              <w:t>14</w:t>
            </w:r>
            <w:r w:rsidR="00E463EF" w:rsidRPr="00A331C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0984A79" w14:textId="76B053FD" w:rsidR="00E463EF" w:rsidRPr="00A331C4" w:rsidRDefault="00946310">
          <w:pPr>
            <w:pStyle w:val="TOC2"/>
            <w:tabs>
              <w:tab w:val="right" w:leader="dot" w:pos="8296"/>
            </w:tabs>
            <w:rPr>
              <w:rFonts w:cstheme="minorHAnsi"/>
              <w:noProof/>
            </w:rPr>
          </w:pPr>
          <w:hyperlink w:anchor="_Toc41229827" w:history="1">
            <w:r w:rsidR="00E463EF" w:rsidRPr="00A331C4">
              <w:rPr>
                <w:rStyle w:val="ac"/>
                <w:rFonts w:cstheme="minorHAnsi"/>
                <w:noProof/>
              </w:rPr>
              <w:t xml:space="preserve">2.4 </w:t>
            </w:r>
            <w:r w:rsidR="00E463EF" w:rsidRPr="00A331C4">
              <w:rPr>
                <w:rStyle w:val="ac"/>
                <w:rFonts w:cstheme="minorHAnsi"/>
                <w:noProof/>
              </w:rPr>
              <w:t>鲁棒性测试结果</w:t>
            </w:r>
            <w:r w:rsidR="00E463EF" w:rsidRPr="00A331C4">
              <w:rPr>
                <w:rFonts w:cstheme="minorHAnsi"/>
                <w:noProof/>
                <w:webHidden/>
              </w:rPr>
              <w:tab/>
            </w:r>
            <w:r w:rsidR="00E463EF" w:rsidRPr="00A331C4">
              <w:rPr>
                <w:rFonts w:cstheme="minorHAnsi"/>
                <w:noProof/>
                <w:webHidden/>
              </w:rPr>
              <w:fldChar w:fldCharType="begin"/>
            </w:r>
            <w:r w:rsidR="00E463EF" w:rsidRPr="00A331C4">
              <w:rPr>
                <w:rFonts w:cstheme="minorHAnsi"/>
                <w:noProof/>
                <w:webHidden/>
              </w:rPr>
              <w:instrText xml:space="preserve"> PAGEREF _Toc41229827 \h </w:instrText>
            </w:r>
            <w:r w:rsidR="00E463EF" w:rsidRPr="00A331C4">
              <w:rPr>
                <w:rFonts w:cstheme="minorHAnsi"/>
                <w:noProof/>
                <w:webHidden/>
              </w:rPr>
            </w:r>
            <w:r w:rsidR="00E463EF" w:rsidRPr="00A331C4">
              <w:rPr>
                <w:rFonts w:cstheme="minorHAnsi"/>
                <w:noProof/>
                <w:webHidden/>
              </w:rPr>
              <w:fldChar w:fldCharType="separate"/>
            </w:r>
            <w:r w:rsidR="006F783E">
              <w:rPr>
                <w:rFonts w:cstheme="minorHAnsi"/>
                <w:noProof/>
                <w:webHidden/>
              </w:rPr>
              <w:t>14</w:t>
            </w:r>
            <w:r w:rsidR="00E463EF" w:rsidRPr="00A331C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D6DE79C" w14:textId="3AB7CE1E" w:rsidR="00E463EF" w:rsidRPr="00A331C4" w:rsidRDefault="00946310">
          <w:pPr>
            <w:pStyle w:val="TOC2"/>
            <w:tabs>
              <w:tab w:val="right" w:leader="dot" w:pos="8296"/>
            </w:tabs>
            <w:rPr>
              <w:rFonts w:cstheme="minorHAnsi"/>
              <w:noProof/>
            </w:rPr>
          </w:pPr>
          <w:hyperlink w:anchor="_Toc41229828" w:history="1">
            <w:r w:rsidR="00E463EF" w:rsidRPr="00A331C4">
              <w:rPr>
                <w:rStyle w:val="ac"/>
                <w:rFonts w:cstheme="minorHAnsi"/>
                <w:noProof/>
              </w:rPr>
              <w:t>2.5</w:t>
            </w:r>
            <w:r w:rsidR="00E463EF" w:rsidRPr="00A331C4">
              <w:rPr>
                <w:rStyle w:val="ac"/>
                <w:rFonts w:cstheme="minorHAnsi"/>
                <w:noProof/>
              </w:rPr>
              <w:t>结论</w:t>
            </w:r>
            <w:r w:rsidR="00E463EF" w:rsidRPr="00A331C4">
              <w:rPr>
                <w:rFonts w:cstheme="minorHAnsi"/>
                <w:noProof/>
                <w:webHidden/>
              </w:rPr>
              <w:tab/>
            </w:r>
            <w:r w:rsidR="00E463EF" w:rsidRPr="00A331C4">
              <w:rPr>
                <w:rFonts w:cstheme="minorHAnsi"/>
                <w:noProof/>
                <w:webHidden/>
              </w:rPr>
              <w:fldChar w:fldCharType="begin"/>
            </w:r>
            <w:r w:rsidR="00E463EF" w:rsidRPr="00A331C4">
              <w:rPr>
                <w:rFonts w:cstheme="minorHAnsi"/>
                <w:noProof/>
                <w:webHidden/>
              </w:rPr>
              <w:instrText xml:space="preserve"> PAGEREF _Toc41229828 \h </w:instrText>
            </w:r>
            <w:r w:rsidR="00E463EF" w:rsidRPr="00A331C4">
              <w:rPr>
                <w:rFonts w:cstheme="minorHAnsi"/>
                <w:noProof/>
                <w:webHidden/>
              </w:rPr>
            </w:r>
            <w:r w:rsidR="00E463EF" w:rsidRPr="00A331C4">
              <w:rPr>
                <w:rFonts w:cstheme="minorHAnsi"/>
                <w:noProof/>
                <w:webHidden/>
              </w:rPr>
              <w:fldChar w:fldCharType="separate"/>
            </w:r>
            <w:r w:rsidR="006F783E">
              <w:rPr>
                <w:rFonts w:cstheme="minorHAnsi"/>
                <w:noProof/>
                <w:webHidden/>
              </w:rPr>
              <w:t>15</w:t>
            </w:r>
            <w:r w:rsidR="00E463EF" w:rsidRPr="00A331C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5B3BD6" w14:textId="610F3EED" w:rsidR="00E463EF" w:rsidRPr="00A331C4" w:rsidRDefault="00946310">
          <w:pPr>
            <w:pStyle w:val="TOC1"/>
            <w:rPr>
              <w:rFonts w:asciiTheme="minorHAnsi" w:eastAsiaTheme="minorEastAsia" w:hAnsiTheme="minorHAnsi" w:cstheme="minorHAnsi"/>
              <w:kern w:val="2"/>
            </w:rPr>
          </w:pPr>
          <w:hyperlink w:anchor="_Toc41229829" w:history="1">
            <w:r w:rsidR="00E463EF" w:rsidRPr="00A331C4">
              <w:rPr>
                <w:rStyle w:val="ac"/>
                <w:rFonts w:asciiTheme="minorHAnsi" w:hAnsiTheme="minorHAnsi" w:cstheme="minorHAnsi"/>
              </w:rPr>
              <w:t>3</w:t>
            </w:r>
            <w:r w:rsidR="00E463EF" w:rsidRPr="00A331C4">
              <w:rPr>
                <w:rFonts w:asciiTheme="minorHAnsi" w:eastAsiaTheme="minorEastAsia" w:hAnsiTheme="minorHAnsi" w:cstheme="minorHAnsi"/>
                <w:kern w:val="2"/>
              </w:rPr>
              <w:tab/>
            </w:r>
            <w:r w:rsidR="00E463EF" w:rsidRPr="00A331C4">
              <w:rPr>
                <w:rStyle w:val="ac"/>
                <w:rFonts w:asciiTheme="minorHAnsi" w:hAnsiTheme="minorHAnsi" w:cstheme="minorHAnsi"/>
                <w:shd w:val="clear" w:color="auto" w:fill="FFFFFF"/>
              </w:rPr>
              <w:t>软件测试覆盖表</w:t>
            </w:r>
            <w:r w:rsidR="00E463EF" w:rsidRPr="00A331C4">
              <w:rPr>
                <w:rFonts w:asciiTheme="minorHAnsi" w:hAnsiTheme="minorHAnsi" w:cstheme="minorHAnsi"/>
                <w:webHidden/>
              </w:rPr>
              <w:tab/>
            </w:r>
            <w:r w:rsidR="00E463EF" w:rsidRPr="00A331C4">
              <w:rPr>
                <w:rFonts w:asciiTheme="minorHAnsi" w:hAnsiTheme="minorHAnsi" w:cstheme="minorHAnsi"/>
                <w:webHidden/>
              </w:rPr>
              <w:fldChar w:fldCharType="begin"/>
            </w:r>
            <w:r w:rsidR="00E463EF" w:rsidRPr="00A331C4">
              <w:rPr>
                <w:rFonts w:asciiTheme="minorHAnsi" w:hAnsiTheme="minorHAnsi" w:cstheme="minorHAnsi"/>
                <w:webHidden/>
              </w:rPr>
              <w:instrText xml:space="preserve"> PAGEREF _Toc41229829 \h </w:instrText>
            </w:r>
            <w:r w:rsidR="00E463EF" w:rsidRPr="00A331C4">
              <w:rPr>
                <w:rFonts w:asciiTheme="minorHAnsi" w:hAnsiTheme="minorHAnsi" w:cstheme="minorHAnsi"/>
                <w:webHidden/>
              </w:rPr>
            </w:r>
            <w:r w:rsidR="00E463EF" w:rsidRPr="00A331C4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6F783E">
              <w:rPr>
                <w:rFonts w:asciiTheme="minorHAnsi" w:hAnsiTheme="minorHAnsi" w:cstheme="minorHAnsi"/>
                <w:webHidden/>
              </w:rPr>
              <w:t>15</w:t>
            </w:r>
            <w:r w:rsidR="00E463EF" w:rsidRPr="00A331C4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3797772" w14:textId="53137DCC" w:rsidR="00CE2F84" w:rsidRPr="006A4C0D" w:rsidRDefault="00CE2F84" w:rsidP="00CE2F84">
          <w:pPr>
            <w:spacing w:line="360" w:lineRule="auto"/>
            <w:rPr>
              <w:rFonts w:cstheme="minorHAnsi"/>
              <w:b/>
              <w:bCs/>
              <w:lang w:val="zh-CN"/>
            </w:rPr>
          </w:pPr>
          <w:r w:rsidRPr="00A331C4">
            <w:rPr>
              <w:rFonts w:cstheme="minorHAnsi"/>
              <w:lang w:val="zh-CN"/>
            </w:rPr>
            <w:fldChar w:fldCharType="end"/>
          </w:r>
        </w:p>
      </w:sdtContent>
    </w:sdt>
    <w:p w14:paraId="07B2376B" w14:textId="77777777" w:rsidR="00F900BE" w:rsidRPr="006A4C0D" w:rsidRDefault="00F900BE" w:rsidP="00CE2F84">
      <w:pPr>
        <w:rPr>
          <w:rFonts w:cstheme="minorHAnsi"/>
          <w:b/>
          <w:bCs/>
          <w:lang w:val="zh-CN"/>
        </w:rPr>
        <w:sectPr w:rsidR="00F900BE" w:rsidRPr="006A4C0D" w:rsidSect="00F900BE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58254037" w14:textId="478D5B43" w:rsidR="00CE2F84" w:rsidRPr="006A4C0D" w:rsidRDefault="00CE2F84" w:rsidP="002F554E">
      <w:pPr>
        <w:pStyle w:val="1"/>
        <w:adjustRightInd w:val="0"/>
        <w:spacing w:line="360" w:lineRule="auto"/>
        <w:textAlignment w:val="baseline"/>
        <w:rPr>
          <w:rFonts w:eastAsia="宋体" w:cstheme="minorHAnsi"/>
        </w:rPr>
      </w:pPr>
      <w:bookmarkStart w:id="1" w:name="_Toc41229793"/>
      <w:r w:rsidRPr="006A4C0D">
        <w:rPr>
          <w:rFonts w:eastAsia="宋体" w:cstheme="minorHAnsi"/>
        </w:rPr>
        <w:lastRenderedPageBreak/>
        <w:t>1</w:t>
      </w:r>
      <w:r w:rsidR="009135CC" w:rsidRPr="006A4C0D">
        <w:rPr>
          <w:rFonts w:eastAsia="宋体" w:cstheme="minorHAnsi"/>
        </w:rPr>
        <w:t>小众点评系统</w:t>
      </w:r>
      <w:r w:rsidR="00646461" w:rsidRPr="006A4C0D">
        <w:rPr>
          <w:rFonts w:cstheme="minorHAnsi"/>
        </w:rPr>
        <w:t>功能</w:t>
      </w:r>
      <w:r w:rsidR="00764944" w:rsidRPr="006A4C0D">
        <w:rPr>
          <w:rFonts w:eastAsia="宋体" w:cstheme="minorHAnsi"/>
        </w:rPr>
        <w:t>需求测试</w:t>
      </w:r>
      <w:bookmarkEnd w:id="1"/>
    </w:p>
    <w:p w14:paraId="281D507A" w14:textId="1E0BBA3C" w:rsidR="00016292" w:rsidRPr="006A4C0D" w:rsidRDefault="00120434" w:rsidP="00120434">
      <w:pPr>
        <w:pStyle w:val="2"/>
        <w:adjustRightInd w:val="0"/>
        <w:spacing w:beforeLines="50" w:before="156" w:afterLines="50" w:after="156"/>
        <w:textAlignment w:val="baseline"/>
        <w:rPr>
          <w:rFonts w:asciiTheme="minorHAnsi" w:hAnsiTheme="minorHAnsi" w:cstheme="minorHAnsi"/>
          <w:kern w:val="0"/>
        </w:rPr>
      </w:pPr>
      <w:bookmarkStart w:id="2" w:name="_Toc41229794"/>
      <w:r w:rsidRPr="006A4C0D">
        <w:rPr>
          <w:rFonts w:asciiTheme="minorHAnsi" w:hAnsiTheme="minorHAnsi" w:cstheme="minorHAnsi"/>
        </w:rPr>
        <w:t>1.1</w:t>
      </w:r>
      <w:r w:rsidR="009135CC" w:rsidRPr="006A4C0D">
        <w:rPr>
          <w:rFonts w:asciiTheme="minorHAnsi" w:hAnsiTheme="minorHAnsi" w:cstheme="minorHAnsi"/>
        </w:rPr>
        <w:t>登录</w:t>
      </w:r>
      <w:r w:rsidR="00717764" w:rsidRPr="006A4C0D">
        <w:rPr>
          <w:rFonts w:asciiTheme="minorHAnsi" w:hAnsiTheme="minorHAnsi" w:cstheme="minorHAnsi"/>
        </w:rPr>
        <w:t>测试</w:t>
      </w:r>
      <w:r w:rsidR="00B22E8A" w:rsidRPr="006A4C0D">
        <w:rPr>
          <w:rFonts w:asciiTheme="minorHAnsi" w:hAnsiTheme="minorHAnsi" w:cstheme="minorHAnsi"/>
          <w:kern w:val="0"/>
        </w:rPr>
        <w:t>结果</w:t>
      </w:r>
      <w:bookmarkEnd w:id="2"/>
    </w:p>
    <w:p w14:paraId="022106EA" w14:textId="6A754795" w:rsidR="009135CC" w:rsidRPr="006A4C0D" w:rsidRDefault="009135CC" w:rsidP="001E1FCA">
      <w:pPr>
        <w:pStyle w:val="ad"/>
        <w:numPr>
          <w:ilvl w:val="2"/>
          <w:numId w:val="4"/>
        </w:numPr>
        <w:ind w:firstLineChars="0"/>
        <w:outlineLvl w:val="2"/>
        <w:rPr>
          <w:rFonts w:cstheme="minorHAnsi"/>
          <w:sz w:val="28"/>
          <w:szCs w:val="28"/>
        </w:rPr>
      </w:pPr>
      <w:bookmarkStart w:id="3" w:name="_Toc41229795"/>
      <w:r w:rsidRPr="006A4C0D">
        <w:rPr>
          <w:rFonts w:cstheme="minorHAnsi"/>
          <w:sz w:val="28"/>
          <w:szCs w:val="28"/>
        </w:rPr>
        <w:t>登</w:t>
      </w:r>
      <w:r w:rsidR="00673C50" w:rsidRPr="006A4C0D">
        <w:rPr>
          <w:rFonts w:cstheme="minorHAnsi"/>
          <w:sz w:val="28"/>
          <w:szCs w:val="28"/>
        </w:rPr>
        <w:t>录</w:t>
      </w:r>
      <w:r w:rsidRPr="006A4C0D">
        <w:rPr>
          <w:rFonts w:cstheme="minorHAnsi"/>
          <w:sz w:val="28"/>
          <w:szCs w:val="28"/>
        </w:rPr>
        <w:t>测试结果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290E8D" w:rsidRPr="006A4C0D" w14:paraId="5C9BD38B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0555" w14:textId="0C0B075E" w:rsidR="00290E8D" w:rsidRPr="006A4C0D" w:rsidRDefault="00290E8D" w:rsidP="002D4011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404E" w14:textId="1AFD5A9E" w:rsidR="00290E8D" w:rsidRPr="006A4C0D" w:rsidRDefault="00290E8D" w:rsidP="002D4011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01</w:t>
            </w:r>
          </w:p>
        </w:tc>
      </w:tr>
      <w:tr w:rsidR="00717764" w:rsidRPr="006A4C0D" w14:paraId="023B4ED6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31A3" w14:textId="77777777" w:rsidR="00717764" w:rsidRPr="006A4C0D" w:rsidRDefault="00717764" w:rsidP="002D4011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0178" w14:textId="36C4263C" w:rsidR="00717764" w:rsidRPr="006A4C0D" w:rsidRDefault="00673C50" w:rsidP="002D4011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登录</w:t>
            </w:r>
            <w:r w:rsidR="00717764" w:rsidRPr="006A4C0D">
              <w:rPr>
                <w:rFonts w:cstheme="minorHAnsi"/>
                <w:szCs w:val="21"/>
              </w:rPr>
              <w:t>测试</w:t>
            </w:r>
          </w:p>
        </w:tc>
      </w:tr>
      <w:tr w:rsidR="00717764" w:rsidRPr="006A4C0D" w14:paraId="4833C39F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0CFB" w14:textId="77777777" w:rsidR="00717764" w:rsidRPr="006A4C0D" w:rsidRDefault="00717764" w:rsidP="002D4011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DD97" w14:textId="0C1225EB" w:rsidR="00717764" w:rsidRPr="006A4C0D" w:rsidRDefault="00D92032" w:rsidP="00D92032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测试系统对登录需求的实现</w:t>
            </w:r>
          </w:p>
        </w:tc>
      </w:tr>
      <w:tr w:rsidR="00717764" w:rsidRPr="006A4C0D" w14:paraId="507CCDE0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7578" w14:textId="77777777" w:rsidR="00717764" w:rsidRPr="006A4C0D" w:rsidRDefault="00717764" w:rsidP="002D4011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33BE" w14:textId="50A7B288" w:rsidR="00717764" w:rsidRPr="006A4C0D" w:rsidRDefault="00D92032" w:rsidP="00D92032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拥有</w:t>
            </w:r>
            <w:r w:rsidRPr="006A4C0D">
              <w:rPr>
                <w:rFonts w:eastAsiaTheme="majorEastAsia" w:cstheme="minorHAnsi"/>
                <w:szCs w:val="21"/>
              </w:rPr>
              <w:t>EOS</w:t>
            </w:r>
            <w:r w:rsidRPr="006A4C0D">
              <w:rPr>
                <w:rFonts w:eastAsiaTheme="majorEastAsia" w:cstheme="minorHAnsi"/>
                <w:szCs w:val="21"/>
              </w:rPr>
              <w:t>账号，点击页面左侧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登录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按钮进入登录页面</w:t>
            </w:r>
          </w:p>
        </w:tc>
      </w:tr>
      <w:tr w:rsidR="00717764" w:rsidRPr="006A4C0D" w14:paraId="57E0C61D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9A6" w14:textId="77777777" w:rsidR="00717764" w:rsidRPr="006A4C0D" w:rsidRDefault="00717764" w:rsidP="002D4011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5E4" w14:textId="77777777" w:rsidR="00717764" w:rsidRPr="006A4C0D" w:rsidRDefault="00717764" w:rsidP="002D4011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0479" w14:textId="77777777" w:rsidR="00717764" w:rsidRPr="006A4C0D" w:rsidRDefault="00717764" w:rsidP="002D4011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C15" w14:textId="77777777" w:rsidR="00717764" w:rsidRPr="006A4C0D" w:rsidRDefault="00717764" w:rsidP="002D4011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2193" w14:textId="77777777" w:rsidR="00717764" w:rsidRPr="006A4C0D" w:rsidRDefault="00717764" w:rsidP="002D4011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D92032" w:rsidRPr="006A4C0D" w14:paraId="7659B0EB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2BD7" w14:textId="77777777" w:rsidR="00D92032" w:rsidRPr="006A4C0D" w:rsidRDefault="00D92032" w:rsidP="00D9203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B7C4" w14:textId="41D5ED3F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输入正确的登录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99D2" w14:textId="46FB4E85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信息正确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C8EE" w14:textId="479B366C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42C8" w14:textId="77777777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</w:tr>
      <w:tr w:rsidR="00D92032" w:rsidRPr="006A4C0D" w14:paraId="4227A68C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2566" w14:textId="77777777" w:rsidR="00D92032" w:rsidRPr="006A4C0D" w:rsidRDefault="00D92032" w:rsidP="00D9203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A7FA" w14:textId="32002CD8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点击登录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735" w14:textId="210BE7BB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提</w:t>
            </w:r>
            <w:r w:rsidR="005203B2">
              <w:rPr>
                <w:rFonts w:eastAsiaTheme="majorEastAsia" w:cstheme="minorHAnsi" w:hint="eastAsia"/>
                <w:szCs w:val="21"/>
              </w:rPr>
              <w:t>示“</w:t>
            </w:r>
            <w:r w:rsidR="005203B2" w:rsidRPr="006A4C0D">
              <w:rPr>
                <w:rFonts w:eastAsiaTheme="majorEastAsia" w:cstheme="minorHAnsi"/>
                <w:szCs w:val="21"/>
              </w:rPr>
              <w:t>登录成功</w:t>
            </w:r>
            <w:r w:rsidR="005203B2">
              <w:rPr>
                <w:rFonts w:eastAsiaTheme="majorEastAsia" w:cstheme="minorHAnsi" w:hint="eastAsia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并跳转至首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975F" w14:textId="63F0D4D9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FD6B" w14:textId="29227A20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D92032" w:rsidRPr="006A4C0D" w14:paraId="779E91F8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8248" w14:textId="1BEAE876" w:rsidR="00D92032" w:rsidRPr="006A4C0D" w:rsidRDefault="00C25273" w:rsidP="00D9203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CF2A" w14:textId="2AB3E9AE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回到登录页面，输入不符合要求的登录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2AEB" w14:textId="531879B3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已输入信息正确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36BC" w14:textId="77777777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C16E" w14:textId="77777777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</w:tr>
      <w:tr w:rsidR="00D92032" w:rsidRPr="006A4C0D" w14:paraId="14878045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924" w14:textId="6D166DB6" w:rsidR="00D92032" w:rsidRPr="006A4C0D" w:rsidRDefault="00C25273" w:rsidP="00D9203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1784" w14:textId="6D01986C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点击登录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E9D6" w14:textId="7141639D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提示不符合要求的信息位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8A23" w14:textId="74976BF4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40ED" w14:textId="70155B76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D92032" w:rsidRPr="006A4C0D" w14:paraId="24D7035C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7BC9" w14:textId="107BC061" w:rsidR="00D92032" w:rsidRPr="006A4C0D" w:rsidRDefault="00C25273" w:rsidP="00D9203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D890" w14:textId="7E62A664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回到登录页面，输入符合要求但是不正确的登录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E09B" w14:textId="29963328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信息正确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169" w14:textId="77777777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7097" w14:textId="77777777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</w:tr>
      <w:tr w:rsidR="00D92032" w:rsidRPr="006A4C0D" w14:paraId="30038F41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08AA" w14:textId="768FF405" w:rsidR="00D92032" w:rsidRPr="006A4C0D" w:rsidRDefault="00C25273" w:rsidP="00D9203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482F" w14:textId="02353D82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点击登录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1886" w14:textId="4F854BA3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提示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登录失败，用户名或密码错误！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CACA" w14:textId="47B39AE3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4F78" w14:textId="5049CBCF" w:rsidR="00D92032" w:rsidRPr="006A4C0D" w:rsidRDefault="00D92032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D92032" w:rsidRPr="006A4C0D" w14:paraId="43410195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16F0" w14:textId="77777777" w:rsidR="00D92032" w:rsidRPr="006A4C0D" w:rsidRDefault="00D92032" w:rsidP="00D92032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302" w14:textId="62161863" w:rsidR="00D92032" w:rsidRPr="006A4C0D" w:rsidRDefault="00C25273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黄雨鹤</w:t>
            </w:r>
          </w:p>
        </w:tc>
      </w:tr>
      <w:tr w:rsidR="00D92032" w:rsidRPr="006A4C0D" w14:paraId="5C938068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9143" w14:textId="77777777" w:rsidR="00D92032" w:rsidRPr="006A4C0D" w:rsidRDefault="00D92032" w:rsidP="00D92032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92E7" w14:textId="1D73EFBF" w:rsidR="00D92032" w:rsidRPr="006A4C0D" w:rsidRDefault="00AD28AD" w:rsidP="00D9203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Pr="006A4C0D">
              <w:rPr>
                <w:rFonts w:eastAsiaTheme="majorEastAsia" w:cstheme="minorHAnsi"/>
                <w:szCs w:val="21"/>
              </w:rPr>
              <w:t>19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16595E11" w14:textId="77777777" w:rsidR="009135CC" w:rsidRPr="006A4C0D" w:rsidRDefault="009135CC" w:rsidP="009135CC">
      <w:pPr>
        <w:rPr>
          <w:rFonts w:cstheme="minorHAnsi"/>
        </w:rPr>
      </w:pPr>
    </w:p>
    <w:p w14:paraId="1F4AF956" w14:textId="08EDDDCF" w:rsidR="009135CC" w:rsidRPr="006A4C0D" w:rsidRDefault="00120434" w:rsidP="009135CC">
      <w:pPr>
        <w:pStyle w:val="2"/>
        <w:adjustRightInd w:val="0"/>
        <w:spacing w:beforeLines="50" w:before="156" w:afterLines="50" w:after="156"/>
        <w:textAlignment w:val="baseline"/>
        <w:rPr>
          <w:rFonts w:asciiTheme="minorHAnsi" w:hAnsiTheme="minorHAnsi" w:cstheme="minorHAnsi"/>
        </w:rPr>
      </w:pPr>
      <w:bookmarkStart w:id="4" w:name="_Toc41229796"/>
      <w:r w:rsidRPr="006A4C0D">
        <w:rPr>
          <w:rFonts w:asciiTheme="minorHAnsi" w:hAnsiTheme="minorHAnsi" w:cstheme="minorHAnsi"/>
        </w:rPr>
        <w:t>1.2</w:t>
      </w:r>
      <w:r w:rsidR="009135CC" w:rsidRPr="006A4C0D">
        <w:rPr>
          <w:rFonts w:asciiTheme="minorHAnsi" w:hAnsiTheme="minorHAnsi" w:cstheme="minorHAnsi"/>
        </w:rPr>
        <w:t xml:space="preserve"> </w:t>
      </w:r>
      <w:r w:rsidR="009135CC" w:rsidRPr="006A4C0D">
        <w:rPr>
          <w:rFonts w:asciiTheme="minorHAnsi" w:hAnsiTheme="minorHAnsi" w:cstheme="minorHAnsi"/>
        </w:rPr>
        <w:t>评论功能</w:t>
      </w:r>
      <w:r w:rsidR="00016292" w:rsidRPr="006A4C0D">
        <w:rPr>
          <w:rFonts w:asciiTheme="minorHAnsi" w:hAnsiTheme="minorHAnsi" w:cstheme="minorHAnsi"/>
        </w:rPr>
        <w:t>测试</w:t>
      </w:r>
      <w:r w:rsidR="00717764" w:rsidRPr="006A4C0D">
        <w:rPr>
          <w:rFonts w:asciiTheme="minorHAnsi" w:hAnsiTheme="minorHAnsi" w:cstheme="minorHAnsi"/>
        </w:rPr>
        <w:t>结果</w:t>
      </w:r>
      <w:bookmarkEnd w:id="4"/>
    </w:p>
    <w:p w14:paraId="286310D0" w14:textId="09AC7636" w:rsidR="009135CC" w:rsidRPr="006A4C0D" w:rsidRDefault="009135CC" w:rsidP="009135CC">
      <w:pPr>
        <w:pStyle w:val="3"/>
        <w:numPr>
          <w:ilvl w:val="1"/>
          <w:numId w:val="4"/>
        </w:numPr>
        <w:rPr>
          <w:rFonts w:cstheme="minorHAnsi"/>
          <w:b w:val="0"/>
          <w:bCs w:val="0"/>
          <w:sz w:val="28"/>
          <w:szCs w:val="28"/>
        </w:rPr>
      </w:pPr>
      <w:bookmarkStart w:id="5" w:name="_Toc41229797"/>
      <w:r w:rsidRPr="006A4C0D">
        <w:rPr>
          <w:rFonts w:cstheme="minorHAnsi"/>
          <w:b w:val="0"/>
          <w:bCs w:val="0"/>
          <w:sz w:val="28"/>
          <w:szCs w:val="28"/>
        </w:rPr>
        <w:t>发布评论测试结果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290E8D" w:rsidRPr="006A4C0D" w14:paraId="48DAC9E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232" w14:textId="2BBFC84B" w:rsidR="00290E8D" w:rsidRPr="006A4C0D" w:rsidRDefault="00290E8D" w:rsidP="00290E8D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2D6E" w14:textId="0807B4FB" w:rsidR="00290E8D" w:rsidRPr="006A4C0D" w:rsidRDefault="00290E8D" w:rsidP="00290E8D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02</w:t>
            </w:r>
          </w:p>
        </w:tc>
      </w:tr>
      <w:tr w:rsidR="00290E8D" w:rsidRPr="006A4C0D" w14:paraId="62D49BC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6F10" w14:textId="77777777" w:rsidR="00290E8D" w:rsidRPr="006A4C0D" w:rsidRDefault="00290E8D" w:rsidP="00290E8D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7162" w14:textId="15B94249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发布评论测试</w:t>
            </w:r>
          </w:p>
        </w:tc>
      </w:tr>
      <w:tr w:rsidR="00290E8D" w:rsidRPr="006A4C0D" w14:paraId="7538FA4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632E" w14:textId="77777777" w:rsidR="00290E8D" w:rsidRPr="006A4C0D" w:rsidRDefault="00290E8D" w:rsidP="00290E8D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9F4B" w14:textId="3160B39C" w:rsidR="00290E8D" w:rsidRPr="006A4C0D" w:rsidRDefault="00290E8D" w:rsidP="00290E8D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测试系统对发布评论的实现</w:t>
            </w:r>
          </w:p>
        </w:tc>
      </w:tr>
      <w:tr w:rsidR="00290E8D" w:rsidRPr="006A4C0D" w14:paraId="4B44AEF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5821" w14:textId="77777777" w:rsidR="00290E8D" w:rsidRPr="006A4C0D" w:rsidRDefault="00290E8D" w:rsidP="00290E8D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C314" w14:textId="284BD02C" w:rsidR="00290E8D" w:rsidRPr="006A4C0D" w:rsidRDefault="00290E8D" w:rsidP="00290E8D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进入店铺信息页面</w:t>
            </w:r>
          </w:p>
        </w:tc>
      </w:tr>
      <w:tr w:rsidR="00290E8D" w:rsidRPr="006A4C0D" w14:paraId="206DE8A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AF6C" w14:textId="77777777" w:rsidR="00290E8D" w:rsidRPr="006A4C0D" w:rsidRDefault="00290E8D" w:rsidP="00290E8D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CB7" w14:textId="77777777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1116" w14:textId="77777777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5334" w14:textId="77777777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E667" w14:textId="77777777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290E8D" w:rsidRPr="006A4C0D" w14:paraId="0D8AD18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B2A5" w14:textId="77777777" w:rsidR="00290E8D" w:rsidRPr="006A4C0D" w:rsidRDefault="00290E8D" w:rsidP="00290E8D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lastRenderedPageBreak/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4054" w14:textId="670A95C4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点击页面</w:t>
            </w:r>
            <w:r w:rsidRPr="006A4C0D">
              <w:rPr>
                <w:rFonts w:eastAsiaTheme="majorEastAsia" w:cstheme="minorHAnsi"/>
                <w:szCs w:val="21"/>
              </w:rPr>
              <w:t xml:space="preserve"> “</w:t>
            </w:r>
            <w:r w:rsidRPr="006A4C0D">
              <w:rPr>
                <w:rFonts w:eastAsiaTheme="majorEastAsia" w:cstheme="minorHAnsi"/>
                <w:szCs w:val="21"/>
              </w:rPr>
              <w:t>写点评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AEEE" w14:textId="1C206941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进入评论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731" w14:textId="77777777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67" w14:textId="77777777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</w:tr>
      <w:tr w:rsidR="00290E8D" w:rsidRPr="006A4C0D" w14:paraId="53DF4C1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E9FB" w14:textId="77777777" w:rsidR="00290E8D" w:rsidRPr="006A4C0D" w:rsidRDefault="00290E8D" w:rsidP="00290E8D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607" w14:textId="2272AF6B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输入评论信息，点击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添加评论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E33" w14:textId="24C05651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提示评论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E454" w14:textId="01BC2EFB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6780" w14:textId="2B630696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290E8D" w:rsidRPr="006A4C0D" w14:paraId="3EBA797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78FA" w14:textId="5CE926E1" w:rsidR="00290E8D" w:rsidRPr="006A4C0D" w:rsidRDefault="00290E8D" w:rsidP="00290E8D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A7E" w14:textId="11007334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重复</w:t>
            </w:r>
            <w:r w:rsidRPr="006A4C0D">
              <w:rPr>
                <w:rFonts w:eastAsiaTheme="majorEastAsia" w:cstheme="minorHAnsi"/>
                <w:szCs w:val="21"/>
              </w:rPr>
              <w:t>1</w:t>
            </w:r>
            <w:r w:rsidRPr="006A4C0D">
              <w:rPr>
                <w:rFonts w:eastAsiaTheme="majorEastAsia" w:cstheme="minorHAnsi"/>
                <w:szCs w:val="21"/>
              </w:rPr>
              <w:t>，点击左箭头以返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8E49" w14:textId="595039AD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返回店铺信息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708B" w14:textId="75C18CFE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F28" w14:textId="1D4AE2BD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E65252" w:rsidRPr="006A4C0D" w14:paraId="75970E0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0DC9" w14:textId="3F02EBB4" w:rsidR="00E65252" w:rsidRPr="006A4C0D" w:rsidRDefault="00E65252" w:rsidP="00290E8D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769" w14:textId="31F59285" w:rsidR="00E65252" w:rsidRPr="006A4C0D" w:rsidRDefault="00E65252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重复</w:t>
            </w:r>
            <w:r w:rsidRPr="006A4C0D">
              <w:rPr>
                <w:rFonts w:eastAsiaTheme="majorEastAsia" w:cstheme="minorHAnsi"/>
                <w:szCs w:val="21"/>
              </w:rPr>
              <w:t>1</w:t>
            </w:r>
            <w:r w:rsidRPr="006A4C0D">
              <w:rPr>
                <w:rFonts w:eastAsiaTheme="majorEastAsia" w:cstheme="minorHAnsi"/>
                <w:szCs w:val="21"/>
              </w:rPr>
              <w:t>，不输入评论信息，点击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添加评论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643E" w14:textId="6B0ED49F" w:rsidR="00E65252" w:rsidRPr="006A4C0D" w:rsidRDefault="00E65252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提示不符合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B34" w14:textId="2FD6C86D" w:rsidR="00E65252" w:rsidRPr="006A4C0D" w:rsidRDefault="00E65252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FD53" w14:textId="69FAF368" w:rsidR="00E65252" w:rsidRPr="006A4C0D" w:rsidRDefault="00E65252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不通过</w:t>
            </w:r>
          </w:p>
        </w:tc>
      </w:tr>
      <w:tr w:rsidR="00290E8D" w:rsidRPr="006A4C0D" w14:paraId="70274A0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660B" w14:textId="77777777" w:rsidR="00290E8D" w:rsidRPr="006A4C0D" w:rsidRDefault="00290E8D" w:rsidP="00290E8D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987A" w14:textId="30C30274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黄雨鹤</w:t>
            </w:r>
          </w:p>
        </w:tc>
      </w:tr>
      <w:tr w:rsidR="00290E8D" w:rsidRPr="006A4C0D" w14:paraId="3C188AA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A45F" w14:textId="77777777" w:rsidR="00290E8D" w:rsidRPr="006A4C0D" w:rsidRDefault="00290E8D" w:rsidP="00290E8D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ADA5" w14:textId="6380F9E7" w:rsidR="00290E8D" w:rsidRPr="006A4C0D" w:rsidRDefault="00290E8D" w:rsidP="00290E8D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="00E65252" w:rsidRPr="006A4C0D">
              <w:rPr>
                <w:rFonts w:eastAsiaTheme="majorEastAsia" w:cstheme="minorHAnsi"/>
                <w:szCs w:val="21"/>
              </w:rPr>
              <w:t>24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383FBBD3" w14:textId="77777777" w:rsidR="00673C50" w:rsidRPr="006A4C0D" w:rsidRDefault="00673C50" w:rsidP="00673C50">
      <w:pPr>
        <w:rPr>
          <w:rFonts w:cstheme="minorHAnsi"/>
        </w:rPr>
      </w:pPr>
    </w:p>
    <w:p w14:paraId="0343A5FA" w14:textId="7FD95680" w:rsidR="009135CC" w:rsidRPr="006A4C0D" w:rsidRDefault="009135CC" w:rsidP="009135CC">
      <w:pPr>
        <w:pStyle w:val="ad"/>
        <w:numPr>
          <w:ilvl w:val="2"/>
          <w:numId w:val="6"/>
        </w:numPr>
        <w:ind w:firstLineChars="0"/>
        <w:outlineLvl w:val="2"/>
        <w:rPr>
          <w:rFonts w:cstheme="minorHAnsi"/>
          <w:sz w:val="28"/>
          <w:szCs w:val="28"/>
        </w:rPr>
      </w:pPr>
      <w:bookmarkStart w:id="6" w:name="_Toc41229798"/>
      <w:r w:rsidRPr="006A4C0D">
        <w:rPr>
          <w:rFonts w:cstheme="minorHAnsi"/>
          <w:sz w:val="28"/>
          <w:szCs w:val="28"/>
        </w:rPr>
        <w:t>删除评论测试结果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360BE4" w:rsidRPr="006A4C0D" w14:paraId="698C4519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0ABD" w14:textId="718C4722" w:rsidR="00360BE4" w:rsidRPr="006A4C0D" w:rsidRDefault="00360BE4" w:rsidP="00360BE4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D864" w14:textId="116E7F1A" w:rsidR="00360BE4" w:rsidRPr="006A4C0D" w:rsidRDefault="00360BE4" w:rsidP="00360BE4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03</w:t>
            </w:r>
          </w:p>
        </w:tc>
      </w:tr>
      <w:tr w:rsidR="002A0C55" w:rsidRPr="006A4C0D" w14:paraId="63537CA1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A9F2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A513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删除评论测试</w:t>
            </w:r>
          </w:p>
        </w:tc>
      </w:tr>
      <w:tr w:rsidR="002A0C55" w:rsidRPr="006A4C0D" w14:paraId="42BA5478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0535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7821" w14:textId="77777777" w:rsidR="002A0C55" w:rsidRPr="006A4C0D" w:rsidRDefault="002A0C55" w:rsidP="00116B9C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测试系统对删除评论的实现</w:t>
            </w:r>
          </w:p>
        </w:tc>
      </w:tr>
      <w:tr w:rsidR="002A0C55" w:rsidRPr="006A4C0D" w14:paraId="556E952D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4834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A6BE" w14:textId="77777777" w:rsidR="002A0C55" w:rsidRPr="006A4C0D" w:rsidRDefault="002A0C55" w:rsidP="00116B9C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进入用户点评页面</w:t>
            </w:r>
          </w:p>
        </w:tc>
      </w:tr>
      <w:tr w:rsidR="002A0C55" w:rsidRPr="006A4C0D" w14:paraId="7A86A7ED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AFA3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B890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3690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32BE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6363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2A0C55" w:rsidRPr="006A4C0D" w14:paraId="185ECC0D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1C92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CF0D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点击欲删除评论处的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删除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0089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询问确定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674E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E584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</w:tr>
      <w:tr w:rsidR="002A0C55" w:rsidRPr="006A4C0D" w14:paraId="7715B3D1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D310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B319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点击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确定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BF50" w14:textId="24F3FF44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提示</w:t>
            </w:r>
            <w:r w:rsidR="005203B2">
              <w:rPr>
                <w:rFonts w:eastAsiaTheme="majorEastAsia" w:cstheme="minorHAnsi" w:hint="eastAsia"/>
                <w:szCs w:val="21"/>
              </w:rPr>
              <w:t>“</w:t>
            </w:r>
            <w:r w:rsidR="005203B2" w:rsidRPr="006A4C0D">
              <w:rPr>
                <w:rFonts w:eastAsiaTheme="majorEastAsia" w:cstheme="minorHAnsi"/>
                <w:szCs w:val="21"/>
              </w:rPr>
              <w:t>删除成功</w:t>
            </w:r>
            <w:r w:rsidR="005203B2">
              <w:rPr>
                <w:rFonts w:eastAsiaTheme="majorEastAsia" w:cstheme="minorHAnsi" w:hint="eastAsia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评论已不能再被修改</w:t>
            </w:r>
            <w:r w:rsidRPr="006A4C0D">
              <w:rPr>
                <w:rFonts w:eastAsiaTheme="majorEastAsia" w:cstheme="minorHAnsi"/>
                <w:szCs w:val="21"/>
              </w:rPr>
              <w:t>/</w:t>
            </w:r>
            <w:r w:rsidRPr="006A4C0D">
              <w:rPr>
                <w:rFonts w:eastAsiaTheme="majorEastAsia" w:cstheme="minorHAnsi"/>
                <w:szCs w:val="21"/>
              </w:rPr>
              <w:t>删除，且无法在店铺信息处被看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5C5F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692C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2A0C55" w:rsidRPr="006A4C0D" w14:paraId="7EE50BCE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5C6E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930C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重复</w:t>
            </w:r>
            <w:r w:rsidRPr="006A4C0D">
              <w:rPr>
                <w:rFonts w:eastAsiaTheme="majorEastAsia" w:cstheme="minorHAnsi"/>
                <w:szCs w:val="21"/>
              </w:rPr>
              <w:t>1</w:t>
            </w:r>
            <w:r w:rsidRPr="006A4C0D">
              <w:rPr>
                <w:rFonts w:eastAsiaTheme="majorEastAsia" w:cstheme="minorHAnsi"/>
                <w:szCs w:val="21"/>
              </w:rPr>
              <w:t>，点击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取消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F7D9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返回初始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F40F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AE15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2A0C55" w:rsidRPr="006A4C0D" w14:paraId="6A9C95F2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D62C" w14:textId="77777777" w:rsidR="002A0C55" w:rsidRPr="006A4C0D" w:rsidRDefault="002A0C55" w:rsidP="003C76A5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2508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黄雨鹤</w:t>
            </w:r>
          </w:p>
        </w:tc>
      </w:tr>
      <w:tr w:rsidR="002A0C55" w:rsidRPr="006A4C0D" w14:paraId="4BBBED9B" w14:textId="77777777" w:rsidTr="003C76A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5070" w14:textId="77777777" w:rsidR="002A0C55" w:rsidRPr="006A4C0D" w:rsidRDefault="002A0C55" w:rsidP="003C76A5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A544" w14:textId="70B9941C" w:rsidR="002A0C55" w:rsidRPr="006A4C0D" w:rsidRDefault="00AD28AD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Pr="006A4C0D">
              <w:rPr>
                <w:rFonts w:eastAsiaTheme="majorEastAsia" w:cstheme="minorHAnsi"/>
                <w:szCs w:val="21"/>
              </w:rPr>
              <w:t>19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4FD87911" w14:textId="77777777" w:rsidR="009135CC" w:rsidRPr="006A4C0D" w:rsidRDefault="009135CC" w:rsidP="009135CC">
      <w:pPr>
        <w:rPr>
          <w:rFonts w:cstheme="minorHAnsi"/>
          <w:sz w:val="28"/>
          <w:szCs w:val="28"/>
        </w:rPr>
      </w:pPr>
    </w:p>
    <w:p w14:paraId="25EC15CE" w14:textId="28650533" w:rsidR="009135CC" w:rsidRPr="006A4C0D" w:rsidRDefault="009135CC" w:rsidP="009135CC">
      <w:pPr>
        <w:pStyle w:val="ad"/>
        <w:numPr>
          <w:ilvl w:val="2"/>
          <w:numId w:val="7"/>
        </w:numPr>
        <w:ind w:firstLineChars="0"/>
        <w:outlineLvl w:val="2"/>
        <w:rPr>
          <w:rFonts w:cstheme="minorHAnsi"/>
          <w:sz w:val="28"/>
          <w:szCs w:val="28"/>
        </w:rPr>
      </w:pPr>
      <w:bookmarkStart w:id="7" w:name="_Toc41229799"/>
      <w:r w:rsidRPr="006A4C0D">
        <w:rPr>
          <w:rFonts w:cstheme="minorHAnsi"/>
          <w:sz w:val="28"/>
          <w:szCs w:val="28"/>
        </w:rPr>
        <w:t>修改评论测试结果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F2203A" w:rsidRPr="006A4C0D" w14:paraId="3F8E5F7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61B6" w14:textId="1A034581" w:rsidR="00F2203A" w:rsidRPr="006A4C0D" w:rsidRDefault="00F2203A" w:rsidP="00F2203A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693F" w14:textId="3A15982A" w:rsidR="00F2203A" w:rsidRPr="006A4C0D" w:rsidRDefault="00F2203A" w:rsidP="00F2203A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04</w:t>
            </w:r>
          </w:p>
        </w:tc>
      </w:tr>
      <w:tr w:rsidR="00673C50" w:rsidRPr="006A4C0D" w14:paraId="6381B06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D9C9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B356" w14:textId="226BB766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修改评论测试</w:t>
            </w:r>
          </w:p>
        </w:tc>
      </w:tr>
      <w:tr w:rsidR="00673C50" w:rsidRPr="006A4C0D" w14:paraId="5ECF12A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D51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391E" w14:textId="72991510" w:rsidR="00673C50" w:rsidRPr="006A4C0D" w:rsidRDefault="00C25273" w:rsidP="00C25273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测试系统对修改评论的实现</w:t>
            </w:r>
          </w:p>
        </w:tc>
      </w:tr>
      <w:tr w:rsidR="00673C50" w:rsidRPr="006A4C0D" w14:paraId="1A9EE3F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A04C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682B" w14:textId="0D91D0BA" w:rsidR="00673C50" w:rsidRPr="006A4C0D" w:rsidRDefault="00C25273" w:rsidP="00C25273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进入用户点评页面</w:t>
            </w:r>
          </w:p>
        </w:tc>
      </w:tr>
      <w:tr w:rsidR="00673C50" w:rsidRPr="006A4C0D" w14:paraId="5815ECD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F988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B3D7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C5B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C18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E90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C25273" w:rsidRPr="006A4C0D" w14:paraId="710011F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EED6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75D0" w14:textId="71ECE979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点击</w:t>
            </w:r>
            <w:proofErr w:type="gramStart"/>
            <w:r w:rsidRPr="006A4C0D">
              <w:rPr>
                <w:rFonts w:eastAsiaTheme="majorEastAsia" w:cstheme="minorHAnsi"/>
                <w:szCs w:val="21"/>
              </w:rPr>
              <w:t>欲修改</w:t>
            </w:r>
            <w:proofErr w:type="gramEnd"/>
            <w:r w:rsidRPr="006A4C0D">
              <w:rPr>
                <w:rFonts w:eastAsiaTheme="majorEastAsia" w:cstheme="minorHAnsi"/>
                <w:szCs w:val="21"/>
              </w:rPr>
              <w:t>评论处的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修改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7FE3" w14:textId="28C5BFAB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进入评论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DA58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242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</w:tr>
      <w:tr w:rsidR="00C25273" w:rsidRPr="006A4C0D" w14:paraId="33719F9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48B0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4980" w14:textId="4556CE93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输入新的评论信</w:t>
            </w:r>
            <w:r w:rsidRPr="006A4C0D">
              <w:rPr>
                <w:rFonts w:eastAsiaTheme="majorEastAsia" w:cstheme="minorHAnsi"/>
                <w:szCs w:val="21"/>
              </w:rPr>
              <w:lastRenderedPageBreak/>
              <w:t>息，点击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添加评论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8ADF" w14:textId="5DA6657A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lastRenderedPageBreak/>
              <w:t>提示</w:t>
            </w:r>
            <w:r w:rsidR="005203B2">
              <w:rPr>
                <w:rFonts w:eastAsiaTheme="majorEastAsia" w:cstheme="minorHAnsi" w:hint="eastAsia"/>
                <w:szCs w:val="21"/>
              </w:rPr>
              <w:t>“修改成</w:t>
            </w:r>
            <w:r w:rsidR="005203B2">
              <w:rPr>
                <w:rFonts w:eastAsiaTheme="majorEastAsia" w:cstheme="minorHAnsi" w:hint="eastAsia"/>
                <w:szCs w:val="21"/>
              </w:rPr>
              <w:lastRenderedPageBreak/>
              <w:t>功”</w:t>
            </w:r>
            <w:r w:rsidRPr="006A4C0D">
              <w:rPr>
                <w:rFonts w:eastAsiaTheme="majorEastAsia" w:cstheme="minorHAnsi"/>
                <w:szCs w:val="21"/>
              </w:rPr>
              <w:t>，原评论已不能再被修改</w:t>
            </w:r>
            <w:r w:rsidRPr="006A4C0D">
              <w:rPr>
                <w:rFonts w:eastAsiaTheme="majorEastAsia" w:cstheme="minorHAnsi"/>
                <w:szCs w:val="21"/>
              </w:rPr>
              <w:t>/</w:t>
            </w:r>
            <w:r w:rsidRPr="006A4C0D">
              <w:rPr>
                <w:rFonts w:eastAsiaTheme="majorEastAsia" w:cstheme="minorHAnsi"/>
                <w:szCs w:val="21"/>
              </w:rPr>
              <w:t>删除，且无法在店铺信息处被看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88B" w14:textId="5CE43D03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lastRenderedPageBreak/>
              <w:t>实际结果与预</w:t>
            </w:r>
            <w:r w:rsidRPr="006A4C0D">
              <w:rPr>
                <w:rFonts w:eastAsiaTheme="majorEastAsia" w:cstheme="minorHAnsi"/>
                <w:szCs w:val="21"/>
              </w:rPr>
              <w:lastRenderedPageBreak/>
              <w:t>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1ACA" w14:textId="3B059579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lastRenderedPageBreak/>
              <w:t>通过</w:t>
            </w:r>
          </w:p>
        </w:tc>
      </w:tr>
      <w:tr w:rsidR="00C25273" w:rsidRPr="006A4C0D" w14:paraId="6D237AE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A933" w14:textId="4B02DB84" w:rsidR="00C25273" w:rsidRPr="006A4C0D" w:rsidRDefault="00000AAC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DA87" w14:textId="604426AF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重复</w:t>
            </w:r>
            <w:r w:rsidRPr="006A4C0D">
              <w:rPr>
                <w:rFonts w:eastAsiaTheme="majorEastAsia" w:cstheme="minorHAnsi"/>
                <w:szCs w:val="21"/>
              </w:rPr>
              <w:t>1</w:t>
            </w:r>
            <w:r w:rsidRPr="006A4C0D">
              <w:rPr>
                <w:rFonts w:eastAsiaTheme="majorEastAsia" w:cstheme="minorHAnsi"/>
                <w:szCs w:val="21"/>
              </w:rPr>
              <w:t>，点击左箭头以返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2E15" w14:textId="318CFEB6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返回用户评论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895" w14:textId="5B6AD587" w:rsidR="00C25273" w:rsidRPr="006A4C0D" w:rsidRDefault="00000AAC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483" w14:textId="6D7E8659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000AAC" w:rsidRPr="006A4C0D" w14:paraId="6D85D88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7A39" w14:textId="42D0A083" w:rsidR="00000AAC" w:rsidRPr="006A4C0D" w:rsidRDefault="00000AAC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DAF6" w14:textId="37ECEC64" w:rsidR="00000AAC" w:rsidRPr="006A4C0D" w:rsidRDefault="00000AAC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重复</w:t>
            </w:r>
            <w:r w:rsidRPr="006A4C0D">
              <w:rPr>
                <w:rFonts w:eastAsiaTheme="majorEastAsia" w:cstheme="minorHAnsi"/>
                <w:szCs w:val="21"/>
              </w:rPr>
              <w:t>1</w:t>
            </w:r>
            <w:r w:rsidRPr="006A4C0D">
              <w:rPr>
                <w:rFonts w:eastAsiaTheme="majorEastAsia" w:cstheme="minorHAnsi"/>
                <w:szCs w:val="21"/>
              </w:rPr>
              <w:t>，新的评论信息为空，点击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添加评论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EBC0" w14:textId="3361319B" w:rsidR="00000AAC" w:rsidRPr="006A4C0D" w:rsidRDefault="00000AAC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提示不符合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2387" w14:textId="2EA4A624" w:rsidR="00000AAC" w:rsidRPr="006A4C0D" w:rsidRDefault="00000AAC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D8C5" w14:textId="1905DB98" w:rsidR="00000AAC" w:rsidRPr="006A4C0D" w:rsidRDefault="00000AAC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不通过</w:t>
            </w:r>
          </w:p>
        </w:tc>
      </w:tr>
      <w:tr w:rsidR="00B42AD7" w:rsidRPr="006A4C0D" w14:paraId="6810C0A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F08D" w14:textId="77777777" w:rsidR="00B42AD7" w:rsidRPr="006A4C0D" w:rsidRDefault="00B42AD7" w:rsidP="00B42AD7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12A3" w14:textId="2E4F2638" w:rsidR="00B42AD7" w:rsidRPr="006A4C0D" w:rsidRDefault="00B42AD7" w:rsidP="00B42AD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黄雨鹤</w:t>
            </w:r>
          </w:p>
        </w:tc>
      </w:tr>
      <w:tr w:rsidR="00B42AD7" w:rsidRPr="006A4C0D" w14:paraId="2615A47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5414" w14:textId="77777777" w:rsidR="00B42AD7" w:rsidRPr="006A4C0D" w:rsidRDefault="00B42AD7" w:rsidP="00B42AD7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0CF" w14:textId="478EC405" w:rsidR="00B42AD7" w:rsidRPr="006A4C0D" w:rsidRDefault="00AD28AD" w:rsidP="00B42AD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="00000AAC" w:rsidRPr="006A4C0D">
              <w:rPr>
                <w:rFonts w:eastAsiaTheme="majorEastAsia" w:cstheme="minorHAnsi"/>
                <w:szCs w:val="21"/>
              </w:rPr>
              <w:t>24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46852F12" w14:textId="567249CC" w:rsidR="009135CC" w:rsidRPr="006A4C0D" w:rsidRDefault="009135CC" w:rsidP="009135CC">
      <w:pPr>
        <w:rPr>
          <w:rFonts w:cstheme="minorHAnsi"/>
          <w:sz w:val="28"/>
          <w:szCs w:val="28"/>
        </w:rPr>
      </w:pPr>
    </w:p>
    <w:p w14:paraId="7985FD3C" w14:textId="206688A0" w:rsidR="009135CC" w:rsidRPr="006A4C0D" w:rsidRDefault="006F5794" w:rsidP="006F5794">
      <w:pPr>
        <w:pStyle w:val="ad"/>
        <w:numPr>
          <w:ilvl w:val="0"/>
          <w:numId w:val="8"/>
        </w:numPr>
        <w:ind w:firstLineChars="0"/>
        <w:outlineLvl w:val="2"/>
        <w:rPr>
          <w:rFonts w:cstheme="minorHAnsi"/>
          <w:sz w:val="28"/>
          <w:szCs w:val="28"/>
        </w:rPr>
      </w:pPr>
      <w:bookmarkStart w:id="8" w:name="_Toc41229800"/>
      <w:r w:rsidRPr="006A4C0D">
        <w:rPr>
          <w:rFonts w:cstheme="minorHAnsi"/>
          <w:sz w:val="28"/>
          <w:szCs w:val="28"/>
        </w:rPr>
        <w:t>筛选评论测试结果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05B7B" w:rsidRPr="006A4C0D" w14:paraId="7B72D8C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07C" w14:textId="46B01E03" w:rsidR="00605B7B" w:rsidRPr="006A4C0D" w:rsidRDefault="00605B7B" w:rsidP="00605B7B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3BBF" w14:textId="7BA7B9EF" w:rsidR="00605B7B" w:rsidRPr="006A4C0D" w:rsidRDefault="00605B7B" w:rsidP="00605B7B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05</w:t>
            </w:r>
          </w:p>
        </w:tc>
      </w:tr>
      <w:tr w:rsidR="00673C50" w:rsidRPr="006A4C0D" w14:paraId="09A2992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7895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C45" w14:textId="2CE9970F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筛选评论测试</w:t>
            </w:r>
          </w:p>
        </w:tc>
      </w:tr>
      <w:tr w:rsidR="00673C50" w:rsidRPr="006A4C0D" w14:paraId="19F5269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3418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63E5" w14:textId="34F2ED97" w:rsidR="00673C50" w:rsidRPr="006A4C0D" w:rsidRDefault="00C25273" w:rsidP="00C25273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测试系统对按标签筛选评论的实现，其中标签分别为好评（</w:t>
            </w:r>
            <w:r w:rsidRPr="006A4C0D">
              <w:rPr>
                <w:rFonts w:cstheme="minorHAnsi"/>
                <w:szCs w:val="21"/>
              </w:rPr>
              <w:t>5</w:t>
            </w:r>
            <w:r w:rsidRPr="006A4C0D">
              <w:rPr>
                <w:rFonts w:cstheme="minorHAnsi"/>
                <w:szCs w:val="21"/>
              </w:rPr>
              <w:t>星）、中评（</w:t>
            </w:r>
            <w:r w:rsidRPr="006A4C0D">
              <w:rPr>
                <w:rFonts w:cstheme="minorHAnsi"/>
                <w:szCs w:val="21"/>
              </w:rPr>
              <w:t>2</w:t>
            </w:r>
            <w:r w:rsidRPr="006A4C0D">
              <w:rPr>
                <w:rFonts w:cstheme="minorHAnsi"/>
                <w:szCs w:val="21"/>
              </w:rPr>
              <w:t>星、</w:t>
            </w:r>
            <w:r w:rsidRPr="006A4C0D">
              <w:rPr>
                <w:rFonts w:cstheme="minorHAnsi"/>
                <w:szCs w:val="21"/>
              </w:rPr>
              <w:t>3</w:t>
            </w:r>
            <w:r w:rsidRPr="006A4C0D">
              <w:rPr>
                <w:rFonts w:cstheme="minorHAnsi"/>
                <w:szCs w:val="21"/>
              </w:rPr>
              <w:t>星、</w:t>
            </w:r>
            <w:r w:rsidRPr="006A4C0D">
              <w:rPr>
                <w:rFonts w:cstheme="minorHAnsi"/>
                <w:szCs w:val="21"/>
              </w:rPr>
              <w:t>4</w:t>
            </w:r>
            <w:r w:rsidRPr="006A4C0D">
              <w:rPr>
                <w:rFonts w:cstheme="minorHAnsi"/>
                <w:szCs w:val="21"/>
              </w:rPr>
              <w:t>星）和差评（</w:t>
            </w:r>
            <w:r w:rsidRPr="006A4C0D">
              <w:rPr>
                <w:rFonts w:cstheme="minorHAnsi"/>
                <w:szCs w:val="21"/>
              </w:rPr>
              <w:t>1</w:t>
            </w:r>
            <w:r w:rsidRPr="006A4C0D">
              <w:rPr>
                <w:rFonts w:cstheme="minorHAnsi"/>
                <w:szCs w:val="21"/>
              </w:rPr>
              <w:t>星）</w:t>
            </w:r>
          </w:p>
        </w:tc>
      </w:tr>
      <w:tr w:rsidR="00673C50" w:rsidRPr="006A4C0D" w14:paraId="1054424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B6B0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687D" w14:textId="6BE8E639" w:rsidR="00673C50" w:rsidRPr="006A4C0D" w:rsidRDefault="00C25273" w:rsidP="00C25273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进入店铺信息页面</w:t>
            </w:r>
          </w:p>
        </w:tc>
      </w:tr>
      <w:tr w:rsidR="00673C50" w:rsidRPr="006A4C0D" w14:paraId="2CE5EBE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607C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1B7D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4DB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531C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32F0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C25273" w:rsidRPr="006A4C0D" w14:paraId="4A819CB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6758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4275" w14:textId="5F581755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点击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网友点评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处的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全部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、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好评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、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中评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和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差评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其中一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51C8" w14:textId="51840712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显示对应的筛选后评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1FE1" w14:textId="51102CA8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363" w14:textId="748E112E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B42AD7" w:rsidRPr="006A4C0D" w14:paraId="2F2FC93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16F4" w14:textId="77777777" w:rsidR="00B42AD7" w:rsidRPr="006A4C0D" w:rsidRDefault="00B42AD7" w:rsidP="00B42AD7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7A8A" w14:textId="06BA85A4" w:rsidR="00B42AD7" w:rsidRPr="006A4C0D" w:rsidRDefault="00B42AD7" w:rsidP="00B42AD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黄雨鹤</w:t>
            </w:r>
          </w:p>
        </w:tc>
      </w:tr>
      <w:tr w:rsidR="00B42AD7" w:rsidRPr="006A4C0D" w14:paraId="15DBD80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1419" w14:textId="77777777" w:rsidR="00B42AD7" w:rsidRPr="006A4C0D" w:rsidRDefault="00B42AD7" w:rsidP="00B42AD7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DEDF" w14:textId="3B51C2A1" w:rsidR="00B42AD7" w:rsidRPr="006A4C0D" w:rsidRDefault="00AD28AD" w:rsidP="00B42AD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Pr="006A4C0D">
              <w:rPr>
                <w:rFonts w:eastAsiaTheme="majorEastAsia" w:cstheme="minorHAnsi"/>
                <w:szCs w:val="21"/>
              </w:rPr>
              <w:t>19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18942DA8" w14:textId="0A722F20" w:rsidR="006F5794" w:rsidRPr="006A4C0D" w:rsidRDefault="006F5794" w:rsidP="006F5794">
      <w:pPr>
        <w:rPr>
          <w:rFonts w:cstheme="minorHAnsi"/>
          <w:sz w:val="28"/>
          <w:szCs w:val="28"/>
        </w:rPr>
      </w:pPr>
    </w:p>
    <w:p w14:paraId="59868942" w14:textId="051A498C" w:rsidR="006F5794" w:rsidRPr="006A4C0D" w:rsidRDefault="006F5794" w:rsidP="006F5794">
      <w:pPr>
        <w:pStyle w:val="ad"/>
        <w:numPr>
          <w:ilvl w:val="0"/>
          <w:numId w:val="9"/>
        </w:numPr>
        <w:ind w:firstLineChars="0"/>
        <w:outlineLvl w:val="2"/>
        <w:rPr>
          <w:rFonts w:cstheme="minorHAnsi"/>
          <w:sz w:val="28"/>
          <w:szCs w:val="28"/>
        </w:rPr>
      </w:pPr>
      <w:bookmarkStart w:id="9" w:name="_Toc41229801"/>
      <w:r w:rsidRPr="006A4C0D">
        <w:rPr>
          <w:rFonts w:cstheme="minorHAnsi"/>
          <w:sz w:val="28"/>
          <w:szCs w:val="28"/>
        </w:rPr>
        <w:t>查看历史评论测试结果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826139" w:rsidRPr="006A4C0D" w14:paraId="239CD1A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95E9" w14:textId="07DF9AE6" w:rsidR="00826139" w:rsidRPr="006A4C0D" w:rsidRDefault="00826139" w:rsidP="00826139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C3EA" w14:textId="6D518715" w:rsidR="00826139" w:rsidRPr="006A4C0D" w:rsidRDefault="00826139" w:rsidP="00826139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06</w:t>
            </w:r>
          </w:p>
        </w:tc>
      </w:tr>
      <w:tr w:rsidR="00673C50" w:rsidRPr="006A4C0D" w14:paraId="41152B9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DF50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B0C5" w14:textId="4E3CDB50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查看历史评论测试</w:t>
            </w:r>
          </w:p>
        </w:tc>
      </w:tr>
      <w:tr w:rsidR="00673C50" w:rsidRPr="006A4C0D" w14:paraId="6BDB47B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1845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DF5CC" w14:textId="530BE5EF" w:rsidR="00673C50" w:rsidRPr="006A4C0D" w:rsidRDefault="00C25273" w:rsidP="00C25273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测试系统对查看历史评论的实现</w:t>
            </w:r>
            <w:r w:rsidR="009B6226" w:rsidRPr="006A4C0D">
              <w:rPr>
                <w:rFonts w:cstheme="minorHAnsi"/>
                <w:szCs w:val="21"/>
              </w:rPr>
              <w:t>。历史评论指已被修改或删除的评论</w:t>
            </w:r>
          </w:p>
        </w:tc>
      </w:tr>
      <w:tr w:rsidR="00673C50" w:rsidRPr="006A4C0D" w14:paraId="27B85F7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D839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EB14" w14:textId="2C1741A9" w:rsidR="00673C50" w:rsidRPr="006A4C0D" w:rsidRDefault="00C25273" w:rsidP="00C25273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进入店铺信息页面</w:t>
            </w:r>
          </w:p>
        </w:tc>
      </w:tr>
      <w:tr w:rsidR="00673C50" w:rsidRPr="006A4C0D" w14:paraId="4DFB83F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5195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1AD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E694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676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FE1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C25273" w:rsidRPr="006A4C0D" w14:paraId="2EF85B2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BD40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1945" w14:textId="69119FEC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点击页面中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查看历史点评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1772" w14:textId="64311189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页面会显示历史评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724" w14:textId="497AB366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43F9" w14:textId="034128D9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C25273" w:rsidRPr="006A4C0D" w14:paraId="2F6519C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F41D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A332" w14:textId="75C8C9AC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再次点击页面中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查看历史点评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AAE0" w14:textId="32EDB835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页面会隐藏历史评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3AED" w14:textId="64C0A93C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7123" w14:textId="4E2956C9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B42AD7" w:rsidRPr="006A4C0D" w14:paraId="5EBAB78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3E90" w14:textId="77777777" w:rsidR="00B42AD7" w:rsidRPr="006A4C0D" w:rsidRDefault="00B42AD7" w:rsidP="00B42AD7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EE88" w14:textId="7A0063B1" w:rsidR="00B42AD7" w:rsidRPr="006A4C0D" w:rsidRDefault="00B42AD7" w:rsidP="00B42AD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黄雨鹤</w:t>
            </w:r>
          </w:p>
        </w:tc>
      </w:tr>
      <w:tr w:rsidR="00B42AD7" w:rsidRPr="006A4C0D" w14:paraId="2A433AD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4B2" w14:textId="77777777" w:rsidR="00B42AD7" w:rsidRPr="006A4C0D" w:rsidRDefault="00B42AD7" w:rsidP="00B42AD7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F928" w14:textId="1ECDF1B2" w:rsidR="00B42AD7" w:rsidRPr="006A4C0D" w:rsidRDefault="00AD28AD" w:rsidP="00B42AD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Pr="006A4C0D">
              <w:rPr>
                <w:rFonts w:eastAsiaTheme="majorEastAsia" w:cstheme="minorHAnsi"/>
                <w:szCs w:val="21"/>
              </w:rPr>
              <w:t>19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5C842A7E" w14:textId="7C9AF0F0" w:rsidR="006F5794" w:rsidRPr="006A4C0D" w:rsidRDefault="006F5794" w:rsidP="006F5794">
      <w:pPr>
        <w:rPr>
          <w:rFonts w:cstheme="minorHAnsi"/>
          <w:sz w:val="28"/>
          <w:szCs w:val="28"/>
        </w:rPr>
      </w:pPr>
    </w:p>
    <w:p w14:paraId="5F1A321A" w14:textId="7A00C57B" w:rsidR="006F5794" w:rsidRPr="006A4C0D" w:rsidRDefault="006F5794" w:rsidP="006F5794">
      <w:pPr>
        <w:pStyle w:val="ad"/>
        <w:numPr>
          <w:ilvl w:val="0"/>
          <w:numId w:val="10"/>
        </w:numPr>
        <w:ind w:firstLineChars="0"/>
        <w:outlineLvl w:val="2"/>
        <w:rPr>
          <w:rFonts w:cstheme="minorHAnsi"/>
          <w:sz w:val="28"/>
          <w:szCs w:val="28"/>
        </w:rPr>
      </w:pPr>
      <w:bookmarkStart w:id="10" w:name="_Toc41229802"/>
      <w:r w:rsidRPr="006A4C0D">
        <w:rPr>
          <w:rFonts w:cstheme="minorHAnsi"/>
          <w:sz w:val="28"/>
          <w:szCs w:val="28"/>
        </w:rPr>
        <w:t>回复评论测试结果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D76EA2" w:rsidRPr="006A4C0D" w14:paraId="1E37B85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15CF" w14:textId="7191FA93" w:rsidR="00D76EA2" w:rsidRPr="006A4C0D" w:rsidRDefault="00D76EA2" w:rsidP="00D76EA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6968" w14:textId="25CA51BA" w:rsidR="00D76EA2" w:rsidRPr="006A4C0D" w:rsidRDefault="00D76EA2" w:rsidP="00D76EA2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07</w:t>
            </w:r>
          </w:p>
        </w:tc>
      </w:tr>
      <w:tr w:rsidR="00673C50" w:rsidRPr="006A4C0D" w14:paraId="1268841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7677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6402" w14:textId="15FCE48B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回复评论测试</w:t>
            </w:r>
          </w:p>
        </w:tc>
      </w:tr>
      <w:tr w:rsidR="00673C50" w:rsidRPr="006A4C0D" w14:paraId="4657B22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EDEC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5DD5" w14:textId="6894DBB2" w:rsidR="00673C50" w:rsidRPr="006A4C0D" w:rsidRDefault="00C25273" w:rsidP="00C25273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测试系统对回复评论的实现</w:t>
            </w:r>
          </w:p>
        </w:tc>
      </w:tr>
      <w:tr w:rsidR="00673C50" w:rsidRPr="006A4C0D" w14:paraId="243D240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8DF1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1A5D" w14:textId="3DE731F1" w:rsidR="00673C50" w:rsidRPr="006A4C0D" w:rsidRDefault="00C25273" w:rsidP="00C25273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进入店铺信息页面</w:t>
            </w:r>
          </w:p>
        </w:tc>
      </w:tr>
      <w:tr w:rsidR="00673C50" w:rsidRPr="006A4C0D" w14:paraId="7DD76A4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C389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31F0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5DA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5B16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5499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C25273" w:rsidRPr="006A4C0D" w14:paraId="6339335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8AB3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CB91" w14:textId="264B08F6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点击欲回复的非历史评论处的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回复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202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AC23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ACD5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</w:tr>
      <w:tr w:rsidR="00C25273" w:rsidRPr="006A4C0D" w14:paraId="7181188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0AF1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9413" w14:textId="27A38C53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输入评论信息，点击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添加评论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C30" w14:textId="7C6AD4B9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提示</w:t>
            </w:r>
            <w:r w:rsidR="005203B2">
              <w:rPr>
                <w:rFonts w:eastAsiaTheme="majorEastAsia" w:cstheme="minorHAnsi" w:hint="eastAsia"/>
                <w:szCs w:val="21"/>
              </w:rPr>
              <w:t>“</w:t>
            </w:r>
            <w:r w:rsidR="005203B2" w:rsidRPr="006A4C0D">
              <w:rPr>
                <w:rFonts w:eastAsiaTheme="majorEastAsia" w:cstheme="minorHAnsi"/>
                <w:szCs w:val="21"/>
              </w:rPr>
              <w:t>评论成功</w:t>
            </w:r>
            <w:r w:rsidR="005203B2">
              <w:rPr>
                <w:rFonts w:eastAsiaTheme="majorEastAsia" w:cstheme="minorHAnsi" w:hint="eastAsia"/>
                <w:szCs w:val="21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7227" w14:textId="0611720B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1C28" w14:textId="6650CC89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C25273" w:rsidRPr="006A4C0D" w14:paraId="2664138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1B2" w14:textId="64FB7C60" w:rsidR="00C25273" w:rsidRPr="006A4C0D" w:rsidRDefault="00F50E29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5052" w14:textId="44C39AFB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重复</w:t>
            </w:r>
            <w:r w:rsidRPr="006A4C0D">
              <w:rPr>
                <w:rFonts w:eastAsiaTheme="majorEastAsia" w:cstheme="minorHAnsi"/>
                <w:szCs w:val="21"/>
              </w:rPr>
              <w:t>1</w:t>
            </w:r>
            <w:r w:rsidRPr="006A4C0D">
              <w:rPr>
                <w:rFonts w:eastAsiaTheme="majorEastAsia" w:cstheme="minorHAnsi"/>
                <w:szCs w:val="21"/>
              </w:rPr>
              <w:t>，点击左箭头以返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EA4" w14:textId="1F1D68A6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返回店铺信息页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627" w14:textId="46447D80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C137" w14:textId="4C8F5F22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F50E29" w:rsidRPr="006A4C0D" w14:paraId="3A0B28D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805A" w14:textId="592BB459" w:rsidR="00F50E29" w:rsidRPr="006A4C0D" w:rsidRDefault="00F50E29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C2E7" w14:textId="261CC897" w:rsidR="00F50E29" w:rsidRPr="006A4C0D" w:rsidRDefault="00F50E29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重复</w:t>
            </w:r>
            <w:r w:rsidRPr="006A4C0D">
              <w:rPr>
                <w:rFonts w:eastAsiaTheme="majorEastAsia" w:cstheme="minorHAnsi"/>
                <w:szCs w:val="21"/>
              </w:rPr>
              <w:t>1</w:t>
            </w:r>
            <w:r w:rsidRPr="006A4C0D">
              <w:rPr>
                <w:rFonts w:eastAsiaTheme="majorEastAsia" w:cstheme="minorHAnsi"/>
                <w:szCs w:val="21"/>
              </w:rPr>
              <w:t>，不输入评论信息，点击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添加评论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F954" w14:textId="0F88C764" w:rsidR="00F50E29" w:rsidRPr="006A4C0D" w:rsidRDefault="00F50E29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提示不符合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C416" w14:textId="7C4540FA" w:rsidR="00F50E29" w:rsidRPr="006A4C0D" w:rsidRDefault="00F50E29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5F27" w14:textId="695999DF" w:rsidR="00F50E29" w:rsidRPr="006A4C0D" w:rsidRDefault="00F50E29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不通过</w:t>
            </w:r>
          </w:p>
        </w:tc>
      </w:tr>
      <w:tr w:rsidR="00B42AD7" w:rsidRPr="006A4C0D" w14:paraId="5E9CAFD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F66" w14:textId="77777777" w:rsidR="00B42AD7" w:rsidRPr="006A4C0D" w:rsidRDefault="00B42AD7" w:rsidP="00B42AD7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321" w14:textId="31D53BA3" w:rsidR="00B42AD7" w:rsidRPr="006A4C0D" w:rsidRDefault="00B42AD7" w:rsidP="00B42AD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黄雨鹤</w:t>
            </w:r>
          </w:p>
        </w:tc>
      </w:tr>
      <w:tr w:rsidR="00B42AD7" w:rsidRPr="006A4C0D" w14:paraId="08FD549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DCE9" w14:textId="77777777" w:rsidR="00B42AD7" w:rsidRPr="006A4C0D" w:rsidRDefault="00B42AD7" w:rsidP="00B42AD7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9F2C" w14:textId="5B0E4670" w:rsidR="00B42AD7" w:rsidRPr="006A4C0D" w:rsidRDefault="00AD28AD" w:rsidP="00B42AD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Pr="006A4C0D">
              <w:rPr>
                <w:rFonts w:eastAsiaTheme="majorEastAsia" w:cstheme="minorHAnsi"/>
                <w:szCs w:val="21"/>
              </w:rPr>
              <w:t>19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0AA4F2B4" w14:textId="77777777" w:rsidR="006F5794" w:rsidRPr="006A4C0D" w:rsidRDefault="006F5794" w:rsidP="006F5794">
      <w:pPr>
        <w:rPr>
          <w:rFonts w:cstheme="minorHAnsi"/>
          <w:sz w:val="28"/>
          <w:szCs w:val="28"/>
        </w:rPr>
      </w:pPr>
    </w:p>
    <w:p w14:paraId="4D2054DE" w14:textId="29A39B33" w:rsidR="000E574C" w:rsidRPr="006A4C0D" w:rsidRDefault="00E058FF" w:rsidP="00E058FF">
      <w:pPr>
        <w:pStyle w:val="2"/>
        <w:adjustRightInd w:val="0"/>
        <w:spacing w:beforeLines="50" w:before="156" w:afterLines="50" w:after="156"/>
        <w:textAlignment w:val="baseline"/>
        <w:rPr>
          <w:rFonts w:asciiTheme="minorHAnsi" w:hAnsiTheme="minorHAnsi" w:cstheme="minorHAnsi"/>
        </w:rPr>
      </w:pPr>
      <w:bookmarkStart w:id="11" w:name="_Toc41229803"/>
      <w:r w:rsidRPr="006A4C0D">
        <w:rPr>
          <w:rFonts w:asciiTheme="minorHAnsi" w:hAnsiTheme="minorHAnsi" w:cstheme="minorHAnsi"/>
        </w:rPr>
        <w:t xml:space="preserve">1.3 </w:t>
      </w:r>
      <w:r w:rsidR="006F5794" w:rsidRPr="006A4C0D">
        <w:rPr>
          <w:rFonts w:asciiTheme="minorHAnsi" w:hAnsiTheme="minorHAnsi" w:cstheme="minorHAnsi"/>
        </w:rPr>
        <w:t>查询他人店铺信息</w:t>
      </w:r>
      <w:r w:rsidR="000E574C" w:rsidRPr="006A4C0D">
        <w:rPr>
          <w:rFonts w:asciiTheme="minorHAnsi" w:hAnsiTheme="minorHAnsi" w:cstheme="minorHAnsi"/>
        </w:rPr>
        <w:t>测试</w:t>
      </w:r>
      <w:r w:rsidR="001D0799" w:rsidRPr="006A4C0D">
        <w:rPr>
          <w:rFonts w:asciiTheme="minorHAnsi" w:hAnsiTheme="minorHAnsi" w:cstheme="minorHAnsi"/>
        </w:rPr>
        <w:t>结果</w:t>
      </w:r>
      <w:bookmarkEnd w:id="11"/>
    </w:p>
    <w:p w14:paraId="0485C8BA" w14:textId="7EF38FBE" w:rsidR="006F5794" w:rsidRPr="006A4C0D" w:rsidRDefault="006F5794" w:rsidP="006F5794">
      <w:pPr>
        <w:pStyle w:val="3"/>
        <w:numPr>
          <w:ilvl w:val="2"/>
          <w:numId w:val="11"/>
        </w:numPr>
        <w:rPr>
          <w:rFonts w:cstheme="minorHAnsi"/>
          <w:b w:val="0"/>
          <w:bCs w:val="0"/>
          <w:sz w:val="28"/>
          <w:szCs w:val="28"/>
        </w:rPr>
      </w:pPr>
      <w:bookmarkStart w:id="12" w:name="_Toc41229804"/>
      <w:r w:rsidRPr="006A4C0D">
        <w:rPr>
          <w:rFonts w:cstheme="minorHAnsi"/>
          <w:b w:val="0"/>
          <w:bCs w:val="0"/>
          <w:sz w:val="28"/>
          <w:szCs w:val="28"/>
        </w:rPr>
        <w:t>按标签搜索店铺测试结果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BB0B01" w:rsidRPr="006A4C0D" w14:paraId="4918A85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EA18" w14:textId="13CCCD4D" w:rsidR="00BB0B01" w:rsidRPr="006A4C0D" w:rsidRDefault="00BB0B01" w:rsidP="00BB0B01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A988" w14:textId="4F20F66A" w:rsidR="00BB0B01" w:rsidRPr="006A4C0D" w:rsidRDefault="00BB0B01" w:rsidP="00BB0B01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08</w:t>
            </w:r>
          </w:p>
        </w:tc>
      </w:tr>
      <w:tr w:rsidR="00673C50" w:rsidRPr="006A4C0D" w14:paraId="26E2EF0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2CB6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20FA" w14:textId="5FEC9E5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按标签搜索店铺测试</w:t>
            </w:r>
          </w:p>
        </w:tc>
      </w:tr>
      <w:tr w:rsidR="00673C50" w:rsidRPr="006A4C0D" w14:paraId="635C128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17E9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2CF8" w14:textId="0D8B7C64" w:rsidR="00673C50" w:rsidRPr="006A4C0D" w:rsidRDefault="00C25273" w:rsidP="00C25273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测试系统对按标签搜索店铺的实现</w:t>
            </w:r>
            <w:r w:rsidR="007304DA" w:rsidRPr="006A4C0D">
              <w:rPr>
                <w:rFonts w:cstheme="minorHAnsi"/>
                <w:szCs w:val="21"/>
              </w:rPr>
              <w:t>。标签指店铺的特点，在页面中紧跟在店铺名称之后显示，一个店铺只能有一个标签</w:t>
            </w:r>
          </w:p>
        </w:tc>
      </w:tr>
      <w:tr w:rsidR="00673C50" w:rsidRPr="006A4C0D" w14:paraId="7ED6A58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F256C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8769" w14:textId="02DE3CC3" w:rsidR="00673C50" w:rsidRPr="006A4C0D" w:rsidRDefault="00C25273" w:rsidP="00C25273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进入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小众点评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首页</w:t>
            </w:r>
          </w:p>
        </w:tc>
      </w:tr>
      <w:tr w:rsidR="00673C50" w:rsidRPr="006A4C0D" w14:paraId="3F1421A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D55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3A24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CC3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DBD5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4FCD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C25273" w:rsidRPr="006A4C0D" w14:paraId="738A7FF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9D4C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4BC" w14:textId="769CC7A7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在搜索框中输入标签，点击搜索图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F5A6" w14:textId="77A45829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显示对应标签下的店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85F" w14:textId="76D71EE4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F0E5" w14:textId="35C916BA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B42AD7" w:rsidRPr="006A4C0D" w14:paraId="1957227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ACD3" w14:textId="77777777" w:rsidR="00B42AD7" w:rsidRPr="006A4C0D" w:rsidRDefault="00B42AD7" w:rsidP="00B42AD7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908" w14:textId="4FAF4EB0" w:rsidR="00B42AD7" w:rsidRPr="006A4C0D" w:rsidRDefault="00B42AD7" w:rsidP="00B42AD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黄雨鹤</w:t>
            </w:r>
          </w:p>
        </w:tc>
      </w:tr>
      <w:tr w:rsidR="00B42AD7" w:rsidRPr="006A4C0D" w14:paraId="4EA4A98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138" w14:textId="77777777" w:rsidR="00B42AD7" w:rsidRPr="006A4C0D" w:rsidRDefault="00B42AD7" w:rsidP="00B42AD7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C76" w14:textId="1E498BE8" w:rsidR="00B42AD7" w:rsidRPr="006A4C0D" w:rsidRDefault="00AD28AD" w:rsidP="00B42AD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Pr="006A4C0D">
              <w:rPr>
                <w:rFonts w:eastAsiaTheme="majorEastAsia" w:cstheme="minorHAnsi"/>
                <w:szCs w:val="21"/>
              </w:rPr>
              <w:t>19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60DE76B7" w14:textId="77777777" w:rsidR="00673C50" w:rsidRPr="006A4C0D" w:rsidRDefault="00673C50" w:rsidP="00673C50">
      <w:pPr>
        <w:rPr>
          <w:rFonts w:cstheme="minorHAnsi"/>
        </w:rPr>
      </w:pPr>
    </w:p>
    <w:p w14:paraId="13408532" w14:textId="2F4391B0" w:rsidR="006F5794" w:rsidRPr="006A4C0D" w:rsidRDefault="006F5794" w:rsidP="006F5794">
      <w:pPr>
        <w:pStyle w:val="ad"/>
        <w:numPr>
          <w:ilvl w:val="0"/>
          <w:numId w:val="12"/>
        </w:numPr>
        <w:ind w:firstLineChars="0"/>
        <w:outlineLvl w:val="2"/>
        <w:rPr>
          <w:rFonts w:cstheme="minorHAnsi"/>
          <w:bCs/>
          <w:sz w:val="28"/>
          <w:szCs w:val="28"/>
        </w:rPr>
      </w:pPr>
      <w:bookmarkStart w:id="13" w:name="_Toc41229805"/>
      <w:r w:rsidRPr="006A4C0D">
        <w:rPr>
          <w:rFonts w:cstheme="minorHAnsi"/>
          <w:bCs/>
          <w:sz w:val="28"/>
          <w:szCs w:val="28"/>
        </w:rPr>
        <w:t>查询他人店铺信息测试结果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7"/>
        <w:gridCol w:w="4323"/>
        <w:gridCol w:w="1035"/>
        <w:gridCol w:w="980"/>
        <w:gridCol w:w="981"/>
      </w:tblGrid>
      <w:tr w:rsidR="00B44B79" w:rsidRPr="006A4C0D" w14:paraId="5A034405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D4A7" w14:textId="78E9C6FE" w:rsidR="00B44B79" w:rsidRPr="006A4C0D" w:rsidRDefault="00B44B79" w:rsidP="00B44B79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</w:t>
            </w:r>
            <w:r w:rsidRPr="006A4C0D">
              <w:rPr>
                <w:rFonts w:eastAsiaTheme="majorEastAsia" w:cstheme="minorHAnsi"/>
                <w:b/>
              </w:rPr>
              <w:lastRenderedPageBreak/>
              <w:t>例编号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9E" w14:textId="1998AB51" w:rsidR="00B44B79" w:rsidRPr="006A4C0D" w:rsidRDefault="00B44B79" w:rsidP="00B44B79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lastRenderedPageBreak/>
              <w:t>TC09</w:t>
            </w:r>
          </w:p>
        </w:tc>
      </w:tr>
      <w:tr w:rsidR="00673C50" w:rsidRPr="006A4C0D" w14:paraId="3F7B0585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DC35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B704" w14:textId="12F0A399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查询他人店铺测试</w:t>
            </w:r>
          </w:p>
        </w:tc>
      </w:tr>
      <w:tr w:rsidR="00673C50" w:rsidRPr="006A4C0D" w14:paraId="763F03CF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9CE6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1EBD" w14:textId="5C9C2113" w:rsidR="00673C50" w:rsidRPr="006A4C0D" w:rsidRDefault="00C25273" w:rsidP="00C25273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测试系统对查询他人店铺信息的实现</w:t>
            </w:r>
          </w:p>
        </w:tc>
      </w:tr>
      <w:tr w:rsidR="00673C50" w:rsidRPr="006A4C0D" w14:paraId="24F4F01A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2384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80F5" w14:textId="69C3B068" w:rsidR="00673C50" w:rsidRPr="006A4C0D" w:rsidRDefault="00533BEE" w:rsidP="00C25273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具有店铺链接，可在网站中获取，需要能被浏览器解析至系统服务器</w:t>
            </w:r>
          </w:p>
        </w:tc>
      </w:tr>
      <w:tr w:rsidR="00673C50" w:rsidRPr="006A4C0D" w14:paraId="2B3D29D8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D8A7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7C3F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6735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52CA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6DC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C25273" w:rsidRPr="006A4C0D" w14:paraId="5482D616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07BA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69E" w14:textId="712EAF70" w:rsidR="00C25273" w:rsidRPr="006A4C0D" w:rsidRDefault="007829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访问正确的店铺链接，即已通过审核的店铺所对应的链接（如</w:t>
            </w:r>
            <w:r w:rsidRPr="006A4C0D">
              <w:rPr>
                <w:rFonts w:eastAsiaTheme="majorEastAsia" w:cstheme="minorHAnsi"/>
                <w:szCs w:val="21"/>
              </w:rPr>
              <w:t>http://47.97.231.205:8080/xzdp/#/detail/1</w:t>
            </w:r>
            <w:r w:rsidRPr="006A4C0D">
              <w:rPr>
                <w:rFonts w:eastAsiaTheme="majorEastAsia" w:cstheme="minorHAnsi"/>
                <w:szCs w:val="21"/>
              </w:rPr>
              <w:t>）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C263" w14:textId="24A232BB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返回店铺具体信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BC0" w14:textId="7D80EFB2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BAEC" w14:textId="56786F9B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C25273" w:rsidRPr="006A4C0D" w14:paraId="575B7119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8A1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2BC5" w14:textId="4119A95A" w:rsidR="00C25273" w:rsidRPr="006A4C0D" w:rsidRDefault="007829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访问不正确的店铺链接，即未通过审核的店铺或不存在的店铺所对应的链接（如</w:t>
            </w:r>
            <w:r w:rsidRPr="006A4C0D">
              <w:rPr>
                <w:rFonts w:eastAsiaTheme="majorEastAsia" w:cstheme="minorHAnsi"/>
                <w:szCs w:val="21"/>
              </w:rPr>
              <w:t>http://47.97.231.205:8080/xzdp/#/detail/100</w:t>
            </w:r>
            <w:r w:rsidRPr="006A4C0D">
              <w:rPr>
                <w:rFonts w:eastAsiaTheme="majorEastAsia" w:cstheme="minorHAnsi"/>
                <w:szCs w:val="21"/>
              </w:rPr>
              <w:t>）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291E" w14:textId="73CFD5A5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跳转至</w:t>
            </w:r>
            <w:r w:rsidRPr="006A4C0D">
              <w:rPr>
                <w:rFonts w:eastAsiaTheme="majorEastAsia" w:cstheme="minorHAnsi"/>
                <w:szCs w:val="21"/>
              </w:rPr>
              <w:t>404</w:t>
            </w:r>
            <w:r w:rsidRPr="006A4C0D">
              <w:rPr>
                <w:rFonts w:eastAsiaTheme="majorEastAsia" w:cstheme="minorHAnsi"/>
                <w:szCs w:val="21"/>
              </w:rPr>
              <w:t>页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23D0" w14:textId="074402B9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BA14" w14:textId="57291659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782973" w:rsidRPr="006A4C0D" w14:paraId="7A925A3C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8CBD" w14:textId="455B6FDA" w:rsidR="00782973" w:rsidRPr="006A4C0D" w:rsidRDefault="00116B9C" w:rsidP="00782973">
            <w:pPr>
              <w:jc w:val="center"/>
              <w:rPr>
                <w:rFonts w:eastAsiaTheme="majorEastAsia" w:cstheme="minorHAnsi"/>
                <w:b/>
              </w:rPr>
            </w:pPr>
            <w:r>
              <w:rPr>
                <w:rFonts w:eastAsiaTheme="majorEastAsia" w:cstheme="minorHAnsi" w:hint="eastAsia"/>
                <w:b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147D" w14:textId="1082A608" w:rsidR="00782973" w:rsidRPr="006A4C0D" w:rsidRDefault="00782973" w:rsidP="007829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访问不正确的店铺链接，即未通过审核的店铺或不存在的店铺所对应的链接（如</w:t>
            </w:r>
            <w:r w:rsidRPr="006A4C0D">
              <w:rPr>
                <w:rFonts w:eastAsiaTheme="majorEastAsia" w:cstheme="minorHAnsi"/>
                <w:szCs w:val="21"/>
              </w:rPr>
              <w:t>http://47.97.231.205:8080/xzdp/#/detail/a</w:t>
            </w:r>
            <w:r w:rsidRPr="006A4C0D">
              <w:rPr>
                <w:rFonts w:eastAsiaTheme="majorEastAsia" w:cstheme="minorHAnsi"/>
                <w:szCs w:val="21"/>
              </w:rPr>
              <w:t>）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D37B" w14:textId="35A09DBC" w:rsidR="00782973" w:rsidRPr="006A4C0D" w:rsidRDefault="00782973" w:rsidP="007829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跳转至</w:t>
            </w:r>
            <w:r w:rsidRPr="006A4C0D">
              <w:rPr>
                <w:rFonts w:eastAsiaTheme="majorEastAsia" w:cstheme="minorHAnsi"/>
                <w:szCs w:val="21"/>
              </w:rPr>
              <w:t>404</w:t>
            </w:r>
            <w:r w:rsidRPr="006A4C0D">
              <w:rPr>
                <w:rFonts w:eastAsiaTheme="majorEastAsia" w:cstheme="minorHAnsi"/>
                <w:szCs w:val="21"/>
              </w:rPr>
              <w:t>页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E7E2" w14:textId="6DD00BC3" w:rsidR="00782973" w:rsidRPr="006A4C0D" w:rsidRDefault="00782973" w:rsidP="007829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68C" w14:textId="61602934" w:rsidR="00782973" w:rsidRPr="006A4C0D" w:rsidRDefault="00782973" w:rsidP="007829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782973" w:rsidRPr="006A4C0D" w14:paraId="09BD7B5A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B222" w14:textId="77777777" w:rsidR="00782973" w:rsidRPr="006A4C0D" w:rsidRDefault="00782973" w:rsidP="00782973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AB53" w14:textId="7A302CEB" w:rsidR="00782973" w:rsidRPr="006A4C0D" w:rsidRDefault="00782973" w:rsidP="007829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黄雨鹤</w:t>
            </w:r>
          </w:p>
        </w:tc>
      </w:tr>
      <w:tr w:rsidR="00782973" w:rsidRPr="006A4C0D" w14:paraId="1A497A3E" w14:textId="77777777" w:rsidTr="007829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EA43" w14:textId="77777777" w:rsidR="00782973" w:rsidRPr="006A4C0D" w:rsidRDefault="00782973" w:rsidP="00782973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D985" w14:textId="10BDE7BB" w:rsidR="00782973" w:rsidRPr="006A4C0D" w:rsidRDefault="00782973" w:rsidP="007829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="00ED21B5" w:rsidRPr="006A4C0D">
              <w:rPr>
                <w:rFonts w:eastAsiaTheme="majorEastAsia" w:cstheme="minorHAnsi"/>
                <w:szCs w:val="21"/>
              </w:rPr>
              <w:t>24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6CA5F338" w14:textId="4B9B90EB" w:rsidR="006F5794" w:rsidRPr="006A4C0D" w:rsidRDefault="006F5794" w:rsidP="006F5794">
      <w:pPr>
        <w:rPr>
          <w:rFonts w:cstheme="minorHAnsi"/>
        </w:rPr>
      </w:pPr>
    </w:p>
    <w:p w14:paraId="0597BD0D" w14:textId="77777777" w:rsidR="006F5794" w:rsidRPr="006A4C0D" w:rsidRDefault="006F5794" w:rsidP="006F5794">
      <w:pPr>
        <w:rPr>
          <w:rFonts w:cstheme="minorHAnsi"/>
        </w:rPr>
      </w:pPr>
    </w:p>
    <w:p w14:paraId="22F8CF7E" w14:textId="7478FEDC" w:rsidR="00E31BA8" w:rsidRPr="006A4C0D" w:rsidRDefault="00721D47" w:rsidP="00721D47">
      <w:pPr>
        <w:pStyle w:val="2"/>
        <w:adjustRightInd w:val="0"/>
        <w:spacing w:beforeLines="50" w:before="156" w:afterLines="50" w:after="156"/>
        <w:textAlignment w:val="baseline"/>
        <w:rPr>
          <w:rFonts w:asciiTheme="minorHAnsi" w:hAnsiTheme="minorHAnsi" w:cstheme="minorHAnsi"/>
        </w:rPr>
      </w:pPr>
      <w:bookmarkStart w:id="14" w:name="_Toc41229806"/>
      <w:r w:rsidRPr="006A4C0D">
        <w:rPr>
          <w:rFonts w:asciiTheme="minorHAnsi" w:hAnsiTheme="minorHAnsi" w:cstheme="minorHAnsi"/>
        </w:rPr>
        <w:t>1.4</w:t>
      </w:r>
      <w:r w:rsidR="006F5794" w:rsidRPr="006A4C0D">
        <w:rPr>
          <w:rFonts w:asciiTheme="minorHAnsi" w:hAnsiTheme="minorHAnsi" w:cstheme="minorHAnsi"/>
        </w:rPr>
        <w:t>管理店铺</w:t>
      </w:r>
      <w:r w:rsidR="00E31BA8" w:rsidRPr="006A4C0D">
        <w:rPr>
          <w:rFonts w:asciiTheme="minorHAnsi" w:hAnsiTheme="minorHAnsi" w:cstheme="minorHAnsi"/>
        </w:rPr>
        <w:t>测试结果</w:t>
      </w:r>
      <w:bookmarkEnd w:id="14"/>
    </w:p>
    <w:p w14:paraId="609E14D3" w14:textId="7796CAC2" w:rsidR="006F5794" w:rsidRPr="006A4C0D" w:rsidRDefault="006F5794" w:rsidP="006F5794">
      <w:pPr>
        <w:pStyle w:val="ad"/>
        <w:numPr>
          <w:ilvl w:val="0"/>
          <w:numId w:val="14"/>
        </w:numPr>
        <w:ind w:firstLineChars="0"/>
        <w:outlineLvl w:val="2"/>
        <w:rPr>
          <w:rFonts w:cstheme="minorHAnsi"/>
          <w:bCs/>
          <w:sz w:val="28"/>
          <w:szCs w:val="28"/>
        </w:rPr>
      </w:pPr>
      <w:bookmarkStart w:id="15" w:name="_Toc41229807"/>
      <w:r w:rsidRPr="006A4C0D">
        <w:rPr>
          <w:rFonts w:cstheme="minorHAnsi"/>
          <w:bCs/>
          <w:sz w:val="28"/>
          <w:szCs w:val="28"/>
        </w:rPr>
        <w:t>查看自己店铺信息测试结果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7C69CD" w:rsidRPr="006A4C0D" w14:paraId="742F046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272C" w14:textId="08F1692D" w:rsidR="007C69CD" w:rsidRPr="006A4C0D" w:rsidRDefault="007C69CD" w:rsidP="007C69CD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8599" w14:textId="2214C42A" w:rsidR="007C69CD" w:rsidRPr="006A4C0D" w:rsidRDefault="007C69CD" w:rsidP="007C69CD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10</w:t>
            </w:r>
          </w:p>
        </w:tc>
      </w:tr>
      <w:tr w:rsidR="00673C50" w:rsidRPr="006A4C0D" w14:paraId="6D49BC2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166B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DE2A" w14:textId="549E4A58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查看自己店铺信息测试</w:t>
            </w:r>
          </w:p>
        </w:tc>
      </w:tr>
      <w:tr w:rsidR="00673C50" w:rsidRPr="006A4C0D" w14:paraId="2095429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497D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2855" w14:textId="064DF31E" w:rsidR="00673C50" w:rsidRPr="006A4C0D" w:rsidRDefault="00C25273" w:rsidP="00C25273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测试系统对查看自己店铺信息的实现</w:t>
            </w:r>
          </w:p>
        </w:tc>
      </w:tr>
      <w:tr w:rsidR="00673C50" w:rsidRPr="006A4C0D" w14:paraId="73157A1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2CB9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64B6" w14:textId="14AD836B" w:rsidR="00673C50" w:rsidRPr="006A4C0D" w:rsidRDefault="00C25273" w:rsidP="00C25273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使用商家的账户登录系统</w:t>
            </w:r>
          </w:p>
        </w:tc>
      </w:tr>
      <w:tr w:rsidR="00673C50" w:rsidRPr="006A4C0D" w14:paraId="3E13D7B5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0513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6446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802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88FA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939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C25273" w:rsidRPr="006A4C0D" w14:paraId="7391541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1917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522" w14:textId="02C57BDC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点击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我的店铺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C1A9" w14:textId="6D2D53F4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显示所有拥有的店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2EBC" w14:textId="7EFAAED8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0EE" w14:textId="72128CBA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C25273" w:rsidRPr="006A4C0D" w14:paraId="4D3D7BB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945C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D56" w14:textId="4CADA9F0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若存在店铺，则</w:t>
            </w:r>
            <w:proofErr w:type="gramStart"/>
            <w:r w:rsidRPr="006A4C0D">
              <w:rPr>
                <w:rFonts w:eastAsiaTheme="majorEastAsia" w:cstheme="minorHAnsi"/>
                <w:szCs w:val="21"/>
              </w:rPr>
              <w:t>点击某</w:t>
            </w:r>
            <w:proofErr w:type="gramEnd"/>
            <w:r w:rsidRPr="006A4C0D">
              <w:rPr>
                <w:rFonts w:eastAsiaTheme="majorEastAsia" w:cstheme="minorHAnsi"/>
                <w:szCs w:val="21"/>
              </w:rPr>
              <w:t>一店铺查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3C2" w14:textId="3D5D4B75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返回店铺具体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F950" w14:textId="3F24973A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31C1" w14:textId="79CA7019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B42AD7" w:rsidRPr="006A4C0D" w14:paraId="03E29B8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5467" w14:textId="77777777" w:rsidR="00B42AD7" w:rsidRPr="006A4C0D" w:rsidRDefault="00B42AD7" w:rsidP="00B42AD7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D859" w14:textId="488E30D5" w:rsidR="00B42AD7" w:rsidRPr="006A4C0D" w:rsidRDefault="00B42AD7" w:rsidP="00B42AD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黄雨鹤</w:t>
            </w:r>
          </w:p>
        </w:tc>
      </w:tr>
      <w:tr w:rsidR="00B42AD7" w:rsidRPr="006A4C0D" w14:paraId="7BDFF23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A784" w14:textId="77777777" w:rsidR="00B42AD7" w:rsidRPr="006A4C0D" w:rsidRDefault="00B42AD7" w:rsidP="00B42AD7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2BE6" w14:textId="191B5FD3" w:rsidR="00B42AD7" w:rsidRPr="006A4C0D" w:rsidRDefault="00AD28AD" w:rsidP="00B42AD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Pr="006A4C0D">
              <w:rPr>
                <w:rFonts w:eastAsiaTheme="majorEastAsia" w:cstheme="minorHAnsi"/>
                <w:szCs w:val="21"/>
              </w:rPr>
              <w:t>19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45F40E3B" w14:textId="77777777" w:rsidR="006F5794" w:rsidRPr="006A4C0D" w:rsidRDefault="006F5794" w:rsidP="006F5794">
      <w:pPr>
        <w:rPr>
          <w:rFonts w:cstheme="minorHAnsi"/>
        </w:rPr>
      </w:pPr>
    </w:p>
    <w:p w14:paraId="3927C399" w14:textId="0357D461" w:rsidR="006F5794" w:rsidRPr="006A4C0D" w:rsidRDefault="006F5794" w:rsidP="006F5794">
      <w:pPr>
        <w:pStyle w:val="ad"/>
        <w:numPr>
          <w:ilvl w:val="0"/>
          <w:numId w:val="15"/>
        </w:numPr>
        <w:ind w:firstLineChars="0"/>
        <w:outlineLvl w:val="2"/>
        <w:rPr>
          <w:rFonts w:cstheme="minorHAnsi"/>
          <w:bCs/>
          <w:sz w:val="28"/>
          <w:szCs w:val="28"/>
        </w:rPr>
      </w:pPr>
      <w:bookmarkStart w:id="16" w:name="_Toc41229808"/>
      <w:r w:rsidRPr="006A4C0D">
        <w:rPr>
          <w:rFonts w:cstheme="minorHAnsi"/>
          <w:bCs/>
          <w:sz w:val="28"/>
          <w:szCs w:val="28"/>
        </w:rPr>
        <w:lastRenderedPageBreak/>
        <w:t>修改店铺信息测试结果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5915AD" w:rsidRPr="006A4C0D" w14:paraId="7448318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2E85" w14:textId="3B4F7C9C" w:rsidR="005915AD" w:rsidRPr="006A4C0D" w:rsidRDefault="005915AD" w:rsidP="005915AD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4943" w14:textId="1E8F6ECA" w:rsidR="005915AD" w:rsidRPr="006A4C0D" w:rsidRDefault="005915AD" w:rsidP="005915AD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11</w:t>
            </w:r>
          </w:p>
        </w:tc>
      </w:tr>
      <w:tr w:rsidR="00673C50" w:rsidRPr="006A4C0D" w14:paraId="79E39DD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EFA1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CF46" w14:textId="1A8CD6AA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修改店铺信息测试</w:t>
            </w:r>
          </w:p>
        </w:tc>
      </w:tr>
      <w:tr w:rsidR="00673C50" w:rsidRPr="006A4C0D" w14:paraId="0B547BBE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88FC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0396" w14:textId="0E3AD719" w:rsidR="00673C50" w:rsidRPr="006A4C0D" w:rsidRDefault="00C25273" w:rsidP="00C25273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测试系统对修改店铺信息的实现</w:t>
            </w:r>
          </w:p>
        </w:tc>
      </w:tr>
      <w:tr w:rsidR="00673C50" w:rsidRPr="006A4C0D" w14:paraId="24922C7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F161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E969" w14:textId="07104C2D" w:rsidR="00673C50" w:rsidRPr="006A4C0D" w:rsidRDefault="00C25273" w:rsidP="00C25273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使用商家的账户登录系统</w:t>
            </w:r>
            <w:r w:rsidRPr="006A4C0D">
              <w:rPr>
                <w:rFonts w:eastAsiaTheme="majorEastAsia" w:cstheme="minorHAnsi"/>
                <w:szCs w:val="21"/>
              </w:rPr>
              <w:t>MEANWHILE</w:t>
            </w:r>
            <w:r w:rsidRPr="006A4C0D">
              <w:rPr>
                <w:rFonts w:eastAsiaTheme="majorEastAsia" w:cstheme="minorHAnsi"/>
                <w:szCs w:val="21"/>
              </w:rPr>
              <w:t>查看自己店铺信息</w:t>
            </w:r>
          </w:p>
        </w:tc>
      </w:tr>
      <w:tr w:rsidR="00673C50" w:rsidRPr="006A4C0D" w14:paraId="3D39ECE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0050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A9F1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7B30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A4D9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C74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C25273" w:rsidRPr="006A4C0D" w14:paraId="74AC691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BCFE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5821" w14:textId="0EE8E9A5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输入新的店铺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CD92" w14:textId="18581C89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信息正常显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1CE1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981C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</w:tr>
      <w:tr w:rsidR="00C25273" w:rsidRPr="006A4C0D" w14:paraId="5604062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D8E6" w14:textId="77777777" w:rsidR="00C25273" w:rsidRPr="006A4C0D" w:rsidRDefault="00C25273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A9ED" w14:textId="074B7316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点击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修改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AFAF" w14:textId="748AD91F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提示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店铺信息修改成功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8419" w14:textId="0DB87B11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7D69" w14:textId="7955F7F1" w:rsidR="00C25273" w:rsidRPr="006A4C0D" w:rsidRDefault="00C25273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080D14" w:rsidRPr="006A4C0D" w14:paraId="58CF797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143E" w14:textId="2A74896D" w:rsidR="00080D14" w:rsidRPr="006A4C0D" w:rsidRDefault="00080D14" w:rsidP="00C252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3B41" w14:textId="1FC17FAB" w:rsidR="00080D14" w:rsidRPr="006A4C0D" w:rsidRDefault="00080D14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重复</w:t>
            </w:r>
            <w:r w:rsidRPr="006A4C0D">
              <w:rPr>
                <w:rFonts w:eastAsiaTheme="majorEastAsia" w:cstheme="minorHAnsi"/>
                <w:szCs w:val="21"/>
              </w:rPr>
              <w:t>1</w:t>
            </w:r>
            <w:r w:rsidRPr="006A4C0D">
              <w:rPr>
                <w:rFonts w:eastAsiaTheme="majorEastAsia" w:cstheme="minorHAnsi"/>
                <w:szCs w:val="21"/>
              </w:rPr>
              <w:t>，输入不完整的店铺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1750" w14:textId="5A9C5FE8" w:rsidR="00080D14" w:rsidRPr="006A4C0D" w:rsidRDefault="00080D14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提示不符合要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24B8" w14:textId="0677D2EA" w:rsidR="00080D14" w:rsidRPr="006A4C0D" w:rsidRDefault="00080D14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535A" w14:textId="174CD9CD" w:rsidR="00080D14" w:rsidRPr="006A4C0D" w:rsidRDefault="00080D14" w:rsidP="00C252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不通过</w:t>
            </w:r>
          </w:p>
        </w:tc>
      </w:tr>
      <w:tr w:rsidR="00B42AD7" w:rsidRPr="006A4C0D" w14:paraId="480E9407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CEE0" w14:textId="77777777" w:rsidR="00B42AD7" w:rsidRPr="006A4C0D" w:rsidRDefault="00B42AD7" w:rsidP="00B42AD7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621B" w14:textId="67D54918" w:rsidR="00B42AD7" w:rsidRPr="006A4C0D" w:rsidRDefault="00B42AD7" w:rsidP="00B42AD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黄雨鹤</w:t>
            </w:r>
          </w:p>
        </w:tc>
      </w:tr>
      <w:tr w:rsidR="00B42AD7" w:rsidRPr="006A4C0D" w14:paraId="1116A11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B1CC" w14:textId="77777777" w:rsidR="00B42AD7" w:rsidRPr="006A4C0D" w:rsidRDefault="00B42AD7" w:rsidP="00B42AD7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D678" w14:textId="2A3FA7B9" w:rsidR="00B42AD7" w:rsidRPr="006A4C0D" w:rsidRDefault="00AD28AD" w:rsidP="00B42AD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="00080D14" w:rsidRPr="006A4C0D">
              <w:rPr>
                <w:rFonts w:eastAsiaTheme="majorEastAsia" w:cstheme="minorHAnsi"/>
                <w:szCs w:val="21"/>
              </w:rPr>
              <w:t>24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5B7B2E35" w14:textId="77777777" w:rsidR="006F5794" w:rsidRPr="006A4C0D" w:rsidRDefault="006F5794" w:rsidP="006F5794">
      <w:pPr>
        <w:rPr>
          <w:rFonts w:cstheme="minorHAnsi"/>
          <w:bCs/>
          <w:sz w:val="28"/>
          <w:szCs w:val="28"/>
        </w:rPr>
      </w:pPr>
    </w:p>
    <w:p w14:paraId="68A925F9" w14:textId="717EA3F7" w:rsidR="006F5794" w:rsidRPr="006A4C0D" w:rsidRDefault="006F5794" w:rsidP="006F5794">
      <w:pPr>
        <w:pStyle w:val="ad"/>
        <w:numPr>
          <w:ilvl w:val="0"/>
          <w:numId w:val="16"/>
        </w:numPr>
        <w:ind w:firstLineChars="0"/>
        <w:outlineLvl w:val="2"/>
        <w:rPr>
          <w:rFonts w:cstheme="minorHAnsi"/>
          <w:bCs/>
          <w:sz w:val="28"/>
          <w:szCs w:val="28"/>
        </w:rPr>
      </w:pPr>
      <w:bookmarkStart w:id="17" w:name="_Toc41229809"/>
      <w:r w:rsidRPr="006A4C0D">
        <w:rPr>
          <w:rFonts w:cstheme="minorHAnsi"/>
          <w:bCs/>
          <w:sz w:val="28"/>
          <w:szCs w:val="28"/>
        </w:rPr>
        <w:t>删除店铺信息测试结果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F8335E" w:rsidRPr="006A4C0D" w14:paraId="3AC6D14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EB31" w14:textId="2E05E6FC" w:rsidR="00F8335E" w:rsidRPr="006A4C0D" w:rsidRDefault="00F8335E" w:rsidP="00F8335E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A579" w14:textId="677CE6BB" w:rsidR="00F8335E" w:rsidRPr="006A4C0D" w:rsidRDefault="00F8335E" w:rsidP="00F8335E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12</w:t>
            </w:r>
          </w:p>
        </w:tc>
      </w:tr>
      <w:tr w:rsidR="00673C50" w:rsidRPr="006A4C0D" w14:paraId="11AC968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06F5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BE9F" w14:textId="5E33F134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删除店铺信息测试</w:t>
            </w:r>
          </w:p>
        </w:tc>
      </w:tr>
      <w:tr w:rsidR="00673C50" w:rsidRPr="006A4C0D" w14:paraId="5B217EEF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9ECC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C537" w14:textId="0850AF38" w:rsidR="00673C50" w:rsidRPr="006A4C0D" w:rsidRDefault="00515611" w:rsidP="00515611">
            <w:pPr>
              <w:rPr>
                <w:rFonts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商家已经登录系统并且拥有店铺的前提下，可以进行删除某个店铺的操作</w:t>
            </w:r>
          </w:p>
        </w:tc>
      </w:tr>
      <w:tr w:rsidR="00673C50" w:rsidRPr="006A4C0D" w14:paraId="332C765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7A41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EADF" w14:textId="0FEFD87C" w:rsidR="00673C50" w:rsidRPr="006A4C0D" w:rsidRDefault="00515611" w:rsidP="00515611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商家已经完成登录操作</w:t>
            </w:r>
            <w:r w:rsidR="004B526F" w:rsidRPr="006A4C0D">
              <w:rPr>
                <w:rFonts w:eastAsia="宋体" w:cstheme="minorHAnsi"/>
                <w:szCs w:val="21"/>
              </w:rPr>
              <w:t xml:space="preserve"> MEANWHILE</w:t>
            </w:r>
            <w:r w:rsidRPr="006A4C0D">
              <w:rPr>
                <w:rFonts w:eastAsia="宋体" w:cstheme="minorHAnsi"/>
                <w:szCs w:val="21"/>
              </w:rPr>
              <w:t>拥有至少一个的店铺</w:t>
            </w:r>
          </w:p>
        </w:tc>
      </w:tr>
      <w:tr w:rsidR="00673C50" w:rsidRPr="006A4C0D" w14:paraId="3409A24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8F3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3E96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F84E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CE5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0EC0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673C50" w:rsidRPr="006A4C0D" w14:paraId="48261C6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94E4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E3A5" w14:textId="61D197A6" w:rsidR="00673C50" w:rsidRPr="006A4C0D" w:rsidRDefault="00515611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商家用户，点击我的店铺，点击华莱士店铺删除按钮</w:t>
            </w:r>
            <w:r w:rsidR="008B2036" w:rsidRPr="006A4C0D">
              <w:rPr>
                <w:rFonts w:eastAsiaTheme="majorEastAsia" w:cstheme="minorHAnsi"/>
                <w:szCs w:val="21"/>
              </w:rPr>
              <w:t>，点击确认删除</w:t>
            </w:r>
            <w:r w:rsidRPr="006A4C0D">
              <w:rPr>
                <w:rFonts w:eastAsiaTheme="majorEastAsia" w:cstheme="minorHAnsi"/>
                <w:szCs w:val="21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EB4F" w14:textId="2FAF6932" w:rsidR="00673C50" w:rsidRPr="006A4C0D" w:rsidRDefault="00515611" w:rsidP="00515611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成功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22A4" w14:textId="59C93501" w:rsidR="00673C50" w:rsidRPr="006A4C0D" w:rsidRDefault="00515611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返回我的店铺界面不再显示名为华莱士的店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F1D3" w14:textId="17033F68" w:rsidR="00673C50" w:rsidRPr="006A4C0D" w:rsidRDefault="00515611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8B2036" w:rsidRPr="006A4C0D" w14:paraId="36F3D21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59C0" w14:textId="42CE9F28" w:rsidR="008B2036" w:rsidRPr="006A4C0D" w:rsidRDefault="008B2036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FBDC" w14:textId="659F17DA" w:rsidR="008B2036" w:rsidRPr="006A4C0D" w:rsidRDefault="008B2036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商家用户，点击我的店铺，点击华莱士店铺删除按钮，点击取消删除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E9FC" w14:textId="2448A1CC" w:rsidR="008B2036" w:rsidRPr="006A4C0D" w:rsidRDefault="008B2036" w:rsidP="00515611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取消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31D5" w14:textId="06BE90C0" w:rsidR="008B2036" w:rsidRPr="006A4C0D" w:rsidRDefault="008B2036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取消删除，界面无变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7539" w14:textId="57C3CD92" w:rsidR="008B2036" w:rsidRPr="006A4C0D" w:rsidRDefault="008B2036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673C50" w:rsidRPr="006A4C0D" w14:paraId="0BAF9FE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1C87" w14:textId="77777777" w:rsidR="00673C50" w:rsidRPr="006A4C0D" w:rsidRDefault="00673C50" w:rsidP="00673C50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2502" w14:textId="72A43CAA" w:rsidR="00673C50" w:rsidRPr="006A4C0D" w:rsidRDefault="00515611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刘思远</w:t>
            </w:r>
          </w:p>
        </w:tc>
      </w:tr>
      <w:tr w:rsidR="00673C50" w:rsidRPr="006A4C0D" w14:paraId="659E3FF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8FD" w14:textId="77777777" w:rsidR="00673C50" w:rsidRPr="006A4C0D" w:rsidRDefault="00673C50" w:rsidP="00673C50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495" w14:textId="69056924" w:rsidR="00673C50" w:rsidRPr="006A4C0D" w:rsidRDefault="00AD28AD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Pr="006A4C0D">
              <w:rPr>
                <w:rFonts w:eastAsiaTheme="majorEastAsia" w:cstheme="minorHAnsi"/>
                <w:szCs w:val="21"/>
              </w:rPr>
              <w:t>19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22651D6A" w14:textId="227FE9AE" w:rsidR="006F5794" w:rsidRPr="006A4C0D" w:rsidRDefault="006F5794" w:rsidP="006F5794">
      <w:pPr>
        <w:rPr>
          <w:rFonts w:cstheme="minorHAnsi"/>
          <w:bCs/>
          <w:sz w:val="28"/>
          <w:szCs w:val="28"/>
        </w:rPr>
      </w:pPr>
    </w:p>
    <w:p w14:paraId="20347069" w14:textId="789B4B1D" w:rsidR="006F5794" w:rsidRPr="006A4C0D" w:rsidRDefault="006F5794" w:rsidP="006F5794">
      <w:pPr>
        <w:pStyle w:val="ad"/>
        <w:numPr>
          <w:ilvl w:val="0"/>
          <w:numId w:val="17"/>
        </w:numPr>
        <w:ind w:firstLineChars="0"/>
        <w:outlineLvl w:val="2"/>
        <w:rPr>
          <w:rFonts w:cstheme="minorHAnsi"/>
          <w:bCs/>
          <w:sz w:val="28"/>
          <w:szCs w:val="28"/>
        </w:rPr>
      </w:pPr>
      <w:bookmarkStart w:id="18" w:name="_Toc41229810"/>
      <w:r w:rsidRPr="006A4C0D">
        <w:rPr>
          <w:rFonts w:cstheme="minorHAnsi"/>
          <w:bCs/>
          <w:sz w:val="28"/>
          <w:szCs w:val="28"/>
        </w:rPr>
        <w:t>增加店铺测试结果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8138C1" w:rsidRPr="006A4C0D" w14:paraId="1128618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48C1" w14:textId="5D160A1D" w:rsidR="008138C1" w:rsidRPr="006A4C0D" w:rsidRDefault="008138C1" w:rsidP="008138C1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0F73" w14:textId="5F4F6D53" w:rsidR="008138C1" w:rsidRPr="006A4C0D" w:rsidRDefault="008138C1" w:rsidP="008138C1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13</w:t>
            </w:r>
          </w:p>
        </w:tc>
      </w:tr>
      <w:tr w:rsidR="00673C50" w:rsidRPr="006A4C0D" w14:paraId="5F5BB91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4298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6782" w14:textId="4D15D63E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增加店铺测试</w:t>
            </w:r>
          </w:p>
        </w:tc>
      </w:tr>
      <w:tr w:rsidR="00673C50" w:rsidRPr="006A4C0D" w14:paraId="484F211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C9E0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6F65" w14:textId="1BA7619D" w:rsidR="00673C50" w:rsidRPr="006A4C0D" w:rsidRDefault="002C7422" w:rsidP="002C7422">
            <w:pPr>
              <w:rPr>
                <w:rFonts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商家可以添加新的店铺，但是店铺信息的添加需要通过系统人员审核后</w:t>
            </w:r>
            <w:r w:rsidRPr="006A4C0D">
              <w:rPr>
                <w:rFonts w:eastAsia="宋体" w:cstheme="minorHAnsi"/>
                <w:szCs w:val="21"/>
              </w:rPr>
              <w:lastRenderedPageBreak/>
              <w:t>才能生效。</w:t>
            </w:r>
          </w:p>
        </w:tc>
      </w:tr>
      <w:tr w:rsidR="00673C50" w:rsidRPr="006A4C0D" w14:paraId="2621CB8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B643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lastRenderedPageBreak/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F272" w14:textId="504CCBDD" w:rsidR="00673C50" w:rsidRPr="006A4C0D" w:rsidRDefault="002C7422" w:rsidP="002C7422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用户权限为商家</w:t>
            </w:r>
          </w:p>
        </w:tc>
      </w:tr>
      <w:tr w:rsidR="00673C50" w:rsidRPr="006A4C0D" w14:paraId="1B2E53BC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5BF3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6BEB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ECEA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EFC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D215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673C50" w:rsidRPr="006A4C0D" w14:paraId="187C8A2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208C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7F1E" w14:textId="3B709D22" w:rsidR="00673C50" w:rsidRPr="006A4C0D" w:rsidRDefault="002C7422" w:rsidP="00116B9C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商家账户，点击我的店铺，点击添加店铺，输入店铺名称为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汉堡王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店铺简介为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一家快餐店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地址为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小众路</w:t>
            </w:r>
            <w:r w:rsidRPr="006A4C0D">
              <w:rPr>
                <w:rFonts w:eastAsiaTheme="majorEastAsia" w:cstheme="minorHAnsi"/>
                <w:szCs w:val="21"/>
              </w:rPr>
              <w:t>23</w:t>
            </w:r>
            <w:r w:rsidRPr="006A4C0D">
              <w:rPr>
                <w:rFonts w:eastAsiaTheme="majorEastAsia" w:cstheme="minorHAnsi"/>
                <w:szCs w:val="21"/>
              </w:rPr>
              <w:t>号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店铺标签为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快餐店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正确填写图片链接，点击添加店铺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56B8" w14:textId="28BD37E8" w:rsidR="00673C50" w:rsidRPr="006A4C0D" w:rsidRDefault="002C7422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店铺添加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D339" w14:textId="76349329" w:rsidR="00673C50" w:rsidRPr="006A4C0D" w:rsidRDefault="002C7422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返回我的店铺界面，显示了新的店铺，并且状态为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正在审核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748" w14:textId="7FBA7D9C" w:rsidR="00673C50" w:rsidRPr="006A4C0D" w:rsidRDefault="002C7422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673C50" w:rsidRPr="006A4C0D" w14:paraId="0262651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C6B6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3332" w14:textId="4BF0B748" w:rsidR="00673C50" w:rsidRPr="006A4C0D" w:rsidRDefault="002C7422" w:rsidP="00116B9C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步骤如测试用例</w:t>
            </w:r>
            <w:r w:rsidRPr="006A4C0D">
              <w:rPr>
                <w:rFonts w:eastAsiaTheme="majorEastAsia" w:cstheme="minorHAnsi"/>
                <w:szCs w:val="21"/>
              </w:rPr>
              <w:t>1</w:t>
            </w:r>
            <w:r w:rsidRPr="006A4C0D">
              <w:rPr>
                <w:rFonts w:eastAsiaTheme="majorEastAsia" w:cstheme="minorHAnsi"/>
                <w:szCs w:val="21"/>
              </w:rPr>
              <w:t>，但不填写上述表单中五个字段的任意一个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E167" w14:textId="409D6722" w:rsidR="00673C50" w:rsidRPr="006A4C0D" w:rsidRDefault="002C7422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店铺创建失败，返回字段不能为空的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F6E5" w14:textId="388AB686" w:rsidR="00673C50" w:rsidRPr="006A4C0D" w:rsidRDefault="00784E02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店铺创建失败且返回字段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E2A" w14:textId="3C89100B" w:rsidR="00673C50" w:rsidRPr="006A4C0D" w:rsidRDefault="00784E02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673C50" w:rsidRPr="006A4C0D" w14:paraId="283DBB4A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B153" w14:textId="77777777" w:rsidR="00673C50" w:rsidRPr="006A4C0D" w:rsidRDefault="00673C50" w:rsidP="00673C50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81F0" w14:textId="3DB499E0" w:rsidR="00673C50" w:rsidRPr="006A4C0D" w:rsidRDefault="00784E02" w:rsidP="00784E0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刘思远</w:t>
            </w:r>
          </w:p>
        </w:tc>
      </w:tr>
      <w:tr w:rsidR="00673C50" w:rsidRPr="006A4C0D" w14:paraId="5ADF8DA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DD53" w14:textId="77777777" w:rsidR="00673C50" w:rsidRPr="006A4C0D" w:rsidRDefault="00673C50" w:rsidP="00673C50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9205" w14:textId="1F0E6466" w:rsidR="00673C50" w:rsidRPr="006A4C0D" w:rsidRDefault="00AD28AD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Pr="006A4C0D">
              <w:rPr>
                <w:rFonts w:eastAsiaTheme="majorEastAsia" w:cstheme="minorHAnsi"/>
                <w:szCs w:val="21"/>
              </w:rPr>
              <w:t>19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789D95A3" w14:textId="48737FA7" w:rsidR="006F5794" w:rsidRPr="006A4C0D" w:rsidRDefault="006F5794" w:rsidP="006F5794">
      <w:pPr>
        <w:rPr>
          <w:rFonts w:cstheme="minorHAnsi"/>
          <w:bCs/>
          <w:sz w:val="28"/>
          <w:szCs w:val="28"/>
        </w:rPr>
      </w:pPr>
    </w:p>
    <w:p w14:paraId="11F50C21" w14:textId="3CA13CE3" w:rsidR="006F5794" w:rsidRPr="006A4C0D" w:rsidRDefault="006F5794" w:rsidP="006F5794">
      <w:pPr>
        <w:pStyle w:val="ad"/>
        <w:numPr>
          <w:ilvl w:val="0"/>
          <w:numId w:val="18"/>
        </w:numPr>
        <w:ind w:firstLineChars="0"/>
        <w:outlineLvl w:val="2"/>
        <w:rPr>
          <w:rFonts w:cstheme="minorHAnsi"/>
          <w:bCs/>
          <w:sz w:val="28"/>
          <w:szCs w:val="28"/>
        </w:rPr>
      </w:pPr>
      <w:bookmarkStart w:id="19" w:name="_Toc41229811"/>
      <w:r w:rsidRPr="006A4C0D">
        <w:rPr>
          <w:rFonts w:cstheme="minorHAnsi"/>
          <w:bCs/>
          <w:sz w:val="28"/>
          <w:szCs w:val="28"/>
        </w:rPr>
        <w:t>增加商品信息测试结果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4D050D" w:rsidRPr="006A4C0D" w14:paraId="63BC9C9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A853" w14:textId="19EB7388" w:rsidR="004D050D" w:rsidRPr="006A4C0D" w:rsidRDefault="004D050D" w:rsidP="004D050D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378A" w14:textId="71C73A07" w:rsidR="004D050D" w:rsidRPr="006A4C0D" w:rsidRDefault="004D050D" w:rsidP="004D050D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14</w:t>
            </w:r>
          </w:p>
        </w:tc>
      </w:tr>
      <w:tr w:rsidR="00673C50" w:rsidRPr="006A4C0D" w14:paraId="448E93D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DADE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6865" w14:textId="44E93E48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增加商品信息测试</w:t>
            </w:r>
          </w:p>
        </w:tc>
      </w:tr>
      <w:tr w:rsidR="00673C50" w:rsidRPr="006A4C0D" w14:paraId="32D5AE7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FB24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6B9" w14:textId="69A0C027" w:rsidR="00673C50" w:rsidRPr="006A4C0D" w:rsidRDefault="00C9418C" w:rsidP="00C9418C">
            <w:pPr>
              <w:rPr>
                <w:rFonts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商家可以直接添加商品信息</w:t>
            </w:r>
          </w:p>
        </w:tc>
      </w:tr>
      <w:tr w:rsidR="00673C50" w:rsidRPr="006A4C0D" w14:paraId="556AD521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A3E2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E5B9" w14:textId="7DE5A084" w:rsidR="00673C50" w:rsidRPr="006A4C0D" w:rsidRDefault="00C9418C" w:rsidP="00C9418C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用户权限为商家，且至少拥有一家已经通过审核店铺</w:t>
            </w:r>
          </w:p>
        </w:tc>
      </w:tr>
      <w:tr w:rsidR="00673C50" w:rsidRPr="006A4C0D" w14:paraId="08893DB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349E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853C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481A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10A5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65E2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673C50" w:rsidRPr="006A4C0D" w14:paraId="3C38688D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21D9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342E" w14:textId="3BEF41CD" w:rsidR="00673C50" w:rsidRPr="006A4C0D" w:rsidRDefault="00C9418C" w:rsidP="00116B9C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商家账户，点击我的店铺，点击店铺汉堡王的修改按钮，在添加菜品条目下</w:t>
            </w:r>
            <w:r w:rsidR="001E58F9" w:rsidRPr="006A4C0D">
              <w:rPr>
                <w:rFonts w:eastAsiaTheme="majorEastAsia" w:cstheme="minorHAnsi"/>
                <w:szCs w:val="21"/>
              </w:rPr>
              <w:t>填写菜名名称</w:t>
            </w:r>
            <w:r w:rsidR="001E58F9" w:rsidRPr="006A4C0D">
              <w:rPr>
                <w:rFonts w:eastAsiaTheme="majorEastAsia" w:cstheme="minorHAnsi"/>
                <w:szCs w:val="21"/>
              </w:rPr>
              <w:t>“</w:t>
            </w:r>
            <w:r w:rsidR="001E58F9" w:rsidRPr="006A4C0D">
              <w:rPr>
                <w:rFonts w:eastAsiaTheme="majorEastAsia" w:cstheme="minorHAnsi"/>
                <w:szCs w:val="21"/>
              </w:rPr>
              <w:t>霸王鸡条</w:t>
            </w:r>
            <w:r w:rsidR="001E58F9" w:rsidRPr="006A4C0D">
              <w:rPr>
                <w:rFonts w:eastAsiaTheme="majorEastAsia" w:cstheme="minorHAnsi"/>
                <w:szCs w:val="21"/>
              </w:rPr>
              <w:t>”</w:t>
            </w:r>
            <w:r w:rsidR="001E58F9" w:rsidRPr="006A4C0D">
              <w:rPr>
                <w:rFonts w:eastAsiaTheme="majorEastAsia" w:cstheme="minorHAnsi"/>
                <w:szCs w:val="21"/>
              </w:rPr>
              <w:t>，菜品简介为</w:t>
            </w:r>
            <w:r w:rsidR="001E58F9" w:rsidRPr="006A4C0D">
              <w:rPr>
                <w:rFonts w:eastAsiaTheme="majorEastAsia" w:cstheme="minorHAnsi"/>
                <w:szCs w:val="21"/>
              </w:rPr>
              <w:t>“</w:t>
            </w:r>
            <w:r w:rsidR="001E58F9" w:rsidRPr="006A4C0D">
              <w:rPr>
                <w:rFonts w:eastAsiaTheme="majorEastAsia" w:cstheme="minorHAnsi"/>
                <w:szCs w:val="21"/>
              </w:rPr>
              <w:t>外酥里嫩</w:t>
            </w:r>
            <w:r w:rsidR="001E58F9" w:rsidRPr="006A4C0D">
              <w:rPr>
                <w:rFonts w:eastAsiaTheme="majorEastAsia" w:cstheme="minorHAnsi"/>
                <w:szCs w:val="21"/>
              </w:rPr>
              <w:t>”</w:t>
            </w:r>
            <w:r w:rsidR="001E58F9" w:rsidRPr="006A4C0D">
              <w:rPr>
                <w:rFonts w:eastAsiaTheme="majorEastAsia" w:cstheme="minorHAnsi"/>
                <w:szCs w:val="21"/>
              </w:rPr>
              <w:t>，正确填写菜品图片链接，点击添加</w:t>
            </w:r>
            <w:r w:rsidR="00116B9C">
              <w:rPr>
                <w:rFonts w:eastAsiaTheme="majorEastAsia" w:cstheme="minorHAnsi" w:hint="eastAsia"/>
                <w:szCs w:val="21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CB50" w14:textId="6E65E9FE" w:rsidR="00673C50" w:rsidRPr="006A4C0D" w:rsidRDefault="001E58F9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添加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869E" w14:textId="338AB7B7" w:rsidR="00673C50" w:rsidRPr="006A4C0D" w:rsidRDefault="001E58F9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新添加的菜品显示在菜品目录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2AFA" w14:textId="73B98BAC" w:rsidR="00673C50" w:rsidRPr="006A4C0D" w:rsidRDefault="001E58F9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382BF9" w:rsidRPr="006A4C0D" w14:paraId="4E362222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DCFB" w14:textId="0DC85170" w:rsidR="00382BF9" w:rsidRPr="006A4C0D" w:rsidRDefault="00382BF9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5010" w14:textId="2F34D9F1" w:rsidR="00382BF9" w:rsidRPr="006A4C0D" w:rsidRDefault="00382BF9" w:rsidP="00116B9C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商家账户，点击我的店铺，</w:t>
            </w:r>
            <w:proofErr w:type="gramStart"/>
            <w:r w:rsidRPr="006A4C0D">
              <w:rPr>
                <w:rFonts w:eastAsiaTheme="majorEastAsia" w:cstheme="minorHAnsi"/>
                <w:szCs w:val="21"/>
              </w:rPr>
              <w:t>点击某</w:t>
            </w:r>
            <w:proofErr w:type="gramEnd"/>
            <w:r w:rsidRPr="006A4C0D">
              <w:rPr>
                <w:rFonts w:eastAsiaTheme="majorEastAsia" w:cstheme="minorHAnsi"/>
                <w:szCs w:val="21"/>
              </w:rPr>
              <w:t>一店铺的修改按钮，在添加菜品条目下不填写任何内</w:t>
            </w:r>
            <w:r w:rsidRPr="006A4C0D">
              <w:rPr>
                <w:rFonts w:eastAsiaTheme="majorEastAsia" w:cstheme="minorHAnsi"/>
                <w:szCs w:val="21"/>
              </w:rPr>
              <w:lastRenderedPageBreak/>
              <w:t>容，点击添加</w:t>
            </w:r>
            <w:r w:rsidR="00116B9C">
              <w:rPr>
                <w:rFonts w:eastAsiaTheme="majorEastAsia" w:cstheme="minorHAnsi" w:hint="eastAsia"/>
                <w:szCs w:val="21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6F92" w14:textId="5A5911A3" w:rsidR="00382BF9" w:rsidRPr="006A4C0D" w:rsidRDefault="00382BF9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lastRenderedPageBreak/>
              <w:t>返回表单填写内容不完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1453" w14:textId="586357E8" w:rsidR="00382BF9" w:rsidRPr="006A4C0D" w:rsidRDefault="00382BF9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7749" w14:textId="21290126" w:rsidR="00382BF9" w:rsidRPr="006A4C0D" w:rsidRDefault="00382BF9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不通过</w:t>
            </w:r>
          </w:p>
        </w:tc>
      </w:tr>
      <w:tr w:rsidR="00673C50" w:rsidRPr="006A4C0D" w14:paraId="1FBF627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47D" w14:textId="77777777" w:rsidR="00673C50" w:rsidRPr="006A4C0D" w:rsidRDefault="00673C50" w:rsidP="00673C50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96A1" w14:textId="38B665FA" w:rsidR="00673C50" w:rsidRPr="006A4C0D" w:rsidRDefault="001E58F9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刘思远</w:t>
            </w:r>
            <w:r w:rsidR="00382BF9" w:rsidRPr="006A4C0D">
              <w:rPr>
                <w:rFonts w:eastAsiaTheme="majorEastAsia" w:cstheme="minorHAnsi"/>
                <w:szCs w:val="21"/>
              </w:rPr>
              <w:t>、黄雨鹤</w:t>
            </w:r>
          </w:p>
        </w:tc>
      </w:tr>
      <w:tr w:rsidR="00673C50" w:rsidRPr="006A4C0D" w14:paraId="651CBA0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A5F4" w14:textId="77777777" w:rsidR="00673C50" w:rsidRPr="006A4C0D" w:rsidRDefault="00673C50" w:rsidP="00673C50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2C1" w14:textId="4D8D5277" w:rsidR="00673C50" w:rsidRPr="006A4C0D" w:rsidRDefault="00AD28AD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="00382BF9" w:rsidRPr="006A4C0D">
              <w:rPr>
                <w:rFonts w:eastAsiaTheme="majorEastAsia" w:cstheme="minorHAnsi"/>
                <w:szCs w:val="21"/>
              </w:rPr>
              <w:t>24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10A99D92" w14:textId="0D826F9C" w:rsidR="006F5794" w:rsidRPr="006A4C0D" w:rsidRDefault="006F5794" w:rsidP="006F5794">
      <w:pPr>
        <w:rPr>
          <w:rFonts w:cstheme="minorHAnsi"/>
          <w:bCs/>
          <w:sz w:val="28"/>
          <w:szCs w:val="28"/>
        </w:rPr>
      </w:pPr>
    </w:p>
    <w:p w14:paraId="600062E0" w14:textId="7CB368BA" w:rsidR="006F5794" w:rsidRPr="006A4C0D" w:rsidRDefault="006F5794" w:rsidP="006F5794">
      <w:pPr>
        <w:pStyle w:val="ad"/>
        <w:numPr>
          <w:ilvl w:val="0"/>
          <w:numId w:val="19"/>
        </w:numPr>
        <w:ind w:firstLineChars="0"/>
        <w:outlineLvl w:val="2"/>
        <w:rPr>
          <w:rFonts w:cstheme="minorHAnsi"/>
          <w:bCs/>
          <w:sz w:val="28"/>
          <w:szCs w:val="28"/>
        </w:rPr>
      </w:pPr>
      <w:bookmarkStart w:id="20" w:name="_Toc41229812"/>
      <w:r w:rsidRPr="006A4C0D">
        <w:rPr>
          <w:rFonts w:cstheme="minorHAnsi"/>
          <w:bCs/>
          <w:sz w:val="28"/>
          <w:szCs w:val="28"/>
        </w:rPr>
        <w:t>修改商品信息测试结果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0E53C6" w:rsidRPr="006A4C0D" w14:paraId="750C3AA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94A3" w14:textId="05EB58FC" w:rsidR="000E53C6" w:rsidRPr="006A4C0D" w:rsidRDefault="000E53C6" w:rsidP="000E53C6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13D2" w14:textId="5C394159" w:rsidR="000E53C6" w:rsidRPr="006A4C0D" w:rsidRDefault="000E53C6" w:rsidP="000E53C6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15</w:t>
            </w:r>
          </w:p>
        </w:tc>
      </w:tr>
      <w:tr w:rsidR="00673C50" w:rsidRPr="006A4C0D" w14:paraId="516C00E8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3516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5A2C" w14:textId="7C59D70D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修改商品信息测试</w:t>
            </w:r>
          </w:p>
        </w:tc>
      </w:tr>
      <w:tr w:rsidR="00673C50" w:rsidRPr="006A4C0D" w14:paraId="5345C83B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A397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B37E" w14:textId="52463E3A" w:rsidR="00673C50" w:rsidRPr="006A4C0D" w:rsidRDefault="001E58F9" w:rsidP="001E58F9">
            <w:pPr>
              <w:rPr>
                <w:rFonts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商家可以修改商品信息，比如商品图片和商品简介</w:t>
            </w:r>
          </w:p>
        </w:tc>
      </w:tr>
      <w:tr w:rsidR="00673C50" w:rsidRPr="006A4C0D" w14:paraId="31572FE0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6902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48F1" w14:textId="2F32ED61" w:rsidR="00673C50" w:rsidRPr="006A4C0D" w:rsidRDefault="00945D18" w:rsidP="00945D18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用户权限为商家，拥有至少一家店铺且店铺中至少有一种商品</w:t>
            </w:r>
          </w:p>
        </w:tc>
      </w:tr>
      <w:tr w:rsidR="00673C50" w:rsidRPr="006A4C0D" w14:paraId="0EEBCB33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48C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0657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E53D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64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5DE3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673C50" w:rsidRPr="006A4C0D" w14:paraId="78250896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0F11" w14:textId="77777777" w:rsidR="00673C50" w:rsidRPr="006A4C0D" w:rsidRDefault="00673C50" w:rsidP="00673C50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A0BF" w14:textId="27CEAF60" w:rsidR="00673C50" w:rsidRPr="006A4C0D" w:rsidRDefault="00945D18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商家用户，点击我的店铺，进入店铺汉堡王，修改菜品目录下的霸王鸡条的简介为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外酥里嫩而且好吃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点击修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813F" w14:textId="685D8BF9" w:rsidR="00673C50" w:rsidRPr="006A4C0D" w:rsidRDefault="00945D18" w:rsidP="00673C50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修改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4120" w14:textId="1FEF6AF7" w:rsidR="00673C50" w:rsidRPr="006A4C0D" w:rsidRDefault="00945D18" w:rsidP="00945D18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菜品简介显示为修改后的内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08D" w14:textId="3EE74F76" w:rsidR="00673C50" w:rsidRPr="006A4C0D" w:rsidRDefault="00945D18" w:rsidP="00945D18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535C17" w:rsidRPr="006A4C0D" w14:paraId="6F9A463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0BDC" w14:textId="0C841E6C" w:rsidR="00535C17" w:rsidRPr="006A4C0D" w:rsidRDefault="00535C17" w:rsidP="00535C17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E644" w14:textId="3C76F813" w:rsidR="00535C17" w:rsidRPr="006A4C0D" w:rsidRDefault="00535C17" w:rsidP="00535C1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商家账户，点击我的店铺，</w:t>
            </w:r>
            <w:proofErr w:type="gramStart"/>
            <w:r w:rsidRPr="006A4C0D">
              <w:rPr>
                <w:rFonts w:eastAsiaTheme="majorEastAsia" w:cstheme="minorHAnsi"/>
                <w:szCs w:val="21"/>
              </w:rPr>
              <w:t>点击某</w:t>
            </w:r>
            <w:proofErr w:type="gramEnd"/>
            <w:r w:rsidRPr="006A4C0D">
              <w:rPr>
                <w:rFonts w:eastAsiaTheme="majorEastAsia" w:cstheme="minorHAnsi"/>
                <w:szCs w:val="21"/>
              </w:rPr>
              <w:t>一店铺的修改按钮，修改菜品目录下的任一菜品的任一信息为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58C" w14:textId="7F332DA8" w:rsidR="00535C17" w:rsidRPr="006A4C0D" w:rsidRDefault="00535C17" w:rsidP="00535C1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返回</w:t>
            </w:r>
            <w:r w:rsidR="005203B2">
              <w:rPr>
                <w:rFonts w:eastAsiaTheme="majorEastAsia" w:cstheme="minorHAnsi" w:hint="eastAsia"/>
                <w:szCs w:val="21"/>
              </w:rPr>
              <w:t>“</w:t>
            </w:r>
            <w:r w:rsidR="005203B2" w:rsidRPr="006A4C0D">
              <w:rPr>
                <w:rFonts w:eastAsiaTheme="majorEastAsia" w:cstheme="minorHAnsi"/>
                <w:szCs w:val="21"/>
              </w:rPr>
              <w:t>表单填写内容不完整</w:t>
            </w:r>
            <w:r w:rsidR="005203B2">
              <w:rPr>
                <w:rFonts w:eastAsiaTheme="majorEastAsia" w:cstheme="minorHAnsi" w:hint="eastAsia"/>
                <w:szCs w:val="21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E358" w14:textId="0AE5F13D" w:rsidR="00535C17" w:rsidRPr="006A4C0D" w:rsidRDefault="00535C17" w:rsidP="00535C1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实际结果与预期结果一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6562" w14:textId="326467EF" w:rsidR="00535C17" w:rsidRPr="006A4C0D" w:rsidRDefault="00535C17" w:rsidP="00535C1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不通过</w:t>
            </w:r>
          </w:p>
        </w:tc>
      </w:tr>
      <w:tr w:rsidR="00535C17" w:rsidRPr="006A4C0D" w14:paraId="58308CB9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FE29" w14:textId="77777777" w:rsidR="00535C17" w:rsidRPr="006A4C0D" w:rsidRDefault="00535C17" w:rsidP="00535C17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5A50" w14:textId="38A29DF2" w:rsidR="00535C17" w:rsidRPr="006A4C0D" w:rsidRDefault="00535C17" w:rsidP="00535C1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刘思远</w:t>
            </w:r>
            <w:r w:rsidR="00D433FB" w:rsidRPr="006A4C0D">
              <w:rPr>
                <w:rFonts w:eastAsiaTheme="majorEastAsia" w:cstheme="minorHAnsi"/>
                <w:szCs w:val="21"/>
              </w:rPr>
              <w:t>、黄雨鹤</w:t>
            </w:r>
          </w:p>
        </w:tc>
      </w:tr>
      <w:tr w:rsidR="00535C17" w:rsidRPr="006A4C0D" w14:paraId="4CAD5A74" w14:textId="77777777" w:rsidTr="00673C5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70FE" w14:textId="77777777" w:rsidR="00535C17" w:rsidRPr="006A4C0D" w:rsidRDefault="00535C17" w:rsidP="00535C17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ADAC" w14:textId="3EE9A791" w:rsidR="00535C17" w:rsidRPr="006A4C0D" w:rsidRDefault="00535C17" w:rsidP="00535C17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="00D433FB" w:rsidRPr="006A4C0D">
              <w:rPr>
                <w:rFonts w:eastAsiaTheme="majorEastAsia" w:cstheme="minorHAnsi"/>
                <w:szCs w:val="21"/>
              </w:rPr>
              <w:t>24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09C5A42E" w14:textId="656A267A" w:rsidR="006F5794" w:rsidRPr="006A4C0D" w:rsidRDefault="006F5794" w:rsidP="006F5794">
      <w:pPr>
        <w:rPr>
          <w:rFonts w:cstheme="minorHAnsi"/>
          <w:bCs/>
          <w:sz w:val="28"/>
          <w:szCs w:val="28"/>
        </w:rPr>
      </w:pPr>
    </w:p>
    <w:p w14:paraId="34530D3C" w14:textId="3D8FE7A2" w:rsidR="006F5794" w:rsidRPr="006A4C0D" w:rsidRDefault="006F5794" w:rsidP="006F5794">
      <w:pPr>
        <w:pStyle w:val="ad"/>
        <w:numPr>
          <w:ilvl w:val="0"/>
          <w:numId w:val="20"/>
        </w:numPr>
        <w:ind w:firstLineChars="0"/>
        <w:outlineLvl w:val="2"/>
        <w:rPr>
          <w:rFonts w:cstheme="minorHAnsi"/>
          <w:bCs/>
          <w:sz w:val="28"/>
          <w:szCs w:val="28"/>
        </w:rPr>
      </w:pPr>
      <w:bookmarkStart w:id="21" w:name="_Toc41229813"/>
      <w:r w:rsidRPr="006A4C0D">
        <w:rPr>
          <w:rFonts w:cstheme="minorHAnsi"/>
          <w:bCs/>
          <w:sz w:val="28"/>
          <w:szCs w:val="28"/>
        </w:rPr>
        <w:t>删除商品信息测试结果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AA7E6C" w:rsidRPr="006A4C0D" w14:paraId="1BE264B1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EB61" w14:textId="076B30E1" w:rsidR="00AA7E6C" w:rsidRPr="006A4C0D" w:rsidRDefault="00AA7E6C" w:rsidP="00AA7E6C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8E13" w14:textId="36C47DE0" w:rsidR="00AA7E6C" w:rsidRPr="006A4C0D" w:rsidRDefault="00AA7E6C" w:rsidP="00AA7E6C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16</w:t>
            </w:r>
          </w:p>
        </w:tc>
      </w:tr>
      <w:tr w:rsidR="00366B00" w:rsidRPr="006A4C0D" w14:paraId="1DC55FDF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270B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88F8" w14:textId="4D5A8B3F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删除商品信息测试</w:t>
            </w:r>
          </w:p>
        </w:tc>
      </w:tr>
      <w:tr w:rsidR="00366B00" w:rsidRPr="006A4C0D" w14:paraId="3E599EA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B651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2621" w14:textId="7D04CBEF" w:rsidR="00366B00" w:rsidRPr="006A4C0D" w:rsidRDefault="00354D8A" w:rsidP="00354D8A">
            <w:pPr>
              <w:rPr>
                <w:rFonts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商家可以在某个店铺下删除指定商品</w:t>
            </w:r>
          </w:p>
        </w:tc>
      </w:tr>
      <w:tr w:rsidR="00366B00" w:rsidRPr="006A4C0D" w14:paraId="1AEAE9B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236A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5154" w14:textId="519A7632" w:rsidR="00366B00" w:rsidRPr="006A4C0D" w:rsidRDefault="00354D8A" w:rsidP="00354D8A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用户权限为商家，商家拥有至少一家店铺</w:t>
            </w:r>
            <w:r w:rsidR="00B42AD7" w:rsidRPr="006A4C0D">
              <w:rPr>
                <w:rFonts w:eastAsia="宋体" w:cstheme="minorHAnsi"/>
                <w:szCs w:val="21"/>
              </w:rPr>
              <w:t>(</w:t>
            </w:r>
            <w:r w:rsidRPr="006A4C0D">
              <w:rPr>
                <w:rFonts w:eastAsia="宋体" w:cstheme="minorHAnsi"/>
                <w:szCs w:val="21"/>
              </w:rPr>
              <w:t>店铺中至少有一种商品</w:t>
            </w:r>
            <w:r w:rsidR="00B42AD7" w:rsidRPr="006A4C0D">
              <w:rPr>
                <w:rFonts w:eastAsia="宋体" w:cstheme="minorHAnsi"/>
                <w:szCs w:val="21"/>
              </w:rPr>
              <w:t>或者没有商品</w:t>
            </w:r>
            <w:r w:rsidR="00B42AD7" w:rsidRPr="006A4C0D">
              <w:rPr>
                <w:rFonts w:eastAsia="宋体" w:cstheme="minorHAnsi"/>
                <w:szCs w:val="21"/>
              </w:rPr>
              <w:t>)</w:t>
            </w:r>
          </w:p>
        </w:tc>
      </w:tr>
      <w:tr w:rsidR="00366B00" w:rsidRPr="006A4C0D" w14:paraId="79436F9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0864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C848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57D6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72E0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D5CF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366B00" w:rsidRPr="006A4C0D" w14:paraId="4884687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DF56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9F1D" w14:textId="1E769C06" w:rsidR="00366B00" w:rsidRPr="006A4C0D" w:rsidRDefault="00354D8A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商家用户，点击我的店铺，进入店铺汉堡王的页面，点击菜品目录中霸王鸡条的删除键</w:t>
            </w:r>
            <w:r w:rsidR="008B2036" w:rsidRPr="006A4C0D">
              <w:rPr>
                <w:rFonts w:eastAsiaTheme="majorEastAsia" w:cstheme="minorHAnsi"/>
                <w:szCs w:val="21"/>
              </w:rPr>
              <w:t>，确认删除</w:t>
            </w:r>
            <w:r w:rsidR="00391D3F" w:rsidRPr="006A4C0D">
              <w:rPr>
                <w:rFonts w:eastAsiaTheme="majorEastAsia" w:cstheme="minorHAnsi"/>
                <w:szCs w:val="21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035" w14:textId="7903B7C0" w:rsidR="00366B00" w:rsidRPr="006A4C0D" w:rsidRDefault="00391D3F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成功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DE79" w14:textId="52C14EE8" w:rsidR="00366B00" w:rsidRPr="006A4C0D" w:rsidRDefault="00391D3F" w:rsidP="00391D3F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菜品目录中不再显示之前删除的菜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8ACB" w14:textId="5CFCF6F7" w:rsidR="00366B00" w:rsidRPr="006A4C0D" w:rsidRDefault="00391D3F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8B2036" w:rsidRPr="006A4C0D" w14:paraId="659B69FE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65D3" w14:textId="0046B79A" w:rsidR="008B2036" w:rsidRPr="006A4C0D" w:rsidRDefault="008B2036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1A22" w14:textId="11061D32" w:rsidR="008B2036" w:rsidRPr="006A4C0D" w:rsidRDefault="008B2036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商家用户，点</w:t>
            </w:r>
            <w:r w:rsidRPr="006A4C0D">
              <w:rPr>
                <w:rFonts w:eastAsiaTheme="majorEastAsia" w:cstheme="minorHAnsi"/>
                <w:szCs w:val="21"/>
              </w:rPr>
              <w:lastRenderedPageBreak/>
              <w:t>击我的店铺，进入店铺汉堡王的页面，点击菜品目录中霸王鸡条的删除键，取消删除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52F4" w14:textId="2278978E" w:rsidR="008B2036" w:rsidRPr="006A4C0D" w:rsidRDefault="008B2036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lastRenderedPageBreak/>
              <w:t>未删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5B37" w14:textId="4FA0B540" w:rsidR="008B2036" w:rsidRPr="006A4C0D" w:rsidRDefault="008B2036" w:rsidP="00391D3F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菜品目录无变</w:t>
            </w:r>
            <w:r w:rsidRPr="006A4C0D">
              <w:rPr>
                <w:rFonts w:eastAsiaTheme="majorEastAsia" w:cstheme="minorHAnsi"/>
                <w:szCs w:val="21"/>
              </w:rPr>
              <w:lastRenderedPageBreak/>
              <w:t>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417E" w14:textId="63562DF7" w:rsidR="008B2036" w:rsidRPr="006A4C0D" w:rsidRDefault="008B2036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lastRenderedPageBreak/>
              <w:t>通过</w:t>
            </w:r>
          </w:p>
        </w:tc>
      </w:tr>
      <w:tr w:rsidR="00B42AD7" w:rsidRPr="006A4C0D" w14:paraId="172D3001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5AB" w14:textId="6B2EDFA5" w:rsidR="00B42AD7" w:rsidRPr="006A4C0D" w:rsidRDefault="008B2036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8587" w14:textId="7A31B218" w:rsidR="00B42AD7" w:rsidRPr="006A4C0D" w:rsidRDefault="00B42AD7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商家用户，点击我的店铺，进入店铺汉堡王的页面，没有商品</w:t>
            </w:r>
            <w:r w:rsidRPr="006A4C0D">
              <w:rPr>
                <w:rFonts w:eastAsiaTheme="majorEastAsia" w:cstheme="minorHAnsi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8607" w14:textId="6EBB5A5E" w:rsidR="00B42AD7" w:rsidRPr="006A4C0D" w:rsidRDefault="00B42AD7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不显示商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94C" w14:textId="60AFE2A7" w:rsidR="00B42AD7" w:rsidRPr="006A4C0D" w:rsidRDefault="00B42AD7" w:rsidP="00391D3F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不显示商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D869" w14:textId="569701ED" w:rsidR="00B42AD7" w:rsidRPr="006A4C0D" w:rsidRDefault="00B42AD7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366B00" w:rsidRPr="006A4C0D" w14:paraId="6C858EB2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1C9" w14:textId="77777777" w:rsidR="00366B00" w:rsidRPr="006A4C0D" w:rsidRDefault="00366B00" w:rsidP="002C7422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3F56" w14:textId="6F9B5604" w:rsidR="00366B00" w:rsidRPr="006A4C0D" w:rsidRDefault="00391D3F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刘思远</w:t>
            </w:r>
          </w:p>
        </w:tc>
      </w:tr>
      <w:tr w:rsidR="00366B00" w:rsidRPr="006A4C0D" w14:paraId="4A05D4B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354E" w14:textId="77777777" w:rsidR="00366B00" w:rsidRPr="006A4C0D" w:rsidRDefault="00366B00" w:rsidP="002C7422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7E1" w14:textId="7418F9E4" w:rsidR="00366B00" w:rsidRPr="006A4C0D" w:rsidRDefault="00AD28AD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Pr="006A4C0D">
              <w:rPr>
                <w:rFonts w:eastAsiaTheme="majorEastAsia" w:cstheme="minorHAnsi"/>
                <w:szCs w:val="21"/>
              </w:rPr>
              <w:t>19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54B60399" w14:textId="0978D6C1" w:rsidR="006F5794" w:rsidRPr="006A4C0D" w:rsidRDefault="006F5794" w:rsidP="006F5794">
      <w:pPr>
        <w:rPr>
          <w:rFonts w:cstheme="minorHAnsi"/>
          <w:bCs/>
          <w:sz w:val="28"/>
          <w:szCs w:val="28"/>
        </w:rPr>
      </w:pPr>
    </w:p>
    <w:p w14:paraId="7BD36228" w14:textId="77777777" w:rsidR="00551451" w:rsidRPr="006A4C0D" w:rsidRDefault="00551451" w:rsidP="006F5794">
      <w:pPr>
        <w:rPr>
          <w:rFonts w:cstheme="minorHAnsi"/>
          <w:bCs/>
          <w:sz w:val="28"/>
          <w:szCs w:val="28"/>
        </w:rPr>
      </w:pPr>
    </w:p>
    <w:p w14:paraId="32CE9AF3" w14:textId="4230E61D" w:rsidR="006F5794" w:rsidRPr="006A4C0D" w:rsidRDefault="006F5794" w:rsidP="006F5794">
      <w:pPr>
        <w:pStyle w:val="ad"/>
        <w:numPr>
          <w:ilvl w:val="0"/>
          <w:numId w:val="21"/>
        </w:numPr>
        <w:ind w:firstLineChars="0"/>
        <w:outlineLvl w:val="2"/>
        <w:rPr>
          <w:rFonts w:cstheme="minorHAnsi"/>
          <w:bCs/>
          <w:sz w:val="28"/>
          <w:szCs w:val="28"/>
        </w:rPr>
      </w:pPr>
      <w:bookmarkStart w:id="22" w:name="_Toc41229814"/>
      <w:r w:rsidRPr="006A4C0D">
        <w:rPr>
          <w:rFonts w:cstheme="minorHAnsi"/>
          <w:bCs/>
          <w:sz w:val="28"/>
          <w:szCs w:val="28"/>
        </w:rPr>
        <w:t>查看店铺审核信息进度测试结果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6153EF" w:rsidRPr="006A4C0D" w14:paraId="5780813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5E2D" w14:textId="1412ABAF" w:rsidR="006153EF" w:rsidRPr="006A4C0D" w:rsidRDefault="006153EF" w:rsidP="006153EF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9DAA" w14:textId="1656919A" w:rsidR="006153EF" w:rsidRPr="006A4C0D" w:rsidRDefault="006153EF" w:rsidP="006153EF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17</w:t>
            </w:r>
          </w:p>
        </w:tc>
      </w:tr>
      <w:tr w:rsidR="00366B00" w:rsidRPr="006A4C0D" w14:paraId="36BD751A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CD06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308E" w14:textId="401C6C16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查看店铺审核信息进度测试</w:t>
            </w:r>
          </w:p>
        </w:tc>
      </w:tr>
      <w:tr w:rsidR="00366B00" w:rsidRPr="006A4C0D" w14:paraId="1BA6CE1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4528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D9CA" w14:textId="67CCDDE5" w:rsidR="00366B00" w:rsidRPr="006A4C0D" w:rsidRDefault="00BC50B1" w:rsidP="00BC50B1">
            <w:pPr>
              <w:rPr>
                <w:rFonts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商家在审核信息栏目下，可以查看店铺信息更改审核进度</w:t>
            </w:r>
          </w:p>
        </w:tc>
      </w:tr>
      <w:tr w:rsidR="00366B00" w:rsidRPr="006A4C0D" w14:paraId="377C1182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E234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D847" w14:textId="07888F3F" w:rsidR="00366B00" w:rsidRPr="006A4C0D" w:rsidRDefault="00BC50B1" w:rsidP="00BC50B1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商家已完成店铺添加或修改操作</w:t>
            </w:r>
          </w:p>
        </w:tc>
      </w:tr>
      <w:tr w:rsidR="00366B00" w:rsidRPr="006A4C0D" w14:paraId="5DD2DE8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696A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E266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2332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B39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D2E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366B00" w:rsidRPr="006A4C0D" w14:paraId="250A61A2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916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DC19" w14:textId="16B673FA" w:rsidR="00366B00" w:rsidRPr="006A4C0D" w:rsidRDefault="00BC50B1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商家用户，点击我的店铺，点击添加店铺，输入店铺名称为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汉堡王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店铺简介为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一家快餐店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地址为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小众路</w:t>
            </w:r>
            <w:r w:rsidRPr="006A4C0D">
              <w:rPr>
                <w:rFonts w:eastAsiaTheme="majorEastAsia" w:cstheme="minorHAnsi"/>
                <w:szCs w:val="21"/>
              </w:rPr>
              <w:t>23</w:t>
            </w:r>
            <w:r w:rsidRPr="006A4C0D">
              <w:rPr>
                <w:rFonts w:eastAsiaTheme="majorEastAsia" w:cstheme="minorHAnsi"/>
                <w:szCs w:val="21"/>
              </w:rPr>
              <w:t>号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店铺标签为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快餐店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正确填写图片链接，点击添加店铺，点击店铺审核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95B4" w14:textId="79E35B47" w:rsidR="00366B00" w:rsidRPr="006A4C0D" w:rsidRDefault="00BC50B1" w:rsidP="00BC50B1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显示</w:t>
            </w:r>
            <w:r w:rsidR="005203B2">
              <w:rPr>
                <w:rFonts w:eastAsiaTheme="majorEastAsia" w:cstheme="minorHAnsi" w:hint="eastAsia"/>
                <w:szCs w:val="21"/>
              </w:rPr>
              <w:t>“</w:t>
            </w:r>
            <w:r w:rsidR="005203B2" w:rsidRPr="006A4C0D">
              <w:rPr>
                <w:rFonts w:eastAsiaTheme="majorEastAsia" w:cstheme="minorHAnsi"/>
                <w:szCs w:val="21"/>
              </w:rPr>
              <w:t>正在审核</w:t>
            </w:r>
            <w:r w:rsidR="005203B2">
              <w:rPr>
                <w:rFonts w:eastAsiaTheme="majorEastAsia" w:cstheme="minorHAnsi" w:hint="eastAsia"/>
                <w:szCs w:val="21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066F" w14:textId="6178A4E1" w:rsidR="00366B00" w:rsidRPr="006A4C0D" w:rsidRDefault="00BC50B1" w:rsidP="00BC50B1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店铺审核栏目中显示店铺汉堡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DAE" w14:textId="6C5A31CA" w:rsidR="00366B00" w:rsidRPr="006A4C0D" w:rsidRDefault="00BC50B1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366B00" w:rsidRPr="006A4C0D" w14:paraId="3FBA466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3A07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E89" w14:textId="5914ABC3" w:rsidR="00366B00" w:rsidRPr="006A4C0D" w:rsidRDefault="00301662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商家用户，点击我的店铺，进入已经通过审核的汉堡王店铺界面，修改店铺地址为</w:t>
            </w:r>
            <w:r w:rsidRPr="006A4C0D">
              <w:rPr>
                <w:rFonts w:eastAsiaTheme="majorEastAsia" w:cstheme="minorHAnsi"/>
                <w:szCs w:val="21"/>
              </w:rPr>
              <w:t>“</w:t>
            </w:r>
            <w:r w:rsidRPr="006A4C0D">
              <w:rPr>
                <w:rFonts w:eastAsiaTheme="majorEastAsia" w:cstheme="minorHAnsi"/>
                <w:szCs w:val="21"/>
              </w:rPr>
              <w:t>小众路</w:t>
            </w:r>
            <w:r w:rsidRPr="006A4C0D">
              <w:rPr>
                <w:rFonts w:eastAsiaTheme="majorEastAsia" w:cstheme="minorHAnsi"/>
                <w:szCs w:val="21"/>
              </w:rPr>
              <w:t>100</w:t>
            </w:r>
            <w:r w:rsidRPr="006A4C0D">
              <w:rPr>
                <w:rFonts w:eastAsiaTheme="majorEastAsia" w:cstheme="minorHAnsi"/>
                <w:szCs w:val="21"/>
              </w:rPr>
              <w:t>号</w:t>
            </w:r>
            <w:r w:rsidRPr="006A4C0D">
              <w:rPr>
                <w:rFonts w:eastAsiaTheme="majorEastAsia" w:cstheme="minorHAnsi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点击店铺审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E5E5" w14:textId="6F45F518" w:rsidR="00366B00" w:rsidRPr="006A4C0D" w:rsidRDefault="00301662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显示</w:t>
            </w:r>
            <w:r w:rsidR="005203B2">
              <w:rPr>
                <w:rFonts w:eastAsiaTheme="majorEastAsia" w:cstheme="minorHAnsi" w:hint="eastAsia"/>
                <w:szCs w:val="21"/>
              </w:rPr>
              <w:t>“</w:t>
            </w:r>
            <w:r w:rsidR="005203B2" w:rsidRPr="006A4C0D">
              <w:rPr>
                <w:rFonts w:eastAsiaTheme="majorEastAsia" w:cstheme="minorHAnsi"/>
                <w:szCs w:val="21"/>
              </w:rPr>
              <w:t>正在审核</w:t>
            </w:r>
            <w:r w:rsidR="005203B2">
              <w:rPr>
                <w:rFonts w:eastAsiaTheme="majorEastAsia" w:cstheme="minorHAnsi" w:hint="eastAsia"/>
                <w:szCs w:val="21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378B" w14:textId="3F39F696" w:rsidR="00366B00" w:rsidRPr="006A4C0D" w:rsidRDefault="00301662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店铺审核栏目中显示店铺汉堡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8F8F" w14:textId="189D54F5" w:rsidR="00366B00" w:rsidRPr="006A4C0D" w:rsidRDefault="00301662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B42AD7" w:rsidRPr="006A4C0D" w14:paraId="0A9AAC9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776" w14:textId="6ADC5F71" w:rsidR="00B42AD7" w:rsidRPr="006A4C0D" w:rsidRDefault="00B42AD7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DE2C" w14:textId="0010FA9F" w:rsidR="00B42AD7" w:rsidRPr="006A4C0D" w:rsidRDefault="00B42AD7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商家用户，不进行修改与添加操作查看审核界面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E939" w14:textId="1E1013D1" w:rsidR="00B42AD7" w:rsidRPr="006A4C0D" w:rsidRDefault="00B42AD7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不显示任何店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DBC5" w14:textId="100AC758" w:rsidR="00B42AD7" w:rsidRPr="006A4C0D" w:rsidRDefault="00B42AD7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不显示任何店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C08D" w14:textId="088E430E" w:rsidR="00B42AD7" w:rsidRPr="006A4C0D" w:rsidRDefault="00B42AD7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366B00" w:rsidRPr="006A4C0D" w14:paraId="7E70C0F9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B502" w14:textId="77777777" w:rsidR="00366B00" w:rsidRPr="006A4C0D" w:rsidRDefault="00366B00" w:rsidP="002C7422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lastRenderedPageBreak/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F487" w14:textId="71D2DBD6" w:rsidR="00366B00" w:rsidRPr="006A4C0D" w:rsidRDefault="00301662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刘思远</w:t>
            </w:r>
          </w:p>
        </w:tc>
      </w:tr>
      <w:tr w:rsidR="00366B00" w:rsidRPr="006A4C0D" w14:paraId="2B9287A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F9E2" w14:textId="77777777" w:rsidR="00366B00" w:rsidRPr="006A4C0D" w:rsidRDefault="00366B00" w:rsidP="002C7422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1C75" w14:textId="05A13F1B" w:rsidR="00366B00" w:rsidRPr="006A4C0D" w:rsidRDefault="00AD28AD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Pr="006A4C0D">
              <w:rPr>
                <w:rFonts w:eastAsiaTheme="majorEastAsia" w:cstheme="minorHAnsi"/>
                <w:szCs w:val="21"/>
              </w:rPr>
              <w:t>19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68F8B296" w14:textId="0361B534" w:rsidR="006F5794" w:rsidRPr="006A4C0D" w:rsidRDefault="006F5794" w:rsidP="006F5794">
      <w:pPr>
        <w:rPr>
          <w:rFonts w:cstheme="minorHAnsi"/>
          <w:bCs/>
          <w:sz w:val="28"/>
          <w:szCs w:val="28"/>
        </w:rPr>
      </w:pPr>
    </w:p>
    <w:p w14:paraId="56714B6E" w14:textId="77777777" w:rsidR="006F5794" w:rsidRPr="006A4C0D" w:rsidRDefault="006F5794" w:rsidP="006F5794">
      <w:pPr>
        <w:rPr>
          <w:rFonts w:cstheme="minorHAnsi"/>
          <w:bCs/>
          <w:sz w:val="28"/>
          <w:szCs w:val="28"/>
        </w:rPr>
      </w:pPr>
    </w:p>
    <w:p w14:paraId="539DDAED" w14:textId="55A422BC" w:rsidR="00993F9D" w:rsidRPr="006A4C0D" w:rsidRDefault="00CF4F38" w:rsidP="00CF4F38">
      <w:pPr>
        <w:pStyle w:val="2"/>
        <w:adjustRightInd w:val="0"/>
        <w:spacing w:beforeLines="50" w:before="156" w:afterLines="50" w:after="156"/>
        <w:textAlignment w:val="baseline"/>
        <w:rPr>
          <w:rFonts w:asciiTheme="minorHAnsi" w:hAnsiTheme="minorHAnsi" w:cstheme="minorHAnsi"/>
        </w:rPr>
      </w:pPr>
      <w:bookmarkStart w:id="23" w:name="_Toc41229815"/>
      <w:r w:rsidRPr="006A4C0D">
        <w:rPr>
          <w:rFonts w:asciiTheme="minorHAnsi" w:hAnsiTheme="minorHAnsi" w:cstheme="minorHAnsi"/>
        </w:rPr>
        <w:t>1.5</w:t>
      </w:r>
      <w:r w:rsidR="006F5794" w:rsidRPr="006A4C0D">
        <w:rPr>
          <w:rFonts w:asciiTheme="minorHAnsi" w:hAnsiTheme="minorHAnsi" w:cstheme="minorHAnsi"/>
        </w:rPr>
        <w:t>管理个人信息</w:t>
      </w:r>
      <w:r w:rsidR="00993F9D" w:rsidRPr="006A4C0D">
        <w:rPr>
          <w:rFonts w:asciiTheme="minorHAnsi" w:hAnsiTheme="minorHAnsi" w:cstheme="minorHAnsi"/>
        </w:rPr>
        <w:t>测试结果</w:t>
      </w:r>
      <w:bookmarkEnd w:id="23"/>
    </w:p>
    <w:p w14:paraId="14D573FF" w14:textId="487E0F92" w:rsidR="006F5794" w:rsidRPr="006A4C0D" w:rsidRDefault="006F5794" w:rsidP="006F5794">
      <w:pPr>
        <w:pStyle w:val="ad"/>
        <w:numPr>
          <w:ilvl w:val="0"/>
          <w:numId w:val="22"/>
        </w:numPr>
        <w:ind w:firstLineChars="0"/>
        <w:outlineLvl w:val="2"/>
        <w:rPr>
          <w:rFonts w:cstheme="minorHAnsi"/>
          <w:bCs/>
          <w:sz w:val="28"/>
          <w:szCs w:val="28"/>
        </w:rPr>
      </w:pPr>
      <w:bookmarkStart w:id="24" w:name="_Toc41229816"/>
      <w:r w:rsidRPr="006A4C0D">
        <w:rPr>
          <w:rFonts w:cstheme="minorHAnsi"/>
          <w:bCs/>
          <w:sz w:val="28"/>
          <w:szCs w:val="28"/>
        </w:rPr>
        <w:t>查看自己信息测试结果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7F33C1" w:rsidRPr="006A4C0D" w14:paraId="18478B4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D8D3" w14:textId="6EBF63B7" w:rsidR="007F33C1" w:rsidRPr="006A4C0D" w:rsidRDefault="007F33C1" w:rsidP="007F33C1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D969" w14:textId="03CFC5ED" w:rsidR="007F33C1" w:rsidRPr="006A4C0D" w:rsidRDefault="007F33C1" w:rsidP="007F33C1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18</w:t>
            </w:r>
          </w:p>
        </w:tc>
      </w:tr>
      <w:tr w:rsidR="00366B00" w:rsidRPr="006A4C0D" w14:paraId="284C676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8A2D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9D0B" w14:textId="0BB48A39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查看自己</w:t>
            </w:r>
            <w:r w:rsidR="00730ED4" w:rsidRPr="006A4C0D">
              <w:rPr>
                <w:rFonts w:cstheme="minorHAnsi"/>
                <w:szCs w:val="21"/>
              </w:rPr>
              <w:t>信息</w:t>
            </w:r>
            <w:r w:rsidRPr="006A4C0D">
              <w:rPr>
                <w:rFonts w:cstheme="minorHAnsi"/>
                <w:szCs w:val="21"/>
              </w:rPr>
              <w:t>测试</w:t>
            </w:r>
          </w:p>
        </w:tc>
      </w:tr>
      <w:tr w:rsidR="00730ED4" w:rsidRPr="006A4C0D" w14:paraId="7C015D58" w14:textId="77777777" w:rsidTr="00D9203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4519" w14:textId="77777777" w:rsidR="00730ED4" w:rsidRPr="006A4C0D" w:rsidRDefault="00730ED4" w:rsidP="00730ED4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7FAA" w14:textId="2F28C6C7" w:rsidR="00730ED4" w:rsidRPr="006A4C0D" w:rsidRDefault="00730ED4" w:rsidP="00730ED4">
            <w:pPr>
              <w:rPr>
                <w:rFonts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普通用户、商家和系统管理员可以在个人中心下查看自己的个人信息</w:t>
            </w:r>
          </w:p>
        </w:tc>
      </w:tr>
      <w:tr w:rsidR="00730ED4" w:rsidRPr="006A4C0D" w14:paraId="7B84602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E8D6" w14:textId="77777777" w:rsidR="00730ED4" w:rsidRPr="006A4C0D" w:rsidRDefault="00730ED4" w:rsidP="00730ED4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3AED" w14:textId="286C7F7A" w:rsidR="00730ED4" w:rsidRPr="006A4C0D" w:rsidRDefault="00730ED4" w:rsidP="00730ED4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普通用户、商家或系统管理员已进入系小众点评软件系统</w:t>
            </w:r>
          </w:p>
        </w:tc>
      </w:tr>
      <w:tr w:rsidR="00730ED4" w:rsidRPr="006A4C0D" w14:paraId="52EB847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9726" w14:textId="77777777" w:rsidR="00730ED4" w:rsidRPr="006A4C0D" w:rsidRDefault="00730ED4" w:rsidP="00730ED4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5974" w14:textId="77777777" w:rsidR="00730ED4" w:rsidRPr="006A4C0D" w:rsidRDefault="00730ED4" w:rsidP="00730ED4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B061" w14:textId="77777777" w:rsidR="00730ED4" w:rsidRPr="006A4C0D" w:rsidRDefault="00730ED4" w:rsidP="00730ED4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8AB" w14:textId="77777777" w:rsidR="00730ED4" w:rsidRPr="006A4C0D" w:rsidRDefault="00730ED4" w:rsidP="00730ED4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0123" w14:textId="77777777" w:rsidR="00730ED4" w:rsidRPr="006A4C0D" w:rsidRDefault="00730ED4" w:rsidP="00730ED4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730ED4" w:rsidRPr="006A4C0D" w14:paraId="6A82ABE3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A086" w14:textId="77777777" w:rsidR="00730ED4" w:rsidRPr="006A4C0D" w:rsidRDefault="00730ED4" w:rsidP="00730ED4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FF9B" w14:textId="6AECE731" w:rsidR="00730ED4" w:rsidRPr="006A4C0D" w:rsidRDefault="00730ED4" w:rsidP="00730ED4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普通用户</w:t>
            </w:r>
            <w:r w:rsidR="00116B9C">
              <w:rPr>
                <w:rFonts w:eastAsiaTheme="majorEastAsia" w:cstheme="minorHAnsi" w:hint="eastAsia"/>
                <w:szCs w:val="21"/>
              </w:rPr>
              <w:t>“</w:t>
            </w:r>
            <w:r w:rsidR="00116B9C" w:rsidRPr="006A4C0D">
              <w:rPr>
                <w:rFonts w:eastAsiaTheme="majorEastAsia" w:cstheme="minorHAnsi"/>
                <w:szCs w:val="21"/>
              </w:rPr>
              <w:t>bob</w:t>
            </w:r>
            <w:r w:rsidR="00116B9C">
              <w:rPr>
                <w:rFonts w:eastAsiaTheme="majorEastAsia" w:cstheme="minorHAnsi" w:hint="eastAsia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点击右上角个人中心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CFBA" w14:textId="0674378F" w:rsidR="00730ED4" w:rsidRPr="006A4C0D" w:rsidRDefault="00730ED4" w:rsidP="00730ED4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返回普通用户个人信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D421" w14:textId="3B0B7220" w:rsidR="00730ED4" w:rsidRPr="006A4C0D" w:rsidRDefault="00730ED4" w:rsidP="00730ED4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显示用户信息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F3B8" w14:textId="4125F7B6" w:rsidR="00730ED4" w:rsidRPr="006A4C0D" w:rsidRDefault="00730ED4" w:rsidP="00730ED4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730ED4" w:rsidRPr="006A4C0D" w14:paraId="1214942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FB2" w14:textId="77777777" w:rsidR="00730ED4" w:rsidRPr="006A4C0D" w:rsidRDefault="00730ED4" w:rsidP="00730ED4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FA6" w14:textId="66CB2C2F" w:rsidR="00730ED4" w:rsidRPr="006A4C0D" w:rsidRDefault="00730ED4" w:rsidP="00730ED4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商家用户</w:t>
            </w:r>
            <w:r w:rsidR="00116B9C">
              <w:rPr>
                <w:rFonts w:eastAsiaTheme="majorEastAsia" w:cstheme="minorHAnsi" w:hint="eastAsia"/>
                <w:szCs w:val="21"/>
              </w:rPr>
              <w:t>“</w:t>
            </w:r>
            <w:proofErr w:type="spellStart"/>
            <w:r w:rsidR="00116B9C" w:rsidRPr="006A4C0D">
              <w:rPr>
                <w:rFonts w:eastAsiaTheme="majorEastAsia" w:cstheme="minorHAnsi"/>
                <w:szCs w:val="21"/>
              </w:rPr>
              <w:t>haidilao</w:t>
            </w:r>
            <w:proofErr w:type="spellEnd"/>
            <w:r w:rsidR="00116B9C">
              <w:rPr>
                <w:rFonts w:eastAsiaTheme="majorEastAsia" w:cstheme="minorHAnsi" w:hint="eastAsia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点击右上角个人中心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E0ED" w14:textId="73C42337" w:rsidR="00730ED4" w:rsidRPr="006A4C0D" w:rsidRDefault="00970E7A" w:rsidP="00730ED4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显示为</w:t>
            </w:r>
            <w:r w:rsidRPr="006A4C0D">
              <w:rPr>
                <w:rFonts w:eastAsiaTheme="majorEastAsia" w:cstheme="minorHAnsi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EB32" w14:textId="094D6DCD" w:rsidR="00730ED4" w:rsidRPr="006A4C0D" w:rsidRDefault="00320AB9" w:rsidP="00730ED4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显示为</w:t>
            </w:r>
            <w:r w:rsidRPr="006A4C0D">
              <w:rPr>
                <w:rFonts w:eastAsiaTheme="majorEastAsia" w:cstheme="minorHAnsi"/>
                <w:szCs w:val="21"/>
              </w:rPr>
              <w:t>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A3D3" w14:textId="0E5D7B9D" w:rsidR="00730ED4" w:rsidRPr="006A4C0D" w:rsidRDefault="00730ED4" w:rsidP="00730ED4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970E7A" w:rsidRPr="006A4C0D" w14:paraId="0D174E8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8940" w14:textId="2CA06C24" w:rsidR="00970E7A" w:rsidRPr="006A4C0D" w:rsidRDefault="00970E7A" w:rsidP="00970E7A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09F" w14:textId="490BB2E9" w:rsidR="00970E7A" w:rsidRPr="006A4C0D" w:rsidRDefault="00970E7A" w:rsidP="00970E7A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管理员用户</w:t>
            </w:r>
            <w:r w:rsidR="00116B9C">
              <w:rPr>
                <w:rFonts w:eastAsiaTheme="majorEastAsia" w:cstheme="minorHAnsi" w:hint="eastAsia"/>
                <w:szCs w:val="21"/>
              </w:rPr>
              <w:t>“</w:t>
            </w:r>
            <w:r w:rsidR="00116B9C" w:rsidRPr="006A4C0D">
              <w:rPr>
                <w:rFonts w:eastAsiaTheme="majorEastAsia" w:cstheme="minorHAnsi"/>
                <w:szCs w:val="21"/>
              </w:rPr>
              <w:t>admin</w:t>
            </w:r>
            <w:r w:rsidR="00116B9C">
              <w:rPr>
                <w:rFonts w:eastAsiaTheme="majorEastAsia" w:cstheme="minorHAnsi" w:hint="eastAsia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点击右上角个人中心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0B77" w14:textId="5E967E74" w:rsidR="00970E7A" w:rsidRPr="006A4C0D" w:rsidRDefault="00970E7A" w:rsidP="00970E7A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显示为</w:t>
            </w:r>
            <w:r w:rsidRPr="006A4C0D">
              <w:rPr>
                <w:rFonts w:eastAsiaTheme="majorEastAsia" w:cstheme="minorHAnsi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CDEA" w14:textId="3741E2C2" w:rsidR="00970E7A" w:rsidRPr="006A4C0D" w:rsidRDefault="00320AB9" w:rsidP="00970E7A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显示为</w:t>
            </w:r>
            <w:r w:rsidRPr="006A4C0D">
              <w:rPr>
                <w:rFonts w:eastAsiaTheme="majorEastAsia" w:cstheme="minorHAnsi"/>
                <w:szCs w:val="21"/>
              </w:rPr>
              <w:t>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6340" w14:textId="3473E1AB" w:rsidR="00970E7A" w:rsidRPr="006A4C0D" w:rsidRDefault="00970E7A" w:rsidP="00970E7A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730ED4" w:rsidRPr="006A4C0D" w14:paraId="32BABF0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5A6" w14:textId="77777777" w:rsidR="00730ED4" w:rsidRPr="006A4C0D" w:rsidRDefault="00730ED4" w:rsidP="00730ED4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2B5" w14:textId="5CA52EF1" w:rsidR="00730ED4" w:rsidRPr="006A4C0D" w:rsidRDefault="000E4987" w:rsidP="00730ED4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刘思远</w:t>
            </w:r>
          </w:p>
        </w:tc>
      </w:tr>
      <w:tr w:rsidR="00730ED4" w:rsidRPr="006A4C0D" w14:paraId="4494FD1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34F5" w14:textId="77777777" w:rsidR="00730ED4" w:rsidRPr="006A4C0D" w:rsidRDefault="00730ED4" w:rsidP="00730ED4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6FAC" w14:textId="55FB3301" w:rsidR="00730ED4" w:rsidRPr="006A4C0D" w:rsidRDefault="00AD28AD" w:rsidP="00730ED4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Pr="006A4C0D">
              <w:rPr>
                <w:rFonts w:eastAsiaTheme="majorEastAsia" w:cstheme="minorHAnsi"/>
                <w:szCs w:val="21"/>
              </w:rPr>
              <w:t>19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0024683B" w14:textId="13F889E6" w:rsidR="00366B00" w:rsidRPr="006A4C0D" w:rsidRDefault="008B2036" w:rsidP="008B2036">
      <w:pPr>
        <w:pStyle w:val="ad"/>
        <w:numPr>
          <w:ilvl w:val="2"/>
          <w:numId w:val="30"/>
        </w:numPr>
        <w:ind w:firstLineChars="0"/>
        <w:outlineLvl w:val="2"/>
        <w:rPr>
          <w:rFonts w:cstheme="minorHAnsi"/>
          <w:bCs/>
          <w:sz w:val="28"/>
          <w:szCs w:val="28"/>
        </w:rPr>
      </w:pPr>
      <w:bookmarkStart w:id="25" w:name="_Toc41229817"/>
      <w:r w:rsidRPr="006A4C0D">
        <w:rPr>
          <w:rFonts w:cstheme="minorHAnsi"/>
          <w:bCs/>
          <w:sz w:val="28"/>
          <w:szCs w:val="28"/>
        </w:rPr>
        <w:t>修改个人信息测试结果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BA197E" w:rsidRPr="006A4C0D" w14:paraId="51844FD9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3FCE" w14:textId="2755495D" w:rsidR="00BA197E" w:rsidRPr="006A4C0D" w:rsidRDefault="00BA197E" w:rsidP="00BA197E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9A54" w14:textId="39832DCF" w:rsidR="00BA197E" w:rsidRPr="006A4C0D" w:rsidRDefault="00BA197E" w:rsidP="00BA197E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19</w:t>
            </w:r>
          </w:p>
        </w:tc>
      </w:tr>
      <w:tr w:rsidR="00C44D73" w:rsidRPr="006A4C0D" w14:paraId="3B0AFEAF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CE4B" w14:textId="77777777" w:rsidR="00C44D73" w:rsidRPr="006A4C0D" w:rsidRDefault="00C44D73" w:rsidP="00C44D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E871" w14:textId="5DBE450D" w:rsidR="00C44D73" w:rsidRPr="006A4C0D" w:rsidRDefault="00C44D73" w:rsidP="00C44D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修改个人信息测试</w:t>
            </w:r>
          </w:p>
        </w:tc>
      </w:tr>
      <w:tr w:rsidR="00C44D73" w:rsidRPr="006A4C0D" w14:paraId="1D128EC9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4BED" w14:textId="77777777" w:rsidR="00C44D73" w:rsidRPr="006A4C0D" w:rsidRDefault="00C44D73" w:rsidP="00C44D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A075" w14:textId="3AB7A459" w:rsidR="00C44D73" w:rsidRPr="006A4C0D" w:rsidRDefault="00C44D73" w:rsidP="00C44D73">
            <w:pPr>
              <w:rPr>
                <w:rFonts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普通用户、商家和系统管理员可以在个人中心下修改自己的个人信息</w:t>
            </w:r>
          </w:p>
        </w:tc>
      </w:tr>
      <w:tr w:rsidR="00C44D73" w:rsidRPr="006A4C0D" w14:paraId="0F62890E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662C" w14:textId="77777777" w:rsidR="00C44D73" w:rsidRPr="006A4C0D" w:rsidRDefault="00C44D73" w:rsidP="00C44D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85D1" w14:textId="77777777" w:rsidR="00C44D73" w:rsidRPr="006A4C0D" w:rsidRDefault="00C44D73" w:rsidP="00C44D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普通用户、商家或系统管理员已进入系小众点评软件系统</w:t>
            </w:r>
          </w:p>
        </w:tc>
      </w:tr>
      <w:tr w:rsidR="00C44D73" w:rsidRPr="006A4C0D" w14:paraId="0CEF90B8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A7AA" w14:textId="77777777" w:rsidR="00C44D73" w:rsidRPr="006A4C0D" w:rsidRDefault="00C44D73" w:rsidP="00C44D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CD6" w14:textId="77777777" w:rsidR="00C44D73" w:rsidRPr="006A4C0D" w:rsidRDefault="00C44D73" w:rsidP="00C44D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2CAF" w14:textId="77777777" w:rsidR="00C44D73" w:rsidRPr="006A4C0D" w:rsidRDefault="00C44D73" w:rsidP="00C44D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FF3A" w14:textId="77777777" w:rsidR="00C44D73" w:rsidRPr="006A4C0D" w:rsidRDefault="00C44D73" w:rsidP="00C44D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431D" w14:textId="77777777" w:rsidR="00C44D73" w:rsidRPr="006A4C0D" w:rsidRDefault="00C44D73" w:rsidP="00C44D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C44D73" w:rsidRPr="006A4C0D" w14:paraId="6833D5B0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ACDF" w14:textId="77777777" w:rsidR="00C44D73" w:rsidRPr="006A4C0D" w:rsidRDefault="00C44D73" w:rsidP="00C44D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D288" w14:textId="6C8BCFE1" w:rsidR="00C44D73" w:rsidRPr="006A4C0D" w:rsidRDefault="00C44D73" w:rsidP="00C44D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普通用户</w:t>
            </w:r>
            <w:r w:rsidR="00116B9C">
              <w:rPr>
                <w:rFonts w:eastAsiaTheme="majorEastAsia" w:cstheme="minorHAnsi" w:hint="eastAsia"/>
                <w:szCs w:val="21"/>
              </w:rPr>
              <w:t>“</w:t>
            </w:r>
            <w:r w:rsidR="00116B9C" w:rsidRPr="006A4C0D">
              <w:rPr>
                <w:rFonts w:eastAsiaTheme="majorEastAsia" w:cstheme="minorHAnsi"/>
                <w:szCs w:val="21"/>
              </w:rPr>
              <w:t>bob</w:t>
            </w:r>
            <w:r w:rsidR="00116B9C">
              <w:rPr>
                <w:rFonts w:eastAsiaTheme="majorEastAsia" w:cstheme="minorHAnsi" w:hint="eastAsia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点击右上角个人中心按钮</w:t>
            </w:r>
            <w:r w:rsidR="001B7EB1" w:rsidRPr="006A4C0D">
              <w:rPr>
                <w:rFonts w:eastAsiaTheme="majorEastAsia" w:cstheme="minorHAnsi"/>
                <w:szCs w:val="21"/>
              </w:rPr>
              <w:t>，填写昵称为</w:t>
            </w:r>
            <w:r w:rsidR="001B7EB1" w:rsidRPr="006A4C0D">
              <w:rPr>
                <w:rFonts w:eastAsiaTheme="majorEastAsia" w:cstheme="minorHAnsi"/>
                <w:szCs w:val="21"/>
              </w:rPr>
              <w:t>“</w:t>
            </w:r>
            <w:r w:rsidR="001B7EB1" w:rsidRPr="006A4C0D">
              <w:rPr>
                <w:rFonts w:eastAsiaTheme="majorEastAsia" w:cstheme="minorHAnsi"/>
                <w:szCs w:val="21"/>
              </w:rPr>
              <w:t>大鲍勃</w:t>
            </w:r>
            <w:r w:rsidR="001B7EB1" w:rsidRPr="006A4C0D">
              <w:rPr>
                <w:rFonts w:eastAsiaTheme="majorEastAsia" w:cstheme="minorHAnsi"/>
                <w:szCs w:val="21"/>
              </w:rPr>
              <w:t>”</w:t>
            </w:r>
            <w:r w:rsidR="001B7EB1" w:rsidRPr="006A4C0D">
              <w:rPr>
                <w:rFonts w:eastAsiaTheme="majorEastAsia" w:cstheme="minorHAnsi"/>
                <w:szCs w:val="21"/>
              </w:rPr>
              <w:t>，地址为</w:t>
            </w:r>
            <w:r w:rsidR="001B7EB1" w:rsidRPr="006A4C0D">
              <w:rPr>
                <w:rFonts w:eastAsiaTheme="majorEastAsia" w:cstheme="minorHAnsi"/>
                <w:szCs w:val="21"/>
              </w:rPr>
              <w:t>“</w:t>
            </w:r>
            <w:r w:rsidR="001B7EB1" w:rsidRPr="006A4C0D">
              <w:rPr>
                <w:rFonts w:eastAsiaTheme="majorEastAsia" w:cstheme="minorHAnsi"/>
                <w:szCs w:val="21"/>
              </w:rPr>
              <w:t>北航</w:t>
            </w:r>
            <w:r w:rsidR="001B7EB1" w:rsidRPr="006A4C0D">
              <w:rPr>
                <w:rFonts w:eastAsiaTheme="majorEastAsia" w:cstheme="minorHAnsi"/>
                <w:szCs w:val="21"/>
              </w:rPr>
              <w:t>”</w:t>
            </w:r>
            <w:r w:rsidR="001B7EB1" w:rsidRPr="006A4C0D">
              <w:rPr>
                <w:rFonts w:eastAsiaTheme="majorEastAsia" w:cstheme="minorHAnsi"/>
                <w:szCs w:val="21"/>
              </w:rPr>
              <w:t>，手机号</w:t>
            </w:r>
            <w:r w:rsidR="001B7EB1" w:rsidRPr="006A4C0D">
              <w:rPr>
                <w:rFonts w:eastAsiaTheme="majorEastAsia" w:cstheme="minorHAnsi"/>
                <w:szCs w:val="21"/>
              </w:rPr>
              <w:t>“123456789”</w:t>
            </w:r>
            <w:r w:rsidR="001B7EB1" w:rsidRPr="006A4C0D">
              <w:rPr>
                <w:rFonts w:eastAsiaTheme="majorEastAsia" w:cstheme="minorHAnsi"/>
                <w:szCs w:val="21"/>
              </w:rPr>
              <w:t>，正确填写头像链接，点击修改信息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E59" w14:textId="3C82D705" w:rsidR="00C44D73" w:rsidRPr="006A4C0D" w:rsidRDefault="001B7EB1" w:rsidP="00C44D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修改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8862" w14:textId="63042B79" w:rsidR="00C44D73" w:rsidRPr="006A4C0D" w:rsidRDefault="001B7EB1" w:rsidP="00C44D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成功修改，刷新个人信息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F74" w14:textId="77777777" w:rsidR="00C44D73" w:rsidRPr="006A4C0D" w:rsidRDefault="00C44D73" w:rsidP="00C44D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1B7EB1" w:rsidRPr="006A4C0D" w14:paraId="3B0986EB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99D" w14:textId="7789BD7C" w:rsidR="001B7EB1" w:rsidRPr="006A4C0D" w:rsidRDefault="001B7EB1" w:rsidP="00C44D73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8767" w14:textId="4749B691" w:rsidR="001B7EB1" w:rsidRPr="006A4C0D" w:rsidRDefault="001B7EB1" w:rsidP="00C44D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普通用户</w:t>
            </w:r>
            <w:r w:rsidR="00116B9C">
              <w:rPr>
                <w:rFonts w:eastAsiaTheme="majorEastAsia" w:cstheme="minorHAnsi" w:hint="eastAsia"/>
                <w:szCs w:val="21"/>
              </w:rPr>
              <w:lastRenderedPageBreak/>
              <w:t>“</w:t>
            </w:r>
            <w:r w:rsidR="00116B9C" w:rsidRPr="006A4C0D">
              <w:rPr>
                <w:rFonts w:eastAsiaTheme="majorEastAsia" w:cstheme="minorHAnsi"/>
                <w:szCs w:val="21"/>
              </w:rPr>
              <w:t>bob</w:t>
            </w:r>
            <w:r w:rsidR="00116B9C">
              <w:rPr>
                <w:rFonts w:eastAsiaTheme="majorEastAsia" w:cstheme="minorHAnsi" w:hint="eastAsia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点击右上角个人中心按钮，将所有字段改为空值，</w:t>
            </w:r>
            <w:r w:rsidRPr="006A4C0D">
              <w:rPr>
                <w:rFonts w:eastAsiaTheme="majorEastAsia" w:cstheme="minorHAnsi"/>
                <w:szCs w:val="21"/>
              </w:rPr>
              <w:t xml:space="preserve"> </w:t>
            </w:r>
            <w:r w:rsidRPr="006A4C0D">
              <w:rPr>
                <w:rFonts w:eastAsiaTheme="majorEastAsia" w:cstheme="minorHAnsi"/>
                <w:szCs w:val="21"/>
              </w:rPr>
              <w:t>点击修改信息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85C9" w14:textId="5C1B8B38" w:rsidR="001B7EB1" w:rsidRPr="006A4C0D" w:rsidRDefault="001B7EB1" w:rsidP="00C44D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lastRenderedPageBreak/>
              <w:t>修改成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442A" w14:textId="00F2AF89" w:rsidR="001B7EB1" w:rsidRPr="006A4C0D" w:rsidRDefault="001B7EB1" w:rsidP="001B7EB1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成功修改，刷</w:t>
            </w:r>
            <w:r w:rsidRPr="006A4C0D">
              <w:rPr>
                <w:rFonts w:eastAsiaTheme="majorEastAsia" w:cstheme="minorHAnsi"/>
                <w:szCs w:val="21"/>
              </w:rPr>
              <w:lastRenderedPageBreak/>
              <w:t>新个人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D86D" w14:textId="7944D2BD" w:rsidR="001B7EB1" w:rsidRPr="006A4C0D" w:rsidRDefault="001B7EB1" w:rsidP="00C44D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lastRenderedPageBreak/>
              <w:t>通过</w:t>
            </w:r>
          </w:p>
        </w:tc>
      </w:tr>
      <w:tr w:rsidR="00C44D73" w:rsidRPr="006A4C0D" w14:paraId="7056C492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9532" w14:textId="77777777" w:rsidR="00C44D73" w:rsidRPr="006A4C0D" w:rsidRDefault="00C44D73" w:rsidP="00C44D73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6B5E" w14:textId="77777777" w:rsidR="00C44D73" w:rsidRPr="006A4C0D" w:rsidRDefault="00C44D73" w:rsidP="00C44D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刘思远</w:t>
            </w:r>
          </w:p>
        </w:tc>
      </w:tr>
      <w:tr w:rsidR="00C44D73" w:rsidRPr="006A4C0D" w14:paraId="05AF423B" w14:textId="77777777" w:rsidTr="00C44D7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38F" w14:textId="77777777" w:rsidR="00C44D73" w:rsidRPr="006A4C0D" w:rsidRDefault="00C44D73" w:rsidP="00C44D73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5BCB" w14:textId="63E002D5" w:rsidR="00C44D73" w:rsidRPr="006A4C0D" w:rsidRDefault="00AD28AD" w:rsidP="00C44D73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Pr="006A4C0D">
              <w:rPr>
                <w:rFonts w:eastAsiaTheme="majorEastAsia" w:cstheme="minorHAnsi"/>
                <w:szCs w:val="21"/>
              </w:rPr>
              <w:t>19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6A17CE03" w14:textId="77777777" w:rsidR="00C44D73" w:rsidRPr="006A4C0D" w:rsidRDefault="00C44D73" w:rsidP="00C44D73">
      <w:pPr>
        <w:rPr>
          <w:rFonts w:cstheme="minorHAnsi"/>
          <w:bCs/>
          <w:sz w:val="28"/>
          <w:szCs w:val="28"/>
        </w:rPr>
      </w:pPr>
    </w:p>
    <w:p w14:paraId="6B7A7F7F" w14:textId="1A4D2748" w:rsidR="006F5794" w:rsidRPr="006A4C0D" w:rsidRDefault="006F5794" w:rsidP="006F5794">
      <w:pPr>
        <w:pStyle w:val="ad"/>
        <w:numPr>
          <w:ilvl w:val="0"/>
          <w:numId w:val="24"/>
        </w:numPr>
        <w:ind w:firstLineChars="0"/>
        <w:outlineLvl w:val="2"/>
        <w:rPr>
          <w:rFonts w:cstheme="minorHAnsi"/>
          <w:bCs/>
          <w:sz w:val="28"/>
          <w:szCs w:val="28"/>
        </w:rPr>
      </w:pPr>
      <w:bookmarkStart w:id="26" w:name="_Toc41229818"/>
      <w:r w:rsidRPr="006A4C0D">
        <w:rPr>
          <w:rFonts w:cstheme="minorHAnsi"/>
          <w:bCs/>
          <w:sz w:val="28"/>
          <w:szCs w:val="28"/>
        </w:rPr>
        <w:t>查看他人信息测试结果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5D08F2" w:rsidRPr="006A4C0D" w14:paraId="65120C62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02F9" w14:textId="532E4C1C" w:rsidR="005D08F2" w:rsidRPr="006A4C0D" w:rsidRDefault="005D08F2" w:rsidP="005D08F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E280" w14:textId="1571917D" w:rsidR="005D08F2" w:rsidRPr="006A4C0D" w:rsidRDefault="005D08F2" w:rsidP="005D08F2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20</w:t>
            </w:r>
          </w:p>
        </w:tc>
      </w:tr>
      <w:tr w:rsidR="005D08F2" w:rsidRPr="006A4C0D" w14:paraId="53E2F123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9DE8" w14:textId="77777777" w:rsidR="005D08F2" w:rsidRPr="006A4C0D" w:rsidRDefault="005D08F2" w:rsidP="005D08F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8BC6" w14:textId="3293B3B4" w:rsidR="005D08F2" w:rsidRPr="006A4C0D" w:rsidRDefault="005D08F2" w:rsidP="005D08F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查看他人信息测试</w:t>
            </w:r>
          </w:p>
        </w:tc>
      </w:tr>
      <w:tr w:rsidR="005D08F2" w:rsidRPr="006A4C0D" w14:paraId="3ED2349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B8A0" w14:textId="77777777" w:rsidR="005D08F2" w:rsidRPr="006A4C0D" w:rsidRDefault="005D08F2" w:rsidP="005D08F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994E" w14:textId="13287F98" w:rsidR="005D08F2" w:rsidRPr="006A4C0D" w:rsidRDefault="005D08F2" w:rsidP="005D08F2">
            <w:pPr>
              <w:rPr>
                <w:rFonts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普通用户、商家和系统管理员可以通过用户名查看他人信息</w:t>
            </w:r>
          </w:p>
        </w:tc>
      </w:tr>
      <w:tr w:rsidR="005D08F2" w:rsidRPr="006A4C0D" w14:paraId="35FB9979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EE09" w14:textId="77777777" w:rsidR="005D08F2" w:rsidRPr="006A4C0D" w:rsidRDefault="005D08F2" w:rsidP="005D08F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8CF0" w14:textId="525AD932" w:rsidR="005D08F2" w:rsidRPr="006A4C0D" w:rsidRDefault="005D08F2" w:rsidP="005D08F2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普通用户、商家或系统管理员已进入小众点评软件系统</w:t>
            </w:r>
            <w:proofErr w:type="gramStart"/>
            <w:r w:rsidRPr="006A4C0D">
              <w:rPr>
                <w:rFonts w:eastAsia="宋体" w:cstheme="minorHAnsi"/>
                <w:szCs w:val="21"/>
              </w:rPr>
              <w:t>且普通</w:t>
            </w:r>
            <w:proofErr w:type="gramEnd"/>
            <w:r w:rsidRPr="006A4C0D">
              <w:rPr>
                <w:rFonts w:eastAsia="宋体" w:cstheme="minorHAnsi"/>
                <w:szCs w:val="21"/>
              </w:rPr>
              <w:t>用户、商家或系统管理员已有对方用户名</w:t>
            </w:r>
          </w:p>
        </w:tc>
      </w:tr>
      <w:tr w:rsidR="005D08F2" w:rsidRPr="006A4C0D" w14:paraId="6A77B5B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78F9" w14:textId="77777777" w:rsidR="005D08F2" w:rsidRPr="006A4C0D" w:rsidRDefault="005D08F2" w:rsidP="005D08F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CE8" w14:textId="77777777" w:rsidR="005D08F2" w:rsidRPr="006A4C0D" w:rsidRDefault="005D08F2" w:rsidP="005D08F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FD1" w14:textId="77777777" w:rsidR="005D08F2" w:rsidRPr="006A4C0D" w:rsidRDefault="005D08F2" w:rsidP="005D08F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CF1A" w14:textId="77777777" w:rsidR="005D08F2" w:rsidRPr="006A4C0D" w:rsidRDefault="005D08F2" w:rsidP="005D08F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1E8" w14:textId="77777777" w:rsidR="005D08F2" w:rsidRPr="006A4C0D" w:rsidRDefault="005D08F2" w:rsidP="005D08F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5D08F2" w:rsidRPr="006A4C0D" w14:paraId="207B621A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1AED" w14:textId="77777777" w:rsidR="005D08F2" w:rsidRPr="006A4C0D" w:rsidRDefault="005D08F2" w:rsidP="005D08F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E7C" w14:textId="519935C2" w:rsidR="005D08F2" w:rsidRPr="006A4C0D" w:rsidRDefault="005D08F2" w:rsidP="005D08F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普通用户</w:t>
            </w:r>
            <w:r w:rsidR="00116B9C">
              <w:rPr>
                <w:rFonts w:eastAsiaTheme="majorEastAsia" w:cstheme="minorHAnsi" w:hint="eastAsia"/>
                <w:szCs w:val="21"/>
              </w:rPr>
              <w:t>“</w:t>
            </w:r>
            <w:r w:rsidR="00116B9C" w:rsidRPr="006A4C0D">
              <w:rPr>
                <w:rFonts w:eastAsiaTheme="majorEastAsia" w:cstheme="minorHAnsi"/>
                <w:szCs w:val="21"/>
              </w:rPr>
              <w:t>bob</w:t>
            </w:r>
            <w:r w:rsidR="00116B9C">
              <w:rPr>
                <w:rFonts w:eastAsiaTheme="majorEastAsia" w:cstheme="minorHAnsi" w:hint="eastAsia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进入个人信息界面，删除网页</w:t>
            </w:r>
            <w:proofErr w:type="spellStart"/>
            <w:r w:rsidRPr="006A4C0D">
              <w:rPr>
                <w:rFonts w:eastAsiaTheme="majorEastAsia" w:cstheme="minorHAnsi"/>
                <w:szCs w:val="21"/>
              </w:rPr>
              <w:t>url</w:t>
            </w:r>
            <w:proofErr w:type="spellEnd"/>
            <w:r w:rsidRPr="006A4C0D">
              <w:rPr>
                <w:rFonts w:eastAsiaTheme="majorEastAsia" w:cstheme="minorHAnsi"/>
                <w:szCs w:val="21"/>
              </w:rPr>
              <w:t>中最后的</w:t>
            </w:r>
            <w:r w:rsidR="00116B9C">
              <w:rPr>
                <w:rFonts w:eastAsiaTheme="majorEastAsia" w:cstheme="minorHAnsi" w:hint="eastAsia"/>
                <w:szCs w:val="21"/>
              </w:rPr>
              <w:t>“</w:t>
            </w:r>
            <w:r w:rsidR="00116B9C" w:rsidRPr="006A4C0D">
              <w:rPr>
                <w:rFonts w:eastAsiaTheme="majorEastAsia" w:cstheme="minorHAnsi"/>
                <w:szCs w:val="21"/>
              </w:rPr>
              <w:t>bob</w:t>
            </w:r>
            <w:r w:rsidR="00116B9C">
              <w:rPr>
                <w:rFonts w:eastAsiaTheme="majorEastAsia" w:cstheme="minorHAnsi" w:hint="eastAsia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输入</w:t>
            </w:r>
            <w:r w:rsidR="00116B9C">
              <w:rPr>
                <w:rFonts w:eastAsiaTheme="majorEastAsia" w:cstheme="minorHAnsi" w:hint="eastAsia"/>
                <w:szCs w:val="21"/>
              </w:rPr>
              <w:t>“</w:t>
            </w:r>
            <w:r w:rsidR="00116B9C" w:rsidRPr="006A4C0D">
              <w:rPr>
                <w:rFonts w:eastAsiaTheme="majorEastAsia" w:cstheme="minorHAnsi"/>
                <w:szCs w:val="21"/>
              </w:rPr>
              <w:t>alice</w:t>
            </w:r>
            <w:r w:rsidR="00116B9C">
              <w:rPr>
                <w:rFonts w:eastAsiaTheme="majorEastAsia" w:cstheme="minorHAnsi" w:hint="eastAsia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，跳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D137" w14:textId="673952B7" w:rsidR="005D08F2" w:rsidRPr="006A4C0D" w:rsidRDefault="005D08F2" w:rsidP="005D08F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进入用户</w:t>
            </w:r>
            <w:r w:rsidR="00116B9C">
              <w:rPr>
                <w:rFonts w:eastAsiaTheme="majorEastAsia" w:cstheme="minorHAnsi" w:hint="eastAsia"/>
                <w:szCs w:val="21"/>
              </w:rPr>
              <w:t>“</w:t>
            </w:r>
            <w:r w:rsidR="00116B9C" w:rsidRPr="006A4C0D">
              <w:rPr>
                <w:rFonts w:eastAsiaTheme="majorEastAsia" w:cstheme="minorHAnsi"/>
                <w:szCs w:val="21"/>
              </w:rPr>
              <w:t>alice</w:t>
            </w:r>
            <w:r w:rsidR="00116B9C">
              <w:rPr>
                <w:rFonts w:eastAsiaTheme="majorEastAsia" w:cstheme="minorHAnsi" w:hint="eastAsia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的个人信息界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007A" w14:textId="7321FA39" w:rsidR="005D08F2" w:rsidRPr="006A4C0D" w:rsidRDefault="005D08F2" w:rsidP="005D08F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跳转至</w:t>
            </w:r>
            <w:r w:rsidR="00116B9C">
              <w:rPr>
                <w:rFonts w:eastAsiaTheme="majorEastAsia" w:cstheme="minorHAnsi" w:hint="eastAsia"/>
                <w:szCs w:val="21"/>
              </w:rPr>
              <w:t>“</w:t>
            </w:r>
            <w:r w:rsidR="00116B9C" w:rsidRPr="006A4C0D">
              <w:rPr>
                <w:rFonts w:eastAsiaTheme="majorEastAsia" w:cstheme="minorHAnsi"/>
                <w:szCs w:val="21"/>
              </w:rPr>
              <w:t>alice</w:t>
            </w:r>
            <w:r w:rsidR="00116B9C">
              <w:rPr>
                <w:rFonts w:eastAsiaTheme="majorEastAsia" w:cstheme="minorHAnsi" w:hint="eastAsia"/>
                <w:szCs w:val="21"/>
              </w:rPr>
              <w:t>”</w:t>
            </w:r>
            <w:r w:rsidRPr="006A4C0D">
              <w:rPr>
                <w:rFonts w:eastAsiaTheme="majorEastAsia" w:cstheme="minorHAnsi"/>
                <w:szCs w:val="21"/>
              </w:rPr>
              <w:t>的个人信息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0576" w14:textId="1694CC6A" w:rsidR="005D08F2" w:rsidRPr="006A4C0D" w:rsidRDefault="005D08F2" w:rsidP="005D08F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  <w:r w:rsidRPr="006A4C0D">
              <w:rPr>
                <w:rFonts w:eastAsiaTheme="majorEastAsia" w:cstheme="minorHAnsi"/>
                <w:szCs w:val="21"/>
              </w:rPr>
              <w:t xml:space="preserve"> </w:t>
            </w:r>
          </w:p>
        </w:tc>
      </w:tr>
      <w:tr w:rsidR="005D08F2" w:rsidRPr="006A4C0D" w14:paraId="7FA9F51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BCC" w14:textId="77777777" w:rsidR="005D08F2" w:rsidRPr="006A4C0D" w:rsidRDefault="005D08F2" w:rsidP="005D08F2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1D88" w14:textId="26836C0A" w:rsidR="005D08F2" w:rsidRPr="006A4C0D" w:rsidRDefault="005D08F2" w:rsidP="005D08F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刘思远</w:t>
            </w:r>
          </w:p>
        </w:tc>
      </w:tr>
      <w:tr w:rsidR="005D08F2" w:rsidRPr="006A4C0D" w14:paraId="7E61D6C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A250" w14:textId="77777777" w:rsidR="005D08F2" w:rsidRPr="006A4C0D" w:rsidRDefault="005D08F2" w:rsidP="005D08F2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5FF" w14:textId="6CB57933" w:rsidR="005D08F2" w:rsidRPr="006A4C0D" w:rsidRDefault="005D08F2" w:rsidP="005D08F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Pr="006A4C0D">
              <w:rPr>
                <w:rFonts w:eastAsiaTheme="majorEastAsia" w:cstheme="minorHAnsi"/>
                <w:szCs w:val="21"/>
              </w:rPr>
              <w:t>19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1CE8A796" w14:textId="77777777" w:rsidR="00366B00" w:rsidRPr="006A4C0D" w:rsidRDefault="00366B00" w:rsidP="00366B00">
      <w:pPr>
        <w:rPr>
          <w:rFonts w:cstheme="minorHAnsi"/>
          <w:bCs/>
          <w:sz w:val="28"/>
          <w:szCs w:val="28"/>
        </w:rPr>
      </w:pPr>
    </w:p>
    <w:p w14:paraId="00D99E0C" w14:textId="2F255597" w:rsidR="00B5257E" w:rsidRPr="006A4C0D" w:rsidRDefault="00C366C4" w:rsidP="00C366C4">
      <w:pPr>
        <w:pStyle w:val="2"/>
        <w:adjustRightInd w:val="0"/>
        <w:spacing w:beforeLines="50" w:before="156" w:afterLines="50" w:after="156"/>
        <w:textAlignment w:val="baseline"/>
        <w:rPr>
          <w:rFonts w:asciiTheme="minorHAnsi" w:hAnsiTheme="minorHAnsi" w:cstheme="minorHAnsi"/>
        </w:rPr>
      </w:pPr>
      <w:bookmarkStart w:id="27" w:name="_Toc41229819"/>
      <w:r w:rsidRPr="006A4C0D">
        <w:rPr>
          <w:rFonts w:asciiTheme="minorHAnsi" w:hAnsiTheme="minorHAnsi" w:cstheme="minorHAnsi"/>
        </w:rPr>
        <w:t>1.6</w:t>
      </w:r>
      <w:r w:rsidR="006F5794" w:rsidRPr="006A4C0D">
        <w:rPr>
          <w:rFonts w:asciiTheme="minorHAnsi" w:hAnsiTheme="minorHAnsi" w:cstheme="minorHAnsi"/>
        </w:rPr>
        <w:t>审核信息功能测试结果</w:t>
      </w:r>
      <w:bookmarkEnd w:id="27"/>
    </w:p>
    <w:p w14:paraId="3790D07B" w14:textId="036A7288" w:rsidR="00B22E8A" w:rsidRPr="006A4C0D" w:rsidRDefault="006F5794" w:rsidP="006F5794">
      <w:pPr>
        <w:pStyle w:val="3"/>
        <w:numPr>
          <w:ilvl w:val="2"/>
          <w:numId w:val="25"/>
        </w:numPr>
        <w:rPr>
          <w:rFonts w:eastAsia="宋体" w:cstheme="minorHAnsi"/>
          <w:b w:val="0"/>
          <w:bCs w:val="0"/>
          <w:color w:val="000000" w:themeColor="text1"/>
          <w:kern w:val="0"/>
          <w:sz w:val="28"/>
          <w:szCs w:val="28"/>
          <w:shd w:val="clear" w:color="auto" w:fill="FFFFFF"/>
        </w:rPr>
      </w:pPr>
      <w:bookmarkStart w:id="28" w:name="_Toc41229820"/>
      <w:r w:rsidRPr="006A4C0D">
        <w:rPr>
          <w:rFonts w:cstheme="minorHAnsi"/>
          <w:b w:val="0"/>
          <w:bCs w:val="0"/>
          <w:sz w:val="28"/>
          <w:szCs w:val="28"/>
        </w:rPr>
        <w:t>查看待审核信息测试结果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5D08F2" w:rsidRPr="006A4C0D" w14:paraId="0B425D5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9ED1" w14:textId="4F618501" w:rsidR="005D08F2" w:rsidRPr="006A4C0D" w:rsidRDefault="005D08F2" w:rsidP="005D08F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9211" w14:textId="3AA57D2C" w:rsidR="005D08F2" w:rsidRPr="006A4C0D" w:rsidRDefault="005D08F2" w:rsidP="005D08F2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21</w:t>
            </w:r>
          </w:p>
        </w:tc>
      </w:tr>
      <w:tr w:rsidR="00366B00" w:rsidRPr="006A4C0D" w14:paraId="3B4DE9C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C493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207B" w14:textId="2F2F083B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查看待审核信息店铺测试</w:t>
            </w:r>
          </w:p>
        </w:tc>
      </w:tr>
      <w:tr w:rsidR="00366B00" w:rsidRPr="006A4C0D" w14:paraId="02DEC9AB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0C27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143A" w14:textId="2FCC3BEA" w:rsidR="00366B00" w:rsidRPr="006A4C0D" w:rsidRDefault="000E4987" w:rsidP="000E4987">
            <w:pPr>
              <w:rPr>
                <w:rFonts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系统管理员在审核信息栏目下，可以查看待处理申请</w:t>
            </w:r>
          </w:p>
        </w:tc>
      </w:tr>
      <w:tr w:rsidR="00366B00" w:rsidRPr="006A4C0D" w14:paraId="055A76F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5B5F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1278" w14:textId="6E1F9965" w:rsidR="00366B00" w:rsidRPr="006A4C0D" w:rsidRDefault="000E4987" w:rsidP="000E4987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="宋体" w:cstheme="minorHAnsi"/>
                <w:szCs w:val="21"/>
              </w:rPr>
              <w:t>系统管理员已登录</w:t>
            </w:r>
          </w:p>
        </w:tc>
      </w:tr>
      <w:tr w:rsidR="00366B00" w:rsidRPr="006A4C0D" w14:paraId="22A14A8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E62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4FB1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3082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EB0F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4D6D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366B00" w:rsidRPr="006A4C0D" w14:paraId="1349074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07AB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F0CE" w14:textId="5B6377B0" w:rsidR="00366B00" w:rsidRPr="006A4C0D" w:rsidRDefault="000E4987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管理员账户，点击店铺审核查看审核界面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5D4" w14:textId="528BDBF0" w:rsidR="00366B00" w:rsidRPr="006A4C0D" w:rsidRDefault="000E4987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正确显示需要通过审核的界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CB6F" w14:textId="6F4D0537" w:rsidR="00366B00" w:rsidRPr="006A4C0D" w:rsidRDefault="00341651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正确显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3DDC" w14:textId="78CE0DAE" w:rsidR="00366B00" w:rsidRPr="006A4C0D" w:rsidRDefault="00341651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366B00" w:rsidRPr="006A4C0D" w14:paraId="3C8B3D3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E99C" w14:textId="77777777" w:rsidR="00366B00" w:rsidRPr="006A4C0D" w:rsidRDefault="00366B00" w:rsidP="002C7422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8F4" w14:textId="13EFD269" w:rsidR="00366B00" w:rsidRPr="006A4C0D" w:rsidRDefault="00341651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刘思远</w:t>
            </w:r>
          </w:p>
        </w:tc>
      </w:tr>
      <w:tr w:rsidR="00366B00" w:rsidRPr="006A4C0D" w14:paraId="70E6AD78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0B7" w14:textId="77777777" w:rsidR="00366B00" w:rsidRPr="006A4C0D" w:rsidRDefault="00366B00" w:rsidP="002C7422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3FF" w14:textId="63686A6A" w:rsidR="00366B00" w:rsidRPr="006A4C0D" w:rsidRDefault="00AD28AD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Pr="006A4C0D">
              <w:rPr>
                <w:rFonts w:eastAsiaTheme="majorEastAsia" w:cstheme="minorHAnsi"/>
                <w:szCs w:val="21"/>
              </w:rPr>
              <w:t>19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371CD43E" w14:textId="1334809F" w:rsidR="006F5794" w:rsidRPr="006A4C0D" w:rsidRDefault="006F5794" w:rsidP="00B22E8A">
      <w:pPr>
        <w:spacing w:line="360" w:lineRule="auto"/>
        <w:rPr>
          <w:rFonts w:eastAsia="宋体" w:cstheme="minorHAnsi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7781B4C" w14:textId="3A5B954D" w:rsidR="00673C50" w:rsidRPr="006A4C0D" w:rsidRDefault="00673C50" w:rsidP="00673C50">
      <w:pPr>
        <w:pStyle w:val="ad"/>
        <w:numPr>
          <w:ilvl w:val="0"/>
          <w:numId w:val="26"/>
        </w:numPr>
        <w:spacing w:line="360" w:lineRule="auto"/>
        <w:ind w:firstLineChars="0"/>
        <w:outlineLvl w:val="2"/>
        <w:rPr>
          <w:rFonts w:eastAsia="宋体" w:cstheme="minorHAnsi"/>
          <w:bCs/>
          <w:color w:val="000000" w:themeColor="text1"/>
          <w:kern w:val="0"/>
          <w:sz w:val="28"/>
          <w:szCs w:val="28"/>
          <w:shd w:val="clear" w:color="auto" w:fill="FFFFFF"/>
        </w:rPr>
      </w:pPr>
      <w:bookmarkStart w:id="29" w:name="_Toc41229821"/>
      <w:r w:rsidRPr="006A4C0D">
        <w:rPr>
          <w:rFonts w:cstheme="minorHAnsi"/>
          <w:bCs/>
          <w:sz w:val="28"/>
          <w:szCs w:val="28"/>
        </w:rPr>
        <w:t>处理待审核信息测试结果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F41F6C" w:rsidRPr="006A4C0D" w14:paraId="36A1F70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2495" w14:textId="67B7291A" w:rsidR="00F41F6C" w:rsidRPr="006A4C0D" w:rsidRDefault="00F41F6C" w:rsidP="00F41F6C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070" w14:textId="77286969" w:rsidR="00F41F6C" w:rsidRPr="006A4C0D" w:rsidRDefault="00F41F6C" w:rsidP="00F41F6C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22</w:t>
            </w:r>
          </w:p>
        </w:tc>
      </w:tr>
      <w:tr w:rsidR="00366B00" w:rsidRPr="006A4C0D" w14:paraId="511C156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6102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4692" w14:textId="6C56D918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处理待审核测试</w:t>
            </w:r>
          </w:p>
        </w:tc>
      </w:tr>
      <w:tr w:rsidR="00366B00" w:rsidRPr="006A4C0D" w14:paraId="4F9B5B4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B309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36F6" w14:textId="1EAFF209" w:rsidR="00366B00" w:rsidRPr="006A4C0D" w:rsidRDefault="00341651" w:rsidP="00341651">
            <w:pPr>
              <w:rPr>
                <w:rFonts w:cstheme="minorHAnsi"/>
                <w:szCs w:val="21"/>
              </w:rPr>
            </w:pPr>
            <w:r w:rsidRPr="006A4C0D">
              <w:rPr>
                <w:rFonts w:eastAsia="宋体" w:cstheme="minorHAnsi"/>
                <w:sz w:val="24"/>
                <w:szCs w:val="24"/>
              </w:rPr>
              <w:t>系统管理员在审核信息栏目下，可以处理商家提交的店铺信息表单</w:t>
            </w:r>
          </w:p>
        </w:tc>
      </w:tr>
      <w:tr w:rsidR="00366B00" w:rsidRPr="006A4C0D" w14:paraId="009BAE1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7974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15A3" w14:textId="32704660" w:rsidR="00366B00" w:rsidRPr="006A4C0D" w:rsidRDefault="00341651" w:rsidP="00341651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="宋体" w:cstheme="minorHAnsi"/>
                <w:sz w:val="24"/>
                <w:szCs w:val="24"/>
              </w:rPr>
              <w:t>系统管理员已登录，且有需要处理的店铺审核请求</w:t>
            </w:r>
          </w:p>
        </w:tc>
      </w:tr>
      <w:tr w:rsidR="00366B00" w:rsidRPr="006A4C0D" w14:paraId="7D55A97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56DA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EE7E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428D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C87B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E570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366B00" w:rsidRPr="006A4C0D" w14:paraId="6C5D212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C44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4048" w14:textId="17247540" w:rsidR="00366B00" w:rsidRPr="006A4C0D" w:rsidRDefault="00341651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系统管理员，点击店铺审核，点击汉堡王的通过审核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F35B" w14:textId="52D54346" w:rsidR="00366B00" w:rsidRPr="006A4C0D" w:rsidRDefault="005203B2" w:rsidP="00341651">
            <w:pPr>
              <w:rPr>
                <w:rFonts w:eastAsiaTheme="majorEastAsia" w:cstheme="minorHAnsi"/>
                <w:szCs w:val="21"/>
              </w:rPr>
            </w:pPr>
            <w:r>
              <w:rPr>
                <w:rFonts w:eastAsiaTheme="majorEastAsia" w:cstheme="minorHAnsi" w:hint="eastAsia"/>
                <w:szCs w:val="21"/>
              </w:rPr>
              <w:t>显示“</w:t>
            </w:r>
            <w:r w:rsidRPr="006A4C0D">
              <w:rPr>
                <w:rFonts w:eastAsiaTheme="majorEastAsia" w:cstheme="minorHAnsi"/>
                <w:szCs w:val="21"/>
              </w:rPr>
              <w:t>通过审核</w:t>
            </w:r>
            <w:r>
              <w:rPr>
                <w:rFonts w:eastAsiaTheme="majorEastAsia" w:cstheme="minorHAnsi" w:hint="eastAsia"/>
                <w:szCs w:val="21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C4CC" w14:textId="288AB0EB" w:rsidR="00366B00" w:rsidRPr="006A4C0D" w:rsidRDefault="00341651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店铺审核界面店铺消失且其状态为通过审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9EAC" w14:textId="6BB1FF1C" w:rsidR="00366B00" w:rsidRPr="006A4C0D" w:rsidRDefault="00341651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366B00" w:rsidRPr="006A4C0D" w14:paraId="622FCDA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8186" w14:textId="77777777" w:rsidR="00366B00" w:rsidRPr="006A4C0D" w:rsidRDefault="00366B00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DFE7" w14:textId="39FF8CE1" w:rsidR="00366B00" w:rsidRPr="006A4C0D" w:rsidRDefault="00341651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系统管理员，点击店铺审核，点击汉堡王的拒绝通过审核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5BCF" w14:textId="5EDB266D" w:rsidR="00366B00" w:rsidRPr="006A4C0D" w:rsidRDefault="00341651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店铺审核被拒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0B90" w14:textId="2690472F" w:rsidR="00366B00" w:rsidRPr="006A4C0D" w:rsidRDefault="00341651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店铺审核界面消失且店铺内容失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545A" w14:textId="08078AD4" w:rsidR="00366B00" w:rsidRPr="006A4C0D" w:rsidRDefault="00341651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3D036B" w:rsidRPr="006A4C0D" w14:paraId="78DA1D9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04BF" w14:textId="62AD1D70" w:rsidR="003D036B" w:rsidRPr="006A4C0D" w:rsidRDefault="003D036B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16BC" w14:textId="5929C446" w:rsidR="003D036B" w:rsidRPr="006A4C0D" w:rsidRDefault="003D036B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登录商品用户，点击店铺审核，点击汉堡王的通过审核按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142C" w14:textId="62B3D978" w:rsidR="003D036B" w:rsidRPr="006A4C0D" w:rsidRDefault="003D036B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审核失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A8CA" w14:textId="3647F6C6" w:rsidR="003D036B" w:rsidRPr="006A4C0D" w:rsidRDefault="003D036B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返回审核失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07D4" w14:textId="01D2D5B0" w:rsidR="003D036B" w:rsidRPr="006A4C0D" w:rsidRDefault="003D036B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366B00" w:rsidRPr="006A4C0D" w14:paraId="777CA56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21AF" w14:textId="77777777" w:rsidR="00366B00" w:rsidRPr="006A4C0D" w:rsidRDefault="00366B00" w:rsidP="002C7422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23F" w14:textId="246595B3" w:rsidR="00366B00" w:rsidRPr="006A4C0D" w:rsidRDefault="00341651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刘思远</w:t>
            </w:r>
          </w:p>
        </w:tc>
      </w:tr>
      <w:tr w:rsidR="00366B00" w:rsidRPr="006A4C0D" w14:paraId="274D74EE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415" w14:textId="77777777" w:rsidR="00366B00" w:rsidRPr="006A4C0D" w:rsidRDefault="00366B00" w:rsidP="002C7422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EE02" w14:textId="764FF8B8" w:rsidR="00366B00" w:rsidRPr="006A4C0D" w:rsidRDefault="00AD28AD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noProof/>
              </w:rPr>
              <w:t>2020</w:t>
            </w:r>
            <w:r w:rsidRPr="006A4C0D">
              <w:rPr>
                <w:rFonts w:cstheme="minorHAnsi"/>
                <w:noProof/>
              </w:rPr>
              <w:t>年</w:t>
            </w:r>
            <w:r w:rsidRPr="006A4C0D">
              <w:rPr>
                <w:rFonts w:cstheme="minorHAnsi"/>
                <w:noProof/>
              </w:rPr>
              <w:t>5</w:t>
            </w:r>
            <w:r w:rsidRPr="006A4C0D">
              <w:rPr>
                <w:rFonts w:cstheme="minorHAnsi"/>
                <w:noProof/>
              </w:rPr>
              <w:t>月</w:t>
            </w:r>
            <w:r w:rsidRPr="006A4C0D">
              <w:rPr>
                <w:rFonts w:cstheme="minorHAnsi"/>
                <w:noProof/>
              </w:rPr>
              <w:t>19</w:t>
            </w:r>
            <w:r w:rsidRPr="006A4C0D">
              <w:rPr>
                <w:rFonts w:cstheme="minorHAnsi"/>
                <w:noProof/>
              </w:rPr>
              <w:t>日</w:t>
            </w:r>
          </w:p>
        </w:tc>
      </w:tr>
    </w:tbl>
    <w:p w14:paraId="667B8AF4" w14:textId="77777777" w:rsidR="00366B00" w:rsidRPr="006A4C0D" w:rsidRDefault="00366B00" w:rsidP="00366B00">
      <w:pPr>
        <w:rPr>
          <w:rFonts w:eastAsia="宋体" w:cstheme="minorHAnsi"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p w14:paraId="7C5DB908" w14:textId="27C27AAB" w:rsidR="00673C50" w:rsidRPr="006A4C0D" w:rsidRDefault="00673C50" w:rsidP="00673C50">
      <w:pPr>
        <w:pStyle w:val="2"/>
        <w:numPr>
          <w:ilvl w:val="1"/>
          <w:numId w:val="27"/>
        </w:numPr>
        <w:rPr>
          <w:rFonts w:asciiTheme="minorHAnsi" w:eastAsia="宋体" w:hAnsiTheme="minorHAnsi" w:cstheme="minorHAnsi"/>
          <w:color w:val="000000" w:themeColor="text1"/>
          <w:kern w:val="0"/>
          <w:sz w:val="28"/>
          <w:szCs w:val="28"/>
          <w:shd w:val="clear" w:color="auto" w:fill="FFFFFF"/>
        </w:rPr>
      </w:pPr>
      <w:bookmarkStart w:id="30" w:name="_Toc41229822"/>
      <w:r w:rsidRPr="006A4C0D">
        <w:rPr>
          <w:rFonts w:asciiTheme="minorHAnsi" w:eastAsia="宋体" w:hAnsiTheme="minorHAnsi" w:cstheme="minorHAnsi"/>
          <w:color w:val="000000" w:themeColor="text1"/>
          <w:kern w:val="0"/>
          <w:sz w:val="28"/>
          <w:szCs w:val="28"/>
          <w:shd w:val="clear" w:color="auto" w:fill="FFFFFF"/>
        </w:rPr>
        <w:t>总结</w:t>
      </w:r>
      <w:bookmarkEnd w:id="30"/>
    </w:p>
    <w:p w14:paraId="6AE8C344" w14:textId="566EA323" w:rsidR="00673C50" w:rsidRPr="006A4C0D" w:rsidRDefault="00FB0E37" w:rsidP="00FB0E37">
      <w:pPr>
        <w:spacing w:line="360" w:lineRule="auto"/>
        <w:ind w:firstLineChars="200" w:firstLine="480"/>
        <w:rPr>
          <w:rFonts w:cstheme="minorHAnsi"/>
          <w:sz w:val="24"/>
          <w:szCs w:val="28"/>
        </w:rPr>
      </w:pPr>
      <w:r w:rsidRPr="006A4C0D">
        <w:rPr>
          <w:rFonts w:cstheme="minorHAnsi"/>
          <w:sz w:val="24"/>
          <w:szCs w:val="28"/>
        </w:rPr>
        <w:t>通过本章的测试，可以得到以下结论：小众点评系统的各个功能需求都得到了满足，使用感受良好且功能齐全。</w:t>
      </w:r>
      <w:r w:rsidR="00652CB8" w:rsidRPr="006A4C0D">
        <w:rPr>
          <w:rFonts w:cstheme="minorHAnsi"/>
          <w:sz w:val="24"/>
          <w:szCs w:val="28"/>
        </w:rPr>
        <w:t>但是，部分要求输入不能为空的需求未被满足。</w:t>
      </w:r>
    </w:p>
    <w:p w14:paraId="27D353DB" w14:textId="77777777" w:rsidR="00673C50" w:rsidRPr="006A4C0D" w:rsidRDefault="00673C50" w:rsidP="00673C50">
      <w:pPr>
        <w:rPr>
          <w:rFonts w:cstheme="minorHAnsi"/>
        </w:rPr>
      </w:pPr>
    </w:p>
    <w:p w14:paraId="499AD946" w14:textId="00AD9E5B" w:rsidR="00B5257E" w:rsidRPr="006A4C0D" w:rsidRDefault="00EA544F" w:rsidP="00B5257E">
      <w:pPr>
        <w:pStyle w:val="1"/>
        <w:adjustRightInd w:val="0"/>
        <w:spacing w:line="360" w:lineRule="auto"/>
        <w:textAlignment w:val="baseline"/>
        <w:rPr>
          <w:rFonts w:eastAsia="宋体" w:cstheme="minorHAnsi"/>
        </w:rPr>
      </w:pPr>
      <w:bookmarkStart w:id="31" w:name="_Toc41229823"/>
      <w:r w:rsidRPr="006A4C0D">
        <w:rPr>
          <w:rFonts w:eastAsia="宋体" w:cstheme="minorHAnsi"/>
        </w:rPr>
        <w:t>2</w:t>
      </w:r>
      <w:r w:rsidR="00673C50" w:rsidRPr="006A4C0D">
        <w:rPr>
          <w:rFonts w:eastAsia="宋体" w:cstheme="minorHAnsi"/>
        </w:rPr>
        <w:tab/>
      </w:r>
      <w:r w:rsidR="00673C50" w:rsidRPr="006A4C0D">
        <w:rPr>
          <w:rFonts w:eastAsia="宋体" w:cstheme="minorHAnsi"/>
        </w:rPr>
        <w:t>小众</w:t>
      </w:r>
      <w:proofErr w:type="gramStart"/>
      <w:r w:rsidR="00673C50" w:rsidRPr="006A4C0D">
        <w:rPr>
          <w:rFonts w:eastAsia="宋体" w:cstheme="minorHAnsi"/>
        </w:rPr>
        <w:t>点评</w:t>
      </w:r>
      <w:r w:rsidRPr="006A4C0D">
        <w:rPr>
          <w:rFonts w:eastAsia="宋体" w:cstheme="minorHAnsi"/>
        </w:rPr>
        <w:t>非</w:t>
      </w:r>
      <w:proofErr w:type="gramEnd"/>
      <w:r w:rsidRPr="006A4C0D">
        <w:rPr>
          <w:rFonts w:eastAsia="宋体" w:cstheme="minorHAnsi"/>
        </w:rPr>
        <w:t>功能性需求测试</w:t>
      </w:r>
      <w:bookmarkEnd w:id="31"/>
    </w:p>
    <w:p w14:paraId="548E2885" w14:textId="27893CD4" w:rsidR="00EE1579" w:rsidRPr="006A4C0D" w:rsidRDefault="0080184B" w:rsidP="0080184B">
      <w:pPr>
        <w:pStyle w:val="2"/>
        <w:rPr>
          <w:rFonts w:asciiTheme="minorHAnsi" w:hAnsiTheme="minorHAnsi" w:cstheme="minorHAnsi"/>
        </w:rPr>
      </w:pPr>
      <w:bookmarkStart w:id="32" w:name="_Toc483505168"/>
      <w:bookmarkStart w:id="33" w:name="_Toc41229824"/>
      <w:r w:rsidRPr="006A4C0D">
        <w:rPr>
          <w:rFonts w:asciiTheme="minorHAnsi" w:hAnsiTheme="minorHAnsi" w:cstheme="minorHAnsi"/>
        </w:rPr>
        <w:t>2.</w:t>
      </w:r>
      <w:r w:rsidR="006264F0" w:rsidRPr="006A4C0D">
        <w:rPr>
          <w:rFonts w:asciiTheme="minorHAnsi" w:hAnsiTheme="minorHAnsi" w:cstheme="minorHAnsi"/>
        </w:rPr>
        <w:t>1</w:t>
      </w:r>
      <w:r w:rsidR="00673C50" w:rsidRPr="006A4C0D">
        <w:rPr>
          <w:rFonts w:asciiTheme="minorHAnsi" w:hAnsiTheme="minorHAnsi" w:cstheme="minorHAnsi"/>
        </w:rPr>
        <w:t>用户友好性</w:t>
      </w:r>
      <w:r w:rsidR="006264F0" w:rsidRPr="006A4C0D">
        <w:rPr>
          <w:rFonts w:asciiTheme="minorHAnsi" w:hAnsiTheme="minorHAnsi" w:cstheme="minorHAnsi"/>
        </w:rPr>
        <w:t>测试</w:t>
      </w:r>
      <w:bookmarkEnd w:id="32"/>
      <w:r w:rsidR="006264F0" w:rsidRPr="006A4C0D">
        <w:rPr>
          <w:rFonts w:asciiTheme="minorHAnsi" w:hAnsiTheme="minorHAnsi" w:cstheme="minorHAnsi"/>
        </w:rPr>
        <w:t>结果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AB630D" w:rsidRPr="006A4C0D" w14:paraId="4F6DF7EA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41D1" w14:textId="57A19E30" w:rsidR="00AB630D" w:rsidRPr="006A4C0D" w:rsidRDefault="00AB630D" w:rsidP="00AB630D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B6C8" w14:textId="715BB594" w:rsidR="00AB630D" w:rsidRPr="006A4C0D" w:rsidRDefault="00AB630D" w:rsidP="00AB630D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23</w:t>
            </w:r>
          </w:p>
        </w:tc>
      </w:tr>
      <w:tr w:rsidR="006264F0" w:rsidRPr="006A4C0D" w14:paraId="238156E3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B34" w14:textId="77777777" w:rsidR="006264F0" w:rsidRPr="006A4C0D" w:rsidRDefault="006264F0" w:rsidP="002D4011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9185" w14:textId="21B7D555" w:rsidR="006264F0" w:rsidRPr="006A4C0D" w:rsidRDefault="00673C50" w:rsidP="002D4011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用户友好性</w:t>
            </w:r>
            <w:r w:rsidR="006264F0" w:rsidRPr="006A4C0D">
              <w:rPr>
                <w:rFonts w:cstheme="minorHAnsi"/>
                <w:szCs w:val="21"/>
              </w:rPr>
              <w:t>测试</w:t>
            </w:r>
          </w:p>
        </w:tc>
      </w:tr>
      <w:tr w:rsidR="006264F0" w:rsidRPr="006A4C0D" w14:paraId="66C53376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0574" w14:textId="77777777" w:rsidR="006264F0" w:rsidRPr="006A4C0D" w:rsidRDefault="006264F0" w:rsidP="002D4011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lastRenderedPageBreak/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F573" w14:textId="09202597" w:rsidR="006264F0" w:rsidRPr="006A4C0D" w:rsidRDefault="00BA1C26" w:rsidP="00BA1C26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测试系统对用户是否友好</w:t>
            </w:r>
          </w:p>
        </w:tc>
      </w:tr>
      <w:tr w:rsidR="006264F0" w:rsidRPr="006A4C0D" w14:paraId="53B0BAC0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2B48" w14:textId="77777777" w:rsidR="006264F0" w:rsidRPr="006A4C0D" w:rsidRDefault="006264F0" w:rsidP="002D4011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34D5" w14:textId="5E896381" w:rsidR="006264F0" w:rsidRPr="006A4C0D" w:rsidRDefault="00BA1C26" w:rsidP="00BA1C26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拥有</w:t>
            </w:r>
            <w:r w:rsidRPr="006A4C0D">
              <w:rPr>
                <w:rFonts w:eastAsiaTheme="majorEastAsia" w:cstheme="minorHAnsi"/>
                <w:szCs w:val="21"/>
              </w:rPr>
              <w:t>EOS</w:t>
            </w:r>
            <w:r w:rsidRPr="006A4C0D">
              <w:rPr>
                <w:rFonts w:eastAsiaTheme="majorEastAsia" w:cstheme="minorHAnsi"/>
                <w:szCs w:val="21"/>
              </w:rPr>
              <w:t>账号</w:t>
            </w:r>
          </w:p>
        </w:tc>
      </w:tr>
      <w:tr w:rsidR="006264F0" w:rsidRPr="006A4C0D" w14:paraId="6CA0B2DB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3CC1" w14:textId="77777777" w:rsidR="006264F0" w:rsidRPr="006A4C0D" w:rsidRDefault="006264F0" w:rsidP="002D4011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8C43" w14:textId="77777777" w:rsidR="006264F0" w:rsidRPr="006A4C0D" w:rsidRDefault="006264F0" w:rsidP="002D4011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9925" w14:textId="77777777" w:rsidR="006264F0" w:rsidRPr="006A4C0D" w:rsidRDefault="006264F0" w:rsidP="002D4011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9C4" w14:textId="77777777" w:rsidR="006264F0" w:rsidRPr="006A4C0D" w:rsidRDefault="006264F0" w:rsidP="002D4011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E5F4" w14:textId="77777777" w:rsidR="006264F0" w:rsidRPr="006A4C0D" w:rsidRDefault="006264F0" w:rsidP="002D4011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BA1C26" w:rsidRPr="006A4C0D" w14:paraId="6682A918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6714" w14:textId="77777777" w:rsidR="00BA1C26" w:rsidRPr="006A4C0D" w:rsidRDefault="00BA1C26" w:rsidP="00BA1C26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5D49" w14:textId="4905FD41" w:rsidR="00BA1C26" w:rsidRPr="006A4C0D" w:rsidRDefault="00BA1C26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使用系统各功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661A" w14:textId="47DD6211" w:rsidR="00BA1C26" w:rsidRPr="006A4C0D" w:rsidRDefault="00BA1C26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各功能能够正常使用</w:t>
            </w:r>
            <w:r w:rsidR="00C84720" w:rsidRPr="006A4C0D">
              <w:rPr>
                <w:rFonts w:eastAsiaTheme="majorEastAsia" w:cstheme="minorHAnsi"/>
                <w:szCs w:val="21"/>
              </w:rPr>
              <w:t>，且相应信息正确完整地显示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D92" w14:textId="66BF96B9" w:rsidR="00BA1C26" w:rsidRDefault="0060286D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用户使用系统时不会对使用方式产生困惑，并且很少</w:t>
            </w:r>
            <w:r w:rsidR="00090B74">
              <w:rPr>
                <w:rFonts w:eastAsiaTheme="majorEastAsia" w:cstheme="minorHAnsi" w:hint="eastAsia"/>
                <w:szCs w:val="21"/>
              </w:rPr>
              <w:t>误操作（如登录时依次输入用户名和密钥并点击登录按钮，没有其他干扰选项）</w:t>
            </w:r>
            <w:r w:rsidRPr="006A4C0D">
              <w:rPr>
                <w:rFonts w:eastAsiaTheme="majorEastAsia" w:cstheme="minorHAnsi"/>
                <w:szCs w:val="21"/>
              </w:rPr>
              <w:t>。</w:t>
            </w:r>
          </w:p>
          <w:p w14:paraId="7F2DC67D" w14:textId="263D639C" w:rsidR="00D442BD" w:rsidRPr="006A4C0D" w:rsidRDefault="00D442BD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D442BD">
              <w:rPr>
                <w:rFonts w:eastAsiaTheme="majorEastAsia" w:cstheme="minorHAnsi" w:hint="eastAsia"/>
                <w:szCs w:val="21"/>
              </w:rPr>
              <w:t>用户使用系统时不会对显示的内容产生困惑</w:t>
            </w:r>
            <w:r>
              <w:rPr>
                <w:rFonts w:eastAsiaTheme="majorEastAsia" w:cstheme="minorHAnsi" w:hint="eastAsia"/>
                <w:szCs w:val="21"/>
              </w:rPr>
              <w:t>。</w:t>
            </w:r>
          </w:p>
          <w:p w14:paraId="2EFAC7E8" w14:textId="77777777" w:rsidR="0060286D" w:rsidRPr="006A4C0D" w:rsidRDefault="0060286D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Tab</w:t>
            </w:r>
            <w:r w:rsidRPr="006A4C0D">
              <w:rPr>
                <w:rFonts w:eastAsiaTheme="majorEastAsia" w:cstheme="minorHAnsi"/>
                <w:szCs w:val="21"/>
              </w:rPr>
              <w:t>快捷键能够正常使用，结果符合预期。</w:t>
            </w:r>
          </w:p>
          <w:p w14:paraId="287DD036" w14:textId="2EB982ED" w:rsidR="0060286D" w:rsidRPr="006A4C0D" w:rsidRDefault="0060286D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用户使用各功能时较少出现犹豫，所需操作量合理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6488" w14:textId="226B4139" w:rsidR="00946310" w:rsidRPr="00946310" w:rsidRDefault="00BA1C26" w:rsidP="00946310">
            <w:pPr>
              <w:jc w:val="center"/>
              <w:rPr>
                <w:rFonts w:eastAsiaTheme="majorEastAsia" w:cstheme="minorHAnsi" w:hint="eastAsia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  <w:r w:rsidR="00946310">
              <w:rPr>
                <w:rFonts w:eastAsiaTheme="majorEastAsia" w:cstheme="minorHAnsi" w:hint="eastAsia"/>
                <w:szCs w:val="21"/>
              </w:rPr>
              <w:t>，但是存在以下缺陷：用户历史点评乱序；店铺总评价是某个常数；在店铺页面的左侧标签为“登录”；自己店铺不能通过点击图片进入店铺详情；个人信息</w:t>
            </w:r>
            <w:proofErr w:type="gramStart"/>
            <w:r w:rsidR="00946310">
              <w:rPr>
                <w:rFonts w:eastAsiaTheme="majorEastAsia" w:cstheme="minorHAnsi" w:hint="eastAsia"/>
                <w:szCs w:val="21"/>
              </w:rPr>
              <w:t>处允许</w:t>
            </w:r>
            <w:proofErr w:type="gramEnd"/>
            <w:r w:rsidR="00946310">
              <w:rPr>
                <w:rFonts w:eastAsiaTheme="majorEastAsia" w:cstheme="minorHAnsi" w:hint="eastAsia"/>
                <w:szCs w:val="21"/>
              </w:rPr>
              <w:t>修改是否为商家，但实际上不能修改；输入过长无提示</w:t>
            </w:r>
          </w:p>
        </w:tc>
      </w:tr>
      <w:tr w:rsidR="00BA1C26" w:rsidRPr="006A4C0D" w14:paraId="6978405F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C10" w14:textId="77777777" w:rsidR="00BA1C26" w:rsidRPr="006A4C0D" w:rsidRDefault="00BA1C26" w:rsidP="00BA1C26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3A9B" w14:textId="7B124B0D" w:rsidR="00BA1C26" w:rsidRPr="006A4C0D" w:rsidRDefault="00BA1C26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黄雨鹤</w:t>
            </w:r>
          </w:p>
        </w:tc>
      </w:tr>
      <w:tr w:rsidR="00BA1C26" w:rsidRPr="006A4C0D" w14:paraId="7EFB514F" w14:textId="77777777" w:rsidTr="002D401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6436" w14:textId="77777777" w:rsidR="00BA1C26" w:rsidRPr="006A4C0D" w:rsidRDefault="00BA1C26" w:rsidP="00BA1C26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471" w14:textId="188316F0" w:rsidR="00BA1C26" w:rsidRPr="006A4C0D" w:rsidRDefault="00AD28AD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="00946310">
              <w:rPr>
                <w:rFonts w:eastAsiaTheme="majorEastAsia" w:cstheme="minorHAnsi" w:hint="eastAsia"/>
                <w:szCs w:val="21"/>
              </w:rPr>
              <w:t>30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0A6B30E0" w14:textId="77777777" w:rsidR="006264F0" w:rsidRPr="006A4C0D" w:rsidRDefault="006264F0" w:rsidP="006264F0">
      <w:pPr>
        <w:rPr>
          <w:rFonts w:cstheme="minorHAnsi"/>
        </w:rPr>
      </w:pPr>
    </w:p>
    <w:p w14:paraId="77AD37E2" w14:textId="6B93BF93" w:rsidR="00513FCF" w:rsidRPr="006A4C0D" w:rsidRDefault="006264F0" w:rsidP="00673C50">
      <w:pPr>
        <w:pStyle w:val="2"/>
        <w:rPr>
          <w:rFonts w:asciiTheme="minorHAnsi" w:hAnsiTheme="minorHAnsi" w:cstheme="minorHAnsi"/>
        </w:rPr>
      </w:pPr>
      <w:bookmarkStart w:id="34" w:name="_Toc41229825"/>
      <w:r w:rsidRPr="006A4C0D">
        <w:rPr>
          <w:rFonts w:asciiTheme="minorHAnsi" w:hAnsiTheme="minorHAnsi" w:cstheme="minorHAnsi"/>
        </w:rPr>
        <w:t>2.2</w:t>
      </w:r>
      <w:r w:rsidR="00673C50" w:rsidRPr="006A4C0D">
        <w:rPr>
          <w:rFonts w:asciiTheme="minorHAnsi" w:hAnsiTheme="minorHAnsi" w:cstheme="minorHAnsi"/>
        </w:rPr>
        <w:t>可修改性</w:t>
      </w:r>
      <w:r w:rsidRPr="006A4C0D">
        <w:rPr>
          <w:rFonts w:asciiTheme="minorHAnsi" w:hAnsiTheme="minorHAnsi" w:cstheme="minorHAnsi"/>
        </w:rPr>
        <w:t>测试结果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914"/>
        <w:gridCol w:w="1984"/>
        <w:gridCol w:w="1421"/>
        <w:gridCol w:w="1422"/>
      </w:tblGrid>
      <w:tr w:rsidR="00C02181" w:rsidRPr="006A4C0D" w14:paraId="6F376443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B696" w14:textId="6F16DE9D" w:rsidR="00C02181" w:rsidRPr="006A4C0D" w:rsidRDefault="00C02181" w:rsidP="00C02181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5901" w14:textId="086A019D" w:rsidR="00C02181" w:rsidRPr="006A4C0D" w:rsidRDefault="00C02181" w:rsidP="00C02181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24</w:t>
            </w:r>
          </w:p>
        </w:tc>
      </w:tr>
      <w:tr w:rsidR="002A0C55" w:rsidRPr="006A4C0D" w14:paraId="71ED9659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958D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3635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可修改性测试</w:t>
            </w:r>
          </w:p>
        </w:tc>
      </w:tr>
      <w:tr w:rsidR="002A0C55" w:rsidRPr="006A4C0D" w14:paraId="7F098D4C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C15A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7EA0" w14:textId="77777777" w:rsidR="002A0C55" w:rsidRPr="006A4C0D" w:rsidRDefault="002A0C55" w:rsidP="003C76A5">
            <w:pPr>
              <w:ind w:firstLineChars="200" w:firstLine="420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测试系统能否被修改</w:t>
            </w:r>
          </w:p>
        </w:tc>
      </w:tr>
      <w:tr w:rsidR="002A0C55" w:rsidRPr="006A4C0D" w14:paraId="1EDD2308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A043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E35D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已安装</w:t>
            </w:r>
            <w:r w:rsidRPr="006A4C0D">
              <w:rPr>
                <w:rFonts w:eastAsiaTheme="majorEastAsia" w:cstheme="minorHAnsi"/>
                <w:szCs w:val="21"/>
              </w:rPr>
              <w:t>EOSIO</w:t>
            </w:r>
            <w:r w:rsidRPr="006A4C0D">
              <w:rPr>
                <w:rFonts w:eastAsiaTheme="majorEastAsia" w:cstheme="minorHAnsi"/>
                <w:szCs w:val="21"/>
              </w:rPr>
              <w:t>命令行工具；已向钱包导入了</w:t>
            </w:r>
            <w:r w:rsidRPr="006A4C0D">
              <w:rPr>
                <w:rFonts w:eastAsiaTheme="majorEastAsia" w:cstheme="minorHAnsi"/>
                <w:szCs w:val="21"/>
              </w:rPr>
              <w:t>shop.info</w:t>
            </w:r>
            <w:r w:rsidRPr="006A4C0D">
              <w:rPr>
                <w:rFonts w:eastAsiaTheme="majorEastAsia" w:cstheme="minorHAnsi"/>
                <w:szCs w:val="21"/>
              </w:rPr>
              <w:t>账户的私</w:t>
            </w:r>
            <w:proofErr w:type="gramStart"/>
            <w:r w:rsidRPr="006A4C0D">
              <w:rPr>
                <w:rFonts w:eastAsiaTheme="majorEastAsia" w:cstheme="minorHAnsi"/>
                <w:szCs w:val="21"/>
              </w:rPr>
              <w:t>钥</w:t>
            </w:r>
            <w:proofErr w:type="gramEnd"/>
            <w:r w:rsidRPr="006A4C0D">
              <w:rPr>
                <w:rFonts w:eastAsiaTheme="majorEastAsia" w:cstheme="minorHAnsi"/>
                <w:szCs w:val="21"/>
              </w:rPr>
              <w:t>；拥有新的合约文件</w:t>
            </w:r>
            <w:proofErr w:type="spellStart"/>
            <w:r w:rsidRPr="006A4C0D">
              <w:rPr>
                <w:rFonts w:eastAsiaTheme="majorEastAsia" w:cstheme="minorHAnsi"/>
                <w:szCs w:val="21"/>
              </w:rPr>
              <w:t>ShopEdited.wasm</w:t>
            </w:r>
            <w:proofErr w:type="spellEnd"/>
          </w:p>
        </w:tc>
      </w:tr>
      <w:tr w:rsidR="002A0C55" w:rsidRPr="006A4C0D" w14:paraId="1E0BDADD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EE2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07B1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BEA1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2293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D16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2A0C55" w:rsidRPr="006A4C0D" w14:paraId="18084F24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20E8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4F34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</w:rPr>
              <w:t>使用</w:t>
            </w:r>
            <w:r w:rsidRPr="006A4C0D">
              <w:rPr>
                <w:rFonts w:cstheme="minorHAnsi"/>
              </w:rPr>
              <w:t>cleos wallet unlock</w:t>
            </w:r>
            <w:r w:rsidRPr="006A4C0D">
              <w:rPr>
                <w:rFonts w:cstheme="minorHAnsi"/>
              </w:rPr>
              <w:t>命令解锁钱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5F72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钱包已解锁或解锁失败（原因为已解锁）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8549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186F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</w:p>
        </w:tc>
      </w:tr>
      <w:tr w:rsidR="002A0C55" w:rsidRPr="006A4C0D" w14:paraId="560277F3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D260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C7E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</w:rPr>
              <w:t>使用</w:t>
            </w:r>
            <w:r w:rsidRPr="006A4C0D">
              <w:rPr>
                <w:rFonts w:cstheme="minorHAnsi"/>
              </w:rPr>
              <w:t>cleos set contract</w:t>
            </w:r>
            <w:r w:rsidRPr="006A4C0D">
              <w:rPr>
                <w:rFonts w:cstheme="minorHAnsi"/>
              </w:rPr>
              <w:t>命令更新</w:t>
            </w:r>
            <w:r w:rsidRPr="006A4C0D">
              <w:rPr>
                <w:rFonts w:cstheme="minorHAnsi"/>
              </w:rPr>
              <w:t>shop.info</w:t>
            </w:r>
            <w:r w:rsidRPr="006A4C0D">
              <w:rPr>
                <w:rFonts w:cstheme="minorHAnsi"/>
              </w:rPr>
              <w:t>账户的合</w:t>
            </w:r>
            <w:r w:rsidRPr="006A4C0D">
              <w:rPr>
                <w:rFonts w:cstheme="minorHAnsi"/>
              </w:rPr>
              <w:lastRenderedPageBreak/>
              <w:t>约文件为</w:t>
            </w:r>
            <w:proofErr w:type="spellStart"/>
            <w:r w:rsidRPr="006A4C0D">
              <w:rPr>
                <w:rFonts w:cstheme="minorHAnsi"/>
              </w:rPr>
              <w:t>ShopEdited.was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D96A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lastRenderedPageBreak/>
              <w:t>新的合约文件设置成功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A7D3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系统能够按照新的合约文件提供的</w:t>
            </w:r>
            <w:r w:rsidRPr="006A4C0D">
              <w:rPr>
                <w:rFonts w:eastAsiaTheme="majorEastAsia" w:cstheme="minorHAnsi"/>
                <w:szCs w:val="21"/>
              </w:rPr>
              <w:lastRenderedPageBreak/>
              <w:t>功能进行工作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E36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lastRenderedPageBreak/>
              <w:t>通过</w:t>
            </w:r>
          </w:p>
        </w:tc>
      </w:tr>
      <w:tr w:rsidR="002A0C55" w:rsidRPr="006A4C0D" w14:paraId="6D7E4854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972B" w14:textId="77777777" w:rsidR="002A0C55" w:rsidRPr="006A4C0D" w:rsidRDefault="002A0C55" w:rsidP="003C76A5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2A0E" w14:textId="77777777" w:rsidR="002A0C55" w:rsidRPr="006A4C0D" w:rsidRDefault="002A0C55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黄雨鹤</w:t>
            </w:r>
          </w:p>
        </w:tc>
      </w:tr>
      <w:tr w:rsidR="002A0C55" w:rsidRPr="006A4C0D" w14:paraId="01194467" w14:textId="77777777" w:rsidTr="00BA3B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B86D" w14:textId="77777777" w:rsidR="002A0C55" w:rsidRPr="006A4C0D" w:rsidRDefault="002A0C55" w:rsidP="003C76A5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F575" w14:textId="1B4D89A7" w:rsidR="002A0C55" w:rsidRPr="006A4C0D" w:rsidRDefault="00AD28AD" w:rsidP="003C76A5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Pr="006A4C0D">
              <w:rPr>
                <w:rFonts w:eastAsiaTheme="majorEastAsia" w:cstheme="minorHAnsi"/>
                <w:szCs w:val="21"/>
              </w:rPr>
              <w:t>19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1E2969A2" w14:textId="77777777" w:rsidR="005D6A49" w:rsidRPr="006A4C0D" w:rsidRDefault="005D6A49" w:rsidP="005D6A49">
      <w:pPr>
        <w:rPr>
          <w:rFonts w:cstheme="minorHAnsi"/>
        </w:rPr>
      </w:pPr>
    </w:p>
    <w:p w14:paraId="4B45DD80" w14:textId="234145AD" w:rsidR="006264F0" w:rsidRPr="006A4C0D" w:rsidRDefault="006264F0" w:rsidP="006264F0">
      <w:pPr>
        <w:pStyle w:val="2"/>
        <w:rPr>
          <w:rFonts w:asciiTheme="minorHAnsi" w:hAnsiTheme="minorHAnsi" w:cstheme="minorHAnsi"/>
        </w:rPr>
      </w:pPr>
      <w:bookmarkStart w:id="35" w:name="_Toc41229826"/>
      <w:r w:rsidRPr="006A4C0D">
        <w:rPr>
          <w:rFonts w:asciiTheme="minorHAnsi" w:hAnsiTheme="minorHAnsi" w:cstheme="minorHAnsi"/>
        </w:rPr>
        <w:t>2.3</w:t>
      </w:r>
      <w:r w:rsidR="00673C50" w:rsidRPr="006A4C0D">
        <w:rPr>
          <w:rFonts w:asciiTheme="minorHAnsi" w:hAnsiTheme="minorHAnsi" w:cstheme="minorHAnsi"/>
        </w:rPr>
        <w:t>高效性</w:t>
      </w:r>
      <w:r w:rsidRPr="006A4C0D">
        <w:rPr>
          <w:rFonts w:asciiTheme="minorHAnsi" w:hAnsiTheme="minorHAnsi" w:cstheme="minorHAnsi"/>
        </w:rPr>
        <w:t>测试结果</w:t>
      </w:r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C02181" w:rsidRPr="006A4C0D" w14:paraId="0BC568E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F8C" w14:textId="751BD14D" w:rsidR="00C02181" w:rsidRPr="006A4C0D" w:rsidRDefault="00C02181" w:rsidP="00C02181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CD49" w14:textId="02BF39BE" w:rsidR="00C02181" w:rsidRPr="006A4C0D" w:rsidRDefault="00C02181" w:rsidP="00C02181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25</w:t>
            </w:r>
          </w:p>
        </w:tc>
      </w:tr>
      <w:tr w:rsidR="005D6A49" w:rsidRPr="006A4C0D" w14:paraId="7390A586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B974" w14:textId="77777777" w:rsidR="005D6A49" w:rsidRPr="006A4C0D" w:rsidRDefault="005D6A49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5A93" w14:textId="5976229E" w:rsidR="005D6A49" w:rsidRPr="006A4C0D" w:rsidRDefault="005D6A49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高效性测试</w:t>
            </w:r>
          </w:p>
        </w:tc>
      </w:tr>
      <w:tr w:rsidR="005D6A49" w:rsidRPr="006A4C0D" w14:paraId="5BF7266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EF1B" w14:textId="77777777" w:rsidR="005D6A49" w:rsidRPr="006A4C0D" w:rsidRDefault="005D6A49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A829" w14:textId="4CA22D46" w:rsidR="005D6A49" w:rsidRPr="006A4C0D" w:rsidRDefault="00BA1C26" w:rsidP="00BA1C26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测试系统的高效性</w:t>
            </w:r>
          </w:p>
        </w:tc>
      </w:tr>
      <w:tr w:rsidR="005D6A49" w:rsidRPr="006A4C0D" w14:paraId="4BDC96D3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156A" w14:textId="77777777" w:rsidR="005D6A49" w:rsidRPr="006A4C0D" w:rsidRDefault="005D6A49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59F9" w14:textId="7FDC85CF" w:rsidR="005D6A49" w:rsidRPr="006A4C0D" w:rsidRDefault="00BA1C26" w:rsidP="00BA1C26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无</w:t>
            </w:r>
          </w:p>
        </w:tc>
      </w:tr>
      <w:tr w:rsidR="005D6A49" w:rsidRPr="006A4C0D" w14:paraId="65B8E72A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EFAC" w14:textId="77777777" w:rsidR="005D6A49" w:rsidRPr="006A4C0D" w:rsidRDefault="005D6A49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7D36" w14:textId="77777777" w:rsidR="005D6A49" w:rsidRPr="006A4C0D" w:rsidRDefault="005D6A49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77C1" w14:textId="77777777" w:rsidR="005D6A49" w:rsidRPr="006A4C0D" w:rsidRDefault="005D6A49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F99D" w14:textId="77777777" w:rsidR="005D6A49" w:rsidRPr="006A4C0D" w:rsidRDefault="005D6A49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AEFD" w14:textId="77777777" w:rsidR="005D6A49" w:rsidRPr="006A4C0D" w:rsidRDefault="005D6A49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BA1C26" w:rsidRPr="006A4C0D" w14:paraId="02CD232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2C80" w14:textId="77777777" w:rsidR="00BA1C26" w:rsidRPr="006A4C0D" w:rsidRDefault="00BA1C26" w:rsidP="00BA1C26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CFBE" w14:textId="0F04ADCE" w:rsidR="00BA1C26" w:rsidRPr="006A4C0D" w:rsidRDefault="00BA1C26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使用系统各功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6A10" w14:textId="418C6F35" w:rsidR="00BA1C26" w:rsidRPr="006A4C0D" w:rsidRDefault="00BA1C26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各功能能够正常使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63A9" w14:textId="6F178151" w:rsidR="00BA1C26" w:rsidRDefault="00946310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>
              <w:rPr>
                <w:rFonts w:eastAsiaTheme="majorEastAsia" w:cstheme="minorHAnsi" w:hint="eastAsia"/>
                <w:szCs w:val="21"/>
              </w:rPr>
              <w:t>区块链数据在</w:t>
            </w:r>
            <w:r>
              <w:rPr>
                <w:rFonts w:eastAsiaTheme="majorEastAsia" w:cstheme="minorHAnsi" w:hint="eastAsia"/>
                <w:szCs w:val="21"/>
              </w:rPr>
              <w:t>0.5s</w:t>
            </w:r>
            <w:r>
              <w:rPr>
                <w:rFonts w:eastAsiaTheme="majorEastAsia" w:cstheme="minorHAnsi" w:hint="eastAsia"/>
                <w:szCs w:val="21"/>
              </w:rPr>
              <w:t>左右更新</w:t>
            </w:r>
          </w:p>
          <w:p w14:paraId="7A5120E8" w14:textId="4703172F" w:rsidR="00946310" w:rsidRDefault="006F783E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>
              <w:rPr>
                <w:rFonts w:eastAsiaTheme="majorEastAsia" w:cstheme="minorHAnsi" w:hint="eastAsia"/>
                <w:szCs w:val="21"/>
              </w:rPr>
              <w:t>数据量较小时，页面在</w:t>
            </w:r>
            <w:r>
              <w:rPr>
                <w:rFonts w:eastAsiaTheme="majorEastAsia" w:cstheme="minorHAnsi" w:hint="eastAsia"/>
                <w:szCs w:val="21"/>
              </w:rPr>
              <w:t>5s</w:t>
            </w:r>
            <w:r>
              <w:rPr>
                <w:rFonts w:eastAsiaTheme="majorEastAsia" w:cstheme="minorHAnsi" w:hint="eastAsia"/>
                <w:szCs w:val="21"/>
              </w:rPr>
              <w:t>左右加载完毕</w:t>
            </w:r>
          </w:p>
          <w:p w14:paraId="4503DC6F" w14:textId="5E2D6B07" w:rsidR="00946310" w:rsidRPr="006A4C0D" w:rsidRDefault="006F783E" w:rsidP="00BA1C26">
            <w:pPr>
              <w:jc w:val="center"/>
              <w:rPr>
                <w:rFonts w:eastAsiaTheme="majorEastAsia" w:cstheme="minorHAnsi" w:hint="eastAsia"/>
                <w:szCs w:val="21"/>
              </w:rPr>
            </w:pPr>
            <w:r>
              <w:rPr>
                <w:rFonts w:eastAsiaTheme="majorEastAsia" w:cstheme="minorHAnsi" w:hint="eastAsia"/>
                <w:szCs w:val="21"/>
              </w:rPr>
              <w:t>数据量很大时，页面加载时间不超过</w:t>
            </w:r>
            <w:r>
              <w:rPr>
                <w:rFonts w:eastAsiaTheme="majorEastAsia" w:cstheme="minorHAnsi" w:hint="eastAsia"/>
                <w:szCs w:val="21"/>
              </w:rPr>
              <w:t>10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6936" w14:textId="25DDEB8C" w:rsidR="00BA1C26" w:rsidRPr="006A4C0D" w:rsidRDefault="006F783E" w:rsidP="00BA1C26">
            <w:pPr>
              <w:jc w:val="center"/>
              <w:rPr>
                <w:rFonts w:eastAsiaTheme="majorEastAsia" w:cstheme="minorHAnsi" w:hint="eastAsia"/>
                <w:szCs w:val="21"/>
              </w:rPr>
            </w:pPr>
            <w:r>
              <w:rPr>
                <w:rFonts w:eastAsiaTheme="majorEastAsia" w:cstheme="minorHAnsi" w:hint="eastAsia"/>
                <w:szCs w:val="21"/>
              </w:rPr>
              <w:t>部分通过，数据量很大时的页面加载时间大于</w:t>
            </w:r>
            <w:r>
              <w:rPr>
                <w:rFonts w:eastAsiaTheme="majorEastAsia" w:cstheme="minorHAnsi" w:hint="eastAsia"/>
                <w:szCs w:val="21"/>
              </w:rPr>
              <w:t>10s</w:t>
            </w:r>
          </w:p>
        </w:tc>
      </w:tr>
      <w:tr w:rsidR="00BA1C26" w:rsidRPr="006A4C0D" w14:paraId="735B2F91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E4A" w14:textId="77777777" w:rsidR="00BA1C26" w:rsidRPr="006A4C0D" w:rsidRDefault="00BA1C26" w:rsidP="00BA1C26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C1E" w14:textId="03957393" w:rsidR="00BA1C26" w:rsidRPr="006A4C0D" w:rsidRDefault="00BA1C26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黄雨鹤</w:t>
            </w:r>
          </w:p>
        </w:tc>
      </w:tr>
      <w:tr w:rsidR="00BA1C26" w:rsidRPr="006A4C0D" w14:paraId="48612D2C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B142" w14:textId="77777777" w:rsidR="00BA1C26" w:rsidRPr="006A4C0D" w:rsidRDefault="00BA1C26" w:rsidP="00BA1C26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F3E4" w14:textId="3F8431DC" w:rsidR="00BA1C26" w:rsidRPr="006A4C0D" w:rsidRDefault="00AD28AD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="00946310">
              <w:rPr>
                <w:rFonts w:eastAsiaTheme="majorEastAsia" w:cstheme="minorHAnsi" w:hint="eastAsia"/>
                <w:szCs w:val="21"/>
              </w:rPr>
              <w:t>30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78658A4E" w14:textId="77777777" w:rsidR="006264F0" w:rsidRPr="006A4C0D" w:rsidRDefault="006264F0" w:rsidP="006264F0">
      <w:pPr>
        <w:rPr>
          <w:rFonts w:cstheme="minorHAnsi"/>
        </w:rPr>
      </w:pPr>
    </w:p>
    <w:p w14:paraId="6A77D083" w14:textId="5C58CE41" w:rsidR="006264F0" w:rsidRPr="006A4C0D" w:rsidRDefault="006264F0" w:rsidP="00B454C2">
      <w:pPr>
        <w:pStyle w:val="2"/>
        <w:rPr>
          <w:rFonts w:asciiTheme="minorHAnsi" w:hAnsiTheme="minorHAnsi" w:cstheme="minorHAnsi"/>
        </w:rPr>
      </w:pPr>
      <w:bookmarkStart w:id="36" w:name="_Toc41229827"/>
      <w:r w:rsidRPr="006A4C0D">
        <w:rPr>
          <w:rFonts w:asciiTheme="minorHAnsi" w:hAnsiTheme="minorHAnsi" w:cstheme="minorHAnsi"/>
        </w:rPr>
        <w:t xml:space="preserve">2.4 </w:t>
      </w:r>
      <w:r w:rsidR="00673C50" w:rsidRPr="006A4C0D">
        <w:rPr>
          <w:rFonts w:asciiTheme="minorHAnsi" w:hAnsiTheme="minorHAnsi" w:cstheme="minorHAnsi"/>
        </w:rPr>
        <w:t>鲁棒性</w:t>
      </w:r>
      <w:r w:rsidRPr="006A4C0D">
        <w:rPr>
          <w:rFonts w:asciiTheme="minorHAnsi" w:hAnsiTheme="minorHAnsi" w:cstheme="minorHAnsi"/>
        </w:rPr>
        <w:t>测试</w:t>
      </w:r>
      <w:r w:rsidR="00DC1480" w:rsidRPr="006A4C0D">
        <w:rPr>
          <w:rFonts w:asciiTheme="minorHAnsi" w:hAnsiTheme="minorHAnsi" w:cstheme="minorHAnsi"/>
        </w:rPr>
        <w:t>结果</w:t>
      </w:r>
      <w:bookmarkEnd w:id="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062"/>
        <w:gridCol w:w="1560"/>
        <w:gridCol w:w="1559"/>
        <w:gridCol w:w="1560"/>
      </w:tblGrid>
      <w:tr w:rsidR="000F0784" w:rsidRPr="006A4C0D" w14:paraId="20E4AC51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91C9" w14:textId="52D6A324" w:rsidR="000F0784" w:rsidRPr="006A4C0D" w:rsidRDefault="000F0784" w:rsidP="000F0784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C0C1" w14:textId="2244AE1B" w:rsidR="000F0784" w:rsidRPr="006A4C0D" w:rsidRDefault="000F0784" w:rsidP="000F0784">
            <w:pPr>
              <w:jc w:val="center"/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TC26</w:t>
            </w:r>
          </w:p>
        </w:tc>
      </w:tr>
      <w:tr w:rsidR="005D6A49" w:rsidRPr="006A4C0D" w14:paraId="45475F5D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F979" w14:textId="77777777" w:rsidR="005D6A49" w:rsidRPr="006A4C0D" w:rsidRDefault="005D6A49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用例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578D" w14:textId="3B300B93" w:rsidR="005D6A49" w:rsidRPr="006A4C0D" w:rsidRDefault="005D6A49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鲁棒性测试</w:t>
            </w:r>
          </w:p>
        </w:tc>
      </w:tr>
      <w:tr w:rsidR="005D6A49" w:rsidRPr="006A4C0D" w14:paraId="2562F5E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53E4" w14:textId="77777777" w:rsidR="005D6A49" w:rsidRPr="006A4C0D" w:rsidRDefault="005D6A49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3B40" w14:textId="13946F3A" w:rsidR="005D6A49" w:rsidRPr="006A4C0D" w:rsidRDefault="00BA1C26" w:rsidP="00BA1C26">
            <w:pPr>
              <w:rPr>
                <w:rFonts w:cstheme="minorHAnsi"/>
                <w:szCs w:val="21"/>
              </w:rPr>
            </w:pPr>
            <w:r w:rsidRPr="006A4C0D">
              <w:rPr>
                <w:rFonts w:cstheme="minorHAnsi"/>
                <w:szCs w:val="21"/>
              </w:rPr>
              <w:t>测试系统的鲁棒性</w:t>
            </w:r>
          </w:p>
        </w:tc>
      </w:tr>
      <w:tr w:rsidR="005D6A49" w:rsidRPr="006A4C0D" w14:paraId="56E1BF0E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1E64" w14:textId="77777777" w:rsidR="005D6A49" w:rsidRPr="006A4C0D" w:rsidRDefault="005D6A49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D81E" w14:textId="78A9CA68" w:rsidR="005D6A49" w:rsidRPr="006A4C0D" w:rsidRDefault="00BA1C26" w:rsidP="00BA1C26">
            <w:pPr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无</w:t>
            </w:r>
          </w:p>
        </w:tc>
      </w:tr>
      <w:tr w:rsidR="005D6A49" w:rsidRPr="006A4C0D" w14:paraId="3889D667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52DB" w14:textId="77777777" w:rsidR="005D6A49" w:rsidRPr="006A4C0D" w:rsidRDefault="005D6A49" w:rsidP="002C7422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序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C13" w14:textId="77777777" w:rsidR="005D6A49" w:rsidRPr="006A4C0D" w:rsidRDefault="005D6A49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步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0770" w14:textId="77777777" w:rsidR="005D6A49" w:rsidRPr="006A4C0D" w:rsidRDefault="005D6A49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预期结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38EA" w14:textId="77777777" w:rsidR="005D6A49" w:rsidRPr="006A4C0D" w:rsidRDefault="005D6A49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评价准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520F" w14:textId="77777777" w:rsidR="005D6A49" w:rsidRPr="006A4C0D" w:rsidRDefault="005D6A49" w:rsidP="002C7422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测试结论</w:t>
            </w:r>
          </w:p>
        </w:tc>
      </w:tr>
      <w:tr w:rsidR="00BA1C26" w:rsidRPr="006A4C0D" w14:paraId="15773FE9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5CD" w14:textId="77777777" w:rsidR="00BA1C26" w:rsidRPr="006A4C0D" w:rsidRDefault="00BA1C26" w:rsidP="00BA1C26">
            <w:pPr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EC7" w14:textId="59B9AE08" w:rsidR="00BA1C26" w:rsidRPr="006A4C0D" w:rsidRDefault="00BA1C26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使用系统各功能，输入任意数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992B" w14:textId="43563CAD" w:rsidR="00BA1C26" w:rsidRPr="006A4C0D" w:rsidRDefault="00BA1C26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各功能能够正常使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0A5" w14:textId="2698B099" w:rsidR="00BA1C26" w:rsidRPr="006A4C0D" w:rsidRDefault="005E5B1D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使用各种不同的输入（包括空字符串、过长的字符串等等），系统能正常处理，不出现崩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C49B" w14:textId="070F76B3" w:rsidR="00BA1C26" w:rsidRPr="006A4C0D" w:rsidRDefault="00BA1C26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通过</w:t>
            </w:r>
          </w:p>
        </w:tc>
      </w:tr>
      <w:tr w:rsidR="00BA1C26" w:rsidRPr="006A4C0D" w14:paraId="574E28E5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521" w14:textId="77777777" w:rsidR="00BA1C26" w:rsidRPr="006A4C0D" w:rsidRDefault="00BA1C26" w:rsidP="00BA1C26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F93B" w14:textId="6FC09815" w:rsidR="00BA1C26" w:rsidRPr="006A4C0D" w:rsidRDefault="00BA1C26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黄雨鹤</w:t>
            </w:r>
          </w:p>
        </w:tc>
      </w:tr>
      <w:tr w:rsidR="00BA1C26" w:rsidRPr="006A4C0D" w14:paraId="5FBBA210" w14:textId="77777777" w:rsidTr="002C742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B893" w14:textId="77777777" w:rsidR="00BA1C26" w:rsidRPr="006A4C0D" w:rsidRDefault="00BA1C26" w:rsidP="00BA1C26">
            <w:pPr>
              <w:widowControl/>
              <w:jc w:val="center"/>
              <w:rPr>
                <w:rFonts w:eastAsiaTheme="majorEastAsia" w:cstheme="minorHAnsi"/>
                <w:b/>
              </w:rPr>
            </w:pPr>
            <w:r w:rsidRPr="006A4C0D">
              <w:rPr>
                <w:rFonts w:eastAsiaTheme="majorEastAsia" w:cstheme="minorHAnsi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C203" w14:textId="10584759" w:rsidR="00BA1C26" w:rsidRPr="006A4C0D" w:rsidRDefault="00AD28AD" w:rsidP="00BA1C26">
            <w:pPr>
              <w:jc w:val="center"/>
              <w:rPr>
                <w:rFonts w:eastAsiaTheme="majorEastAsia" w:cstheme="minorHAnsi"/>
                <w:szCs w:val="21"/>
              </w:rPr>
            </w:pPr>
            <w:r w:rsidRPr="006A4C0D">
              <w:rPr>
                <w:rFonts w:eastAsiaTheme="majorEastAsia" w:cstheme="minorHAnsi"/>
                <w:szCs w:val="21"/>
              </w:rPr>
              <w:t>2020</w:t>
            </w:r>
            <w:r w:rsidRPr="006A4C0D">
              <w:rPr>
                <w:rFonts w:eastAsiaTheme="majorEastAsia" w:cstheme="minorHAnsi"/>
                <w:szCs w:val="21"/>
              </w:rPr>
              <w:t>年</w:t>
            </w:r>
            <w:r w:rsidRPr="006A4C0D">
              <w:rPr>
                <w:rFonts w:eastAsiaTheme="majorEastAsia" w:cstheme="minorHAnsi"/>
                <w:szCs w:val="21"/>
              </w:rPr>
              <w:t>5</w:t>
            </w:r>
            <w:r w:rsidRPr="006A4C0D">
              <w:rPr>
                <w:rFonts w:eastAsiaTheme="majorEastAsia" w:cstheme="minorHAnsi"/>
                <w:szCs w:val="21"/>
              </w:rPr>
              <w:t>月</w:t>
            </w:r>
            <w:r w:rsidR="005E5B1D" w:rsidRPr="006A4C0D">
              <w:rPr>
                <w:rFonts w:eastAsiaTheme="majorEastAsia" w:cstheme="minorHAnsi"/>
                <w:szCs w:val="21"/>
              </w:rPr>
              <w:t>24</w:t>
            </w:r>
            <w:r w:rsidRPr="006A4C0D">
              <w:rPr>
                <w:rFonts w:eastAsiaTheme="majorEastAsia" w:cstheme="minorHAnsi"/>
                <w:szCs w:val="21"/>
              </w:rPr>
              <w:t>日</w:t>
            </w:r>
          </w:p>
        </w:tc>
      </w:tr>
    </w:tbl>
    <w:p w14:paraId="55ED8B33" w14:textId="77777777" w:rsidR="005D6A49" w:rsidRPr="006A4C0D" w:rsidRDefault="005D6A49" w:rsidP="005D6A49">
      <w:pPr>
        <w:rPr>
          <w:rFonts w:cstheme="minorHAnsi"/>
        </w:rPr>
      </w:pPr>
    </w:p>
    <w:p w14:paraId="78D03DA8" w14:textId="159873B1" w:rsidR="004E1D05" w:rsidRPr="006A4C0D" w:rsidRDefault="004E1D05" w:rsidP="00B8251C">
      <w:pPr>
        <w:pStyle w:val="2"/>
        <w:rPr>
          <w:rFonts w:asciiTheme="minorHAnsi" w:hAnsiTheme="minorHAnsi" w:cstheme="minorHAnsi"/>
        </w:rPr>
      </w:pPr>
      <w:bookmarkStart w:id="37" w:name="_Toc41229828"/>
      <w:r w:rsidRPr="006A4C0D">
        <w:rPr>
          <w:rFonts w:asciiTheme="minorHAnsi" w:hAnsiTheme="minorHAnsi" w:cstheme="minorHAnsi"/>
        </w:rPr>
        <w:t>2.</w:t>
      </w:r>
      <w:r w:rsidR="00673C50" w:rsidRPr="006A4C0D">
        <w:rPr>
          <w:rFonts w:asciiTheme="minorHAnsi" w:hAnsiTheme="minorHAnsi" w:cstheme="minorHAnsi"/>
        </w:rPr>
        <w:t>5</w:t>
      </w:r>
      <w:r w:rsidRPr="006A4C0D">
        <w:rPr>
          <w:rFonts w:asciiTheme="minorHAnsi" w:hAnsiTheme="minorHAnsi" w:cstheme="minorHAnsi"/>
        </w:rPr>
        <w:t>结论</w:t>
      </w:r>
      <w:bookmarkEnd w:id="37"/>
    </w:p>
    <w:p w14:paraId="67DA4B5E" w14:textId="5252B1B8" w:rsidR="00615EF7" w:rsidRPr="006A4C0D" w:rsidRDefault="004E1D05" w:rsidP="00A74C7A">
      <w:pPr>
        <w:spacing w:line="360" w:lineRule="auto"/>
        <w:rPr>
          <w:rFonts w:eastAsia="宋体" w:cstheme="minorHAnsi"/>
          <w:color w:val="000000" w:themeColor="text1"/>
          <w:kern w:val="0"/>
          <w:sz w:val="24"/>
          <w:szCs w:val="24"/>
          <w:shd w:val="clear" w:color="auto" w:fill="FFFFFF"/>
        </w:rPr>
      </w:pPr>
      <w:r w:rsidRPr="006A4C0D">
        <w:rPr>
          <w:rFonts w:eastAsia="宋体" w:cstheme="minorHAnsi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FB0E37" w:rsidRPr="006A4C0D">
        <w:rPr>
          <w:rFonts w:eastAsia="宋体" w:cstheme="minorHAnsi"/>
          <w:color w:val="000000" w:themeColor="text1"/>
          <w:kern w:val="0"/>
          <w:sz w:val="24"/>
          <w:szCs w:val="24"/>
          <w:shd w:val="clear" w:color="auto" w:fill="FFFFFF"/>
        </w:rPr>
        <w:t>通过本章测试，可以得到结论如下：小众点评软件非功能需求使用正常，并具有良好的用户友好性、可修改性、高效性以及鲁棒性。</w:t>
      </w:r>
    </w:p>
    <w:p w14:paraId="079CEC28" w14:textId="67FFDD9F" w:rsidR="001D2842" w:rsidRPr="006A4C0D" w:rsidRDefault="001D2842" w:rsidP="0027721D">
      <w:pPr>
        <w:adjustRightInd w:val="0"/>
        <w:spacing w:line="360" w:lineRule="auto"/>
        <w:textAlignment w:val="baseline"/>
        <w:rPr>
          <w:rFonts w:eastAsia="宋体" w:cstheme="minorHAnsi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DE6164B" w14:textId="36442AC1" w:rsidR="00FB0E37" w:rsidRPr="006A4C0D" w:rsidRDefault="00FB0E37" w:rsidP="00FB0E37">
      <w:pPr>
        <w:pStyle w:val="ad"/>
        <w:numPr>
          <w:ilvl w:val="0"/>
          <w:numId w:val="28"/>
        </w:numPr>
        <w:adjustRightInd w:val="0"/>
        <w:spacing w:line="360" w:lineRule="auto"/>
        <w:ind w:firstLineChars="0"/>
        <w:textAlignment w:val="baseline"/>
        <w:outlineLvl w:val="0"/>
        <w:rPr>
          <w:rFonts w:eastAsia="宋体" w:cstheme="minorHAnsi"/>
          <w:b/>
          <w:bCs/>
          <w:color w:val="000000" w:themeColor="text1"/>
          <w:kern w:val="0"/>
          <w:sz w:val="44"/>
          <w:szCs w:val="44"/>
          <w:shd w:val="clear" w:color="auto" w:fill="FFFFFF"/>
        </w:rPr>
      </w:pPr>
      <w:bookmarkStart w:id="38" w:name="_Toc41229829"/>
      <w:r w:rsidRPr="006A4C0D">
        <w:rPr>
          <w:rFonts w:eastAsia="宋体" w:cstheme="minorHAnsi"/>
          <w:b/>
          <w:bCs/>
          <w:color w:val="000000" w:themeColor="text1"/>
          <w:kern w:val="0"/>
          <w:sz w:val="44"/>
          <w:szCs w:val="44"/>
          <w:shd w:val="clear" w:color="auto" w:fill="FFFFFF"/>
        </w:rPr>
        <w:t>软件测试覆盖表</w:t>
      </w:r>
      <w:bookmarkEnd w:id="38"/>
    </w:p>
    <w:p w14:paraId="2C1EBBAC" w14:textId="77777777" w:rsidR="00FB0E37" w:rsidRPr="006A4C0D" w:rsidRDefault="00FB0E37" w:rsidP="00FB0E37">
      <w:pPr>
        <w:spacing w:line="360" w:lineRule="auto"/>
        <w:ind w:firstLineChars="200" w:firstLine="480"/>
        <w:rPr>
          <w:rFonts w:eastAsia="宋体" w:cstheme="minorHAnsi"/>
          <w:sz w:val="24"/>
          <w:szCs w:val="24"/>
        </w:rPr>
      </w:pPr>
      <w:r w:rsidRPr="006A4C0D">
        <w:rPr>
          <w:rFonts w:eastAsia="宋体" w:cstheme="minorHAnsi"/>
          <w:sz w:val="24"/>
          <w:szCs w:val="24"/>
        </w:rPr>
        <w:t>软件测试覆盖表如下表所示。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138"/>
        <w:gridCol w:w="2574"/>
        <w:gridCol w:w="2574"/>
      </w:tblGrid>
      <w:tr w:rsidR="00FB0E37" w:rsidRPr="006A4C0D" w14:paraId="22928575" w14:textId="77777777" w:rsidTr="00C44D73">
        <w:trPr>
          <w:jc w:val="center"/>
        </w:trPr>
        <w:tc>
          <w:tcPr>
            <w:tcW w:w="1894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212856F" w14:textId="77777777" w:rsidR="00FB0E37" w:rsidRPr="006A4C0D" w:rsidRDefault="00FB0E37" w:rsidP="00C44D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测试用例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B95C5E6" w14:textId="427764C8" w:rsidR="00FB0E37" w:rsidRPr="006A4C0D" w:rsidRDefault="00FB0E37" w:rsidP="00C44D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测试</w:t>
            </w:r>
            <w:r w:rsidR="008E5613" w:rsidRPr="006A4C0D">
              <w:rPr>
                <w:rFonts w:cstheme="minorHAnsi"/>
                <w:sz w:val="24"/>
                <w:szCs w:val="24"/>
              </w:rPr>
              <w:t>用例编号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BD5C27A" w14:textId="77777777" w:rsidR="00FB0E37" w:rsidRPr="006A4C0D" w:rsidRDefault="00FB0E37" w:rsidP="00C44D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需求文档位置</w:t>
            </w:r>
          </w:p>
        </w:tc>
      </w:tr>
      <w:tr w:rsidR="00FB0E37" w:rsidRPr="006A4C0D" w14:paraId="701B625D" w14:textId="77777777" w:rsidTr="00C44D73">
        <w:trPr>
          <w:jc w:val="center"/>
        </w:trPr>
        <w:tc>
          <w:tcPr>
            <w:tcW w:w="1894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6A16A9C0" w14:textId="77777777" w:rsidR="00FB0E37" w:rsidRPr="006A4C0D" w:rsidRDefault="00FB0E37" w:rsidP="00C44D7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登录测试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027B1933" w14:textId="022BD362" w:rsidR="00FB0E37" w:rsidRPr="006A4C0D" w:rsidRDefault="008E5613" w:rsidP="00C44D7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0</w:t>
            </w:r>
            <w:r w:rsidR="00FB0E37" w:rsidRPr="006A4C0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78262F6" w14:textId="77777777" w:rsidR="00FB0E37" w:rsidRPr="006A4C0D" w:rsidRDefault="00FB0E37" w:rsidP="00C44D7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1</w:t>
            </w:r>
          </w:p>
        </w:tc>
      </w:tr>
      <w:tr w:rsidR="008E5613" w:rsidRPr="006A4C0D" w14:paraId="1C5F9780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65998950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发布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4E35A1E5" w14:textId="7A49593F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02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A90B43E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2</w:t>
            </w:r>
          </w:p>
        </w:tc>
      </w:tr>
      <w:tr w:rsidR="008E5613" w:rsidRPr="006A4C0D" w14:paraId="6A864E5C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1A43CF69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删除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678B4AE" w14:textId="592C47F6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03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FB84044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2</w:t>
            </w:r>
          </w:p>
        </w:tc>
      </w:tr>
      <w:tr w:rsidR="008E5613" w:rsidRPr="006A4C0D" w14:paraId="10DFFF13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3D792193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修改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6B09CB6F" w14:textId="09B985B9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04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1CE42A7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2</w:t>
            </w:r>
          </w:p>
        </w:tc>
      </w:tr>
      <w:tr w:rsidR="008E5613" w:rsidRPr="006A4C0D" w14:paraId="5F2C9CD8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7C493FDC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筛选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2123D176" w14:textId="4F67E0D9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05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6275D20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2</w:t>
            </w:r>
          </w:p>
        </w:tc>
      </w:tr>
      <w:tr w:rsidR="008E5613" w:rsidRPr="006A4C0D" w14:paraId="73EDC0A9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4D89ED00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查看历史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F55ED5F" w14:textId="5ECCA66E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06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E801D37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2</w:t>
            </w:r>
          </w:p>
        </w:tc>
      </w:tr>
      <w:tr w:rsidR="008E5613" w:rsidRPr="006A4C0D" w14:paraId="039524F0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3051300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回复评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74B6A75C" w14:textId="33A447FC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07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E3F75C1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2</w:t>
            </w:r>
          </w:p>
        </w:tc>
      </w:tr>
      <w:tr w:rsidR="008E5613" w:rsidRPr="006A4C0D" w14:paraId="14017688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BB6CB08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按标签搜索店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7E979C16" w14:textId="4A5F103A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08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94C0250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3</w:t>
            </w:r>
          </w:p>
        </w:tc>
      </w:tr>
      <w:tr w:rsidR="008E5613" w:rsidRPr="006A4C0D" w14:paraId="32206A67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172CED1E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查看他人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19143BC" w14:textId="2848AA70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09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CE040BD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3</w:t>
            </w:r>
          </w:p>
        </w:tc>
      </w:tr>
      <w:tr w:rsidR="008E5613" w:rsidRPr="006A4C0D" w14:paraId="2EDCD4DE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209EBFCC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查看自己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0530A870" w14:textId="21F311FB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10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6BA946C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4</w:t>
            </w:r>
          </w:p>
        </w:tc>
      </w:tr>
      <w:tr w:rsidR="008E5613" w:rsidRPr="006A4C0D" w14:paraId="5E51DE95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68DF161F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修改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51609C6C" w14:textId="3170DE14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11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25DAA10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4</w:t>
            </w:r>
          </w:p>
        </w:tc>
      </w:tr>
      <w:tr w:rsidR="008E5613" w:rsidRPr="006A4C0D" w14:paraId="70B91CC7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5D4F1DF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删除店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554FA62B" w14:textId="7AFD07CA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12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BA69543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4</w:t>
            </w:r>
          </w:p>
        </w:tc>
      </w:tr>
      <w:tr w:rsidR="008E5613" w:rsidRPr="006A4C0D" w14:paraId="41FF16C8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891FECC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增加店铺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63E89F5D" w14:textId="646D4E6D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13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E36A905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4</w:t>
            </w:r>
          </w:p>
        </w:tc>
      </w:tr>
      <w:tr w:rsidR="008E5613" w:rsidRPr="006A4C0D" w14:paraId="5C9302DF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7219DB22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增加商品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64F89771" w14:textId="259123DC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14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FD6C010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4</w:t>
            </w:r>
          </w:p>
        </w:tc>
      </w:tr>
      <w:tr w:rsidR="008E5613" w:rsidRPr="006A4C0D" w14:paraId="669763E7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0EE215C8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修改商品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126A5B4C" w14:textId="52A1BB4C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15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53D2A95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4</w:t>
            </w:r>
          </w:p>
        </w:tc>
      </w:tr>
      <w:tr w:rsidR="008E5613" w:rsidRPr="006A4C0D" w14:paraId="5FDC0DC2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8E08396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删除商品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824F632" w14:textId="3AFFF92A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16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D05BACC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4</w:t>
            </w:r>
          </w:p>
        </w:tc>
      </w:tr>
      <w:tr w:rsidR="008E5613" w:rsidRPr="006A4C0D" w14:paraId="63258A59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1808A9D0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查看店铺审核信息进度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1F675E57" w14:textId="2F352B80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17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B9AF7E9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4</w:t>
            </w:r>
          </w:p>
        </w:tc>
      </w:tr>
      <w:tr w:rsidR="008E5613" w:rsidRPr="006A4C0D" w14:paraId="36D64370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323956F8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查看自己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5CCA2B61" w14:textId="3B25916D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18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2EF066C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5</w:t>
            </w:r>
          </w:p>
        </w:tc>
      </w:tr>
      <w:tr w:rsidR="008E5613" w:rsidRPr="006A4C0D" w14:paraId="412C48E3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66E1224F" w14:textId="6446AE70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修改个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65EE2FC7" w14:textId="02077C05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19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DABC187" w14:textId="39D5D9A3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5</w:t>
            </w:r>
          </w:p>
        </w:tc>
      </w:tr>
      <w:tr w:rsidR="008E5613" w:rsidRPr="006A4C0D" w14:paraId="0EEABA19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4E5F03C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查看他人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143E11C1" w14:textId="742D8F53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20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C3BD86E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5</w:t>
            </w:r>
          </w:p>
        </w:tc>
      </w:tr>
      <w:tr w:rsidR="008E5613" w:rsidRPr="006A4C0D" w14:paraId="4FB68C04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DF20528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查看待审核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28BCB297" w14:textId="12E0563F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21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A1C0346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6</w:t>
            </w:r>
          </w:p>
        </w:tc>
      </w:tr>
      <w:tr w:rsidR="008E5613" w:rsidRPr="006A4C0D" w14:paraId="45301585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29264B66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处理待审核信息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3D2748A5" w14:textId="43597971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22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71AAB73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3.2.6</w:t>
            </w:r>
          </w:p>
        </w:tc>
      </w:tr>
      <w:tr w:rsidR="008E5613" w:rsidRPr="006A4C0D" w14:paraId="75DDB38E" w14:textId="77777777" w:rsidTr="00C44D73">
        <w:trPr>
          <w:jc w:val="center"/>
        </w:trPr>
        <w:tc>
          <w:tcPr>
            <w:tcW w:w="1894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60B678BD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用户友好性测试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5342DA4D" w14:textId="5A94B3A0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23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46BDAE8A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4.1</w:t>
            </w:r>
          </w:p>
        </w:tc>
      </w:tr>
      <w:tr w:rsidR="008E5613" w:rsidRPr="006A4C0D" w14:paraId="7A5D0F94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53E3D1B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可修改性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4FBB0BA6" w14:textId="15BBD738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24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5BACD26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4.2</w:t>
            </w:r>
          </w:p>
        </w:tc>
      </w:tr>
      <w:tr w:rsidR="008E5613" w:rsidRPr="006A4C0D" w14:paraId="19FE5048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5F2BACBB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高效性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298E6777" w14:textId="623C4DDE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25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723F86D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4.3</w:t>
            </w:r>
          </w:p>
        </w:tc>
      </w:tr>
      <w:tr w:rsidR="008E5613" w:rsidRPr="006A4C0D" w14:paraId="5BCDF6AD" w14:textId="77777777" w:rsidTr="00C44D73">
        <w:trPr>
          <w:jc w:val="center"/>
        </w:trPr>
        <w:tc>
          <w:tcPr>
            <w:tcW w:w="1894" w:type="pct"/>
            <w:tcBorders>
              <w:left w:val="single" w:sz="8" w:space="0" w:color="999999"/>
              <w:right w:val="single" w:sz="8" w:space="0" w:color="999999"/>
            </w:tcBorders>
          </w:tcPr>
          <w:p w14:paraId="4C5A9619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鲁棒性测试</w:t>
            </w:r>
          </w:p>
        </w:tc>
        <w:tc>
          <w:tcPr>
            <w:tcW w:w="1553" w:type="pct"/>
            <w:tcBorders>
              <w:left w:val="single" w:sz="8" w:space="0" w:color="999999"/>
              <w:right w:val="single" w:sz="8" w:space="0" w:color="999999"/>
            </w:tcBorders>
          </w:tcPr>
          <w:p w14:paraId="4A3D22E9" w14:textId="57FBFE6D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TC26</w:t>
            </w:r>
          </w:p>
        </w:tc>
        <w:tc>
          <w:tcPr>
            <w:tcW w:w="1553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67118B7" w14:textId="77777777" w:rsidR="008E5613" w:rsidRPr="006A4C0D" w:rsidRDefault="008E5613" w:rsidP="008E5613">
            <w:pPr>
              <w:rPr>
                <w:rFonts w:cstheme="minorHAnsi"/>
                <w:sz w:val="24"/>
                <w:szCs w:val="24"/>
              </w:rPr>
            </w:pPr>
            <w:r w:rsidRPr="006A4C0D">
              <w:rPr>
                <w:rFonts w:cstheme="minorHAnsi"/>
                <w:sz w:val="24"/>
                <w:szCs w:val="24"/>
              </w:rPr>
              <w:t>4.4</w:t>
            </w:r>
          </w:p>
        </w:tc>
      </w:tr>
    </w:tbl>
    <w:p w14:paraId="702902C8" w14:textId="1E8B5BB8" w:rsidR="00FB0E37" w:rsidRPr="00946310" w:rsidRDefault="00FB0E37" w:rsidP="00946310">
      <w:pPr>
        <w:spacing w:line="360" w:lineRule="auto"/>
        <w:ind w:firstLineChars="200" w:firstLine="480"/>
        <w:rPr>
          <w:rFonts w:eastAsia="宋体" w:cstheme="minorHAnsi" w:hint="eastAsia"/>
          <w:sz w:val="24"/>
          <w:szCs w:val="24"/>
        </w:rPr>
      </w:pPr>
      <w:r w:rsidRPr="006A4C0D">
        <w:rPr>
          <w:rFonts w:eastAsia="宋体" w:cstheme="minorHAnsi"/>
          <w:sz w:val="24"/>
          <w:szCs w:val="24"/>
        </w:rPr>
        <w:t>由软件测试覆盖表可以看出，测试用例覆盖了需求文档（《需求规格说明书》）中所有的用例分类，覆盖面较广。从实际实现的角度来看，对于</w:t>
      </w:r>
      <w:r w:rsidR="0099593C" w:rsidRPr="006A4C0D">
        <w:rPr>
          <w:rFonts w:eastAsia="宋体" w:cstheme="minorHAnsi"/>
          <w:sz w:val="24"/>
          <w:szCs w:val="24"/>
        </w:rPr>
        <w:t>已</w:t>
      </w:r>
      <w:r w:rsidRPr="006A4C0D">
        <w:rPr>
          <w:rFonts w:eastAsia="宋体" w:cstheme="minorHAnsi"/>
          <w:sz w:val="24"/>
          <w:szCs w:val="24"/>
        </w:rPr>
        <w:t>实现的需求用</w:t>
      </w:r>
      <w:r w:rsidRPr="006A4C0D">
        <w:rPr>
          <w:rFonts w:eastAsia="宋体" w:cstheme="minorHAnsi"/>
          <w:sz w:val="24"/>
          <w:szCs w:val="24"/>
        </w:rPr>
        <w:lastRenderedPageBreak/>
        <w:t>例，测试用例均有覆盖。</w:t>
      </w:r>
    </w:p>
    <w:sectPr w:rsidR="00FB0E37" w:rsidRPr="00946310" w:rsidSect="00F900BE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6A170" w14:textId="77777777" w:rsidR="001E17DC" w:rsidRDefault="001E17DC" w:rsidP="006A4F78">
      <w:r>
        <w:separator/>
      </w:r>
    </w:p>
  </w:endnote>
  <w:endnote w:type="continuationSeparator" w:id="0">
    <w:p w14:paraId="466C8FF9" w14:textId="77777777" w:rsidR="001E17DC" w:rsidRDefault="001E17DC" w:rsidP="006A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173131"/>
      <w:docPartObj>
        <w:docPartGallery w:val="Page Numbers (Bottom of Page)"/>
        <w:docPartUnique/>
      </w:docPartObj>
    </w:sdtPr>
    <w:sdtContent>
      <w:p w14:paraId="034EDC11" w14:textId="299CA91E" w:rsidR="00946310" w:rsidRDefault="009463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9F9C7C8" w14:textId="77777777" w:rsidR="00946310" w:rsidRDefault="009463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2D10A" w14:textId="77777777" w:rsidR="001E17DC" w:rsidRDefault="001E17DC" w:rsidP="006A4F78">
      <w:r>
        <w:separator/>
      </w:r>
    </w:p>
  </w:footnote>
  <w:footnote w:type="continuationSeparator" w:id="0">
    <w:p w14:paraId="65CC7643" w14:textId="77777777" w:rsidR="001E17DC" w:rsidRDefault="001E17DC" w:rsidP="006A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A0F4A"/>
    <w:multiLevelType w:val="multilevel"/>
    <w:tmpl w:val="A1608F82"/>
    <w:lvl w:ilvl="0">
      <w:start w:val="1"/>
      <w:numFmt w:val="none"/>
      <w:lvlText w:val="1.6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6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5AE6762"/>
    <w:multiLevelType w:val="multilevel"/>
    <w:tmpl w:val="E0A01878"/>
    <w:lvl w:ilvl="0">
      <w:start w:val="1"/>
      <w:numFmt w:val="none"/>
      <w:lvlText w:val="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67B21F5"/>
    <w:multiLevelType w:val="multilevel"/>
    <w:tmpl w:val="50D6A49A"/>
    <w:lvl w:ilvl="0">
      <w:start w:val="1"/>
      <w:numFmt w:val="none"/>
      <w:lvlText w:val="1.5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5.2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7A0796B"/>
    <w:multiLevelType w:val="multilevel"/>
    <w:tmpl w:val="AE0C81BA"/>
    <w:lvl w:ilvl="0">
      <w:start w:val="1"/>
      <w:numFmt w:val="decimal"/>
      <w:lvlText w:val="%1.5.2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4" w15:restartNumberingAfterBreak="0">
    <w:nsid w:val="1AF61283"/>
    <w:multiLevelType w:val="multilevel"/>
    <w:tmpl w:val="F8E8691E"/>
    <w:lvl w:ilvl="0">
      <w:start w:val="1"/>
      <w:numFmt w:val="none"/>
      <w:lvlText w:val="1.3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C7868FB"/>
    <w:multiLevelType w:val="multilevel"/>
    <w:tmpl w:val="AC1C1CC6"/>
    <w:lvl w:ilvl="0">
      <w:start w:val="1"/>
      <w:numFmt w:val="none"/>
      <w:lvlText w:val="1.6.2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.7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6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DAD3A3B"/>
    <w:multiLevelType w:val="multilevel"/>
    <w:tmpl w:val="1AC698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0F63631"/>
    <w:multiLevelType w:val="multilevel"/>
    <w:tmpl w:val="FBDE0FBC"/>
    <w:lvl w:ilvl="0">
      <w:start w:val="1"/>
      <w:numFmt w:val="none"/>
      <w:lvlText w:val="1.5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1C2503B"/>
    <w:multiLevelType w:val="multilevel"/>
    <w:tmpl w:val="545836E4"/>
    <w:lvl w:ilvl="0">
      <w:start w:val="1"/>
      <w:numFmt w:val="none"/>
      <w:lvlText w:val="1.3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5684C84"/>
    <w:multiLevelType w:val="multilevel"/>
    <w:tmpl w:val="4198E546"/>
    <w:lvl w:ilvl="0">
      <w:start w:val="1"/>
      <w:numFmt w:val="none"/>
      <w:lvlText w:val="1.4.4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64B54C9"/>
    <w:multiLevelType w:val="multilevel"/>
    <w:tmpl w:val="0A5019E2"/>
    <w:lvl w:ilvl="0">
      <w:start w:val="1"/>
      <w:numFmt w:val="none"/>
      <w:lvlText w:val="1.2.6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2C446AD9"/>
    <w:multiLevelType w:val="multilevel"/>
    <w:tmpl w:val="30BE63CE"/>
    <w:lvl w:ilvl="0">
      <w:start w:val="1"/>
      <w:numFmt w:val="none"/>
      <w:lvlText w:val="1.2.4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DB95327"/>
    <w:multiLevelType w:val="multilevel"/>
    <w:tmpl w:val="06F08BB0"/>
    <w:lvl w:ilvl="0">
      <w:start w:val="1"/>
      <w:numFmt w:val="none"/>
      <w:lvlText w:val="1.2.6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32965E3B"/>
    <w:multiLevelType w:val="multilevel"/>
    <w:tmpl w:val="92BA4F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0C30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0B94CE0"/>
    <w:multiLevelType w:val="multilevel"/>
    <w:tmpl w:val="19A2CC84"/>
    <w:lvl w:ilvl="0">
      <w:start w:val="1"/>
      <w:numFmt w:val="none"/>
      <w:lvlText w:val="1.5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3C807E1"/>
    <w:multiLevelType w:val="multilevel"/>
    <w:tmpl w:val="D3F84E04"/>
    <w:lvl w:ilvl="0">
      <w:start w:val="1"/>
      <w:numFmt w:val="none"/>
      <w:lvlText w:val="1.4.6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8D13259"/>
    <w:multiLevelType w:val="multilevel"/>
    <w:tmpl w:val="4330F3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D9815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5C11A56"/>
    <w:multiLevelType w:val="multilevel"/>
    <w:tmpl w:val="E0245B22"/>
    <w:lvl w:ilvl="0">
      <w:start w:val="1"/>
      <w:numFmt w:val="none"/>
      <w:lvlText w:val="1.2.5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2.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59B671DA"/>
    <w:multiLevelType w:val="multilevel"/>
    <w:tmpl w:val="3FF87BC4"/>
    <w:lvl w:ilvl="0">
      <w:start w:val="1"/>
      <w:numFmt w:val="none"/>
      <w:lvlText w:val="1.4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5D723A78"/>
    <w:multiLevelType w:val="multilevel"/>
    <w:tmpl w:val="4118A9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ED85F97"/>
    <w:multiLevelType w:val="multilevel"/>
    <w:tmpl w:val="66A64B0E"/>
    <w:lvl w:ilvl="0">
      <w:start w:val="1"/>
      <w:numFmt w:val="none"/>
      <w:lvlText w:val="1.4.7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6247126A"/>
    <w:multiLevelType w:val="multilevel"/>
    <w:tmpl w:val="BD8C452A"/>
    <w:lvl w:ilvl="0">
      <w:start w:val="1"/>
      <w:numFmt w:val="none"/>
      <w:lvlText w:val="1.5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6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64D80C15"/>
    <w:multiLevelType w:val="multilevel"/>
    <w:tmpl w:val="1BDE7C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2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96224D5"/>
    <w:multiLevelType w:val="multilevel"/>
    <w:tmpl w:val="C3D8F08C"/>
    <w:lvl w:ilvl="0">
      <w:start w:val="1"/>
      <w:numFmt w:val="none"/>
      <w:lvlText w:val="1.4.8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6A307602"/>
    <w:multiLevelType w:val="multilevel"/>
    <w:tmpl w:val="0096CD70"/>
    <w:lvl w:ilvl="0">
      <w:start w:val="1"/>
      <w:numFmt w:val="none"/>
      <w:lvlText w:val="1.4.5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6FEE3F50"/>
    <w:multiLevelType w:val="multilevel"/>
    <w:tmpl w:val="EF20681E"/>
    <w:lvl w:ilvl="0">
      <w:start w:val="1"/>
      <w:numFmt w:val="none"/>
      <w:lvlText w:val="1.4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77AA7803"/>
    <w:multiLevelType w:val="multilevel"/>
    <w:tmpl w:val="FE74699C"/>
    <w:lvl w:ilvl="0">
      <w:start w:val="1"/>
      <w:numFmt w:val="none"/>
      <w:lvlText w:val="1.4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7821697A"/>
    <w:multiLevelType w:val="multilevel"/>
    <w:tmpl w:val="0278F448"/>
    <w:lvl w:ilvl="0">
      <w:start w:val="1"/>
      <w:numFmt w:val="none"/>
      <w:lvlText w:val="1.5.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</w:rPr>
    </w:lvl>
    <w:lvl w:ilvl="2">
      <w:start w:val="3"/>
      <w:numFmt w:val="none"/>
      <w:lvlText w:val="1.3.1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1"/>
  </w:num>
  <w:num w:numId="5">
    <w:abstractNumId w:val="18"/>
  </w:num>
  <w:num w:numId="6">
    <w:abstractNumId w:val="24"/>
  </w:num>
  <w:num w:numId="7">
    <w:abstractNumId w:val="6"/>
  </w:num>
  <w:num w:numId="8">
    <w:abstractNumId w:val="11"/>
  </w:num>
  <w:num w:numId="9">
    <w:abstractNumId w:val="19"/>
  </w:num>
  <w:num w:numId="10">
    <w:abstractNumId w:val="12"/>
  </w:num>
  <w:num w:numId="11">
    <w:abstractNumId w:val="10"/>
  </w:num>
  <w:num w:numId="12">
    <w:abstractNumId w:val="4"/>
  </w:num>
  <w:num w:numId="13">
    <w:abstractNumId w:val="8"/>
  </w:num>
  <w:num w:numId="14">
    <w:abstractNumId w:val="20"/>
  </w:num>
  <w:num w:numId="15">
    <w:abstractNumId w:val="27"/>
  </w:num>
  <w:num w:numId="16">
    <w:abstractNumId w:val="28"/>
  </w:num>
  <w:num w:numId="17">
    <w:abstractNumId w:val="9"/>
  </w:num>
  <w:num w:numId="18">
    <w:abstractNumId w:val="26"/>
  </w:num>
  <w:num w:numId="19">
    <w:abstractNumId w:val="16"/>
  </w:num>
  <w:num w:numId="20">
    <w:abstractNumId w:val="22"/>
  </w:num>
  <w:num w:numId="21">
    <w:abstractNumId w:val="25"/>
  </w:num>
  <w:num w:numId="22">
    <w:abstractNumId w:val="29"/>
  </w:num>
  <w:num w:numId="23">
    <w:abstractNumId w:val="15"/>
  </w:num>
  <w:num w:numId="24">
    <w:abstractNumId w:val="7"/>
  </w:num>
  <w:num w:numId="25">
    <w:abstractNumId w:val="23"/>
  </w:num>
  <w:num w:numId="26">
    <w:abstractNumId w:val="0"/>
  </w:num>
  <w:num w:numId="27">
    <w:abstractNumId w:val="5"/>
  </w:num>
  <w:num w:numId="28">
    <w:abstractNumId w:val="1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63"/>
    <w:rsid w:val="00000536"/>
    <w:rsid w:val="00000AAC"/>
    <w:rsid w:val="000142F9"/>
    <w:rsid w:val="00016292"/>
    <w:rsid w:val="00026394"/>
    <w:rsid w:val="00030D51"/>
    <w:rsid w:val="00034AA7"/>
    <w:rsid w:val="00035863"/>
    <w:rsid w:val="00063ACA"/>
    <w:rsid w:val="000658EC"/>
    <w:rsid w:val="00080D14"/>
    <w:rsid w:val="0009069B"/>
    <w:rsid w:val="00090B74"/>
    <w:rsid w:val="00091425"/>
    <w:rsid w:val="00091555"/>
    <w:rsid w:val="000A0E85"/>
    <w:rsid w:val="000B28C8"/>
    <w:rsid w:val="000B7807"/>
    <w:rsid w:val="000C04A1"/>
    <w:rsid w:val="000C7FDF"/>
    <w:rsid w:val="000E246D"/>
    <w:rsid w:val="000E4987"/>
    <w:rsid w:val="000E53C6"/>
    <w:rsid w:val="000E574C"/>
    <w:rsid w:val="000F0784"/>
    <w:rsid w:val="00104241"/>
    <w:rsid w:val="00106C56"/>
    <w:rsid w:val="00107DF3"/>
    <w:rsid w:val="00116B9C"/>
    <w:rsid w:val="00120434"/>
    <w:rsid w:val="001214FD"/>
    <w:rsid w:val="00121B17"/>
    <w:rsid w:val="00124296"/>
    <w:rsid w:val="001243CD"/>
    <w:rsid w:val="00132BEF"/>
    <w:rsid w:val="00140635"/>
    <w:rsid w:val="00154BE6"/>
    <w:rsid w:val="001677C8"/>
    <w:rsid w:val="00177533"/>
    <w:rsid w:val="00194AF9"/>
    <w:rsid w:val="001A151B"/>
    <w:rsid w:val="001A745F"/>
    <w:rsid w:val="001B7EB1"/>
    <w:rsid w:val="001C023A"/>
    <w:rsid w:val="001C2E8E"/>
    <w:rsid w:val="001D0799"/>
    <w:rsid w:val="001D2842"/>
    <w:rsid w:val="001D61B2"/>
    <w:rsid w:val="001E0B1D"/>
    <w:rsid w:val="001E17DC"/>
    <w:rsid w:val="001E1FCA"/>
    <w:rsid w:val="001E58F9"/>
    <w:rsid w:val="001F1EBB"/>
    <w:rsid w:val="001F41EE"/>
    <w:rsid w:val="001F4AC4"/>
    <w:rsid w:val="00204692"/>
    <w:rsid w:val="00213CBE"/>
    <w:rsid w:val="0022389B"/>
    <w:rsid w:val="00226042"/>
    <w:rsid w:val="0023258A"/>
    <w:rsid w:val="00242602"/>
    <w:rsid w:val="00243698"/>
    <w:rsid w:val="00245DBE"/>
    <w:rsid w:val="00251B8C"/>
    <w:rsid w:val="002527C0"/>
    <w:rsid w:val="0027721D"/>
    <w:rsid w:val="00277668"/>
    <w:rsid w:val="00286F08"/>
    <w:rsid w:val="00290E8D"/>
    <w:rsid w:val="002A0C55"/>
    <w:rsid w:val="002A3A46"/>
    <w:rsid w:val="002B16E6"/>
    <w:rsid w:val="002C7422"/>
    <w:rsid w:val="002D4011"/>
    <w:rsid w:val="002D553D"/>
    <w:rsid w:val="002E2986"/>
    <w:rsid w:val="002E2E85"/>
    <w:rsid w:val="002E40BA"/>
    <w:rsid w:val="002E6D1A"/>
    <w:rsid w:val="002F554E"/>
    <w:rsid w:val="00301662"/>
    <w:rsid w:val="00302E7A"/>
    <w:rsid w:val="003101FF"/>
    <w:rsid w:val="00311446"/>
    <w:rsid w:val="00320AB9"/>
    <w:rsid w:val="00325464"/>
    <w:rsid w:val="003257C4"/>
    <w:rsid w:val="00327E42"/>
    <w:rsid w:val="00340DA0"/>
    <w:rsid w:val="00341651"/>
    <w:rsid w:val="003467E5"/>
    <w:rsid w:val="00354D8A"/>
    <w:rsid w:val="0035537A"/>
    <w:rsid w:val="00360BE4"/>
    <w:rsid w:val="003637C4"/>
    <w:rsid w:val="00366B00"/>
    <w:rsid w:val="00382BF9"/>
    <w:rsid w:val="00387696"/>
    <w:rsid w:val="00391D3F"/>
    <w:rsid w:val="00396C8B"/>
    <w:rsid w:val="003A1561"/>
    <w:rsid w:val="003A2FC4"/>
    <w:rsid w:val="003A7D7B"/>
    <w:rsid w:val="003B2463"/>
    <w:rsid w:val="003C2F15"/>
    <w:rsid w:val="003C7305"/>
    <w:rsid w:val="003C76A5"/>
    <w:rsid w:val="003D036B"/>
    <w:rsid w:val="003E4044"/>
    <w:rsid w:val="003F05DA"/>
    <w:rsid w:val="003F35C7"/>
    <w:rsid w:val="003F6E0B"/>
    <w:rsid w:val="004124B2"/>
    <w:rsid w:val="00412C61"/>
    <w:rsid w:val="00416867"/>
    <w:rsid w:val="00423D9C"/>
    <w:rsid w:val="0043238C"/>
    <w:rsid w:val="00450B62"/>
    <w:rsid w:val="004728D1"/>
    <w:rsid w:val="004A4679"/>
    <w:rsid w:val="004B10D3"/>
    <w:rsid w:val="004B526F"/>
    <w:rsid w:val="004C3943"/>
    <w:rsid w:val="004C78DD"/>
    <w:rsid w:val="004C7D4A"/>
    <w:rsid w:val="004D050D"/>
    <w:rsid w:val="004D0BB0"/>
    <w:rsid w:val="004D3E60"/>
    <w:rsid w:val="004D78BA"/>
    <w:rsid w:val="004E1D05"/>
    <w:rsid w:val="00506800"/>
    <w:rsid w:val="00507965"/>
    <w:rsid w:val="00513FCF"/>
    <w:rsid w:val="00515611"/>
    <w:rsid w:val="00515B38"/>
    <w:rsid w:val="00515BC4"/>
    <w:rsid w:val="005170FF"/>
    <w:rsid w:val="005203B2"/>
    <w:rsid w:val="00533BEE"/>
    <w:rsid w:val="00535C17"/>
    <w:rsid w:val="00537A77"/>
    <w:rsid w:val="005426DF"/>
    <w:rsid w:val="00551451"/>
    <w:rsid w:val="0056498C"/>
    <w:rsid w:val="0057537F"/>
    <w:rsid w:val="005915AD"/>
    <w:rsid w:val="00597890"/>
    <w:rsid w:val="005A48F6"/>
    <w:rsid w:val="005A67A7"/>
    <w:rsid w:val="005C12D6"/>
    <w:rsid w:val="005C4261"/>
    <w:rsid w:val="005C4F7D"/>
    <w:rsid w:val="005C5730"/>
    <w:rsid w:val="005D08F2"/>
    <w:rsid w:val="005D2391"/>
    <w:rsid w:val="005D6A49"/>
    <w:rsid w:val="005E2A19"/>
    <w:rsid w:val="005E5B1D"/>
    <w:rsid w:val="005E5F0D"/>
    <w:rsid w:val="005F6368"/>
    <w:rsid w:val="00601CB3"/>
    <w:rsid w:val="0060286D"/>
    <w:rsid w:val="00605B7B"/>
    <w:rsid w:val="00610C30"/>
    <w:rsid w:val="0061363E"/>
    <w:rsid w:val="006153EF"/>
    <w:rsid w:val="00615E9F"/>
    <w:rsid w:val="00615EF7"/>
    <w:rsid w:val="006170BC"/>
    <w:rsid w:val="00617FEE"/>
    <w:rsid w:val="00621E97"/>
    <w:rsid w:val="006236D4"/>
    <w:rsid w:val="006264F0"/>
    <w:rsid w:val="00645637"/>
    <w:rsid w:val="00646461"/>
    <w:rsid w:val="00651E19"/>
    <w:rsid w:val="00652CB8"/>
    <w:rsid w:val="006649B6"/>
    <w:rsid w:val="00673C50"/>
    <w:rsid w:val="00676C64"/>
    <w:rsid w:val="00686467"/>
    <w:rsid w:val="006A4C0D"/>
    <w:rsid w:val="006A4F78"/>
    <w:rsid w:val="006B05A6"/>
    <w:rsid w:val="006B2918"/>
    <w:rsid w:val="006C2248"/>
    <w:rsid w:val="006D07B8"/>
    <w:rsid w:val="006D267B"/>
    <w:rsid w:val="006D7055"/>
    <w:rsid w:val="006F13A1"/>
    <w:rsid w:val="006F5794"/>
    <w:rsid w:val="006F77F3"/>
    <w:rsid w:val="006F783E"/>
    <w:rsid w:val="00702817"/>
    <w:rsid w:val="00717764"/>
    <w:rsid w:val="00721D47"/>
    <w:rsid w:val="00724CA6"/>
    <w:rsid w:val="00726CBC"/>
    <w:rsid w:val="007304DA"/>
    <w:rsid w:val="00730ED4"/>
    <w:rsid w:val="00741A14"/>
    <w:rsid w:val="00751594"/>
    <w:rsid w:val="00764944"/>
    <w:rsid w:val="00782973"/>
    <w:rsid w:val="00784E02"/>
    <w:rsid w:val="00797D64"/>
    <w:rsid w:val="007A088A"/>
    <w:rsid w:val="007A6FE7"/>
    <w:rsid w:val="007B5DAE"/>
    <w:rsid w:val="007C4D3B"/>
    <w:rsid w:val="007C69CD"/>
    <w:rsid w:val="007D43A3"/>
    <w:rsid w:val="007E5841"/>
    <w:rsid w:val="007E7D06"/>
    <w:rsid w:val="007F33C1"/>
    <w:rsid w:val="007F55BA"/>
    <w:rsid w:val="0080184B"/>
    <w:rsid w:val="008138C1"/>
    <w:rsid w:val="00826139"/>
    <w:rsid w:val="00826B09"/>
    <w:rsid w:val="00832B61"/>
    <w:rsid w:val="00836794"/>
    <w:rsid w:val="00842342"/>
    <w:rsid w:val="008461CE"/>
    <w:rsid w:val="00851A78"/>
    <w:rsid w:val="00875424"/>
    <w:rsid w:val="00881EED"/>
    <w:rsid w:val="008831AE"/>
    <w:rsid w:val="00886CC3"/>
    <w:rsid w:val="008935C5"/>
    <w:rsid w:val="00893879"/>
    <w:rsid w:val="00897E5A"/>
    <w:rsid w:val="008A25A4"/>
    <w:rsid w:val="008A411D"/>
    <w:rsid w:val="008B2036"/>
    <w:rsid w:val="008B512B"/>
    <w:rsid w:val="008D3EBE"/>
    <w:rsid w:val="008D4E39"/>
    <w:rsid w:val="008D7E1E"/>
    <w:rsid w:val="008E23A0"/>
    <w:rsid w:val="008E5613"/>
    <w:rsid w:val="008F4096"/>
    <w:rsid w:val="008F5C3D"/>
    <w:rsid w:val="009071A7"/>
    <w:rsid w:val="0091331F"/>
    <w:rsid w:val="009135CC"/>
    <w:rsid w:val="00917733"/>
    <w:rsid w:val="0093003C"/>
    <w:rsid w:val="009349EA"/>
    <w:rsid w:val="00945D18"/>
    <w:rsid w:val="00946310"/>
    <w:rsid w:val="00950B59"/>
    <w:rsid w:val="00960105"/>
    <w:rsid w:val="00970E7A"/>
    <w:rsid w:val="00984DC1"/>
    <w:rsid w:val="00993F9D"/>
    <w:rsid w:val="0099593C"/>
    <w:rsid w:val="009A0A4B"/>
    <w:rsid w:val="009B6226"/>
    <w:rsid w:val="009C5827"/>
    <w:rsid w:val="009D5A41"/>
    <w:rsid w:val="009E38FA"/>
    <w:rsid w:val="009E4F9C"/>
    <w:rsid w:val="009F64A2"/>
    <w:rsid w:val="009F717D"/>
    <w:rsid w:val="00A2232B"/>
    <w:rsid w:val="00A247AB"/>
    <w:rsid w:val="00A331C4"/>
    <w:rsid w:val="00A5248D"/>
    <w:rsid w:val="00A554C1"/>
    <w:rsid w:val="00A57B8A"/>
    <w:rsid w:val="00A64A9C"/>
    <w:rsid w:val="00A7243F"/>
    <w:rsid w:val="00A74C7A"/>
    <w:rsid w:val="00A868A2"/>
    <w:rsid w:val="00AA7E6C"/>
    <w:rsid w:val="00AB1923"/>
    <w:rsid w:val="00AB216B"/>
    <w:rsid w:val="00AB630D"/>
    <w:rsid w:val="00AD28AD"/>
    <w:rsid w:val="00AE3C77"/>
    <w:rsid w:val="00AE4829"/>
    <w:rsid w:val="00AE625D"/>
    <w:rsid w:val="00AF6FAC"/>
    <w:rsid w:val="00B13A25"/>
    <w:rsid w:val="00B17229"/>
    <w:rsid w:val="00B21FA1"/>
    <w:rsid w:val="00B22E8A"/>
    <w:rsid w:val="00B42AD7"/>
    <w:rsid w:val="00B44B79"/>
    <w:rsid w:val="00B454C2"/>
    <w:rsid w:val="00B5257E"/>
    <w:rsid w:val="00B5317B"/>
    <w:rsid w:val="00B55294"/>
    <w:rsid w:val="00B61256"/>
    <w:rsid w:val="00B6659C"/>
    <w:rsid w:val="00B8251C"/>
    <w:rsid w:val="00B940A2"/>
    <w:rsid w:val="00B94E3D"/>
    <w:rsid w:val="00BA197E"/>
    <w:rsid w:val="00BA1C26"/>
    <w:rsid w:val="00BA2DCD"/>
    <w:rsid w:val="00BA3B46"/>
    <w:rsid w:val="00BA4C91"/>
    <w:rsid w:val="00BB0B01"/>
    <w:rsid w:val="00BC50B1"/>
    <w:rsid w:val="00BD3CE0"/>
    <w:rsid w:val="00BD4DCD"/>
    <w:rsid w:val="00BE00C3"/>
    <w:rsid w:val="00BE4D72"/>
    <w:rsid w:val="00BE77BD"/>
    <w:rsid w:val="00C02181"/>
    <w:rsid w:val="00C02875"/>
    <w:rsid w:val="00C03F57"/>
    <w:rsid w:val="00C21336"/>
    <w:rsid w:val="00C21BEE"/>
    <w:rsid w:val="00C25273"/>
    <w:rsid w:val="00C256A5"/>
    <w:rsid w:val="00C26F0D"/>
    <w:rsid w:val="00C366C4"/>
    <w:rsid w:val="00C44D73"/>
    <w:rsid w:val="00C5050D"/>
    <w:rsid w:val="00C53149"/>
    <w:rsid w:val="00C54E45"/>
    <w:rsid w:val="00C61A51"/>
    <w:rsid w:val="00C8393C"/>
    <w:rsid w:val="00C84720"/>
    <w:rsid w:val="00C9418C"/>
    <w:rsid w:val="00CA4999"/>
    <w:rsid w:val="00CB5AA9"/>
    <w:rsid w:val="00CB6F3F"/>
    <w:rsid w:val="00CE109E"/>
    <w:rsid w:val="00CE2F84"/>
    <w:rsid w:val="00CF16A0"/>
    <w:rsid w:val="00CF4F38"/>
    <w:rsid w:val="00D005DA"/>
    <w:rsid w:val="00D07391"/>
    <w:rsid w:val="00D25F04"/>
    <w:rsid w:val="00D308C1"/>
    <w:rsid w:val="00D42705"/>
    <w:rsid w:val="00D433FB"/>
    <w:rsid w:val="00D442BD"/>
    <w:rsid w:val="00D76EA2"/>
    <w:rsid w:val="00D92032"/>
    <w:rsid w:val="00D92CDF"/>
    <w:rsid w:val="00DB0B77"/>
    <w:rsid w:val="00DB4348"/>
    <w:rsid w:val="00DC1480"/>
    <w:rsid w:val="00DC464F"/>
    <w:rsid w:val="00DC6769"/>
    <w:rsid w:val="00DC71B8"/>
    <w:rsid w:val="00DE09C7"/>
    <w:rsid w:val="00DF5152"/>
    <w:rsid w:val="00E058FF"/>
    <w:rsid w:val="00E06488"/>
    <w:rsid w:val="00E178DE"/>
    <w:rsid w:val="00E245A1"/>
    <w:rsid w:val="00E31BA8"/>
    <w:rsid w:val="00E340E2"/>
    <w:rsid w:val="00E3772B"/>
    <w:rsid w:val="00E463EF"/>
    <w:rsid w:val="00E540B7"/>
    <w:rsid w:val="00E6254B"/>
    <w:rsid w:val="00E65252"/>
    <w:rsid w:val="00E77592"/>
    <w:rsid w:val="00E849D2"/>
    <w:rsid w:val="00E85025"/>
    <w:rsid w:val="00E914C6"/>
    <w:rsid w:val="00E93834"/>
    <w:rsid w:val="00EA4D61"/>
    <w:rsid w:val="00EA544F"/>
    <w:rsid w:val="00EA6020"/>
    <w:rsid w:val="00EB0B95"/>
    <w:rsid w:val="00ED1C3D"/>
    <w:rsid w:val="00ED21B5"/>
    <w:rsid w:val="00ED52B7"/>
    <w:rsid w:val="00ED74F6"/>
    <w:rsid w:val="00EE1579"/>
    <w:rsid w:val="00F12E5B"/>
    <w:rsid w:val="00F1632D"/>
    <w:rsid w:val="00F2203A"/>
    <w:rsid w:val="00F41F6C"/>
    <w:rsid w:val="00F50E29"/>
    <w:rsid w:val="00F731CD"/>
    <w:rsid w:val="00F8335E"/>
    <w:rsid w:val="00F900BE"/>
    <w:rsid w:val="00F93FCE"/>
    <w:rsid w:val="00FA7367"/>
    <w:rsid w:val="00FB065E"/>
    <w:rsid w:val="00FB0E37"/>
    <w:rsid w:val="00FB0EBA"/>
    <w:rsid w:val="00FC7CE7"/>
    <w:rsid w:val="00FD4BD0"/>
    <w:rsid w:val="00FD5E15"/>
    <w:rsid w:val="00FE663C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C64C1"/>
  <w15:chartTrackingRefBased/>
  <w15:docId w15:val="{F558EDA5-1D1B-43AC-BBCE-7AB04812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F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D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7D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1E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头样式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4">
    <w:name w:val="表格列标题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0">
    <w:name w:val="标题 1 字符"/>
    <w:basedOn w:val="a0"/>
    <w:link w:val="1"/>
    <w:uiPriority w:val="9"/>
    <w:rsid w:val="007E7D0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7D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81EED"/>
    <w:rPr>
      <w:b/>
      <w:bCs/>
      <w:sz w:val="32"/>
      <w:szCs w:val="32"/>
    </w:rPr>
  </w:style>
  <w:style w:type="table" w:styleId="a5">
    <w:name w:val="Table Grid"/>
    <w:basedOn w:val="a1"/>
    <w:uiPriority w:val="39"/>
    <w:qFormat/>
    <w:rsid w:val="00A64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4A9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64A9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A4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A4F7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A4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A4F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32B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B0E37"/>
    <w:pPr>
      <w:tabs>
        <w:tab w:val="left" w:pos="420"/>
        <w:tab w:val="right" w:leader="dot" w:pos="8296"/>
      </w:tabs>
    </w:pPr>
    <w:rPr>
      <w:rFonts w:ascii="Times New Roman" w:eastAsia="宋体" w:hAnsi="Times New Roman" w:cs="Times New Roman"/>
      <w:noProof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132BE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44D73"/>
    <w:pPr>
      <w:tabs>
        <w:tab w:val="left" w:pos="1680"/>
        <w:tab w:val="right" w:leader="dot" w:pos="8296"/>
      </w:tabs>
      <w:ind w:leftChars="400" w:left="840"/>
    </w:pPr>
    <w:rPr>
      <w:b/>
      <w:bCs/>
      <w:noProof/>
    </w:rPr>
  </w:style>
  <w:style w:type="character" w:styleId="ac">
    <w:name w:val="Hyperlink"/>
    <w:basedOn w:val="a0"/>
    <w:uiPriority w:val="99"/>
    <w:unhideWhenUsed/>
    <w:rsid w:val="00132BEF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851A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20B4-70C3-4E71-92D6-1D0F0CF2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1792</Words>
  <Characters>10221</Characters>
  <Application>Microsoft Office Word</Application>
  <DocSecurity>0</DocSecurity>
  <Lines>85</Lines>
  <Paragraphs>23</Paragraphs>
  <ScaleCrop>false</ScaleCrop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</dc:creator>
  <cp:keywords/>
  <dc:description/>
  <cp:lastModifiedBy>黄 雨鹤</cp:lastModifiedBy>
  <cp:revision>11</cp:revision>
  <dcterms:created xsi:type="dcterms:W3CDTF">2020-05-30T04:19:00Z</dcterms:created>
  <dcterms:modified xsi:type="dcterms:W3CDTF">2020-05-30T06:48:00Z</dcterms:modified>
</cp:coreProperties>
</file>